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4F30" w14:textId="7DE32D51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віти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уки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країни</w:t>
      </w:r>
    </w:p>
    <w:p w14:paraId="747CAF10" w14:textId="3EEA13E8" w:rsidR="003D570E" w:rsidRDefault="003D570E" w:rsidP="009D5403">
      <w:pPr>
        <w:tabs>
          <w:tab w:val="left" w:pos="2532"/>
          <w:tab w:val="center" w:pos="4860"/>
        </w:tabs>
        <w:ind w:right="-194"/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хнічни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ніверситет</w:t>
      </w:r>
    </w:p>
    <w:p w14:paraId="6E54F5B7" w14:textId="357D5CA8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«Харківськи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літехнічни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ститут»</w:t>
      </w:r>
    </w:p>
    <w:p w14:paraId="4C6365E4" w14:textId="488DFE22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п’ютерних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ук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ї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женерії</w:t>
      </w:r>
    </w:p>
    <w:p w14:paraId="1C48B1C6" w14:textId="0AB4511D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форматики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телектуальної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ласності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ІІВ)</w:t>
      </w:r>
    </w:p>
    <w:p w14:paraId="2BD8B985" w14:textId="77777777" w:rsidR="003D570E" w:rsidRDefault="003D570E" w:rsidP="009D5403">
      <w:pPr>
        <w:rPr>
          <w:szCs w:val="28"/>
          <w:lang w:val="uk-UA"/>
        </w:rPr>
      </w:pPr>
    </w:p>
    <w:p w14:paraId="3451ECD2" w14:textId="77777777" w:rsidR="003D570E" w:rsidRDefault="003D570E" w:rsidP="009D5403">
      <w:pPr>
        <w:rPr>
          <w:szCs w:val="28"/>
          <w:lang w:val="uk-UA"/>
        </w:rPr>
      </w:pPr>
    </w:p>
    <w:p w14:paraId="5D034F09" w14:textId="77777777" w:rsidR="008C61D8" w:rsidRDefault="008C61D8" w:rsidP="009D5403">
      <w:pPr>
        <w:rPr>
          <w:szCs w:val="28"/>
          <w:lang w:val="uk-UA"/>
        </w:rPr>
      </w:pPr>
    </w:p>
    <w:p w14:paraId="42156DED" w14:textId="6C5C114C" w:rsidR="008C61D8" w:rsidRPr="00984541" w:rsidRDefault="008C61D8" w:rsidP="009D5403">
      <w:pPr>
        <w:jc w:val="center"/>
        <w:rPr>
          <w:b/>
          <w:bCs/>
          <w:lang w:val="uk-UA"/>
        </w:rPr>
      </w:pPr>
      <w:r w:rsidRPr="00984541">
        <w:rPr>
          <w:b/>
          <w:bCs/>
          <w:lang w:val="uk-UA"/>
        </w:rPr>
        <w:t>КУРСОВА</w:t>
      </w:r>
      <w:r w:rsidR="00FF5FB6">
        <w:rPr>
          <w:b/>
          <w:bCs/>
          <w:lang w:val="uk-UA"/>
        </w:rPr>
        <w:t xml:space="preserve"> </w:t>
      </w:r>
      <w:r w:rsidRPr="00984541">
        <w:rPr>
          <w:b/>
          <w:bCs/>
          <w:lang w:val="uk-UA"/>
        </w:rPr>
        <w:t>РОБОТА</w:t>
      </w:r>
    </w:p>
    <w:p w14:paraId="2F861640" w14:textId="75FF09B3" w:rsidR="008C61D8" w:rsidRPr="00F80E3E" w:rsidRDefault="008C61D8" w:rsidP="009D5403">
      <w:pPr>
        <w:jc w:val="center"/>
        <w:rPr>
          <w:lang w:val="uk-UA"/>
        </w:rPr>
      </w:pP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дисципліни</w:t>
      </w:r>
      <w:r w:rsidR="00FF5FB6">
        <w:rPr>
          <w:lang w:val="uk-UA"/>
        </w:rPr>
        <w:t xml:space="preserve"> </w:t>
      </w:r>
      <w:r>
        <w:rPr>
          <w:lang w:val="uk-UA"/>
        </w:rPr>
        <w:t>«ООП»</w:t>
      </w:r>
    </w:p>
    <w:p w14:paraId="46106653" w14:textId="3FA11360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Тема</w:t>
      </w:r>
    </w:p>
    <w:p w14:paraId="7E324628" w14:textId="03C5EF05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"</w:t>
      </w:r>
      <w:r>
        <w:rPr>
          <w:lang w:val="en-US"/>
        </w:rPr>
        <w:t>SFML</w:t>
      </w:r>
      <w:r w:rsidR="00FF5FB6">
        <w:t xml:space="preserve"> </w:t>
      </w:r>
      <w:r>
        <w:rPr>
          <w:lang w:val="uk-UA"/>
        </w:rPr>
        <w:t>гра"</w:t>
      </w:r>
    </w:p>
    <w:p w14:paraId="1F010ACE" w14:textId="77777777" w:rsidR="003D570E" w:rsidRDefault="003D570E" w:rsidP="009D5403">
      <w:pPr>
        <w:jc w:val="center"/>
        <w:rPr>
          <w:szCs w:val="28"/>
          <w:lang w:val="uk-UA"/>
        </w:rPr>
      </w:pPr>
    </w:p>
    <w:p w14:paraId="574EA0F7" w14:textId="07C8CC0F" w:rsidR="008C61D8" w:rsidRDefault="008C61D8" w:rsidP="009D5403">
      <w:pPr>
        <w:rPr>
          <w:szCs w:val="28"/>
          <w:lang w:val="uk-UA"/>
        </w:rPr>
      </w:pPr>
    </w:p>
    <w:p w14:paraId="3D491AFD" w14:textId="77777777" w:rsidR="00F80E3E" w:rsidRDefault="00F80E3E" w:rsidP="009D5403">
      <w:pPr>
        <w:rPr>
          <w:szCs w:val="28"/>
          <w:lang w:val="uk-UA"/>
        </w:rPr>
      </w:pPr>
    </w:p>
    <w:p w14:paraId="70793BAB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Виконав</w:t>
      </w:r>
    </w:p>
    <w:p w14:paraId="75F2FC10" w14:textId="5E23938B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удент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пи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Н-</w:t>
      </w:r>
      <w:r w:rsidRPr="003D570E">
        <w:rPr>
          <w:szCs w:val="28"/>
        </w:rPr>
        <w:t>320</w:t>
      </w:r>
      <w:r>
        <w:rPr>
          <w:szCs w:val="28"/>
          <w:lang w:val="uk-UA"/>
        </w:rPr>
        <w:t>Б</w:t>
      </w:r>
      <w:r>
        <w:rPr>
          <w:szCs w:val="28"/>
          <w:lang w:val="uk-UA"/>
        </w:rPr>
        <w:tab/>
        <w:t>Олексі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РАБЧАК</w:t>
      </w:r>
    </w:p>
    <w:p w14:paraId="1A418FC4" w14:textId="77777777" w:rsidR="003D570E" w:rsidRDefault="003D570E" w:rsidP="009D5403">
      <w:pPr>
        <w:rPr>
          <w:szCs w:val="28"/>
          <w:lang w:val="uk-UA"/>
        </w:rPr>
      </w:pPr>
    </w:p>
    <w:p w14:paraId="60350AEC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Перевірив</w:t>
      </w:r>
    </w:p>
    <w:p w14:paraId="6DF0ECD4" w14:textId="3C0F2E1B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.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ладач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афедри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ІВ</w:t>
      </w:r>
      <w:r>
        <w:rPr>
          <w:szCs w:val="28"/>
          <w:lang w:val="uk-UA"/>
        </w:rPr>
        <w:tab/>
      </w:r>
      <w:r>
        <w:rPr>
          <w:szCs w:val="28"/>
        </w:rPr>
        <w:t>Максим</w:t>
      </w:r>
      <w:r w:rsidR="00FF5FB6">
        <w:rPr>
          <w:szCs w:val="28"/>
        </w:rPr>
        <w:t xml:space="preserve"> </w:t>
      </w:r>
      <w:r>
        <w:rPr>
          <w:szCs w:val="28"/>
          <w:lang w:val="uk-UA"/>
        </w:rPr>
        <w:t>СОБОЛЬ</w:t>
      </w:r>
    </w:p>
    <w:p w14:paraId="4EBA6CD6" w14:textId="77777777" w:rsidR="003D570E" w:rsidRDefault="003D570E" w:rsidP="009D5403">
      <w:pPr>
        <w:rPr>
          <w:szCs w:val="28"/>
          <w:lang w:val="uk-UA"/>
        </w:rPr>
      </w:pPr>
    </w:p>
    <w:p w14:paraId="2DA4B774" w14:textId="62FBF7CA" w:rsidR="003D570E" w:rsidRDefault="003D570E" w:rsidP="009D5403">
      <w:pPr>
        <w:rPr>
          <w:szCs w:val="28"/>
          <w:lang w:val="uk-UA"/>
        </w:rPr>
      </w:pPr>
    </w:p>
    <w:p w14:paraId="775DF352" w14:textId="77777777" w:rsidR="008C61D8" w:rsidRPr="00592D20" w:rsidRDefault="008C61D8" w:rsidP="009D5403">
      <w:pPr>
        <w:rPr>
          <w:szCs w:val="28"/>
        </w:rPr>
      </w:pPr>
    </w:p>
    <w:p w14:paraId="21223E40" w14:textId="1EE91AD8" w:rsidR="00E96C20" w:rsidRPr="0014388E" w:rsidRDefault="003D570E" w:rsidP="009D5403">
      <w:pPr>
        <w:jc w:val="center"/>
        <w:rPr>
          <w:szCs w:val="28"/>
        </w:rPr>
        <w:sectPr w:rsidR="00E96C20" w:rsidRPr="0014388E" w:rsidSect="00E96C20">
          <w:headerReference w:type="default" r:id="rId8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szCs w:val="28"/>
          <w:lang w:val="uk-UA"/>
        </w:rPr>
        <w:t>Харків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0</w:t>
      </w:r>
      <w:r w:rsidR="00592D20">
        <w:rPr>
          <w:szCs w:val="28"/>
        </w:rPr>
        <w:t>2</w:t>
      </w:r>
      <w:r w:rsidR="00C90F90">
        <w:rPr>
          <w:szCs w:val="28"/>
        </w:rPr>
        <w:t>1</w:t>
      </w:r>
    </w:p>
    <w:p w14:paraId="0CB0B3E5" w14:textId="46E382EB" w:rsidR="00592D20" w:rsidRDefault="00592D20" w:rsidP="00A90309">
      <w:pPr>
        <w:rPr>
          <w:szCs w:val="28"/>
        </w:rPr>
      </w:pPr>
    </w:p>
    <w:p w14:paraId="65D102DB" w14:textId="3EF8839C" w:rsidR="00592D20" w:rsidRPr="001A622A" w:rsidRDefault="001A622A" w:rsidP="001A622A">
      <w:pPr>
        <w:jc w:val="center"/>
        <w:rPr>
          <w:b/>
          <w:bCs/>
          <w:sz w:val="32"/>
          <w:szCs w:val="32"/>
          <w:lang w:val="uk-UA"/>
        </w:rPr>
      </w:pPr>
      <w:r w:rsidRPr="001A622A">
        <w:rPr>
          <w:b/>
          <w:bCs/>
          <w:sz w:val="32"/>
          <w:szCs w:val="32"/>
          <w:lang w:val="uk-UA"/>
        </w:rPr>
        <w:t>РЕФЕРАТ</w:t>
      </w:r>
    </w:p>
    <w:p w14:paraId="0CB65E8F" w14:textId="3026CE59" w:rsidR="00984541" w:rsidRDefault="00D729CC" w:rsidP="00367457">
      <w:pPr>
        <w:ind w:firstLine="900"/>
        <w:rPr>
          <w:lang w:val="uk-UA"/>
        </w:rPr>
      </w:pPr>
      <w:r>
        <w:rPr>
          <w:lang w:val="uk-UA"/>
        </w:rPr>
        <w:t>Пояснювальна</w:t>
      </w:r>
      <w:r w:rsidR="00FF5FB6">
        <w:rPr>
          <w:lang w:val="uk-UA"/>
        </w:rPr>
        <w:t xml:space="preserve"> </w:t>
      </w:r>
      <w:r>
        <w:rPr>
          <w:lang w:val="uk-UA"/>
        </w:rPr>
        <w:t>записка</w:t>
      </w:r>
      <w:r w:rsidR="00FF5FB6">
        <w:rPr>
          <w:lang w:val="uk-UA"/>
        </w:rPr>
        <w:t xml:space="preserve"> </w:t>
      </w:r>
      <w:r>
        <w:rPr>
          <w:lang w:val="uk-UA"/>
        </w:rPr>
        <w:t>до</w:t>
      </w:r>
      <w:r w:rsidR="00FF5FB6">
        <w:rPr>
          <w:lang w:val="uk-UA"/>
        </w:rPr>
        <w:t xml:space="preserve"> </w:t>
      </w:r>
      <w:r>
        <w:rPr>
          <w:lang w:val="uk-UA"/>
        </w:rPr>
        <w:t>програми:</w:t>
      </w:r>
      <w:r w:rsidR="00FF5FB6">
        <w:rPr>
          <w:lang w:val="uk-UA"/>
        </w:rPr>
        <w:t xml:space="preserve"> </w:t>
      </w:r>
      <w:r w:rsidR="000A3946">
        <w:rPr>
          <w:lang w:val="uk-UA"/>
        </w:rPr>
        <w:t>50</w:t>
      </w:r>
      <w:r>
        <w:rPr>
          <w:lang w:val="uk-UA"/>
        </w:rPr>
        <w:t>с.,</w:t>
      </w:r>
      <w:r w:rsidR="00FF5FB6">
        <w:rPr>
          <w:lang w:val="uk-UA"/>
        </w:rPr>
        <w:t xml:space="preserve">  </w:t>
      </w:r>
      <w:r w:rsidR="006B68E4">
        <w:rPr>
          <w:lang w:val="uk-UA"/>
        </w:rPr>
        <w:t>9</w:t>
      </w:r>
      <w:r w:rsidR="00FF5FB6">
        <w:rPr>
          <w:lang w:val="uk-UA"/>
        </w:rPr>
        <w:t xml:space="preserve"> </w:t>
      </w:r>
      <w:r>
        <w:rPr>
          <w:lang w:val="uk-UA"/>
        </w:rPr>
        <w:t>рис.,</w:t>
      </w:r>
      <w:r w:rsidR="00FF5FB6">
        <w:rPr>
          <w:lang w:val="uk-UA"/>
        </w:rPr>
        <w:t xml:space="preserve"> </w:t>
      </w:r>
      <w:r w:rsidR="006B68E4">
        <w:rPr>
          <w:lang w:val="uk-UA"/>
        </w:rPr>
        <w:t>5</w:t>
      </w:r>
      <w:r w:rsidR="00FF5FB6">
        <w:rPr>
          <w:lang w:val="uk-UA"/>
        </w:rPr>
        <w:t xml:space="preserve"> </w:t>
      </w:r>
      <w:r>
        <w:rPr>
          <w:lang w:val="uk-UA"/>
        </w:rPr>
        <w:t>джерел.,</w:t>
      </w:r>
      <w:r w:rsidR="00FF5FB6">
        <w:rPr>
          <w:lang w:val="uk-UA"/>
        </w:rPr>
        <w:t xml:space="preserve"> </w:t>
      </w:r>
      <w:r w:rsidR="006B68E4">
        <w:rPr>
          <w:lang w:val="uk-UA"/>
        </w:rPr>
        <w:t>6</w:t>
      </w:r>
      <w:r w:rsidR="00FF5FB6">
        <w:rPr>
          <w:lang w:val="uk-UA"/>
        </w:rPr>
        <w:t xml:space="preserve"> </w:t>
      </w:r>
      <w:r>
        <w:rPr>
          <w:lang w:val="uk-UA"/>
        </w:rPr>
        <w:t>додатк</w:t>
      </w:r>
      <w:r w:rsidR="006B68E4">
        <w:rPr>
          <w:lang w:val="uk-UA"/>
        </w:rPr>
        <w:t>ів.</w:t>
      </w:r>
    </w:p>
    <w:p w14:paraId="286607D5" w14:textId="7E9B494D" w:rsidR="00330783" w:rsidRDefault="006C499C" w:rsidP="00367457">
      <w:pPr>
        <w:spacing w:before="0" w:after="100" w:afterAutospacing="1"/>
        <w:rPr>
          <w:lang w:val="uk-UA"/>
        </w:rPr>
      </w:pPr>
      <w:r>
        <w:rPr>
          <w:lang w:val="uk-UA"/>
        </w:rPr>
        <w:t>Ключові</w:t>
      </w:r>
      <w:r w:rsidR="00FF5FB6">
        <w:rPr>
          <w:lang w:val="uk-UA"/>
        </w:rPr>
        <w:t xml:space="preserve"> </w:t>
      </w:r>
      <w:r>
        <w:rPr>
          <w:lang w:val="uk-UA"/>
        </w:rPr>
        <w:t>слова</w:t>
      </w:r>
      <w:r w:rsidR="00016E4D">
        <w:rPr>
          <w:lang w:val="uk-UA"/>
        </w:rPr>
        <w:t>:</w:t>
      </w:r>
      <w:r w:rsidR="00FF5FB6">
        <w:rPr>
          <w:i/>
          <w:iCs/>
          <w:lang w:val="uk-UA"/>
        </w:rPr>
        <w:t xml:space="preserve"> </w:t>
      </w:r>
      <w:r w:rsidR="00D729CC" w:rsidRPr="00D729CC">
        <w:rPr>
          <w:lang w:val="uk-UA"/>
        </w:rPr>
        <w:t>ООП,</w:t>
      </w:r>
      <w:r w:rsidR="00FF5FB6">
        <w:rPr>
          <w:lang w:val="uk-UA"/>
        </w:rPr>
        <w:t xml:space="preserve"> </w:t>
      </w:r>
      <w:r w:rsidR="00D729CC" w:rsidRPr="00D729CC">
        <w:rPr>
          <w:lang w:val="uk-UA"/>
        </w:rPr>
        <w:t>MICROSOFT</w:t>
      </w:r>
      <w:r w:rsidR="00FF5FB6">
        <w:rPr>
          <w:lang w:val="uk-UA"/>
        </w:rPr>
        <w:t xml:space="preserve"> </w:t>
      </w:r>
      <w:r w:rsidR="00D729CC" w:rsidRPr="00D729CC">
        <w:rPr>
          <w:lang w:val="uk-UA"/>
        </w:rPr>
        <w:t>VISUAL</w:t>
      </w:r>
      <w:r w:rsidR="00FF5FB6">
        <w:rPr>
          <w:lang w:val="uk-UA"/>
        </w:rPr>
        <w:t xml:space="preserve"> </w:t>
      </w:r>
      <w:r w:rsidR="00D729CC" w:rsidRPr="00D729CC">
        <w:rPr>
          <w:lang w:val="uk-UA"/>
        </w:rPr>
        <w:t>STUDIO</w:t>
      </w:r>
      <w:r w:rsidR="00FF5FB6">
        <w:rPr>
          <w:lang w:val="uk-UA"/>
        </w:rPr>
        <w:t xml:space="preserve"> </w:t>
      </w:r>
      <w:r w:rsidR="00D729CC" w:rsidRPr="00D729CC">
        <w:rPr>
          <w:lang w:val="uk-UA"/>
        </w:rPr>
        <w:t>2019,</w:t>
      </w:r>
      <w:r w:rsidR="00FF5FB6">
        <w:rPr>
          <w:lang w:val="uk-UA"/>
        </w:rPr>
        <w:t xml:space="preserve"> </w:t>
      </w:r>
      <w:r w:rsidR="00016E4D">
        <w:rPr>
          <w:lang w:val="en-US"/>
        </w:rPr>
        <w:t>SFML</w:t>
      </w:r>
      <w:r w:rsidR="00016E4D" w:rsidRPr="00016E4D">
        <w:rPr>
          <w:lang w:val="uk-UA"/>
        </w:rPr>
        <w:t>,</w:t>
      </w:r>
      <w:r w:rsidR="00FF5FB6">
        <w:rPr>
          <w:lang w:val="uk-UA"/>
        </w:rPr>
        <w:t xml:space="preserve"> </w:t>
      </w:r>
      <w:r w:rsidR="00016E4D">
        <w:rPr>
          <w:lang w:val="uk-UA"/>
        </w:rPr>
        <w:t>ФРЕЙМВОРК.</w:t>
      </w:r>
      <w:r w:rsidR="00FF5FB6">
        <w:rPr>
          <w:lang w:val="uk-UA"/>
        </w:rPr>
        <w:t xml:space="preserve"> </w:t>
      </w:r>
    </w:p>
    <w:p w14:paraId="78F0F1FD" w14:textId="601FC6CE" w:rsidR="00EC643B" w:rsidRDefault="00330783" w:rsidP="00367457">
      <w:pPr>
        <w:spacing w:before="0" w:after="100" w:afterAutospacing="1"/>
        <w:ind w:firstLine="90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едмет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дослідження</w:t>
      </w:r>
      <w:r w:rsidR="00EC643B">
        <w:rPr>
          <w:color w:val="000000" w:themeColor="text1"/>
          <w:lang w:val="uk-UA"/>
        </w:rPr>
        <w:t>: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сучасні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методи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розробки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діалогового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вікна,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а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також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застосування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основних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патернів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ООП.</w:t>
      </w:r>
    </w:p>
    <w:p w14:paraId="3368D76E" w14:textId="09513880" w:rsidR="00EC643B" w:rsidRPr="00EC643B" w:rsidRDefault="00EC643B" w:rsidP="00367457">
      <w:pPr>
        <w:spacing w:before="0" w:after="100" w:afterAutospacing="1"/>
        <w:ind w:firstLine="900"/>
        <w:rPr>
          <w:color w:val="000000" w:themeColor="text1"/>
          <w:lang w:val="uk-UA"/>
        </w:rPr>
      </w:pPr>
      <w:r>
        <w:rPr>
          <w:lang w:val="uk-UA"/>
        </w:rPr>
        <w:t>Завдання:</w:t>
      </w:r>
      <w:r w:rsidR="00FF5FB6">
        <w:rPr>
          <w:lang w:val="uk-UA"/>
        </w:rPr>
        <w:t xml:space="preserve"> </w:t>
      </w:r>
      <w:r>
        <w:rPr>
          <w:lang w:val="uk-UA"/>
        </w:rPr>
        <w:t>опанувати</w:t>
      </w:r>
      <w:r w:rsidR="00FF5FB6">
        <w:rPr>
          <w:lang w:val="uk-UA"/>
        </w:rPr>
        <w:t xml:space="preserve"> </w:t>
      </w:r>
      <w:r>
        <w:rPr>
          <w:lang w:val="uk-UA"/>
        </w:rPr>
        <w:t>набуті</w:t>
      </w:r>
      <w:r w:rsidR="00FF5FB6">
        <w:rPr>
          <w:lang w:val="uk-UA"/>
        </w:rPr>
        <w:t xml:space="preserve"> </w:t>
      </w:r>
      <w:r>
        <w:rPr>
          <w:lang w:val="uk-UA"/>
        </w:rPr>
        <w:t>навички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r>
        <w:rPr>
          <w:lang w:val="uk-UA"/>
        </w:rPr>
        <w:t>знання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курсу</w:t>
      </w:r>
      <w:r w:rsidR="00FF5FB6">
        <w:rPr>
          <w:lang w:val="uk-UA"/>
        </w:rPr>
        <w:t xml:space="preserve"> </w:t>
      </w:r>
      <w:r>
        <w:rPr>
          <w:lang w:val="uk-UA"/>
        </w:rPr>
        <w:t>ООП,</w:t>
      </w:r>
      <w:r w:rsidR="00FF5FB6">
        <w:rPr>
          <w:lang w:val="uk-UA"/>
        </w:rPr>
        <w:t xml:space="preserve"> </w:t>
      </w:r>
      <w:r>
        <w:rPr>
          <w:lang w:val="uk-UA"/>
        </w:rPr>
        <w:t>опанувати</w:t>
      </w:r>
      <w:r w:rsidR="00FF5FB6">
        <w:rPr>
          <w:lang w:val="uk-UA"/>
        </w:rPr>
        <w:t xml:space="preserve"> </w:t>
      </w:r>
      <w:r>
        <w:rPr>
          <w:lang w:val="uk-UA"/>
        </w:rPr>
        <w:t>фреймворк</w:t>
      </w:r>
      <w:r w:rsidR="00FF5FB6">
        <w:rPr>
          <w:lang w:val="uk-UA"/>
        </w:rPr>
        <w:t xml:space="preserve"> </w:t>
      </w:r>
      <w:r>
        <w:rPr>
          <w:lang w:val="en-US"/>
        </w:rPr>
        <w:t>SFML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r>
        <w:rPr>
          <w:lang w:val="uk-UA"/>
        </w:rPr>
        <w:t>базові</w:t>
      </w:r>
      <w:r w:rsidR="00FF5FB6">
        <w:rPr>
          <w:lang w:val="uk-UA"/>
        </w:rPr>
        <w:t xml:space="preserve"> </w:t>
      </w:r>
      <w:r>
        <w:rPr>
          <w:lang w:val="uk-UA"/>
        </w:rPr>
        <w:t>роботи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графікою</w:t>
      </w:r>
      <w:r w:rsidR="00FF5FB6">
        <w:rPr>
          <w:lang w:val="uk-UA"/>
        </w:rPr>
        <w:t xml:space="preserve"> </w:t>
      </w:r>
      <w:r>
        <w:rPr>
          <w:lang w:val="uk-UA"/>
        </w:rPr>
        <w:t>і</w:t>
      </w:r>
      <w:r w:rsidR="00FF5FB6">
        <w:rPr>
          <w:lang w:val="uk-UA"/>
        </w:rPr>
        <w:t xml:space="preserve"> </w:t>
      </w:r>
      <w:r>
        <w:rPr>
          <w:lang w:val="uk-UA"/>
        </w:rPr>
        <w:t>звуками,</w:t>
      </w:r>
      <w:r w:rsidR="00FF5FB6">
        <w:rPr>
          <w:lang w:val="uk-UA"/>
        </w:rPr>
        <w:t xml:space="preserve"> </w:t>
      </w:r>
      <w:r>
        <w:rPr>
          <w:lang w:val="uk-UA"/>
        </w:rPr>
        <w:t>створивши</w:t>
      </w:r>
      <w:r w:rsidR="00FF5FB6">
        <w:rPr>
          <w:lang w:val="uk-UA"/>
        </w:rPr>
        <w:t xml:space="preserve"> </w:t>
      </w:r>
      <w:r>
        <w:rPr>
          <w:lang w:val="uk-UA"/>
        </w:rPr>
        <w:t>просту</w:t>
      </w:r>
      <w:r w:rsidR="00FF5FB6">
        <w:rPr>
          <w:lang w:val="uk-UA"/>
        </w:rPr>
        <w:t xml:space="preserve"> </w:t>
      </w:r>
      <w:r>
        <w:rPr>
          <w:lang w:val="uk-UA"/>
        </w:rPr>
        <w:t>гру</w:t>
      </w:r>
      <w:r w:rsidR="00FF5FB6">
        <w:rPr>
          <w:lang w:val="uk-UA"/>
        </w:rPr>
        <w:t xml:space="preserve"> 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en-US"/>
        </w:rPr>
        <w:t>Visual</w:t>
      </w:r>
      <w:r w:rsidR="00FF5FB6">
        <w:rPr>
          <w:lang w:val="uk-UA"/>
        </w:rPr>
        <w:t xml:space="preserve"> </w:t>
      </w:r>
      <w:r>
        <w:rPr>
          <w:lang w:val="en-US"/>
        </w:rPr>
        <w:t>Studio</w:t>
      </w:r>
      <w:r w:rsidR="00FF5FB6">
        <w:rPr>
          <w:lang w:val="uk-UA"/>
        </w:rPr>
        <w:t xml:space="preserve"> </w:t>
      </w:r>
      <w:r w:rsidRPr="00D145B0">
        <w:rPr>
          <w:lang w:val="uk-UA"/>
        </w:rPr>
        <w:t>2019.</w:t>
      </w:r>
    </w:p>
    <w:p w14:paraId="3A56C943" w14:textId="2C144C65" w:rsidR="00E96C20" w:rsidRPr="0014388E" w:rsidRDefault="00EC643B" w:rsidP="00367457">
      <w:pPr>
        <w:ind w:firstLine="900"/>
        <w:rPr>
          <w:color w:val="000000"/>
          <w:sz w:val="27"/>
          <w:szCs w:val="27"/>
        </w:rPr>
        <w:sectPr w:rsidR="00E96C20" w:rsidRPr="0014388E" w:rsidSect="00E96C20">
          <w:headerReference w:type="default" r:id="rId9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lang w:val="uk-UA"/>
        </w:rPr>
        <w:t>Мета:</w:t>
      </w:r>
      <w:r w:rsidR="00FF5FB6">
        <w:rPr>
          <w:lang w:val="uk-UA"/>
        </w:rPr>
        <w:t xml:space="preserve"> </w:t>
      </w:r>
      <w:r>
        <w:rPr>
          <w:lang w:val="uk-UA"/>
        </w:rPr>
        <w:t>курсової</w:t>
      </w:r>
      <w:r w:rsidR="00FF5FB6">
        <w:rPr>
          <w:lang w:val="uk-UA"/>
        </w:rPr>
        <w:t xml:space="preserve"> </w:t>
      </w:r>
      <w:r>
        <w:rPr>
          <w:lang w:val="uk-UA"/>
        </w:rPr>
        <w:t>роботи</w:t>
      </w:r>
      <w:r w:rsidR="00AB3FF9">
        <w:rPr>
          <w:lang w:val="uk-UA"/>
        </w:rPr>
        <w:t>:</w:t>
      </w:r>
      <w:r w:rsidR="00FF5FB6">
        <w:rPr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систематизація,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поглиблення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і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активне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застосування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знань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з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програмування,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закріплення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знань,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отриманих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в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лекційному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курсі,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а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також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отримання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навичок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в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роботі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з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en-US"/>
        </w:rPr>
        <w:t>SFML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фреймво</w:t>
      </w:r>
      <w:r w:rsidR="0014388E">
        <w:rPr>
          <w:color w:val="000000"/>
          <w:sz w:val="27"/>
          <w:szCs w:val="27"/>
        </w:rPr>
        <w:t>рк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39702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C7130" w14:textId="554F09DE" w:rsidR="00316071" w:rsidRPr="00F84135" w:rsidRDefault="00F84135" w:rsidP="00F84135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4"/>
              <w:lang w:val="ru-RU" w:eastAsia="ru-RU"/>
            </w:rPr>
            <w:t>ЗМІСТ</w:t>
          </w:r>
        </w:p>
        <w:p w14:paraId="338F6430" w14:textId="2A30208B" w:rsidR="00F84135" w:rsidRDefault="00316071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6892" w:history="1">
            <w:r w:rsidR="00F84135" w:rsidRPr="00843834">
              <w:rPr>
                <w:rStyle w:val="Hyperlink"/>
                <w:noProof/>
              </w:rPr>
              <w:t>В</w:t>
            </w:r>
            <w:r w:rsidR="00F84135" w:rsidRPr="00843834">
              <w:rPr>
                <w:rStyle w:val="Hyperlink"/>
                <w:noProof/>
                <w:lang w:val="uk-UA"/>
              </w:rPr>
              <w:t>СТУП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F035670" w14:textId="13D21222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3" w:history="1">
            <w:r w:rsidR="00F84135" w:rsidRPr="00843834">
              <w:rPr>
                <w:rStyle w:val="Hyperlink"/>
                <w:noProof/>
                <w:lang w:val="uk-UA"/>
              </w:rPr>
              <w:t>ПЕРЕЛІК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ПОЗНАК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ТА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СКОРОЧЕНЬ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E17C7B9" w14:textId="2CCBF41B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4" w:history="1">
            <w:r w:rsidR="00F84135" w:rsidRPr="00843834">
              <w:rPr>
                <w:rStyle w:val="Hyperlink"/>
                <w:noProof/>
              </w:rPr>
              <w:t>1</w:t>
            </w:r>
            <w:r w:rsidR="00F84135" w:rsidRPr="00843834">
              <w:rPr>
                <w:rStyle w:val="Hyperlink"/>
                <w:noProof/>
                <w:lang w:val="uk-UA"/>
              </w:rPr>
              <w:t>.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Аналіз</w:t>
            </w:r>
            <w:r w:rsidR="00FF5FB6">
              <w:rPr>
                <w:rStyle w:val="Hyperlink"/>
                <w:noProof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предметної</w:t>
            </w:r>
            <w:r w:rsidR="00FF5FB6">
              <w:rPr>
                <w:rStyle w:val="Hyperlink"/>
                <w:noProof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області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5F785" w14:textId="583182FE" w:rsidR="00F84135" w:rsidRDefault="007061E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5" w:history="1">
            <w:r w:rsidR="00F84135" w:rsidRPr="00843834">
              <w:rPr>
                <w:rStyle w:val="Hyperlink"/>
                <w:noProof/>
              </w:rPr>
              <w:t>1.1</w:t>
            </w:r>
            <w:r w:rsidR="00FF5FB6">
              <w:rPr>
                <w:rStyle w:val="Hyperlink"/>
                <w:noProof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Середовище</w:t>
            </w:r>
            <w:r w:rsidR="00FF5FB6">
              <w:rPr>
                <w:rStyle w:val="Hyperlink"/>
                <w:noProof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програмування</w:t>
            </w:r>
            <w:r w:rsidR="00FF5FB6">
              <w:rPr>
                <w:rStyle w:val="Hyperlink"/>
                <w:noProof/>
              </w:rPr>
              <w:t xml:space="preserve"> </w:t>
            </w:r>
            <w:r w:rsidR="00F524E8">
              <w:rPr>
                <w:rStyle w:val="Hyperlink"/>
                <w:noProof/>
                <w:lang w:val="en-US"/>
              </w:rPr>
              <w:t>V</w:t>
            </w:r>
            <w:r w:rsidR="00F84135" w:rsidRPr="00843834">
              <w:rPr>
                <w:rStyle w:val="Hyperlink"/>
                <w:noProof/>
              </w:rPr>
              <w:t>isual</w:t>
            </w:r>
            <w:r w:rsidR="00FF5FB6">
              <w:rPr>
                <w:rStyle w:val="Hyperlink"/>
                <w:noProof/>
              </w:rPr>
              <w:t xml:space="preserve"> </w:t>
            </w:r>
            <w:r w:rsidR="00F524E8">
              <w:rPr>
                <w:rStyle w:val="Hyperlink"/>
                <w:noProof/>
                <w:lang w:val="en-US"/>
              </w:rPr>
              <w:t>S</w:t>
            </w:r>
            <w:r w:rsidR="00F84135" w:rsidRPr="00843834">
              <w:rPr>
                <w:rStyle w:val="Hyperlink"/>
                <w:noProof/>
              </w:rPr>
              <w:t>tudio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A05980F" w14:textId="3882E3D2" w:rsidR="00F84135" w:rsidRDefault="007061E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6" w:history="1">
            <w:r w:rsidR="00F84135" w:rsidRPr="00843834">
              <w:rPr>
                <w:rStyle w:val="Hyperlink"/>
                <w:noProof/>
                <w:lang w:val="uk-UA"/>
              </w:rPr>
              <w:t>1.2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Графічна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бібліотека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SFML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8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3A7631E" w14:textId="1CD5A37E" w:rsidR="00F84135" w:rsidRDefault="007061E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7" w:history="1">
            <w:r w:rsidR="00F84135" w:rsidRPr="00843834">
              <w:rPr>
                <w:rStyle w:val="Hyperlink"/>
                <w:noProof/>
                <w:lang w:val="uk-UA"/>
              </w:rPr>
              <w:t>1.3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Інструкція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як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користуватися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програмою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79276C6" w14:textId="237BD9FD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8" w:history="1">
            <w:r w:rsidR="00F84135" w:rsidRPr="00843834">
              <w:rPr>
                <w:rStyle w:val="Hyperlink"/>
                <w:noProof/>
              </w:rPr>
              <w:t>2.Розробка</w:t>
            </w:r>
            <w:r w:rsidR="00FF5FB6">
              <w:rPr>
                <w:rStyle w:val="Hyperlink"/>
                <w:noProof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програм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8E373F4" w14:textId="19CDF121" w:rsidR="00F84135" w:rsidRDefault="007061E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9" w:history="1">
            <w:r w:rsidR="00F84135" w:rsidRPr="00843834">
              <w:rPr>
                <w:rStyle w:val="Hyperlink"/>
                <w:noProof/>
                <w:lang w:val="uk-UA"/>
              </w:rPr>
              <w:t>2.1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Створення</w:t>
            </w:r>
            <w:r w:rsidR="00FF5FB6">
              <w:rPr>
                <w:rStyle w:val="Hyperlink"/>
                <w:noProof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діалогового</w:t>
            </w:r>
            <w:r w:rsidR="00FF5FB6">
              <w:rPr>
                <w:rStyle w:val="Hyperlink"/>
                <w:noProof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8E43261" w14:textId="7ADF02DC" w:rsidR="00F84135" w:rsidRDefault="007061E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0" w:history="1">
            <w:r w:rsidR="00F84135" w:rsidRPr="00843834">
              <w:rPr>
                <w:rStyle w:val="Hyperlink"/>
                <w:noProof/>
                <w:lang w:val="uk-UA"/>
              </w:rPr>
              <w:t>2.2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Створення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елементів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діалогового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56D8BCE" w14:textId="0837D3FF" w:rsidR="00F84135" w:rsidRDefault="007061E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1" w:history="1">
            <w:r w:rsidR="00F84135" w:rsidRPr="00843834">
              <w:rPr>
                <w:rStyle w:val="Hyperlink"/>
                <w:noProof/>
                <w:lang w:val="uk-UA"/>
              </w:rPr>
              <w:t>2.3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Опис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використовуваних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методів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і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подій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6992C24" w14:textId="3249A60A" w:rsidR="00F84135" w:rsidRDefault="007061E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2" w:history="1">
            <w:r w:rsidR="00F84135" w:rsidRPr="00843834">
              <w:rPr>
                <w:rStyle w:val="Hyperlink"/>
                <w:noProof/>
                <w:lang w:val="uk-UA"/>
              </w:rPr>
              <w:t>2.4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Структура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програми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і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основні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функ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D3F0D70" w14:textId="09CF3311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3" w:history="1">
            <w:r w:rsidR="00F84135" w:rsidRPr="00843834">
              <w:rPr>
                <w:rStyle w:val="Hyperlink"/>
                <w:noProof/>
                <w:lang w:val="uk-UA"/>
              </w:rPr>
              <w:t>3.Опис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програмної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реаліз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6F3498B" w14:textId="6D040D73" w:rsidR="00F84135" w:rsidRDefault="007061E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4" w:history="1">
            <w:r w:rsidR="00F84135" w:rsidRPr="00843834">
              <w:rPr>
                <w:rStyle w:val="Hyperlink"/>
                <w:noProof/>
                <w:lang w:val="uk-UA"/>
              </w:rPr>
              <w:t>3.1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Інтерфейс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593AC0" w14:textId="1FCB558A" w:rsidR="00F84135" w:rsidRDefault="007061E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5" w:history="1">
            <w:r w:rsidR="00F84135" w:rsidRPr="00843834">
              <w:rPr>
                <w:rStyle w:val="Hyperlink"/>
                <w:noProof/>
              </w:rPr>
              <w:t>3.2</w:t>
            </w:r>
            <w:r w:rsidR="00FF5FB6">
              <w:rPr>
                <w:rStyle w:val="Hyperlink"/>
                <w:noProof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Інструкція</w:t>
            </w:r>
            <w:r w:rsidR="00FF5FB6">
              <w:rPr>
                <w:rStyle w:val="Hyperlink"/>
                <w:noProof/>
              </w:rPr>
              <w:t xml:space="preserve"> </w:t>
            </w:r>
            <w:r w:rsidR="00F84135" w:rsidRPr="00843834">
              <w:rPr>
                <w:rStyle w:val="Hyperlink"/>
                <w:noProof/>
              </w:rPr>
              <w:t>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02FCF1C" w14:textId="759DB7C7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6" w:history="1">
            <w:r w:rsidR="00F84135" w:rsidRPr="00843834">
              <w:rPr>
                <w:rStyle w:val="Hyperlink"/>
                <w:noProof/>
                <w:lang w:val="uk-UA"/>
              </w:rPr>
              <w:t>ВИСНОВК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5294CA7" w14:textId="03DC6E89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7" w:history="1">
            <w:r w:rsidR="00F84135" w:rsidRPr="00843834">
              <w:rPr>
                <w:rStyle w:val="Hyperlink"/>
                <w:noProof/>
                <w:lang w:val="uk-UA"/>
              </w:rPr>
              <w:t>СПИСОК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ДЖЕРЕЛ</w:t>
            </w:r>
            <w:r w:rsidR="00FF5FB6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ІНФОРМ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C6E503A" w14:textId="3A4D456A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8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</w:t>
            </w:r>
            <w:r w:rsidR="00FF5FB6">
              <w:rPr>
                <w:rStyle w:val="Hyperlink"/>
                <w:rFonts w:eastAsiaTheme="minorHAnsi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088554" w14:textId="06E07791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9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</w:t>
            </w:r>
            <w:r w:rsidR="00FF5FB6">
              <w:rPr>
                <w:rStyle w:val="Hyperlink"/>
                <w:rFonts w:eastAsiaTheme="minorHAnsi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B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4EFD391" w14:textId="7AD8A523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0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</w:t>
            </w:r>
            <w:r w:rsidR="00FF5FB6">
              <w:rPr>
                <w:rStyle w:val="Hyperlink"/>
                <w:rFonts w:eastAsiaTheme="minorHAnsi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С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94124E" w14:textId="268D6084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1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</w:t>
            </w:r>
            <w:r w:rsidR="00FF5FB6">
              <w:rPr>
                <w:rStyle w:val="Hyperlink"/>
                <w:rFonts w:eastAsiaTheme="minorHAnsi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D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3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8F0FC0" w14:textId="11C68631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2" w:history="1">
            <w:r w:rsidR="00F84135" w:rsidRPr="00843834">
              <w:rPr>
                <w:rStyle w:val="Hyperlink"/>
                <w:rFonts w:eastAsiaTheme="minorHAnsi"/>
                <w:noProof/>
              </w:rPr>
              <w:t>ДОДАТОК</w:t>
            </w:r>
            <w:r w:rsidR="00FF5FB6">
              <w:rPr>
                <w:rStyle w:val="Hyperlink"/>
                <w:rFonts w:eastAsiaTheme="minorHAnsi"/>
                <w:noProof/>
                <w:lang w:val="en-US"/>
              </w:rPr>
              <w:t xml:space="preserve"> 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E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C3BA6" w14:textId="6972DA1C" w:rsidR="00F84135" w:rsidRDefault="007061E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3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</w:t>
            </w:r>
            <w:r w:rsidR="00FF5FB6">
              <w:rPr>
                <w:rStyle w:val="Hyperlink"/>
                <w:rFonts w:eastAsiaTheme="minorHAnsi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G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5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486498C" w14:textId="77777777" w:rsidR="007D1DA4" w:rsidRDefault="00316071" w:rsidP="007D1D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90066892" w:displacedByCustomXml="prev"/>
    <w:p w14:paraId="364E37A2" w14:textId="100680C2" w:rsidR="00330783" w:rsidRPr="007D1DA4" w:rsidRDefault="00316071" w:rsidP="007D1DA4">
      <w:pPr>
        <w:pStyle w:val="Heading1"/>
        <w:rPr>
          <w:bCs/>
          <w:noProof/>
          <w:color w:val="auto"/>
          <w:sz w:val="28"/>
          <w:szCs w:val="24"/>
        </w:rPr>
      </w:pPr>
      <w:r w:rsidRPr="00064265">
        <w:lastRenderedPageBreak/>
        <w:t>В</w:t>
      </w:r>
      <w:r w:rsidR="000E7C41">
        <w:rPr>
          <w:lang w:val="uk-UA"/>
        </w:rPr>
        <w:t>СТУП</w:t>
      </w:r>
      <w:bookmarkEnd w:id="0"/>
    </w:p>
    <w:p w14:paraId="0602B228" w14:textId="7836C03E" w:rsidR="00204098" w:rsidRDefault="00204098" w:rsidP="001F5278">
      <w:pPr>
        <w:pStyle w:val="a0"/>
        <w:ind w:right="32" w:firstLine="900"/>
      </w:pPr>
      <w:r>
        <w:t>Основне</w:t>
      </w:r>
      <w:r w:rsidR="00FF5FB6">
        <w:rPr>
          <w:lang w:val="ru-RU"/>
        </w:rPr>
        <w:t xml:space="preserve"> </w:t>
      </w:r>
      <w:r>
        <w:t>завдання</w:t>
      </w:r>
      <w:r w:rsidR="00FF5FB6">
        <w:t xml:space="preserve"> </w:t>
      </w:r>
      <w:r>
        <w:t>в</w:t>
      </w:r>
      <w:r w:rsidR="00FF5FB6">
        <w:t xml:space="preserve"> </w:t>
      </w:r>
      <w:r>
        <w:t>роботі</w:t>
      </w:r>
      <w:r w:rsidR="00FF5FB6">
        <w:t xml:space="preserve"> </w:t>
      </w:r>
      <w:r>
        <w:t>це</w:t>
      </w:r>
      <w:r w:rsidR="00FF5FB6">
        <w:t xml:space="preserve"> </w:t>
      </w:r>
      <w:r>
        <w:t>створити</w:t>
      </w:r>
      <w:r w:rsidR="00FF5FB6">
        <w:t xml:space="preserve"> </w:t>
      </w:r>
      <w:r>
        <w:t>додаток</w:t>
      </w:r>
      <w:r w:rsidR="00FF5FB6">
        <w:t xml:space="preserve"> </w:t>
      </w:r>
      <w:r>
        <w:t>в</w:t>
      </w:r>
      <w:r w:rsidR="00FF5FB6">
        <w:t xml:space="preserve"> </w:t>
      </w:r>
      <w:r>
        <w:t>діалоговому</w:t>
      </w:r>
      <w:r w:rsidR="00FF5FB6">
        <w:t xml:space="preserve"> </w:t>
      </w:r>
      <w:r>
        <w:t>вікні,</w:t>
      </w:r>
      <w:r w:rsidR="00FF5FB6">
        <w:t xml:space="preserve"> </w:t>
      </w:r>
      <w:r>
        <w:t>при</w:t>
      </w:r>
      <w:r w:rsidR="00FF5FB6">
        <w:t xml:space="preserve"> </w:t>
      </w:r>
      <w:r>
        <w:t>цьому</w:t>
      </w:r>
      <w:r w:rsidR="00FF5FB6">
        <w:t xml:space="preserve"> </w:t>
      </w:r>
      <w:r>
        <w:t>в</w:t>
      </w:r>
      <w:r w:rsidR="00FF5FB6">
        <w:t xml:space="preserve"> </w:t>
      </w:r>
      <w:r>
        <w:t>коді</w:t>
      </w:r>
      <w:r w:rsidR="00FF5FB6">
        <w:t xml:space="preserve"> </w:t>
      </w:r>
      <w:r>
        <w:t>використовувати</w:t>
      </w:r>
      <w:r w:rsidR="00FF5FB6">
        <w:t xml:space="preserve"> </w:t>
      </w:r>
      <w:r>
        <w:t>ООП</w:t>
      </w:r>
      <w:r w:rsidR="00FF5FB6">
        <w:t xml:space="preserve"> </w:t>
      </w:r>
      <w:r>
        <w:t>принципи.</w:t>
      </w:r>
    </w:p>
    <w:p w14:paraId="30796A52" w14:textId="79F3C2F6" w:rsidR="00204098" w:rsidRDefault="00204098" w:rsidP="00D9284F">
      <w:pPr>
        <w:pStyle w:val="a0"/>
        <w:ind w:firstLine="900"/>
      </w:pPr>
      <w:r>
        <w:t>Об'єктно-орієнтоване</w:t>
      </w:r>
      <w:r w:rsidR="00FF5FB6">
        <w:t xml:space="preserve"> </w:t>
      </w:r>
      <w:r>
        <w:t>програмування</w:t>
      </w:r>
      <w:r w:rsidR="00FF5FB6">
        <w:t xml:space="preserve"> </w:t>
      </w:r>
      <w:r>
        <w:t>парадигма</w:t>
      </w:r>
      <w:r w:rsidR="00FF5FB6">
        <w:t xml:space="preserve"> </w:t>
      </w:r>
      <w:r>
        <w:t>програмування,</w:t>
      </w:r>
      <w:r w:rsidR="00FF5FB6">
        <w:t xml:space="preserve"> </w:t>
      </w:r>
      <w:r>
        <w:t>в</w:t>
      </w:r>
      <w:r w:rsidR="00FF5FB6">
        <w:t xml:space="preserve"> </w:t>
      </w:r>
      <w:r>
        <w:t>якій</w:t>
      </w:r>
      <w:r w:rsidR="00FF5FB6">
        <w:t xml:space="preserve"> </w:t>
      </w:r>
      <w:r>
        <w:t>основними</w:t>
      </w:r>
      <w:r w:rsidR="00FF5FB6">
        <w:t xml:space="preserve"> </w:t>
      </w:r>
      <w:r>
        <w:t>концепціями</w:t>
      </w:r>
      <w:r w:rsidR="00FF5FB6">
        <w:t xml:space="preserve"> </w:t>
      </w:r>
      <w:r>
        <w:t>є</w:t>
      </w:r>
      <w:r w:rsidR="00FF5FB6">
        <w:t xml:space="preserve"> </w:t>
      </w:r>
      <w:r>
        <w:t>поняття</w:t>
      </w:r>
      <w:r w:rsidR="00FF5FB6">
        <w:t xml:space="preserve"> </w:t>
      </w:r>
      <w:r>
        <w:t>об'єктів</w:t>
      </w:r>
      <w:r w:rsidR="00FF5FB6">
        <w:t xml:space="preserve"> </w:t>
      </w:r>
      <w:r>
        <w:t>і</w:t>
      </w:r>
      <w:r w:rsidR="00FF5FB6">
        <w:t xml:space="preserve"> </w:t>
      </w:r>
      <w:r>
        <w:t>класів.</w:t>
      </w:r>
    </w:p>
    <w:p w14:paraId="3CF091B3" w14:textId="7770BF11" w:rsidR="00204098" w:rsidRDefault="00204098" w:rsidP="00B84139">
      <w:pPr>
        <w:pStyle w:val="a0"/>
        <w:ind w:firstLine="900"/>
      </w:pPr>
      <w:r>
        <w:t>У</w:t>
      </w:r>
      <w:r w:rsidR="00FF5FB6">
        <w:t xml:space="preserve"> </w:t>
      </w:r>
      <w:r>
        <w:t>центрі</w:t>
      </w:r>
      <w:r w:rsidR="00FF5FB6">
        <w:t xml:space="preserve"> </w:t>
      </w:r>
      <w:r>
        <w:t>ООП</w:t>
      </w:r>
      <w:r w:rsidR="00FF5FB6">
        <w:t xml:space="preserve"> </w:t>
      </w:r>
      <w:r>
        <w:t>знаходиться</w:t>
      </w:r>
      <w:r w:rsidR="00FF5FB6">
        <w:t xml:space="preserve"> </w:t>
      </w:r>
      <w:r>
        <w:t>поняття</w:t>
      </w:r>
      <w:r w:rsidR="00FF5FB6">
        <w:t xml:space="preserve"> </w:t>
      </w:r>
      <w:r>
        <w:t>об'єкта.</w:t>
      </w:r>
      <w:r w:rsidR="00FF5FB6">
        <w:t xml:space="preserve"> </w:t>
      </w:r>
      <w:r>
        <w:t>Об'єкт</w:t>
      </w:r>
      <w:r w:rsidR="00FF5FB6">
        <w:t xml:space="preserve"> </w:t>
      </w:r>
      <w:r>
        <w:t>-</w:t>
      </w:r>
      <w:r w:rsidR="00FF5FB6">
        <w:t xml:space="preserve"> </w:t>
      </w:r>
      <w:r>
        <w:t>це</w:t>
      </w:r>
      <w:r w:rsidR="00FF5FB6">
        <w:t xml:space="preserve"> </w:t>
      </w:r>
      <w:r>
        <w:t>сутність,</w:t>
      </w:r>
      <w:r w:rsidR="00FF5FB6">
        <w:t xml:space="preserve"> </w:t>
      </w:r>
      <w:r>
        <w:t>екземпляр</w:t>
      </w:r>
      <w:r w:rsidR="00FF5FB6">
        <w:t xml:space="preserve"> </w:t>
      </w:r>
      <w:r>
        <w:t>класу,</w:t>
      </w:r>
      <w:r w:rsidR="00FF5FB6">
        <w:t xml:space="preserve"> </w:t>
      </w:r>
      <w:r>
        <w:t>якій</w:t>
      </w:r>
      <w:r w:rsidR="00FF5FB6">
        <w:t xml:space="preserve"> </w:t>
      </w:r>
      <w:r>
        <w:t>можна</w:t>
      </w:r>
      <w:r w:rsidR="00FF5FB6">
        <w:t xml:space="preserve"> </w:t>
      </w:r>
      <w:r>
        <w:t>посилати</w:t>
      </w:r>
      <w:r w:rsidR="00FF5FB6">
        <w:t xml:space="preserve"> </w:t>
      </w:r>
      <w:r>
        <w:t>повідомлення</w:t>
      </w:r>
      <w:r w:rsidR="00FF5FB6">
        <w:t xml:space="preserve"> </w:t>
      </w:r>
      <w:r>
        <w:t>і</w:t>
      </w:r>
      <w:r w:rsidR="00FF5FB6">
        <w:t xml:space="preserve"> </w:t>
      </w:r>
      <w:r>
        <w:t>яка</w:t>
      </w:r>
      <w:r w:rsidR="00FF5FB6">
        <w:t xml:space="preserve"> </w:t>
      </w:r>
      <w:r>
        <w:t>може</w:t>
      </w:r>
      <w:r w:rsidR="00FF5FB6">
        <w:t xml:space="preserve"> </w:t>
      </w:r>
      <w:r>
        <w:t>на</w:t>
      </w:r>
      <w:r w:rsidR="00FF5FB6">
        <w:t xml:space="preserve"> </w:t>
      </w:r>
      <w:r>
        <w:t>них</w:t>
      </w:r>
      <w:r w:rsidR="00FF5FB6">
        <w:t xml:space="preserve"> </w:t>
      </w:r>
      <w:r>
        <w:t>реагувати,</w:t>
      </w:r>
      <w:r w:rsidR="00FF5FB6">
        <w:t xml:space="preserve"> </w:t>
      </w:r>
      <w:r>
        <w:t>використовуючи</w:t>
      </w:r>
      <w:r w:rsidR="00FF5FB6">
        <w:t xml:space="preserve"> </w:t>
      </w:r>
      <w:r>
        <w:t>свої</w:t>
      </w:r>
      <w:r w:rsidR="00FF5FB6">
        <w:t xml:space="preserve"> </w:t>
      </w:r>
      <w:r>
        <w:t>дані.</w:t>
      </w:r>
      <w:r w:rsidR="00FF5FB6">
        <w:t xml:space="preserve"> </w:t>
      </w:r>
      <w:r>
        <w:t>Дані</w:t>
      </w:r>
      <w:r w:rsidR="00FF5FB6">
        <w:t xml:space="preserve"> </w:t>
      </w:r>
      <w:r>
        <w:t>об'єкта</w:t>
      </w:r>
      <w:r w:rsidR="00FF5FB6">
        <w:t xml:space="preserve"> </w:t>
      </w:r>
      <w:r>
        <w:t>приховані</w:t>
      </w:r>
      <w:r w:rsidR="00FF5FB6">
        <w:t xml:space="preserve"> </w:t>
      </w:r>
      <w:r>
        <w:t>від</w:t>
      </w:r>
      <w:r w:rsidR="00FF5FB6">
        <w:t xml:space="preserve"> </w:t>
      </w:r>
      <w:r>
        <w:t>решти</w:t>
      </w:r>
      <w:r w:rsidR="00FF5FB6">
        <w:t xml:space="preserve"> </w:t>
      </w:r>
      <w:r>
        <w:t>програми.</w:t>
      </w:r>
      <w:r w:rsidR="00FF5FB6">
        <w:t xml:space="preserve"> </w:t>
      </w:r>
      <w:r>
        <w:t>Приховування</w:t>
      </w:r>
      <w:r w:rsidR="00FF5FB6">
        <w:t xml:space="preserve"> </w:t>
      </w:r>
      <w:r>
        <w:t>даних</w:t>
      </w:r>
      <w:r w:rsidR="00FF5FB6">
        <w:t xml:space="preserve"> </w:t>
      </w:r>
      <w:r>
        <w:t>називається</w:t>
      </w:r>
      <w:r w:rsidR="00FF5FB6">
        <w:t xml:space="preserve"> </w:t>
      </w:r>
      <w:r>
        <w:t>інкапсуляцією.</w:t>
      </w:r>
      <w:r w:rsidR="00FF5FB6">
        <w:t xml:space="preserve"> </w:t>
      </w:r>
      <w:r>
        <w:t>Наявність</w:t>
      </w:r>
      <w:r w:rsidR="00FF5FB6">
        <w:t xml:space="preserve"> </w:t>
      </w:r>
      <w:r>
        <w:t>інкапсуляції</w:t>
      </w:r>
      <w:r w:rsidR="00FF5FB6">
        <w:t xml:space="preserve"> </w:t>
      </w:r>
      <w:r>
        <w:t>досить</w:t>
      </w:r>
      <w:r w:rsidR="00FF5FB6">
        <w:t xml:space="preserve"> </w:t>
      </w:r>
      <w:r>
        <w:t>для</w:t>
      </w:r>
      <w:r w:rsidR="00FF5FB6">
        <w:t xml:space="preserve"> </w:t>
      </w:r>
      <w:r>
        <w:t>об'єктно</w:t>
      </w:r>
      <w:r w:rsidR="00FF5FB6">
        <w:t xml:space="preserve"> </w:t>
      </w:r>
      <w:r>
        <w:t>мови</w:t>
      </w:r>
      <w:r w:rsidR="00FF5FB6">
        <w:t xml:space="preserve"> </w:t>
      </w:r>
      <w:r>
        <w:t>програмування,</w:t>
      </w:r>
      <w:r w:rsidR="00FF5FB6">
        <w:t xml:space="preserve"> </w:t>
      </w:r>
      <w:r>
        <w:t>але</w:t>
      </w:r>
      <w:r w:rsidR="00FF5FB6">
        <w:t xml:space="preserve"> </w:t>
      </w:r>
      <w:r>
        <w:t>ще</w:t>
      </w:r>
      <w:r w:rsidR="00FF5FB6">
        <w:t xml:space="preserve"> </w:t>
      </w:r>
      <w:r>
        <w:t>не</w:t>
      </w:r>
      <w:r w:rsidR="00FF5FB6">
        <w:t xml:space="preserve"> </w:t>
      </w:r>
      <w:r>
        <w:t>означає</w:t>
      </w:r>
      <w:r w:rsidR="00FF5FB6">
        <w:t xml:space="preserve"> </w:t>
      </w:r>
      <w:r>
        <w:t>його</w:t>
      </w:r>
      <w:r w:rsidR="00FF5FB6">
        <w:t xml:space="preserve"> </w:t>
      </w:r>
      <w:r>
        <w:t>об'єктної</w:t>
      </w:r>
      <w:r w:rsidR="00FF5FB6">
        <w:t xml:space="preserve"> </w:t>
      </w:r>
      <w:r>
        <w:t>орієнтованості</w:t>
      </w:r>
      <w:r w:rsidR="00FF5FB6">
        <w:t xml:space="preserve"> </w:t>
      </w:r>
      <w:r>
        <w:t>-</w:t>
      </w:r>
      <w:r w:rsidR="00FF5FB6">
        <w:t xml:space="preserve"> </w:t>
      </w:r>
      <w:r>
        <w:t>для</w:t>
      </w:r>
      <w:r w:rsidR="00FF5FB6">
        <w:t xml:space="preserve"> </w:t>
      </w:r>
      <w:r>
        <w:t>цього</w:t>
      </w:r>
      <w:r w:rsidR="00FF5FB6">
        <w:t xml:space="preserve"> </w:t>
      </w:r>
      <w:r>
        <w:t>потрібна</w:t>
      </w:r>
      <w:r w:rsidR="00FF5FB6">
        <w:t xml:space="preserve"> </w:t>
      </w:r>
      <w:r>
        <w:t>наявність</w:t>
      </w:r>
      <w:r w:rsidR="00FF5FB6">
        <w:t xml:space="preserve"> </w:t>
      </w:r>
      <w:r>
        <w:t>успадкування.</w:t>
      </w:r>
      <w:r w:rsidR="00FF5FB6">
        <w:t xml:space="preserve"> </w:t>
      </w:r>
      <w:r>
        <w:t>Але</w:t>
      </w:r>
      <w:r w:rsidR="00FF5FB6">
        <w:t xml:space="preserve"> </w:t>
      </w:r>
      <w:r>
        <w:t>навіть</w:t>
      </w:r>
      <w:r w:rsidR="00FF5FB6">
        <w:t xml:space="preserve"> </w:t>
      </w:r>
      <w:r>
        <w:t>наявність</w:t>
      </w:r>
      <w:r w:rsidR="00FF5FB6">
        <w:t xml:space="preserve"> </w:t>
      </w:r>
      <w:r>
        <w:t>інкапсуляції</w:t>
      </w:r>
      <w:r w:rsidR="00FF5FB6">
        <w:t xml:space="preserve"> </w:t>
      </w:r>
      <w:r>
        <w:t>і</w:t>
      </w:r>
      <w:r w:rsidR="00FF5FB6">
        <w:t xml:space="preserve"> </w:t>
      </w:r>
      <w:r>
        <w:t>спадкування</w:t>
      </w:r>
      <w:r w:rsidR="00FF5FB6">
        <w:t xml:space="preserve"> </w:t>
      </w:r>
      <w:r>
        <w:t>не</w:t>
      </w:r>
      <w:r w:rsidR="00FF5FB6">
        <w:t xml:space="preserve"> </w:t>
      </w:r>
      <w:r>
        <w:t>робить</w:t>
      </w:r>
      <w:r w:rsidR="00FF5FB6">
        <w:t xml:space="preserve"> </w:t>
      </w:r>
      <w:r>
        <w:t>мову</w:t>
      </w:r>
      <w:r w:rsidR="00FF5FB6">
        <w:t xml:space="preserve"> </w:t>
      </w:r>
      <w:r>
        <w:t>програмування</w:t>
      </w:r>
      <w:r w:rsidR="00FF5FB6">
        <w:t xml:space="preserve"> </w:t>
      </w:r>
      <w:r>
        <w:t>в</w:t>
      </w:r>
      <w:r w:rsidR="00FF5FB6">
        <w:t xml:space="preserve"> </w:t>
      </w:r>
      <w:r>
        <w:t>повній</w:t>
      </w:r>
      <w:r w:rsidR="00FF5FB6">
        <w:t xml:space="preserve"> </w:t>
      </w:r>
      <w:r>
        <w:t>мірі</w:t>
      </w:r>
      <w:r w:rsidR="00FF5FB6">
        <w:t xml:space="preserve"> </w:t>
      </w:r>
      <w:r>
        <w:t>об'єктним</w:t>
      </w:r>
      <w:r w:rsidR="00FF5FB6">
        <w:t xml:space="preserve"> </w:t>
      </w:r>
      <w:r>
        <w:t>з</w:t>
      </w:r>
      <w:r w:rsidR="00FF5FB6">
        <w:t xml:space="preserve"> </w:t>
      </w:r>
      <w:r>
        <w:t>точки</w:t>
      </w:r>
      <w:r w:rsidR="00FF5FB6">
        <w:t xml:space="preserve"> </w:t>
      </w:r>
      <w:r>
        <w:t>зору</w:t>
      </w:r>
      <w:r w:rsidR="00FF5FB6">
        <w:t xml:space="preserve"> </w:t>
      </w:r>
      <w:r>
        <w:t>ООП.</w:t>
      </w:r>
      <w:r w:rsidR="00FF5FB6">
        <w:t xml:space="preserve"> </w:t>
      </w:r>
      <w:r>
        <w:t>Основні</w:t>
      </w:r>
      <w:r w:rsidR="00FF5FB6">
        <w:t xml:space="preserve"> </w:t>
      </w:r>
      <w:r>
        <w:t>переваги</w:t>
      </w:r>
      <w:r w:rsidR="00FF5FB6">
        <w:t xml:space="preserve"> </w:t>
      </w:r>
      <w:r>
        <w:t>ООП</w:t>
      </w:r>
      <w:r w:rsidR="00FF5FB6">
        <w:t xml:space="preserve"> </w:t>
      </w:r>
      <w:r>
        <w:t>проявляються</w:t>
      </w:r>
      <w:r w:rsidR="00FF5FB6">
        <w:t xml:space="preserve"> </w:t>
      </w:r>
      <w:r>
        <w:t>тільки</w:t>
      </w:r>
      <w:r w:rsidR="00FF5FB6">
        <w:t xml:space="preserve"> </w:t>
      </w:r>
      <w:r>
        <w:t>в</w:t>
      </w:r>
      <w:r w:rsidR="00FF5FB6">
        <w:t xml:space="preserve"> </w:t>
      </w:r>
      <w:r>
        <w:t>тому</w:t>
      </w:r>
      <w:r w:rsidR="00FF5FB6">
        <w:t xml:space="preserve"> </w:t>
      </w:r>
      <w:r>
        <w:t>випадку,</w:t>
      </w:r>
      <w:r w:rsidR="00FF5FB6">
        <w:t xml:space="preserve"> </w:t>
      </w:r>
      <w:r>
        <w:t>коли</w:t>
      </w:r>
      <w:r w:rsidR="00FF5FB6">
        <w:t xml:space="preserve"> </w:t>
      </w:r>
      <w:r>
        <w:t>в</w:t>
      </w:r>
      <w:r w:rsidR="00FF5FB6">
        <w:t xml:space="preserve"> </w:t>
      </w:r>
      <w:r>
        <w:t>мові</w:t>
      </w:r>
      <w:r w:rsidR="00FF5FB6">
        <w:t xml:space="preserve"> </w:t>
      </w:r>
      <w:r>
        <w:t>програмування</w:t>
      </w:r>
      <w:r w:rsidR="00FF5FB6">
        <w:t xml:space="preserve"> </w:t>
      </w:r>
      <w:r>
        <w:t>реалізований</w:t>
      </w:r>
      <w:r w:rsidR="00FF5FB6">
        <w:t xml:space="preserve"> </w:t>
      </w:r>
      <w:r>
        <w:t>поліморфізм,</w:t>
      </w:r>
      <w:r w:rsidR="00FF5FB6">
        <w:t xml:space="preserve"> </w:t>
      </w:r>
      <w:r>
        <w:t>тобто</w:t>
      </w:r>
      <w:r w:rsidR="00FF5FB6">
        <w:t xml:space="preserve"> </w:t>
      </w:r>
      <w:r>
        <w:t>можливість</w:t>
      </w:r>
      <w:r w:rsidR="00FF5FB6">
        <w:t xml:space="preserve"> </w:t>
      </w:r>
      <w:r>
        <w:t>об'єктів</w:t>
      </w:r>
      <w:r w:rsidR="00FF5FB6">
        <w:t xml:space="preserve"> </w:t>
      </w:r>
      <w:r>
        <w:t>з</w:t>
      </w:r>
      <w:r w:rsidR="00FF5FB6">
        <w:t xml:space="preserve"> </w:t>
      </w:r>
      <w:r>
        <w:t>однаковою</w:t>
      </w:r>
      <w:r w:rsidR="00FF5FB6">
        <w:t xml:space="preserve"> </w:t>
      </w:r>
      <w:r>
        <w:t>специфікацією</w:t>
      </w:r>
      <w:r w:rsidR="00FF5FB6">
        <w:t xml:space="preserve"> </w:t>
      </w:r>
      <w:r>
        <w:t>мати</w:t>
      </w:r>
      <w:r w:rsidR="00FF5FB6">
        <w:t xml:space="preserve"> </w:t>
      </w:r>
      <w:r>
        <w:t>різну</w:t>
      </w:r>
      <w:r w:rsidR="00FF5FB6">
        <w:t xml:space="preserve"> </w:t>
      </w:r>
      <w:r>
        <w:t>реалізацію.</w:t>
      </w:r>
      <w:r w:rsidR="00FF5FB6">
        <w:t xml:space="preserve"> </w:t>
      </w:r>
      <w:r>
        <w:t>Так</w:t>
      </w:r>
      <w:r w:rsidR="00FF5FB6">
        <w:t xml:space="preserve"> </w:t>
      </w:r>
      <w:r>
        <w:t>само</w:t>
      </w:r>
      <w:r w:rsidR="00FF5FB6">
        <w:t xml:space="preserve"> </w:t>
      </w:r>
      <w:r>
        <w:t>в</w:t>
      </w:r>
      <w:r w:rsidR="00FF5FB6">
        <w:t xml:space="preserve"> </w:t>
      </w:r>
      <w:r>
        <w:t>ООП</w:t>
      </w:r>
      <w:r w:rsidR="00FF5FB6">
        <w:t xml:space="preserve"> </w:t>
      </w:r>
      <w:r>
        <w:t>часто</w:t>
      </w:r>
      <w:r w:rsidR="00FF5FB6">
        <w:t xml:space="preserve"> </w:t>
      </w:r>
      <w:r>
        <w:t>рекомендують</w:t>
      </w:r>
      <w:r w:rsidR="00FF5FB6">
        <w:t xml:space="preserve"> </w:t>
      </w:r>
      <w:r>
        <w:t>виділяти</w:t>
      </w:r>
      <w:r w:rsidR="00FF5FB6">
        <w:t xml:space="preserve"> </w:t>
      </w:r>
      <w:r>
        <w:t>ще</w:t>
      </w:r>
      <w:r w:rsidR="00FF5FB6">
        <w:t xml:space="preserve"> </w:t>
      </w:r>
      <w:r>
        <w:t>одну</w:t>
      </w:r>
      <w:r w:rsidR="00FF5FB6">
        <w:t xml:space="preserve"> </w:t>
      </w:r>
      <w:r>
        <w:t>важливу</w:t>
      </w:r>
      <w:r w:rsidR="00FF5FB6">
        <w:t xml:space="preserve"> </w:t>
      </w:r>
      <w:r>
        <w:t>характеристику</w:t>
      </w:r>
      <w:r w:rsidR="00FF5FB6">
        <w:t xml:space="preserve"> </w:t>
      </w:r>
      <w:r>
        <w:t>-</w:t>
      </w:r>
      <w:r w:rsidR="00FF5FB6">
        <w:t xml:space="preserve"> </w:t>
      </w:r>
      <w:r w:rsidRPr="004C3F0F">
        <w:rPr>
          <w:b/>
          <w:bCs/>
        </w:rPr>
        <w:t>абстракцію</w:t>
      </w:r>
      <w:r>
        <w:t>.</w:t>
      </w:r>
      <w:r w:rsidR="00FF5FB6">
        <w:t xml:space="preserve"> </w:t>
      </w:r>
      <w:r>
        <w:t>Офіційно</w:t>
      </w:r>
      <w:r w:rsidR="00FF5FB6">
        <w:t xml:space="preserve"> </w:t>
      </w:r>
      <w:r>
        <w:t>її</w:t>
      </w:r>
      <w:r w:rsidR="00FF5FB6">
        <w:t xml:space="preserve"> </w:t>
      </w:r>
      <w:r>
        <w:t>не</w:t>
      </w:r>
      <w:r w:rsidR="00FF5FB6">
        <w:t xml:space="preserve"> </w:t>
      </w:r>
      <w:r>
        <w:t>вносили</w:t>
      </w:r>
      <w:r w:rsidR="00FF5FB6">
        <w:t xml:space="preserve"> </w:t>
      </w:r>
      <w:r>
        <w:t>в</w:t>
      </w:r>
      <w:r w:rsidR="00FF5FB6">
        <w:t xml:space="preserve"> </w:t>
      </w:r>
      <w:r>
        <w:t>обов'язкові</w:t>
      </w:r>
      <w:r w:rsidR="00FF5FB6">
        <w:t xml:space="preserve"> </w:t>
      </w:r>
      <w:r>
        <w:t>риси</w:t>
      </w:r>
      <w:r w:rsidR="00FF5FB6">
        <w:t xml:space="preserve"> </w:t>
      </w:r>
      <w:r>
        <w:t>ООП,</w:t>
      </w:r>
      <w:r w:rsidR="00FF5FB6">
        <w:t xml:space="preserve"> </w:t>
      </w:r>
      <w:r>
        <w:t>але</w:t>
      </w:r>
      <w:r w:rsidR="00FF5FB6">
        <w:t xml:space="preserve"> </w:t>
      </w:r>
      <w:r>
        <w:t>списувати</w:t>
      </w:r>
      <w:r w:rsidR="00FF5FB6">
        <w:t xml:space="preserve"> </w:t>
      </w:r>
      <w:r>
        <w:t>її</w:t>
      </w:r>
      <w:r w:rsidR="00FF5FB6">
        <w:t xml:space="preserve"> </w:t>
      </w:r>
      <w:r>
        <w:t>з</w:t>
      </w:r>
      <w:r w:rsidR="00FF5FB6">
        <w:t xml:space="preserve"> </w:t>
      </w:r>
      <w:r>
        <w:t>рахунків</w:t>
      </w:r>
      <w:r w:rsidR="00FF5FB6">
        <w:t xml:space="preserve"> </w:t>
      </w:r>
      <w:r>
        <w:t>не</w:t>
      </w:r>
      <w:r w:rsidR="00FF5FB6">
        <w:t xml:space="preserve"> </w:t>
      </w:r>
      <w:r>
        <w:t>варто.</w:t>
      </w:r>
    </w:p>
    <w:p w14:paraId="7412458F" w14:textId="03C90ABB" w:rsidR="00204098" w:rsidRDefault="00204098" w:rsidP="00D9284F">
      <w:pPr>
        <w:pStyle w:val="a0"/>
        <w:ind w:firstLine="900"/>
      </w:pPr>
      <w:r w:rsidRPr="004C3F0F">
        <w:rPr>
          <w:b/>
          <w:bCs/>
        </w:rPr>
        <w:t>Абстрагування</w:t>
      </w:r>
      <w:r w:rsidR="00FF5FB6">
        <w:t xml:space="preserve"> </w:t>
      </w:r>
      <w:r>
        <w:t>-</w:t>
      </w:r>
      <w:r w:rsidR="00FF5FB6">
        <w:t xml:space="preserve"> </w:t>
      </w:r>
      <w:r>
        <w:t>це</w:t>
      </w:r>
      <w:r w:rsidR="00FF5FB6">
        <w:t xml:space="preserve"> </w:t>
      </w:r>
      <w:r>
        <w:t>спосіб</w:t>
      </w:r>
      <w:r w:rsidR="00FF5FB6">
        <w:t xml:space="preserve"> </w:t>
      </w:r>
      <w:r>
        <w:t>виділити</w:t>
      </w:r>
      <w:r w:rsidR="00FF5FB6">
        <w:t xml:space="preserve"> </w:t>
      </w:r>
      <w:r>
        <w:t>набір</w:t>
      </w:r>
      <w:r w:rsidR="00FF5FB6">
        <w:t xml:space="preserve"> </w:t>
      </w:r>
      <w:r>
        <w:t>значущих</w:t>
      </w:r>
      <w:r w:rsidR="00FF5FB6">
        <w:t xml:space="preserve"> </w:t>
      </w:r>
      <w:r>
        <w:t>характеристик</w:t>
      </w:r>
      <w:r w:rsidR="00FF5FB6">
        <w:t xml:space="preserve"> </w:t>
      </w:r>
      <w:r>
        <w:t>об'єкта,</w:t>
      </w:r>
      <w:r w:rsidR="00FF5FB6">
        <w:t xml:space="preserve"> </w:t>
      </w:r>
      <w:r>
        <w:t>виключаючи</w:t>
      </w:r>
      <w:r w:rsidR="00FF5FB6">
        <w:t xml:space="preserve"> </w:t>
      </w:r>
      <w:r>
        <w:t>з</w:t>
      </w:r>
      <w:r w:rsidR="00FF5FB6">
        <w:t xml:space="preserve"> </w:t>
      </w:r>
      <w:r>
        <w:t>розгляду</w:t>
      </w:r>
      <w:r w:rsidR="00FF5FB6">
        <w:t xml:space="preserve"> </w:t>
      </w:r>
      <w:r>
        <w:t>не</w:t>
      </w:r>
      <w:r w:rsidR="00FF5FB6">
        <w:t xml:space="preserve"> </w:t>
      </w:r>
      <w:r>
        <w:t>значимі</w:t>
      </w:r>
      <w:r w:rsidR="00FF5FB6">
        <w:t xml:space="preserve"> </w:t>
      </w:r>
      <w:r>
        <w:t>Відповідно,</w:t>
      </w:r>
      <w:r w:rsidR="00FF5FB6">
        <w:t xml:space="preserve"> </w:t>
      </w:r>
      <w:r w:rsidRPr="004C3F0F">
        <w:rPr>
          <w:b/>
          <w:bCs/>
        </w:rPr>
        <w:t>абстракція</w:t>
      </w:r>
      <w:r w:rsidR="00FF5FB6">
        <w:t xml:space="preserve"> </w:t>
      </w:r>
      <w:r>
        <w:t>-</w:t>
      </w:r>
      <w:r w:rsidR="00FF5FB6">
        <w:t xml:space="preserve"> </w:t>
      </w:r>
      <w:r>
        <w:t>це</w:t>
      </w:r>
      <w:r w:rsidR="00FF5FB6">
        <w:t xml:space="preserve"> </w:t>
      </w:r>
      <w:r>
        <w:t>набір</w:t>
      </w:r>
      <w:r w:rsidR="00FF5FB6">
        <w:t xml:space="preserve"> </w:t>
      </w:r>
      <w:r>
        <w:t>всіх</w:t>
      </w:r>
      <w:r w:rsidR="00FF5FB6">
        <w:t xml:space="preserve"> </w:t>
      </w:r>
      <w:r>
        <w:t>таких</w:t>
      </w:r>
      <w:r w:rsidR="00FF5FB6">
        <w:t xml:space="preserve"> </w:t>
      </w:r>
      <w:r>
        <w:t>характеристик.</w:t>
      </w:r>
      <w:r w:rsidR="00FF5FB6">
        <w:t xml:space="preserve"> </w:t>
      </w:r>
    </w:p>
    <w:p w14:paraId="7C036E5D" w14:textId="15B55B6C" w:rsidR="00204098" w:rsidRDefault="00204098" w:rsidP="00D9284F">
      <w:pPr>
        <w:pStyle w:val="a0"/>
        <w:ind w:firstLine="900"/>
      </w:pPr>
      <w:r w:rsidRPr="004C3F0F">
        <w:rPr>
          <w:b/>
          <w:bCs/>
        </w:rPr>
        <w:t>Інкапсуляція</w:t>
      </w:r>
      <w:r w:rsidR="00FF5FB6">
        <w:t xml:space="preserve"> </w:t>
      </w:r>
      <w:r>
        <w:t>-</w:t>
      </w:r>
      <w:r w:rsidR="00FF5FB6">
        <w:t xml:space="preserve"> </w:t>
      </w:r>
      <w:r>
        <w:t>це</w:t>
      </w:r>
      <w:r w:rsidR="00FF5FB6">
        <w:t xml:space="preserve"> </w:t>
      </w:r>
      <w:r>
        <w:t>властивість</w:t>
      </w:r>
      <w:r w:rsidR="00FF5FB6">
        <w:t xml:space="preserve"> </w:t>
      </w:r>
      <w:r>
        <w:t>системи,</w:t>
      </w:r>
      <w:r w:rsidR="00FF5FB6">
        <w:t xml:space="preserve"> </w:t>
      </w:r>
      <w:r>
        <w:t>що</w:t>
      </w:r>
      <w:r w:rsidR="00FF5FB6">
        <w:t xml:space="preserve"> </w:t>
      </w:r>
      <w:r>
        <w:t>дозволяє</w:t>
      </w:r>
      <w:r w:rsidR="00FF5FB6">
        <w:t xml:space="preserve"> </w:t>
      </w:r>
      <w:r>
        <w:t>об'єднати</w:t>
      </w:r>
      <w:r w:rsidR="00FF5FB6">
        <w:t xml:space="preserve"> </w:t>
      </w:r>
      <w:r>
        <w:t>дані</w:t>
      </w:r>
      <w:r w:rsidR="00FF5FB6">
        <w:t xml:space="preserve"> </w:t>
      </w:r>
      <w:r>
        <w:t>і</w:t>
      </w:r>
      <w:r w:rsidR="00FF5FB6">
        <w:t xml:space="preserve"> </w:t>
      </w:r>
      <w:r>
        <w:t>методи,</w:t>
      </w:r>
      <w:r w:rsidR="00FF5FB6">
        <w:t xml:space="preserve"> </w:t>
      </w:r>
      <w:r>
        <w:t>що</w:t>
      </w:r>
      <w:r w:rsidR="00FF5FB6">
        <w:t xml:space="preserve"> </w:t>
      </w:r>
      <w:r>
        <w:t>працюють</w:t>
      </w:r>
      <w:r w:rsidR="00FF5FB6">
        <w:t xml:space="preserve"> </w:t>
      </w:r>
      <w:r>
        <w:t>з</w:t>
      </w:r>
      <w:r w:rsidR="00FF5FB6">
        <w:t xml:space="preserve"> </w:t>
      </w:r>
      <w:r>
        <w:t>ними</w:t>
      </w:r>
      <w:r w:rsidR="00FF5FB6">
        <w:t xml:space="preserve"> </w:t>
      </w:r>
      <w:r>
        <w:t>в</w:t>
      </w:r>
      <w:r w:rsidR="00FF5FB6">
        <w:t xml:space="preserve"> </w:t>
      </w:r>
      <w:r>
        <w:t>класі,</w:t>
      </w:r>
      <w:r w:rsidR="00FF5FB6">
        <w:t xml:space="preserve"> </w:t>
      </w:r>
      <w:r>
        <w:t>і</w:t>
      </w:r>
      <w:r w:rsidR="00FF5FB6">
        <w:t xml:space="preserve"> </w:t>
      </w:r>
      <w:r>
        <w:t>приховати</w:t>
      </w:r>
      <w:r w:rsidR="00FF5FB6">
        <w:t xml:space="preserve"> </w:t>
      </w:r>
      <w:r>
        <w:t>деталі</w:t>
      </w:r>
      <w:r w:rsidR="00FF5FB6">
        <w:t xml:space="preserve"> </w:t>
      </w:r>
      <w:r>
        <w:t>реалізації</w:t>
      </w:r>
      <w:r w:rsidR="00FF5FB6">
        <w:t xml:space="preserve"> </w:t>
      </w:r>
      <w:r>
        <w:t>від</w:t>
      </w:r>
      <w:r w:rsidR="00FF5FB6">
        <w:t xml:space="preserve"> </w:t>
      </w:r>
      <w:r>
        <w:t>користувача.</w:t>
      </w:r>
      <w:r w:rsidR="00FF5FB6">
        <w:t xml:space="preserve"> </w:t>
      </w:r>
    </w:p>
    <w:p w14:paraId="2AADE9E3" w14:textId="3F0C13B4" w:rsidR="00204098" w:rsidRDefault="00204098" w:rsidP="00D9284F">
      <w:pPr>
        <w:pStyle w:val="a0"/>
        <w:ind w:firstLine="900"/>
      </w:pPr>
      <w:r w:rsidRPr="004C3F0F">
        <w:rPr>
          <w:b/>
          <w:bCs/>
        </w:rPr>
        <w:t>Спадкування</w:t>
      </w:r>
      <w:r w:rsidR="00FF5FB6">
        <w:rPr>
          <w:b/>
          <w:bCs/>
        </w:rPr>
        <w:t xml:space="preserve"> </w:t>
      </w:r>
      <w:r>
        <w:t>-</w:t>
      </w:r>
      <w:r w:rsidR="00FF5FB6">
        <w:t xml:space="preserve"> </w:t>
      </w:r>
      <w:r>
        <w:t>це</w:t>
      </w:r>
      <w:r w:rsidR="00FF5FB6">
        <w:t xml:space="preserve"> </w:t>
      </w:r>
      <w:r>
        <w:t>властивість</w:t>
      </w:r>
      <w:r w:rsidR="00FF5FB6">
        <w:t xml:space="preserve"> </w:t>
      </w:r>
      <w:r>
        <w:t>системи,</w:t>
      </w:r>
      <w:r w:rsidR="00FF5FB6">
        <w:t xml:space="preserve"> </w:t>
      </w:r>
      <w:r>
        <w:t>що</w:t>
      </w:r>
      <w:r w:rsidR="00FF5FB6">
        <w:t xml:space="preserve"> </w:t>
      </w:r>
      <w:r>
        <w:t>дозволяє</w:t>
      </w:r>
      <w:r w:rsidR="00FF5FB6">
        <w:t xml:space="preserve"> </w:t>
      </w:r>
      <w:r>
        <w:t>описати</w:t>
      </w:r>
      <w:r w:rsidR="00FF5FB6">
        <w:t xml:space="preserve"> </w:t>
      </w:r>
      <w:r>
        <w:t>новий</w:t>
      </w:r>
      <w:r w:rsidR="00FF5FB6">
        <w:t xml:space="preserve"> </w:t>
      </w:r>
      <w:r>
        <w:t>клас</w:t>
      </w:r>
      <w:r w:rsidR="00FF5FB6">
        <w:t xml:space="preserve"> </w:t>
      </w:r>
      <w:r>
        <w:t>на</w:t>
      </w:r>
      <w:r w:rsidR="00FF5FB6">
        <w:t xml:space="preserve"> </w:t>
      </w:r>
      <w:r>
        <w:t>основі</w:t>
      </w:r>
      <w:r w:rsidR="00FF5FB6">
        <w:t xml:space="preserve"> </w:t>
      </w:r>
      <w:r>
        <w:t>вже</w:t>
      </w:r>
      <w:r w:rsidR="00FF5FB6">
        <w:t xml:space="preserve"> </w:t>
      </w:r>
      <w:r>
        <w:t>існуючого</w:t>
      </w:r>
      <w:r w:rsidR="00FF5FB6">
        <w:t xml:space="preserve"> </w:t>
      </w:r>
      <w:r>
        <w:t>з</w:t>
      </w:r>
      <w:r w:rsidR="00FF5FB6">
        <w:t xml:space="preserve"> </w:t>
      </w:r>
      <w:r>
        <w:t>частково</w:t>
      </w:r>
      <w:r w:rsidR="00FF5FB6">
        <w:t xml:space="preserve"> </w:t>
      </w:r>
      <w:r>
        <w:t>або</w:t>
      </w:r>
      <w:r w:rsidR="00FF5FB6">
        <w:t xml:space="preserve"> </w:t>
      </w:r>
      <w:r>
        <w:t>повністю</w:t>
      </w:r>
      <w:r w:rsidR="00FF5FB6">
        <w:t xml:space="preserve"> </w:t>
      </w:r>
      <w:r>
        <w:t>запозичує</w:t>
      </w:r>
      <w:r w:rsidR="00FF5FB6">
        <w:t xml:space="preserve"> </w:t>
      </w:r>
      <w:r>
        <w:t>функціональністю.</w:t>
      </w:r>
      <w:r w:rsidR="00FF5FB6">
        <w:t xml:space="preserve"> </w:t>
      </w:r>
      <w:r>
        <w:t>Клас,</w:t>
      </w:r>
      <w:r w:rsidR="00FF5FB6">
        <w:t xml:space="preserve"> </w:t>
      </w:r>
      <w:r>
        <w:t>від</w:t>
      </w:r>
      <w:r w:rsidR="00FF5FB6">
        <w:t xml:space="preserve"> </w:t>
      </w:r>
      <w:r>
        <w:t>якого</w:t>
      </w:r>
      <w:r w:rsidR="00FF5FB6">
        <w:t xml:space="preserve"> </w:t>
      </w:r>
      <w:r>
        <w:t>виробляється</w:t>
      </w:r>
      <w:r w:rsidR="00FF5FB6">
        <w:t xml:space="preserve"> </w:t>
      </w:r>
      <w:r>
        <w:t>спадкування,</w:t>
      </w:r>
      <w:r w:rsidR="00FF5FB6">
        <w:t xml:space="preserve"> </w:t>
      </w:r>
      <w:r>
        <w:t>називається</w:t>
      </w:r>
      <w:r w:rsidR="00FF5FB6">
        <w:t xml:space="preserve"> </w:t>
      </w:r>
      <w:r>
        <w:t>базовим,</w:t>
      </w:r>
      <w:r w:rsidR="00FF5FB6">
        <w:t xml:space="preserve"> </w:t>
      </w:r>
      <w:r>
        <w:t>батьківським</w:t>
      </w:r>
      <w:r w:rsidR="00FF5FB6">
        <w:t xml:space="preserve"> </w:t>
      </w:r>
      <w:r>
        <w:t>або</w:t>
      </w:r>
      <w:r w:rsidR="00FF5FB6">
        <w:t xml:space="preserve"> </w:t>
      </w:r>
      <w:r>
        <w:t>суперкласом.</w:t>
      </w:r>
      <w:r w:rsidR="00FF5FB6">
        <w:t xml:space="preserve"> </w:t>
      </w:r>
      <w:r>
        <w:t>Новий</w:t>
      </w:r>
      <w:r w:rsidR="00FF5FB6">
        <w:t xml:space="preserve"> </w:t>
      </w:r>
      <w:r>
        <w:t>клас</w:t>
      </w:r>
      <w:r w:rsidR="00FF5FB6">
        <w:t xml:space="preserve"> </w:t>
      </w:r>
      <w:r>
        <w:t>-</w:t>
      </w:r>
      <w:r w:rsidR="00FF5FB6">
        <w:t xml:space="preserve"> </w:t>
      </w:r>
      <w:r>
        <w:t>нащадком,</w:t>
      </w:r>
      <w:r w:rsidR="00FF5FB6">
        <w:t xml:space="preserve"> </w:t>
      </w:r>
      <w:r>
        <w:t>спадкоємцем</w:t>
      </w:r>
      <w:r w:rsidR="00FF5FB6">
        <w:t xml:space="preserve"> </w:t>
      </w:r>
      <w:r>
        <w:t>або</w:t>
      </w:r>
      <w:r w:rsidR="00FF5FB6">
        <w:t xml:space="preserve"> </w:t>
      </w:r>
      <w:r>
        <w:t>похідним</w:t>
      </w:r>
      <w:r w:rsidR="00FF5FB6">
        <w:t xml:space="preserve"> </w:t>
      </w:r>
      <w:r>
        <w:t>класом</w:t>
      </w:r>
    </w:p>
    <w:p w14:paraId="6CF265EE" w14:textId="1410B376" w:rsidR="00B47358" w:rsidRDefault="00204098" w:rsidP="00D9284F">
      <w:pPr>
        <w:pStyle w:val="a0"/>
        <w:ind w:firstLine="900"/>
      </w:pPr>
      <w:r w:rsidRPr="004C3F0F">
        <w:rPr>
          <w:b/>
          <w:bCs/>
        </w:rPr>
        <w:t>Поліморфізм</w:t>
      </w:r>
      <w:r w:rsidR="00FF5FB6">
        <w:t xml:space="preserve"> </w:t>
      </w:r>
      <w:r>
        <w:t>-</w:t>
      </w:r>
      <w:r w:rsidR="00FF5FB6">
        <w:t xml:space="preserve"> </w:t>
      </w:r>
      <w:r>
        <w:t>це</w:t>
      </w:r>
      <w:r w:rsidR="00FF5FB6">
        <w:t xml:space="preserve"> </w:t>
      </w:r>
      <w:r>
        <w:t>властивість</w:t>
      </w:r>
      <w:r w:rsidR="00FF5FB6">
        <w:t xml:space="preserve"> </w:t>
      </w:r>
      <w:r>
        <w:t>системи</w:t>
      </w:r>
      <w:r w:rsidR="00FF5FB6">
        <w:t xml:space="preserve"> </w:t>
      </w:r>
      <w:r>
        <w:t>використовувати</w:t>
      </w:r>
      <w:r w:rsidR="00FF5FB6">
        <w:t xml:space="preserve"> </w:t>
      </w:r>
      <w:r>
        <w:t>об'єкти</w:t>
      </w:r>
      <w:r w:rsidR="00FF5FB6">
        <w:t xml:space="preserve"> </w:t>
      </w:r>
      <w:r>
        <w:t>з</w:t>
      </w:r>
      <w:r w:rsidR="00FF5FB6">
        <w:t xml:space="preserve"> </w:t>
      </w:r>
      <w:r>
        <w:t>однаковим</w:t>
      </w:r>
      <w:r w:rsidR="00FF5FB6">
        <w:t xml:space="preserve"> </w:t>
      </w:r>
      <w:r>
        <w:t>інтерфейсом</w:t>
      </w:r>
      <w:r w:rsidR="00FF5FB6">
        <w:t xml:space="preserve"> </w:t>
      </w:r>
      <w:r>
        <w:t>без</w:t>
      </w:r>
      <w:r w:rsidR="00FF5FB6">
        <w:t xml:space="preserve"> </w:t>
      </w:r>
      <w:r>
        <w:t>інформації</w:t>
      </w:r>
      <w:r w:rsidR="00FF5FB6">
        <w:t xml:space="preserve"> </w:t>
      </w:r>
      <w:r>
        <w:t>про</w:t>
      </w:r>
      <w:r w:rsidR="00FF5FB6">
        <w:t xml:space="preserve"> </w:t>
      </w:r>
      <w:r>
        <w:t>тип</w:t>
      </w:r>
      <w:r w:rsidR="00FF5FB6">
        <w:t xml:space="preserve"> </w:t>
      </w:r>
      <w:r>
        <w:t>і</w:t>
      </w:r>
      <w:r w:rsidR="00FF5FB6">
        <w:t xml:space="preserve"> </w:t>
      </w:r>
      <w:r>
        <w:t>внутрішню</w:t>
      </w:r>
      <w:r w:rsidR="00FF5FB6">
        <w:t xml:space="preserve"> </w:t>
      </w:r>
      <w:r>
        <w:t>структуру</w:t>
      </w:r>
      <w:r w:rsidR="00FF5FB6">
        <w:t xml:space="preserve"> </w:t>
      </w:r>
      <w:r>
        <w:t>об'єкта.</w:t>
      </w:r>
    </w:p>
    <w:p w14:paraId="301F2C25" w14:textId="77777777" w:rsidR="00B47358" w:rsidRDefault="00B47358" w:rsidP="00D9284F">
      <w:pPr>
        <w:spacing w:before="0" w:after="160" w:line="259" w:lineRule="auto"/>
        <w:ind w:firstLine="900"/>
        <w:jc w:val="left"/>
        <w:rPr>
          <w:rFonts w:cs="Arial"/>
          <w:color w:val="000000" w:themeColor="text1"/>
          <w:szCs w:val="21"/>
          <w:lang w:val="uk-UA"/>
        </w:rPr>
      </w:pPr>
      <w:r w:rsidRPr="00EE54FE">
        <w:rPr>
          <w:lang w:val="uk-UA"/>
        </w:rPr>
        <w:br w:type="page"/>
      </w:r>
    </w:p>
    <w:p w14:paraId="287EDE91" w14:textId="1E8C03FE" w:rsidR="00204098" w:rsidRDefault="00064265" w:rsidP="00D9284F">
      <w:pPr>
        <w:pStyle w:val="Heading1"/>
        <w:ind w:firstLine="900"/>
        <w:rPr>
          <w:lang w:val="uk-UA"/>
        </w:rPr>
      </w:pPr>
      <w:bookmarkStart w:id="1" w:name="_Toc90066893"/>
      <w:r>
        <w:rPr>
          <w:lang w:val="uk-UA"/>
        </w:rPr>
        <w:lastRenderedPageBreak/>
        <w:t>П</w:t>
      </w:r>
      <w:r w:rsidR="00424865">
        <w:rPr>
          <w:lang w:val="uk-UA"/>
        </w:rPr>
        <w:t>ЕРЕЛІК</w:t>
      </w:r>
      <w:r w:rsidR="00FF5FB6">
        <w:rPr>
          <w:lang w:val="uk-UA"/>
        </w:rPr>
        <w:t xml:space="preserve"> </w:t>
      </w:r>
      <w:r w:rsidR="00424865">
        <w:rPr>
          <w:lang w:val="uk-UA"/>
        </w:rPr>
        <w:t>ПОЗНАК</w:t>
      </w:r>
      <w:r w:rsidR="00FF5FB6">
        <w:rPr>
          <w:lang w:val="uk-UA"/>
        </w:rPr>
        <w:t xml:space="preserve"> </w:t>
      </w:r>
      <w:r w:rsidR="00424865">
        <w:rPr>
          <w:lang w:val="uk-UA"/>
        </w:rPr>
        <w:t>ТА</w:t>
      </w:r>
      <w:r w:rsidR="00FF5FB6">
        <w:rPr>
          <w:lang w:val="uk-UA"/>
        </w:rPr>
        <w:t xml:space="preserve"> </w:t>
      </w:r>
      <w:r w:rsidR="00424865">
        <w:rPr>
          <w:lang w:val="uk-UA"/>
        </w:rPr>
        <w:t>СКОРОЧЕНЬ</w:t>
      </w:r>
      <w:bookmarkEnd w:id="1"/>
    </w:p>
    <w:p w14:paraId="4889128A" w14:textId="63249080" w:rsidR="00B47358" w:rsidRDefault="00B47358" w:rsidP="00D9284F">
      <w:pPr>
        <w:ind w:firstLine="900"/>
        <w:rPr>
          <w:lang w:val="uk-UA"/>
        </w:rPr>
      </w:pPr>
      <w:r>
        <w:rPr>
          <w:lang w:val="en-US"/>
        </w:rPr>
        <w:t>UI</w:t>
      </w:r>
      <w:r w:rsidR="00FF5FB6">
        <w:rPr>
          <w:lang w:val="uk-UA"/>
        </w:rPr>
        <w:t xml:space="preserve"> </w:t>
      </w:r>
      <w:r w:rsidRPr="00EE54FE"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en-US"/>
        </w:rPr>
        <w:t>user</w:t>
      </w:r>
      <w:r w:rsidR="00FF5FB6">
        <w:rPr>
          <w:lang w:val="uk-UA"/>
        </w:rPr>
        <w:t xml:space="preserve"> </w:t>
      </w:r>
      <w:r>
        <w:rPr>
          <w:lang w:val="en-US"/>
        </w:rPr>
        <w:t>interface</w:t>
      </w:r>
      <w:r w:rsidR="00FF5FB6">
        <w:rPr>
          <w:lang w:val="uk-UA"/>
        </w:rPr>
        <w:t xml:space="preserve"> </w:t>
      </w:r>
      <w:r>
        <w:rPr>
          <w:lang w:val="uk-UA"/>
        </w:rPr>
        <w:t>(інтерфейс</w:t>
      </w:r>
      <w:r w:rsidR="00FF5FB6">
        <w:rPr>
          <w:lang w:val="uk-UA"/>
        </w:rPr>
        <w:t xml:space="preserve"> </w:t>
      </w:r>
      <w:r>
        <w:rPr>
          <w:lang w:val="uk-UA"/>
        </w:rPr>
        <w:t>гравця).</w:t>
      </w:r>
    </w:p>
    <w:p w14:paraId="025687E1" w14:textId="77777777" w:rsidR="00B47358" w:rsidRPr="00B47358" w:rsidRDefault="00B47358" w:rsidP="00D9284F">
      <w:pPr>
        <w:ind w:firstLine="900"/>
        <w:rPr>
          <w:lang w:val="uk-UA"/>
        </w:rPr>
      </w:pPr>
    </w:p>
    <w:p w14:paraId="027A448A" w14:textId="7E7479F1" w:rsidR="00204098" w:rsidRDefault="00204098" w:rsidP="00D9284F">
      <w:pPr>
        <w:spacing w:before="0" w:after="160" w:line="259" w:lineRule="auto"/>
        <w:ind w:firstLine="900"/>
        <w:jc w:val="left"/>
        <w:rPr>
          <w:lang w:val="uk-UA"/>
        </w:rPr>
      </w:pPr>
      <w:r>
        <w:rPr>
          <w:lang w:val="uk-UA"/>
        </w:rPr>
        <w:br w:type="page"/>
      </w:r>
    </w:p>
    <w:p w14:paraId="4574FFAC" w14:textId="31735B96" w:rsidR="00204098" w:rsidRPr="00BB4B70" w:rsidRDefault="00204098" w:rsidP="00D9284F">
      <w:pPr>
        <w:pStyle w:val="Heading1"/>
        <w:ind w:firstLine="900"/>
      </w:pPr>
      <w:bookmarkStart w:id="2" w:name="_Toc89977209"/>
      <w:bookmarkStart w:id="3" w:name="_Toc90066894"/>
      <w:r w:rsidRPr="00BB4B70">
        <w:lastRenderedPageBreak/>
        <w:t>1</w:t>
      </w:r>
      <w:r>
        <w:rPr>
          <w:lang w:val="uk-UA"/>
        </w:rPr>
        <w:t>.</w:t>
      </w:r>
      <w:r w:rsidR="00FF5FB6">
        <w:rPr>
          <w:lang w:val="uk-UA"/>
        </w:rPr>
        <w:t xml:space="preserve"> </w:t>
      </w:r>
      <w:r w:rsidRPr="00BB4B70">
        <w:t>Аналіз</w:t>
      </w:r>
      <w:r w:rsidR="00FF5FB6">
        <w:t xml:space="preserve"> </w:t>
      </w:r>
      <w:r w:rsidRPr="00BB4B70">
        <w:t>предметної</w:t>
      </w:r>
      <w:r w:rsidR="00FF5FB6">
        <w:t xml:space="preserve"> </w:t>
      </w:r>
      <w:r w:rsidRPr="00BB4B70">
        <w:t>області</w:t>
      </w:r>
      <w:bookmarkEnd w:id="2"/>
      <w:bookmarkEnd w:id="3"/>
    </w:p>
    <w:p w14:paraId="34814DBD" w14:textId="471CB1B8" w:rsidR="00204098" w:rsidRPr="00241ECB" w:rsidRDefault="00204098" w:rsidP="00D9284F">
      <w:pPr>
        <w:pStyle w:val="Heading2"/>
        <w:ind w:firstLine="900"/>
      </w:pPr>
      <w:bookmarkStart w:id="4" w:name="_Toc89977210"/>
      <w:bookmarkStart w:id="5" w:name="_Toc90066895"/>
      <w:r w:rsidRPr="00241ECB">
        <w:t>1.1</w:t>
      </w:r>
      <w:r w:rsidR="00FF5FB6">
        <w:t xml:space="preserve"> </w:t>
      </w:r>
      <w:r w:rsidRPr="00241ECB">
        <w:t>Середовище</w:t>
      </w:r>
      <w:r w:rsidR="00FF5FB6">
        <w:t xml:space="preserve"> </w:t>
      </w:r>
      <w:r w:rsidRPr="00241ECB">
        <w:t>програмування</w:t>
      </w:r>
      <w:r w:rsidR="00FF5FB6">
        <w:t xml:space="preserve"> </w:t>
      </w:r>
      <w:r w:rsidRPr="00241ECB">
        <w:t>visual</w:t>
      </w:r>
      <w:r w:rsidR="00FF5FB6">
        <w:t xml:space="preserve"> </w:t>
      </w:r>
      <w:r w:rsidRPr="00241ECB">
        <w:t>studio</w:t>
      </w:r>
      <w:bookmarkEnd w:id="4"/>
      <w:bookmarkEnd w:id="5"/>
    </w:p>
    <w:p w14:paraId="5F9026D9" w14:textId="5E2A1ED7" w:rsidR="00204098" w:rsidRPr="002C67E2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Microsoft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Visual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Studio</w:t>
      </w:r>
      <w:r w:rsidR="00FF5FB6">
        <w:rPr>
          <w:lang w:val="uk-UA"/>
        </w:rPr>
        <w:t xml:space="preserve"> </w:t>
      </w:r>
      <w:r w:rsidR="00FF5FB6">
        <w:rPr>
          <w:lang w:val="uk-UA"/>
        </w:rPr>
        <w:softHyphen/>
        <w:t xml:space="preserve"> </w:t>
      </w:r>
      <w:r w:rsidRPr="002C67E2">
        <w:rPr>
          <w:lang w:val="uk-UA"/>
        </w:rPr>
        <w:t>ц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тегрован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ередовищ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IDE)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д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Microsoft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н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икористовуєтьс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мп'ютерн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ож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-сайт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-програм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-сервіс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більн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одатків.</w:t>
      </w:r>
    </w:p>
    <w:p w14:paraId="382F2ED8" w14:textId="4B6E994C" w:rsidR="00204098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Visual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Studio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а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мог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ник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писат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єдин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бот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ілько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латформа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Windows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більний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стільни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ві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експериментальни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ередовищ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Microsoft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HoloLens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н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ож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безпечу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посіб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творе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одатк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загал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ацю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мп'ютера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Windows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л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міс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цьог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он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ацю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истроя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iOS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б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-додатка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хмарі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30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Visual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Studio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еб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дакто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щ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у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IntelliSense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компонент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верше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)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ож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факторинг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будовани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дладчи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ацю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дладчи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ихідног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я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дладчи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ашини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ш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будова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вання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нструкто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форм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обудов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графічн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терфейс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-дизайнер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изайне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лас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изайне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хе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баз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аних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н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ийма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лагіни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окращу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функціональніс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актичн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сі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ях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юч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к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истем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ерува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жерельни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сурса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наприклад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Subversion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Gіt)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одава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ов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бор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дактор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зуаль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ни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б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бор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ш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спект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ног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безпече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життєви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цикл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наприклад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лієнт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Team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Foundation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Server: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Team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Explorer)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Visual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Studio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еб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дакто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щ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у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IntelliSense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компонент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верше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)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ож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факторинг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будовани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дладчи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ацю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дладчи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ихідног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я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дладчи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ашини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ш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будова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вання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нструкто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форм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обудов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графічн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терфейс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-дизайнер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изайне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лас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изайне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хе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баз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аних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н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ийма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лагіни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окращу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функціональніс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актичн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сі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ях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юч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к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истем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ерува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жерельни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сурса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наприклад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Subversion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Gіt)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одава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ов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бор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дактор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зуаль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ни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lastRenderedPageBreak/>
        <w:t>аб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бор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ш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спект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ног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безпече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життєви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цикл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наприклад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лієнт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Team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Foundation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Server: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Team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Explorer)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Visual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Studio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у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36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зн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ува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озволя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дакторов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дладчик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уват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і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ч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ші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ірі)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айж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будь-як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ування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щ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сну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ев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а-служба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будова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++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++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/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LI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Visual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Basic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NET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#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F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#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JavaScript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TypeScript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XML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XSLT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HTML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SS.</w:t>
      </w:r>
    </w:p>
    <w:p w14:paraId="1E4DDA0B" w14:textId="774C4BA2" w:rsidR="00FC663B" w:rsidRPr="00D446E3" w:rsidRDefault="00FC663B" w:rsidP="00D9284F">
      <w:pPr>
        <w:pStyle w:val="Heading2"/>
        <w:ind w:firstLine="900"/>
        <w:rPr>
          <w:lang w:val="uk-UA"/>
        </w:rPr>
      </w:pPr>
      <w:bookmarkStart w:id="6" w:name="_Toc84885154"/>
      <w:bookmarkStart w:id="7" w:name="_Toc89977211"/>
      <w:bookmarkStart w:id="8" w:name="_Toc90066896"/>
      <w:r>
        <w:rPr>
          <w:lang w:val="uk-UA"/>
        </w:rPr>
        <w:t>1.2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Графічна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бібліотека</w:t>
      </w:r>
      <w:r w:rsidR="00FF5FB6">
        <w:rPr>
          <w:lang w:val="uk-UA"/>
        </w:rPr>
        <w:t xml:space="preserve"> </w:t>
      </w:r>
      <w:r w:rsidRPr="002C67E2">
        <w:t>SFML</w:t>
      </w:r>
      <w:bookmarkEnd w:id="6"/>
      <w:bookmarkEnd w:id="7"/>
      <w:bookmarkEnd w:id="8"/>
    </w:p>
    <w:p w14:paraId="2BB28C13" w14:textId="394592AE" w:rsidR="00FC663B" w:rsidRPr="002C67E2" w:rsidRDefault="00FC663B" w:rsidP="00D9284F">
      <w:pPr>
        <w:pStyle w:val="BodyText2"/>
        <w:tabs>
          <w:tab w:val="clear" w:pos="567"/>
          <w:tab w:val="left" w:pos="0"/>
        </w:tabs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Бібліотек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SFML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адає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ростий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нтерфейс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дл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різн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компонентів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ашого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комп'ютера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щоб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олегшит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розробку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гор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ультимедійн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астосувань.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о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складаєтьс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'ят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одулів:</w:t>
      </w:r>
    </w:p>
    <w:p w14:paraId="7BB48898" w14:textId="6AFF471B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system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–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управлінн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часом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отоками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ін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є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обов'язковим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оскільк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ус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одул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алежать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ід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ього;</w:t>
      </w:r>
    </w:p>
    <w:p w14:paraId="57E92B4D" w14:textId="0C29D04D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window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–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управлінн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ікнам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заємодією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користувачем;</w:t>
      </w:r>
    </w:p>
    <w:p w14:paraId="272EFB05" w14:textId="3B13B194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graphics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–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робить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ростим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ідображенн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графічн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римітивів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   </w:t>
      </w:r>
      <w:r w:rsidRPr="002C67E2">
        <w:rPr>
          <w:noProof w:val="0"/>
          <w:szCs w:val="28"/>
          <w:lang w:val="uk-UA"/>
        </w:rPr>
        <w:t>зображень;</w:t>
      </w:r>
    </w:p>
    <w:p w14:paraId="5060C4AF" w14:textId="0ED173E6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audio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–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адає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нтерфейс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дл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управлінн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вуком;</w:t>
      </w:r>
    </w:p>
    <w:p w14:paraId="2B664D8F" w14:textId="341B3286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network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–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дл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ережев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астосувань.</w:t>
      </w:r>
    </w:p>
    <w:p w14:paraId="125FD2B0" w14:textId="27B21467" w:rsidR="005804AD" w:rsidRDefault="00FC663B" w:rsidP="00D9284F">
      <w:pPr>
        <w:pStyle w:val="BodyText2"/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Використовуюч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SFML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рограм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оже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бут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скомпільоване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апуще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айбільш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оширен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латформах: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Windows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Linux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Mac.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SFML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офіційно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ідтримує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C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.NET.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Також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авдяк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своєму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активному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співтовариству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о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доступ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багатьо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нш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овах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так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як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Java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Ruby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Python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Go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т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н.</w:t>
      </w:r>
    </w:p>
    <w:p w14:paraId="4D357D48" w14:textId="77777777" w:rsidR="005804AD" w:rsidRDefault="005804AD" w:rsidP="00F04EAF">
      <w:pPr>
        <w:rPr>
          <w:lang w:val="uk-UA"/>
        </w:rPr>
      </w:pPr>
    </w:p>
    <w:p w14:paraId="5F02CC74" w14:textId="335DBB88" w:rsidR="003148AF" w:rsidRDefault="005804AD" w:rsidP="003148AF">
      <w:pPr>
        <w:pStyle w:val="Heading2"/>
        <w:rPr>
          <w:lang w:val="uk-UA"/>
        </w:rPr>
      </w:pPr>
      <w:bookmarkStart w:id="9" w:name="_Toc89977212"/>
      <w:bookmarkStart w:id="10" w:name="_Toc90066897"/>
      <w:r>
        <w:rPr>
          <w:lang w:val="uk-UA"/>
        </w:rPr>
        <w:t>1.</w:t>
      </w:r>
      <w:r w:rsidR="00B47358">
        <w:rPr>
          <w:lang w:val="uk-UA"/>
        </w:rPr>
        <w:t>3</w:t>
      </w:r>
      <w:r w:rsidR="00FF5FB6">
        <w:rPr>
          <w:lang w:val="uk-UA"/>
        </w:rPr>
        <w:t xml:space="preserve"> </w:t>
      </w:r>
      <w:r>
        <w:rPr>
          <w:lang w:val="uk-UA"/>
        </w:rPr>
        <w:t>Інструкція</w:t>
      </w:r>
      <w:r w:rsidR="00FF5FB6">
        <w:rPr>
          <w:lang w:val="uk-UA"/>
        </w:rPr>
        <w:t xml:space="preserve"> </w:t>
      </w:r>
      <w:r>
        <w:rPr>
          <w:lang w:val="uk-UA"/>
        </w:rPr>
        <w:t>як</w:t>
      </w:r>
      <w:r w:rsidR="00FF5FB6">
        <w:rPr>
          <w:lang w:val="uk-UA"/>
        </w:rPr>
        <w:t xml:space="preserve"> </w:t>
      </w:r>
      <w:r>
        <w:rPr>
          <w:lang w:val="uk-UA"/>
        </w:rPr>
        <w:t>користуватися</w:t>
      </w:r>
      <w:r w:rsidR="00FF5FB6">
        <w:rPr>
          <w:lang w:val="uk-UA"/>
        </w:rPr>
        <w:t xml:space="preserve"> </w:t>
      </w:r>
      <w:r>
        <w:rPr>
          <w:lang w:val="uk-UA"/>
        </w:rPr>
        <w:t>програмою</w:t>
      </w:r>
      <w:bookmarkEnd w:id="9"/>
      <w:bookmarkEnd w:id="10"/>
    </w:p>
    <w:p w14:paraId="7741063F" w14:textId="025CB414" w:rsidR="005804AD" w:rsidRDefault="005804AD" w:rsidP="003148AF">
      <w:pPr>
        <w:ind w:firstLine="900"/>
        <w:rPr>
          <w:lang w:val="uk-UA"/>
        </w:rPr>
      </w:pPr>
      <w:r>
        <w:rPr>
          <w:lang w:val="uk-UA"/>
        </w:rPr>
        <w:t>Програма</w:t>
      </w:r>
      <w:r w:rsidR="00FF5FB6">
        <w:rPr>
          <w:lang w:val="uk-UA"/>
        </w:rPr>
        <w:t xml:space="preserve"> </w:t>
      </w:r>
      <w:r>
        <w:rPr>
          <w:lang w:val="uk-UA"/>
        </w:rPr>
        <w:t>має</w:t>
      </w:r>
      <w:r w:rsidR="00FF5FB6">
        <w:rPr>
          <w:lang w:val="uk-UA"/>
        </w:rPr>
        <w:t xml:space="preserve"> </w:t>
      </w:r>
      <w:r>
        <w:rPr>
          <w:lang w:val="uk-UA"/>
        </w:rPr>
        <w:t>стартове</w:t>
      </w:r>
      <w:r w:rsidR="00FF5FB6">
        <w:rPr>
          <w:lang w:val="uk-UA"/>
        </w:rPr>
        <w:t xml:space="preserve"> </w:t>
      </w:r>
      <w:r>
        <w:rPr>
          <w:lang w:val="uk-UA"/>
        </w:rPr>
        <w:t>меню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якому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свою</w:t>
      </w:r>
      <w:r w:rsidR="00FF5FB6">
        <w:rPr>
          <w:lang w:val="uk-UA"/>
        </w:rPr>
        <w:t xml:space="preserve"> </w:t>
      </w:r>
      <w:r>
        <w:rPr>
          <w:lang w:val="uk-UA"/>
        </w:rPr>
        <w:t>чергу</w:t>
      </w:r>
      <w:r w:rsidR="00FF5FB6">
        <w:rPr>
          <w:lang w:val="uk-UA"/>
        </w:rPr>
        <w:t xml:space="preserve"> </w:t>
      </w:r>
      <w:r>
        <w:rPr>
          <w:lang w:val="uk-UA"/>
        </w:rPr>
        <w:t>присутні</w:t>
      </w:r>
      <w:r w:rsidR="00FF5FB6">
        <w:rPr>
          <w:lang w:val="uk-UA"/>
        </w:rPr>
        <w:t xml:space="preserve"> </w:t>
      </w:r>
      <w:r>
        <w:rPr>
          <w:lang w:val="uk-UA"/>
        </w:rPr>
        <w:t>дві</w:t>
      </w:r>
      <w:r w:rsidR="00FF5FB6">
        <w:rPr>
          <w:lang w:val="uk-UA"/>
        </w:rPr>
        <w:t xml:space="preserve"> </w:t>
      </w:r>
      <w:r>
        <w:rPr>
          <w:lang w:val="uk-UA"/>
        </w:rPr>
        <w:t>кнопки:</w:t>
      </w:r>
      <w:r w:rsidR="00FF5FB6">
        <w:rPr>
          <w:lang w:val="uk-UA"/>
        </w:rPr>
        <w:t xml:space="preserve"> </w:t>
      </w:r>
      <w:r>
        <w:rPr>
          <w:lang w:val="en-US"/>
        </w:rPr>
        <w:t>Play</w:t>
      </w:r>
      <w:r w:rsidR="00FF5FB6">
        <w:rPr>
          <w:lang w:val="uk-UA"/>
        </w:rPr>
        <w:t xml:space="preserve"> </w:t>
      </w:r>
      <w:r w:rsidRPr="005C3466"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запускає</w:t>
      </w:r>
      <w:r w:rsidR="00FF5FB6">
        <w:rPr>
          <w:lang w:val="uk-UA"/>
        </w:rPr>
        <w:t xml:space="preserve"> </w:t>
      </w:r>
      <w:r>
        <w:rPr>
          <w:lang w:val="uk-UA"/>
        </w:rPr>
        <w:t>гру,</w:t>
      </w:r>
      <w:r w:rsidR="00FF5FB6">
        <w:rPr>
          <w:lang w:val="uk-UA"/>
        </w:rPr>
        <w:t xml:space="preserve"> </w:t>
      </w:r>
      <w:r>
        <w:rPr>
          <w:lang w:val="en-US"/>
        </w:rPr>
        <w:t>Exit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 w:rsidRPr="005C3466">
        <w:rPr>
          <w:lang w:val="uk-UA"/>
        </w:rPr>
        <w:t>ви</w:t>
      </w:r>
      <w:r>
        <w:rPr>
          <w:lang w:val="uk-UA"/>
        </w:rPr>
        <w:t>ходить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гри.</w:t>
      </w:r>
    </w:p>
    <w:p w14:paraId="1C90C1D0" w14:textId="329AC9EB" w:rsidR="005804AD" w:rsidRDefault="005804AD" w:rsidP="009D5403">
      <w:pPr>
        <w:jc w:val="center"/>
        <w:rPr>
          <w:lang w:val="uk-UA"/>
        </w:rPr>
      </w:pPr>
      <w:r w:rsidRPr="00660A85">
        <w:rPr>
          <w:noProof/>
          <w:lang w:val="uk-UA"/>
        </w:rPr>
        <w:lastRenderedPageBreak/>
        <w:drawing>
          <wp:inline distT="0" distB="0" distL="0" distR="0" wp14:anchorId="3C0E4155" wp14:editId="09ED3751">
            <wp:extent cx="535686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FE8" w14:textId="44AF9C5A" w:rsidR="005804AD" w:rsidRDefault="005804AD" w:rsidP="009D5403">
      <w:pPr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1.1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–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Ігрове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меню</w:t>
      </w:r>
    </w:p>
    <w:p w14:paraId="4E3E3B5D" w14:textId="77777777" w:rsidR="00B47358" w:rsidRPr="00B47358" w:rsidRDefault="00B47358" w:rsidP="009D5403">
      <w:pPr>
        <w:jc w:val="center"/>
        <w:rPr>
          <w:color w:val="000000"/>
          <w:szCs w:val="28"/>
          <w:lang w:val="uk-UA"/>
        </w:rPr>
      </w:pPr>
    </w:p>
    <w:p w14:paraId="07D9264E" w14:textId="0B061753" w:rsidR="005804AD" w:rsidRDefault="005804AD" w:rsidP="009D5403">
      <w:pPr>
        <w:rPr>
          <w:lang w:val="uk-UA"/>
        </w:rPr>
      </w:pPr>
      <w:r w:rsidRPr="00EB1492">
        <w:rPr>
          <w:noProof/>
          <w:lang w:val="uk-UA"/>
        </w:rPr>
        <w:drawing>
          <wp:inline distT="0" distB="0" distL="0" distR="0" wp14:anchorId="458346A2" wp14:editId="58398CD1">
            <wp:extent cx="5940425" cy="2089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EA0" w14:textId="0FC40875" w:rsidR="005804AD" w:rsidRDefault="00B47358" w:rsidP="009D5403">
      <w:pPr>
        <w:jc w:val="center"/>
        <w:rPr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1.</w:t>
      </w:r>
      <w:r w:rsidRPr="00EE54FE">
        <w:rPr>
          <w:color w:val="000000"/>
          <w:szCs w:val="28"/>
        </w:rPr>
        <w:t>2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–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lang w:val="en-US"/>
        </w:rPr>
        <w:t>UI</w:t>
      </w:r>
      <w:r w:rsidR="00FF5FB6">
        <w:rPr>
          <w:lang w:val="uk-UA"/>
        </w:rPr>
        <w:t xml:space="preserve"> </w:t>
      </w:r>
      <w:r>
        <w:rPr>
          <w:lang w:val="uk-UA"/>
        </w:rPr>
        <w:t>гравця</w:t>
      </w:r>
    </w:p>
    <w:p w14:paraId="1FD3C1EC" w14:textId="77777777" w:rsidR="00B47358" w:rsidRDefault="00B47358" w:rsidP="009D5403">
      <w:pPr>
        <w:ind w:firstLine="900"/>
        <w:jc w:val="center"/>
        <w:rPr>
          <w:lang w:val="uk-UA"/>
        </w:rPr>
      </w:pPr>
    </w:p>
    <w:p w14:paraId="6832541E" w14:textId="30E4B10B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Керування</w:t>
      </w:r>
      <w:r w:rsidR="00FF5FB6">
        <w:rPr>
          <w:lang w:val="uk-UA"/>
        </w:rPr>
        <w:t xml:space="preserve"> </w:t>
      </w:r>
      <w:r>
        <w:rPr>
          <w:lang w:val="uk-UA"/>
        </w:rPr>
        <w:t>персонажем</w:t>
      </w:r>
      <w:r w:rsidR="00FF5FB6">
        <w:rPr>
          <w:lang w:val="uk-UA"/>
        </w:rPr>
        <w:t xml:space="preserve"> </w:t>
      </w:r>
      <w:r>
        <w:rPr>
          <w:lang w:val="uk-UA"/>
        </w:rPr>
        <w:t>здійснюється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два</w:t>
      </w:r>
      <w:r w:rsidR="00FF5FB6">
        <w:rPr>
          <w:lang w:val="uk-UA"/>
        </w:rPr>
        <w:t xml:space="preserve"> </w:t>
      </w:r>
      <w:r>
        <w:rPr>
          <w:lang w:val="uk-UA"/>
        </w:rPr>
        <w:t>способи:</w:t>
      </w:r>
    </w:p>
    <w:p w14:paraId="6DD1F47D" w14:textId="70EFD177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FF5FB6">
        <w:rPr>
          <w:lang w:val="uk-UA"/>
        </w:rPr>
        <w:t xml:space="preserve"> </w:t>
      </w:r>
      <w:r>
        <w:rPr>
          <w:lang w:val="en-US"/>
        </w:rPr>
        <w:t>W</w:t>
      </w:r>
      <w:r w:rsidRPr="00EB1492">
        <w:rPr>
          <w:lang w:val="uk-UA"/>
        </w:rPr>
        <w:t>,</w:t>
      </w:r>
      <w:r>
        <w:rPr>
          <w:lang w:val="en-US"/>
        </w:rPr>
        <w:t>A</w:t>
      </w:r>
      <w:r w:rsidRPr="00EB1492">
        <w:rPr>
          <w:lang w:val="uk-UA"/>
        </w:rPr>
        <w:t>,</w:t>
      </w:r>
      <w:r>
        <w:rPr>
          <w:lang w:val="en-US"/>
        </w:rPr>
        <w:t>S</w:t>
      </w:r>
      <w:r w:rsidRPr="00EB1492">
        <w:rPr>
          <w:lang w:val="uk-UA"/>
        </w:rPr>
        <w:t>,</w:t>
      </w:r>
      <w:r>
        <w:rPr>
          <w:lang w:val="en-US"/>
        </w:rPr>
        <w:t>D</w:t>
      </w:r>
      <w:r w:rsidR="00FF5FB6">
        <w:rPr>
          <w:lang w:val="uk-UA"/>
        </w:rPr>
        <w:t xml:space="preserve"> </w:t>
      </w:r>
      <w:r w:rsidRPr="00EB1492">
        <w:rPr>
          <w:lang w:val="uk-UA"/>
        </w:rPr>
        <w:t>(</w:t>
      </w:r>
      <w:r>
        <w:rPr>
          <w:lang w:val="en-US"/>
        </w:rPr>
        <w:t>W</w:t>
      </w:r>
      <w:r w:rsidR="00FF5FB6">
        <w:rPr>
          <w:lang w:val="uk-UA"/>
        </w:rPr>
        <w:t xml:space="preserve"> </w:t>
      </w:r>
      <w:r w:rsidRPr="00EB1492">
        <w:rPr>
          <w:lang w:val="uk-UA"/>
        </w:rPr>
        <w:t>-</w:t>
      </w:r>
      <w:r w:rsidR="00FF5FB6">
        <w:rPr>
          <w:lang w:val="uk-UA"/>
        </w:rPr>
        <w:t xml:space="preserve"> 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 </w:t>
      </w:r>
      <w:r>
        <w:rPr>
          <w:lang w:val="en-US"/>
        </w:rPr>
        <w:t>A</w:t>
      </w:r>
      <w:r w:rsidR="00FF5FB6">
        <w:rPr>
          <w:lang w:val="uk-UA"/>
        </w:rPr>
        <w:t xml:space="preserve"> </w:t>
      </w:r>
      <w:r w:rsidRPr="00EB1492">
        <w:rPr>
          <w:lang w:val="uk-UA"/>
        </w:rPr>
        <w:t>-</w:t>
      </w:r>
      <w:r w:rsidR="00FF5FB6">
        <w:rPr>
          <w:lang w:val="uk-UA"/>
        </w:rPr>
        <w:t xml:space="preserve"> </w:t>
      </w:r>
      <w:r>
        <w:rPr>
          <w:lang w:val="uk-UA"/>
        </w:rPr>
        <w:t>вліво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en-US"/>
        </w:rPr>
        <w:t>S</w:t>
      </w:r>
      <w:r w:rsidR="00FF5FB6">
        <w:rPr>
          <w:lang w:val="uk-UA"/>
        </w:rPr>
        <w:t xml:space="preserve"> </w:t>
      </w:r>
      <w:r w:rsidRPr="00EB1492"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en-US"/>
        </w:rPr>
        <w:t>D</w:t>
      </w:r>
      <w:r w:rsidR="00FF5FB6">
        <w:rPr>
          <w:lang w:val="uk-UA"/>
        </w:rPr>
        <w:t xml:space="preserve"> </w:t>
      </w:r>
      <w:r w:rsidRPr="00EB1492">
        <w:rPr>
          <w:lang w:val="uk-UA"/>
        </w:rPr>
        <w:t>-</w:t>
      </w:r>
      <w:r w:rsidR="00FF5FB6">
        <w:rPr>
          <w:lang w:val="uk-UA"/>
        </w:rPr>
        <w:t xml:space="preserve"> </w:t>
      </w:r>
      <w:r>
        <w:rPr>
          <w:lang w:val="uk-UA"/>
        </w:rPr>
        <w:t>вниз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2A9D4756" w14:textId="60FFE2EA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FF5FB6">
        <w:rPr>
          <w:lang w:val="uk-UA"/>
        </w:rPr>
        <w:t xml:space="preserve"> </w:t>
      </w:r>
      <w:r>
        <w:rPr>
          <w:lang w:val="uk-UA"/>
        </w:rPr>
        <w:t>↑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↓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→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←</w:t>
      </w:r>
      <w:r w:rsidR="00FF5FB6">
        <w:rPr>
          <w:lang w:val="uk-UA"/>
        </w:rPr>
        <w:t xml:space="preserve"> </w:t>
      </w:r>
      <w:r w:rsidRPr="00EB1492">
        <w:rPr>
          <w:lang w:val="uk-UA"/>
        </w:rPr>
        <w:t>(</w:t>
      </w:r>
      <w:r>
        <w:rPr>
          <w:lang w:val="uk-UA"/>
        </w:rPr>
        <w:t>↑</w:t>
      </w:r>
      <w:r w:rsidR="00FF5FB6">
        <w:rPr>
          <w:lang w:val="uk-UA"/>
        </w:rPr>
        <w:t xml:space="preserve"> </w:t>
      </w:r>
      <w:r w:rsidRPr="00EB1492">
        <w:rPr>
          <w:lang w:val="uk-UA"/>
        </w:rPr>
        <w:t>-</w:t>
      </w:r>
      <w:r w:rsidR="00FF5FB6">
        <w:rPr>
          <w:lang w:val="uk-UA"/>
        </w:rPr>
        <w:t xml:space="preserve"> 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↓</w:t>
      </w:r>
      <w:r w:rsidR="00FF5FB6">
        <w:rPr>
          <w:lang w:val="uk-UA"/>
        </w:rPr>
        <w:t xml:space="preserve"> </w:t>
      </w:r>
      <w:r>
        <w:rPr>
          <w:lang w:val="uk-UA"/>
        </w:rPr>
        <w:t>-</w:t>
      </w:r>
      <w:r w:rsidR="00FF5FB6">
        <w:rPr>
          <w:lang w:val="uk-UA"/>
        </w:rPr>
        <w:t xml:space="preserve"> </w:t>
      </w:r>
      <w:r>
        <w:rPr>
          <w:lang w:val="uk-UA"/>
        </w:rPr>
        <w:t>вниз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→</w:t>
      </w:r>
      <w:r w:rsidR="00FF5FB6">
        <w:rPr>
          <w:lang w:val="uk-UA"/>
        </w:rPr>
        <w:t xml:space="preserve"> </w:t>
      </w:r>
      <w:r>
        <w:rPr>
          <w:lang w:val="uk-UA"/>
        </w:rPr>
        <w:t>-</w:t>
      </w:r>
      <w:r w:rsidR="00FF5FB6">
        <w:rPr>
          <w:lang w:val="uk-UA"/>
        </w:rPr>
        <w:t xml:space="preserve"> 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←</w:t>
      </w:r>
      <w:r w:rsidR="00FF5FB6">
        <w:rPr>
          <w:lang w:val="uk-UA"/>
        </w:rPr>
        <w:t xml:space="preserve"> </w:t>
      </w:r>
      <w:r>
        <w:rPr>
          <w:lang w:val="uk-UA"/>
        </w:rPr>
        <w:t>-</w:t>
      </w:r>
      <w:r w:rsidR="00FF5FB6">
        <w:rPr>
          <w:lang w:val="uk-UA"/>
        </w:rPr>
        <w:t xml:space="preserve"> </w:t>
      </w:r>
      <w:r>
        <w:rPr>
          <w:lang w:val="uk-UA"/>
        </w:rPr>
        <w:t>вліво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6EC685AE" w14:textId="77777777" w:rsidR="005804AD" w:rsidRDefault="005804AD" w:rsidP="009D5403">
      <w:pPr>
        <w:ind w:firstLine="900"/>
        <w:rPr>
          <w:lang w:val="uk-UA"/>
        </w:rPr>
      </w:pPr>
    </w:p>
    <w:p w14:paraId="0A0AAA04" w14:textId="4759E704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Головне</w:t>
      </w:r>
      <w:r w:rsidR="00FF5FB6">
        <w:rPr>
          <w:lang w:val="uk-UA"/>
        </w:rPr>
        <w:t xml:space="preserve"> </w:t>
      </w:r>
      <w:r>
        <w:rPr>
          <w:lang w:val="uk-UA"/>
        </w:rPr>
        <w:t>завдання</w:t>
      </w:r>
      <w:r w:rsidR="00FF5FB6">
        <w:rPr>
          <w:lang w:val="uk-UA"/>
        </w:rPr>
        <w:t xml:space="preserve"> </w:t>
      </w:r>
      <w:r>
        <w:rPr>
          <w:lang w:val="uk-UA"/>
        </w:rPr>
        <w:t>гри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зібрати</w:t>
      </w:r>
      <w:r w:rsidR="00FF5FB6">
        <w:rPr>
          <w:lang w:val="uk-UA"/>
        </w:rPr>
        <w:t xml:space="preserve"> </w:t>
      </w:r>
      <w:r>
        <w:rPr>
          <w:lang w:val="uk-UA"/>
        </w:rPr>
        <w:t>якомога</w:t>
      </w:r>
      <w:r w:rsidR="00FF5FB6">
        <w:rPr>
          <w:lang w:val="uk-UA"/>
        </w:rPr>
        <w:t xml:space="preserve"> </w:t>
      </w:r>
      <w:r>
        <w:rPr>
          <w:lang w:val="uk-UA"/>
        </w:rPr>
        <w:t>більше</w:t>
      </w:r>
      <w:r w:rsidR="00FF5FB6">
        <w:rPr>
          <w:lang w:val="uk-UA"/>
        </w:rPr>
        <w:t xml:space="preserve"> </w:t>
      </w:r>
      <w:r>
        <w:rPr>
          <w:lang w:val="uk-UA"/>
        </w:rPr>
        <w:t>монеток.</w:t>
      </w:r>
      <w:r w:rsidR="00FF5FB6">
        <w:rPr>
          <w:lang w:val="uk-UA"/>
        </w:rPr>
        <w:t xml:space="preserve"> </w:t>
      </w:r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зіткненні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ворогом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зменшується,</w:t>
      </w:r>
      <w:r w:rsidR="00FF5FB6">
        <w:rPr>
          <w:lang w:val="uk-UA"/>
        </w:rPr>
        <w:t xml:space="preserve"> </w:t>
      </w:r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зіткненні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ресурсом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відновлюється</w:t>
      </w:r>
      <w:r w:rsidR="00FF5FB6">
        <w:rPr>
          <w:lang w:val="uk-UA"/>
        </w:rPr>
        <w:t xml:space="preserve"> </w:t>
      </w:r>
      <w:r>
        <w:rPr>
          <w:lang w:val="uk-UA"/>
        </w:rPr>
        <w:t>на</w:t>
      </w:r>
      <w:r w:rsidR="00FF5FB6">
        <w:rPr>
          <w:lang w:val="uk-UA"/>
        </w:rPr>
        <w:t xml:space="preserve"> </w:t>
      </w:r>
      <w:r>
        <w:rPr>
          <w:lang w:val="uk-UA"/>
        </w:rPr>
        <w:t>певну</w:t>
      </w:r>
      <w:r w:rsidR="00FF5FB6">
        <w:rPr>
          <w:lang w:val="uk-UA"/>
        </w:rPr>
        <w:t xml:space="preserve"> </w:t>
      </w:r>
      <w:r>
        <w:rPr>
          <w:lang w:val="uk-UA"/>
        </w:rPr>
        <w:t>величину.</w:t>
      </w:r>
    </w:p>
    <w:p w14:paraId="56290543" w14:textId="2B2AA080" w:rsidR="005804AD" w:rsidRPr="00EB1492" w:rsidRDefault="005804AD" w:rsidP="009D5403">
      <w:pPr>
        <w:ind w:firstLine="900"/>
        <w:rPr>
          <w:lang w:val="uk-UA"/>
        </w:rPr>
      </w:pPr>
      <w:r>
        <w:rPr>
          <w:lang w:val="uk-UA"/>
        </w:rPr>
        <w:t>Гра</w:t>
      </w:r>
      <w:r w:rsidR="00FF5FB6">
        <w:rPr>
          <w:lang w:val="uk-UA"/>
        </w:rPr>
        <w:t xml:space="preserve"> </w:t>
      </w:r>
      <w:r>
        <w:rPr>
          <w:lang w:val="uk-UA"/>
        </w:rPr>
        <w:t>закінчується</w:t>
      </w:r>
      <w:r w:rsidR="00FF5FB6">
        <w:rPr>
          <w:lang w:val="uk-UA"/>
        </w:rPr>
        <w:t xml:space="preserve"> </w:t>
      </w:r>
      <w:r>
        <w:rPr>
          <w:lang w:val="uk-UA"/>
        </w:rPr>
        <w:t>коли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гравця</w:t>
      </w:r>
      <w:r w:rsidR="00FF5FB6">
        <w:rPr>
          <w:lang w:val="uk-UA"/>
        </w:rPr>
        <w:t xml:space="preserve"> </w:t>
      </w:r>
      <w:r>
        <w:rPr>
          <w:lang w:val="uk-UA"/>
        </w:rPr>
        <w:t>закінчується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.</w:t>
      </w:r>
    </w:p>
    <w:p w14:paraId="34A4CDF0" w14:textId="5D9B1666" w:rsidR="00B47358" w:rsidRDefault="005804AD" w:rsidP="009D5403">
      <w:pPr>
        <w:ind w:firstLine="900"/>
        <w:rPr>
          <w:lang w:val="uk-UA"/>
        </w:rPr>
      </w:pPr>
      <w:r>
        <w:rPr>
          <w:lang w:val="uk-UA"/>
        </w:rPr>
        <w:lastRenderedPageBreak/>
        <w:t>Після</w:t>
      </w:r>
      <w:r w:rsidR="00FF5FB6">
        <w:rPr>
          <w:lang w:val="uk-UA"/>
        </w:rPr>
        <w:t xml:space="preserve"> </w:t>
      </w:r>
      <w:r>
        <w:rPr>
          <w:lang w:val="uk-UA"/>
        </w:rPr>
        <w:t>закінчення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з’являється</w:t>
      </w:r>
      <w:r w:rsidR="00FF5FB6">
        <w:rPr>
          <w:lang w:val="uk-UA"/>
        </w:rPr>
        <w:t xml:space="preserve"> </w:t>
      </w:r>
      <w:r>
        <w:rPr>
          <w:lang w:val="uk-UA"/>
        </w:rPr>
        <w:t>відповідний</w:t>
      </w:r>
      <w:r w:rsidR="00FF5FB6">
        <w:rPr>
          <w:lang w:val="uk-UA"/>
        </w:rPr>
        <w:t xml:space="preserve"> </w:t>
      </w:r>
      <w:r>
        <w:rPr>
          <w:lang w:val="uk-UA"/>
        </w:rPr>
        <w:t>напис</w:t>
      </w:r>
      <w:r w:rsidR="00FF5FB6">
        <w:rPr>
          <w:lang w:val="uk-UA"/>
        </w:rPr>
        <w:t xml:space="preserve"> </w:t>
      </w:r>
      <w:r>
        <w:rPr>
          <w:lang w:val="uk-UA"/>
        </w:rPr>
        <w:t>про</w:t>
      </w:r>
      <w:r w:rsidR="00FF5FB6">
        <w:rPr>
          <w:lang w:val="uk-UA"/>
        </w:rPr>
        <w:t xml:space="preserve"> </w:t>
      </w:r>
      <w:r>
        <w:rPr>
          <w:lang w:val="uk-UA"/>
        </w:rPr>
        <w:t>його</w:t>
      </w:r>
      <w:r w:rsidR="00FF5FB6">
        <w:rPr>
          <w:lang w:val="uk-UA"/>
        </w:rPr>
        <w:t xml:space="preserve"> </w:t>
      </w:r>
      <w:r>
        <w:rPr>
          <w:lang w:val="uk-UA"/>
        </w:rPr>
        <w:t>закінчення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r>
        <w:rPr>
          <w:lang w:val="uk-UA"/>
        </w:rPr>
        <w:t>кнопка</w:t>
      </w:r>
      <w:r w:rsidR="00FF5FB6">
        <w:rPr>
          <w:lang w:val="uk-UA"/>
        </w:rPr>
        <w:t xml:space="preserve"> </w:t>
      </w:r>
      <w:r>
        <w:rPr>
          <w:lang w:val="en-US"/>
        </w:rPr>
        <w:t>Restart</w:t>
      </w:r>
      <w:r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натиснувши</w:t>
      </w:r>
      <w:r w:rsidR="00FF5FB6">
        <w:rPr>
          <w:lang w:val="uk-UA"/>
        </w:rPr>
        <w:t xml:space="preserve"> </w:t>
      </w:r>
      <w:r>
        <w:rPr>
          <w:lang w:val="uk-UA"/>
        </w:rPr>
        <w:t>яку</w:t>
      </w:r>
      <w:r w:rsidR="00FF5FB6">
        <w:rPr>
          <w:lang w:val="uk-UA"/>
        </w:rPr>
        <w:t xml:space="preserve"> </w:t>
      </w:r>
      <w:r>
        <w:rPr>
          <w:lang w:val="uk-UA"/>
        </w:rPr>
        <w:t>гра</w:t>
      </w:r>
      <w:r w:rsidR="00FF5FB6">
        <w:rPr>
          <w:lang w:val="uk-UA"/>
        </w:rPr>
        <w:t xml:space="preserve"> </w:t>
      </w:r>
      <w:r>
        <w:rPr>
          <w:lang w:val="uk-UA"/>
        </w:rPr>
        <w:t>перезапускається</w:t>
      </w:r>
      <w:r w:rsidR="00B47358">
        <w:rPr>
          <w:lang w:val="uk-UA"/>
        </w:rPr>
        <w:t>.</w:t>
      </w:r>
    </w:p>
    <w:p w14:paraId="048B9BA1" w14:textId="77777777" w:rsidR="00B47358" w:rsidRDefault="00B47358" w:rsidP="009D5403">
      <w:pPr>
        <w:rPr>
          <w:lang w:val="uk-UA"/>
        </w:rPr>
      </w:pPr>
    </w:p>
    <w:p w14:paraId="56280990" w14:textId="7ADE32EC" w:rsidR="005804AD" w:rsidRDefault="005804AD" w:rsidP="009D5403">
      <w:pPr>
        <w:rPr>
          <w:lang w:val="uk-UA"/>
        </w:rPr>
      </w:pPr>
      <w:r w:rsidRPr="008E03DD">
        <w:rPr>
          <w:noProof/>
          <w:lang w:val="uk-UA"/>
        </w:rPr>
        <w:drawing>
          <wp:inline distT="0" distB="0" distL="0" distR="0" wp14:anchorId="32DC1135" wp14:editId="3F8CEB95">
            <wp:extent cx="5940425" cy="43942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C2E" w14:textId="6E686C6C" w:rsidR="005804AD" w:rsidRDefault="005804AD" w:rsidP="009D5403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2.</w:t>
      </w:r>
      <w:r w:rsidR="00B47358">
        <w:rPr>
          <w:lang w:val="uk-UA"/>
        </w:rPr>
        <w:t>3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закінчення</w:t>
      </w:r>
      <w:r w:rsidR="00FF5FB6">
        <w:rPr>
          <w:lang w:val="uk-UA"/>
        </w:rPr>
        <w:t xml:space="preserve"> </w:t>
      </w:r>
      <w:r>
        <w:rPr>
          <w:lang w:val="uk-UA"/>
        </w:rPr>
        <w:t>гри</w:t>
      </w:r>
    </w:p>
    <w:p w14:paraId="79F972C3" w14:textId="77777777" w:rsidR="00B47358" w:rsidRDefault="00B47358" w:rsidP="009D5403">
      <w:pPr>
        <w:jc w:val="center"/>
        <w:rPr>
          <w:lang w:val="uk-UA"/>
        </w:rPr>
      </w:pPr>
    </w:p>
    <w:p w14:paraId="5577038B" w14:textId="43F1258A" w:rsidR="00B47358" w:rsidRDefault="005804AD" w:rsidP="009D5403">
      <w:pPr>
        <w:rPr>
          <w:lang w:val="uk-UA"/>
        </w:rPr>
      </w:pPr>
      <w:r>
        <w:rPr>
          <w:lang w:val="uk-UA"/>
        </w:rPr>
        <w:t>Щоби</w:t>
      </w:r>
      <w:r w:rsidR="00FF5FB6">
        <w:rPr>
          <w:lang w:val="uk-UA"/>
        </w:rPr>
        <w:t xml:space="preserve"> </w:t>
      </w:r>
      <w:r>
        <w:rPr>
          <w:lang w:val="uk-UA"/>
        </w:rPr>
        <w:t>вийти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гри</w:t>
      </w:r>
      <w:r w:rsidR="00FF5FB6">
        <w:rPr>
          <w:lang w:val="uk-UA"/>
        </w:rPr>
        <w:t xml:space="preserve"> </w:t>
      </w:r>
      <w:r>
        <w:rPr>
          <w:lang w:val="uk-UA"/>
        </w:rPr>
        <w:t>раніше</w:t>
      </w:r>
      <w:r w:rsidR="00FF5FB6">
        <w:rPr>
          <w:lang w:val="uk-UA"/>
        </w:rPr>
        <w:t xml:space="preserve"> </w:t>
      </w:r>
      <w:r>
        <w:rPr>
          <w:lang w:val="uk-UA"/>
        </w:rPr>
        <w:t>ніж</w:t>
      </w:r>
      <w:r w:rsidR="00FF5FB6">
        <w:rPr>
          <w:lang w:val="uk-UA"/>
        </w:rPr>
        <w:t xml:space="preserve"> </w:t>
      </w:r>
      <w:r>
        <w:rPr>
          <w:lang w:val="uk-UA"/>
        </w:rPr>
        <w:t>закінчиться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натисніть</w:t>
      </w:r>
      <w:r w:rsidR="00FF5FB6">
        <w:rPr>
          <w:lang w:val="uk-UA"/>
        </w:rPr>
        <w:t xml:space="preserve"> </w:t>
      </w:r>
      <w:r>
        <w:rPr>
          <w:lang w:val="en-US"/>
        </w:rPr>
        <w:t>Esc</w:t>
      </w:r>
      <w:r w:rsidR="00FF5FB6">
        <w:rPr>
          <w:lang w:val="uk-UA"/>
        </w:rPr>
        <w:t xml:space="preserve"> </w:t>
      </w:r>
      <w:r>
        <w:rPr>
          <w:lang w:val="uk-UA"/>
        </w:rPr>
        <w:t>клавішу</w:t>
      </w:r>
      <w:r w:rsidR="00FF5FB6">
        <w:rPr>
          <w:lang w:val="uk-UA"/>
        </w:rPr>
        <w:t xml:space="preserve"> </w:t>
      </w:r>
      <w:r>
        <w:rPr>
          <w:lang w:val="uk-UA"/>
        </w:rPr>
        <w:t>або</w:t>
      </w:r>
      <w:r w:rsidR="00FF5FB6">
        <w:rPr>
          <w:lang w:val="uk-UA"/>
        </w:rPr>
        <w:t xml:space="preserve"> </w:t>
      </w:r>
      <w:r>
        <w:rPr>
          <w:lang w:val="uk-UA"/>
        </w:rPr>
        <w:t>просто</w:t>
      </w:r>
      <w:r w:rsidR="00FF5FB6">
        <w:rPr>
          <w:lang w:val="uk-UA"/>
        </w:rPr>
        <w:t xml:space="preserve"> </w:t>
      </w:r>
      <w:r>
        <w:rPr>
          <w:lang w:val="uk-UA"/>
        </w:rPr>
        <w:t>закрийте</w:t>
      </w:r>
      <w:r w:rsidR="00FF5FB6">
        <w:rPr>
          <w:lang w:val="uk-UA"/>
        </w:rPr>
        <w:t xml:space="preserve"> </w:t>
      </w:r>
      <w:r>
        <w:rPr>
          <w:lang w:val="uk-UA"/>
        </w:rPr>
        <w:t>вікно</w:t>
      </w:r>
      <w:r w:rsidR="00B47358">
        <w:rPr>
          <w:lang w:val="uk-UA"/>
        </w:rPr>
        <w:t>.</w:t>
      </w:r>
    </w:p>
    <w:p w14:paraId="52B3D81A" w14:textId="77777777" w:rsidR="00B47358" w:rsidRDefault="00B47358" w:rsidP="009D5403">
      <w:pPr>
        <w:spacing w:before="0"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160F06B" w14:textId="69A45610" w:rsidR="00692F5C" w:rsidRDefault="00692F5C" w:rsidP="00F04EAF">
      <w:pPr>
        <w:pStyle w:val="Heading1"/>
        <w:ind w:firstLine="900"/>
      </w:pPr>
      <w:bookmarkStart w:id="11" w:name="_Toc89977213"/>
      <w:bookmarkStart w:id="12" w:name="_Toc90066898"/>
      <w:r w:rsidRPr="00917928">
        <w:lastRenderedPageBreak/>
        <w:t>2.Розробка</w:t>
      </w:r>
      <w:r w:rsidR="00FF5FB6">
        <w:t xml:space="preserve"> </w:t>
      </w:r>
      <w:r w:rsidRPr="00917928">
        <w:t>програми</w:t>
      </w:r>
      <w:bookmarkEnd w:id="11"/>
      <w:bookmarkEnd w:id="12"/>
    </w:p>
    <w:p w14:paraId="6C4FF3D3" w14:textId="77777777" w:rsidR="00692F5C" w:rsidRPr="00692F5C" w:rsidRDefault="00692F5C" w:rsidP="00F04EAF">
      <w:pPr>
        <w:ind w:firstLine="900"/>
      </w:pPr>
    </w:p>
    <w:p w14:paraId="5EF416E8" w14:textId="3FECAA31" w:rsidR="00692F5C" w:rsidRPr="00B254C2" w:rsidRDefault="00692F5C" w:rsidP="00F04EAF">
      <w:pPr>
        <w:pStyle w:val="Heading2"/>
        <w:ind w:firstLine="900"/>
      </w:pPr>
      <w:bookmarkStart w:id="13" w:name="_Toc84885156"/>
      <w:bookmarkStart w:id="14" w:name="_Toc89977214"/>
      <w:bookmarkStart w:id="15" w:name="_Toc90066899"/>
      <w:r>
        <w:rPr>
          <w:lang w:val="uk-UA"/>
        </w:rPr>
        <w:t>2.1</w:t>
      </w:r>
      <w:r w:rsidR="00FF5FB6">
        <w:rPr>
          <w:lang w:val="uk-UA"/>
        </w:rPr>
        <w:t xml:space="preserve"> </w:t>
      </w:r>
      <w:r w:rsidRPr="00B254C2">
        <w:t>Створення</w:t>
      </w:r>
      <w:r w:rsidR="00FF5FB6">
        <w:t xml:space="preserve"> </w:t>
      </w:r>
      <w:r w:rsidRPr="00B254C2">
        <w:t>діалогового</w:t>
      </w:r>
      <w:r w:rsidR="00FF5FB6">
        <w:t xml:space="preserve"> </w:t>
      </w:r>
      <w:r w:rsidRPr="00B254C2">
        <w:t>вікна</w:t>
      </w:r>
      <w:bookmarkEnd w:id="13"/>
      <w:bookmarkEnd w:id="14"/>
      <w:bookmarkEnd w:id="15"/>
    </w:p>
    <w:p w14:paraId="551F9A8C" w14:textId="3B486D60" w:rsidR="00692F5C" w:rsidRDefault="00692F5C" w:rsidP="00F04EAF">
      <w:pPr>
        <w:pStyle w:val="a0"/>
        <w:ind w:firstLine="900"/>
      </w:pPr>
      <w:r>
        <w:t>Для</w:t>
      </w:r>
      <w:r w:rsidR="00FF5FB6">
        <w:t xml:space="preserve"> </w:t>
      </w:r>
      <w:r>
        <w:t>малювання</w:t>
      </w:r>
      <w:r w:rsidR="00FF5FB6">
        <w:t xml:space="preserve"> </w:t>
      </w:r>
      <w:r>
        <w:t>об'єктів,</w:t>
      </w:r>
      <w:r w:rsidR="00FF5FB6">
        <w:t xml:space="preserve"> </w:t>
      </w:r>
      <w:r>
        <w:t>що</w:t>
      </w:r>
      <w:r w:rsidR="00FF5FB6">
        <w:t xml:space="preserve"> </w:t>
      </w:r>
      <w:r>
        <w:t>надаються</w:t>
      </w:r>
      <w:r w:rsidR="00FF5FB6">
        <w:t xml:space="preserve"> </w:t>
      </w:r>
      <w:r>
        <w:t>графічним</w:t>
      </w:r>
      <w:r w:rsidR="00FF5FB6">
        <w:t xml:space="preserve"> </w:t>
      </w:r>
      <w:r>
        <w:t>модулем,</w:t>
      </w:r>
      <w:r w:rsidR="00FF5FB6">
        <w:t xml:space="preserve"> </w:t>
      </w:r>
      <w:r>
        <w:t>необхідно</w:t>
      </w:r>
      <w:r w:rsidR="00FF5FB6">
        <w:t xml:space="preserve"> </w:t>
      </w:r>
      <w:r>
        <w:t>використовувати</w:t>
      </w:r>
      <w:r w:rsidR="00FF5FB6">
        <w:t xml:space="preserve"> </w:t>
      </w:r>
      <w:r>
        <w:t>спеціалізований</w:t>
      </w:r>
      <w:r w:rsidR="00FF5FB6">
        <w:t xml:space="preserve"> </w:t>
      </w:r>
      <w:r>
        <w:t>клас</w:t>
      </w:r>
      <w:r w:rsidR="00FF5FB6">
        <w:t xml:space="preserve"> </w:t>
      </w:r>
      <w:r>
        <w:t>вікна:</w:t>
      </w:r>
      <w:r w:rsidR="00FF5FB6">
        <w:t xml:space="preserve"> </w:t>
      </w:r>
      <w:r>
        <w:t>RenderWindow.</w:t>
      </w:r>
      <w:r w:rsidR="00FF5FB6">
        <w:t xml:space="preserve"> </w:t>
      </w:r>
      <w:r>
        <w:t>Цей</w:t>
      </w:r>
      <w:r w:rsidR="00FF5FB6">
        <w:t xml:space="preserve"> </w:t>
      </w:r>
      <w:r>
        <w:t>клас</w:t>
      </w:r>
      <w:r w:rsidR="00FF5FB6">
        <w:t xml:space="preserve"> </w:t>
      </w:r>
      <w:r>
        <w:t>є</w:t>
      </w:r>
      <w:r w:rsidR="00FF5FB6">
        <w:t xml:space="preserve"> </w:t>
      </w:r>
      <w:r>
        <w:t>похідним</w:t>
      </w:r>
      <w:r w:rsidR="00FF5FB6">
        <w:t xml:space="preserve"> </w:t>
      </w:r>
      <w:r>
        <w:t>від</w:t>
      </w:r>
      <w:r w:rsidR="00FF5FB6">
        <w:t xml:space="preserve"> </w:t>
      </w:r>
      <w:r>
        <w:t>Window</w:t>
      </w:r>
      <w:r w:rsidR="00FF5FB6">
        <w:t xml:space="preserve"> </w:t>
      </w:r>
      <w:r>
        <w:t>і</w:t>
      </w:r>
      <w:r w:rsidR="00FF5FB6">
        <w:t xml:space="preserve"> </w:t>
      </w:r>
      <w:r>
        <w:t>успадковує</w:t>
      </w:r>
      <w:r w:rsidR="00FF5FB6">
        <w:t xml:space="preserve"> </w:t>
      </w:r>
      <w:r>
        <w:t>всі</w:t>
      </w:r>
      <w:r w:rsidR="00FF5FB6">
        <w:t xml:space="preserve"> </w:t>
      </w:r>
      <w:r>
        <w:t>його</w:t>
      </w:r>
      <w:r w:rsidR="00FF5FB6">
        <w:t xml:space="preserve"> </w:t>
      </w:r>
      <w:r>
        <w:t>функції.</w:t>
      </w:r>
      <w:r w:rsidR="00FF5FB6">
        <w:t xml:space="preserve"> </w:t>
      </w:r>
      <w:r>
        <w:t>Все,</w:t>
      </w:r>
      <w:r w:rsidR="00FF5FB6">
        <w:t xml:space="preserve"> </w:t>
      </w:r>
      <w:r>
        <w:t>що</w:t>
      </w:r>
      <w:r w:rsidR="00FF5FB6">
        <w:t xml:space="preserve"> </w:t>
      </w:r>
      <w:r>
        <w:t>ви</w:t>
      </w:r>
      <w:r w:rsidR="00FF5FB6">
        <w:t xml:space="preserve"> </w:t>
      </w:r>
      <w:r>
        <w:t>дізналися</w:t>
      </w:r>
      <w:r w:rsidR="00FF5FB6">
        <w:t xml:space="preserve"> </w:t>
      </w:r>
      <w:r>
        <w:t>про</w:t>
      </w:r>
      <w:r w:rsidR="00FF5FB6">
        <w:t xml:space="preserve"> </w:t>
      </w:r>
      <w:r>
        <w:t>sf</w:t>
      </w:r>
      <w:r w:rsidR="00FF5FB6">
        <w:t xml:space="preserve"> </w:t>
      </w:r>
      <w:r>
        <w:t>::</w:t>
      </w:r>
      <w:r w:rsidR="00FF5FB6">
        <w:t xml:space="preserve"> </w:t>
      </w:r>
      <w:r>
        <w:t>Window</w:t>
      </w:r>
      <w:r w:rsidR="00FF5FB6">
        <w:t xml:space="preserve"> </w:t>
      </w:r>
      <w:r>
        <w:t>(створення,</w:t>
      </w:r>
      <w:r w:rsidR="00FF5FB6">
        <w:t xml:space="preserve"> </w:t>
      </w:r>
      <w:r>
        <w:t>обробка</w:t>
      </w:r>
      <w:r w:rsidR="00FF5FB6">
        <w:t xml:space="preserve"> </w:t>
      </w:r>
      <w:r>
        <w:t>подій,</w:t>
      </w:r>
      <w:r w:rsidR="00FF5FB6">
        <w:t xml:space="preserve"> </w:t>
      </w:r>
      <w:r>
        <w:t>управління</w:t>
      </w:r>
      <w:r w:rsidR="00FF5FB6">
        <w:t xml:space="preserve"> </w:t>
      </w:r>
      <w:r>
        <w:t>частотою</w:t>
      </w:r>
      <w:r w:rsidR="00FF5FB6">
        <w:t xml:space="preserve"> </w:t>
      </w:r>
      <w:r>
        <w:t>кадрів,</w:t>
      </w:r>
      <w:r w:rsidR="00FF5FB6">
        <w:t xml:space="preserve"> </w:t>
      </w:r>
      <w:r>
        <w:t>змішування</w:t>
      </w:r>
      <w:r w:rsidR="00FF5FB6">
        <w:t xml:space="preserve"> </w:t>
      </w:r>
      <w:r>
        <w:t>з</w:t>
      </w:r>
      <w:r w:rsidR="00FF5FB6">
        <w:t xml:space="preserve"> </w:t>
      </w:r>
      <w:r>
        <w:t>OpenGL</w:t>
      </w:r>
      <w:r w:rsidR="00FF5FB6">
        <w:t xml:space="preserve"> </w:t>
      </w:r>
      <w:r>
        <w:t>і</w:t>
      </w:r>
      <w:r w:rsidR="00FF5FB6">
        <w:t xml:space="preserve"> </w:t>
      </w:r>
      <w:r>
        <w:t>т.д.),</w:t>
      </w:r>
      <w:r w:rsidR="00FF5FB6">
        <w:t xml:space="preserve"> </w:t>
      </w:r>
      <w:r>
        <w:t>можна</w:t>
      </w:r>
      <w:r w:rsidR="00FF5FB6">
        <w:t xml:space="preserve"> </w:t>
      </w:r>
      <w:r>
        <w:t>засто</w:t>
      </w:r>
      <w:r>
        <w:rPr>
          <w:rFonts w:eastAsiaTheme="minorHAnsi"/>
        </w:rPr>
        <w:t>сувати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і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до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RenderWindow.</w:t>
      </w:r>
    </w:p>
    <w:p w14:paraId="3878C5A6" w14:textId="6B94A14D" w:rsidR="00692F5C" w:rsidRDefault="00692F5C" w:rsidP="00F04EAF">
      <w:pPr>
        <w:pStyle w:val="a0"/>
        <w:ind w:firstLine="900"/>
        <w:rPr>
          <w:rFonts w:eastAsiaTheme="minorHAnsi"/>
        </w:rPr>
      </w:pPr>
      <w:r>
        <w:t>Крім</w:t>
      </w:r>
      <w:r w:rsidR="00FF5FB6">
        <w:t xml:space="preserve"> </w:t>
      </w:r>
      <w:r>
        <w:t>того,</w:t>
      </w:r>
      <w:r w:rsidR="00FF5FB6">
        <w:t xml:space="preserve"> </w:t>
      </w:r>
      <w:r>
        <w:t>RenderWindow</w:t>
      </w:r>
      <w:r w:rsidR="00FF5FB6">
        <w:t xml:space="preserve"> </w:t>
      </w:r>
      <w:r>
        <w:t>додає</w:t>
      </w:r>
      <w:r w:rsidR="00FF5FB6">
        <w:t xml:space="preserve"> </w:t>
      </w:r>
      <w:r>
        <w:t>високо</w:t>
      </w:r>
      <w:r w:rsidR="00FF5FB6">
        <w:t xml:space="preserve"> </w:t>
      </w:r>
      <w:r>
        <w:t>рівневі</w:t>
      </w:r>
      <w:r w:rsidR="00FF5FB6">
        <w:t xml:space="preserve"> </w:t>
      </w:r>
      <w:r>
        <w:t>функції,</w:t>
      </w:r>
      <w:r w:rsidR="00FF5FB6">
        <w:t xml:space="preserve"> </w:t>
      </w:r>
      <w:r>
        <w:t>щоб</w:t>
      </w:r>
      <w:r w:rsidR="00FF5FB6">
        <w:t xml:space="preserve"> </w:t>
      </w:r>
      <w:r>
        <w:t>допомогти</w:t>
      </w:r>
      <w:r w:rsidR="00FF5FB6">
        <w:t xml:space="preserve"> </w:t>
      </w:r>
      <w:r>
        <w:t>вам</w:t>
      </w:r>
      <w:r w:rsidR="00FF5FB6">
        <w:t xml:space="preserve"> </w:t>
      </w:r>
      <w:r>
        <w:t>легко</w:t>
      </w:r>
      <w:r w:rsidR="00FF5FB6">
        <w:t xml:space="preserve"> </w:t>
      </w:r>
      <w:r>
        <w:t>малювати.</w:t>
      </w:r>
      <w:r w:rsidR="00FF5FB6">
        <w:t xml:space="preserve"> </w:t>
      </w:r>
      <w:r>
        <w:t>У</w:t>
      </w:r>
      <w:r w:rsidR="00FF5FB6">
        <w:t xml:space="preserve"> </w:t>
      </w:r>
      <w:r>
        <w:t>цьому</w:t>
      </w:r>
      <w:r w:rsidR="00FF5FB6">
        <w:t xml:space="preserve"> </w:t>
      </w:r>
      <w:r>
        <w:t>підручнику</w:t>
      </w:r>
      <w:r w:rsidR="00FF5FB6">
        <w:t xml:space="preserve"> </w:t>
      </w:r>
      <w:r>
        <w:t>ми</w:t>
      </w:r>
      <w:r w:rsidR="00FF5FB6">
        <w:t xml:space="preserve"> </w:t>
      </w:r>
      <w:r>
        <w:t>зосередимося</w:t>
      </w:r>
      <w:r w:rsidR="00FF5FB6">
        <w:t xml:space="preserve"> </w:t>
      </w:r>
      <w:r>
        <w:t>на</w:t>
      </w:r>
      <w:r w:rsidR="00FF5FB6">
        <w:t xml:space="preserve"> </w:t>
      </w:r>
      <w:r>
        <w:t>двох</w:t>
      </w:r>
      <w:r w:rsidR="00FF5FB6">
        <w:t xml:space="preserve"> </w:t>
      </w:r>
      <w:r>
        <w:t>з</w:t>
      </w:r>
      <w:r w:rsidR="00FF5FB6">
        <w:t xml:space="preserve"> </w:t>
      </w:r>
      <w:r>
        <w:t>цих</w:t>
      </w:r>
      <w:r w:rsidR="00FF5FB6">
        <w:t xml:space="preserve"> </w:t>
      </w:r>
      <w:r>
        <w:t>функцій:</w:t>
      </w:r>
      <w:r w:rsidR="00FF5FB6">
        <w:t xml:space="preserve"> </w:t>
      </w:r>
      <w:r>
        <w:t>clear</w:t>
      </w:r>
      <w:r w:rsidR="00FF5FB6">
        <w:t xml:space="preserve"> </w:t>
      </w:r>
      <w:r>
        <w:t>і</w:t>
      </w:r>
      <w:r w:rsidR="00FF5FB6">
        <w:t xml:space="preserve"> </w:t>
      </w:r>
      <w:r>
        <w:t>draw.</w:t>
      </w:r>
      <w:r w:rsidR="00FF5FB6">
        <w:t xml:space="preserve"> </w:t>
      </w:r>
      <w:r>
        <w:t>Вони</w:t>
      </w:r>
      <w:r w:rsidR="00FF5FB6">
        <w:t xml:space="preserve"> </w:t>
      </w:r>
      <w:r>
        <w:t>прості,</w:t>
      </w:r>
      <w:r w:rsidR="00FF5FB6">
        <w:t xml:space="preserve"> </w:t>
      </w:r>
      <w:r>
        <w:t>як</w:t>
      </w:r>
      <w:r w:rsidR="00FF5FB6">
        <w:t xml:space="preserve"> </w:t>
      </w:r>
      <w:r>
        <w:t>і</w:t>
      </w:r>
      <w:r w:rsidR="00FF5FB6">
        <w:t xml:space="preserve"> </w:t>
      </w:r>
      <w:r>
        <w:t>випливає</w:t>
      </w:r>
      <w:r w:rsidR="00FF5FB6">
        <w:t xml:space="preserve"> </w:t>
      </w:r>
      <w:r>
        <w:t>з</w:t>
      </w:r>
      <w:r w:rsidR="00FF5FB6">
        <w:t xml:space="preserve"> </w:t>
      </w:r>
      <w:r>
        <w:t>їх</w:t>
      </w:r>
      <w:r w:rsidR="00FF5FB6">
        <w:t xml:space="preserve"> </w:t>
      </w:r>
      <w:r>
        <w:t>назви:</w:t>
      </w:r>
      <w:r w:rsidR="00FF5FB6">
        <w:t xml:space="preserve"> </w:t>
      </w:r>
      <w:r>
        <w:t>clear</w:t>
      </w:r>
      <w:r w:rsidR="00FF5FB6">
        <w:t xml:space="preserve"> </w:t>
      </w:r>
      <w:r>
        <w:t>очищає</w:t>
      </w:r>
      <w:r w:rsidR="00FF5FB6">
        <w:t xml:space="preserve"> </w:t>
      </w:r>
      <w:r>
        <w:t>все</w:t>
      </w:r>
      <w:r w:rsidR="00FF5FB6">
        <w:t xml:space="preserve"> </w:t>
      </w:r>
      <w:r>
        <w:t>вікно</w:t>
      </w:r>
      <w:r w:rsidR="00FF5FB6">
        <w:t xml:space="preserve"> </w:t>
      </w:r>
      <w:r>
        <w:t>вибраним</w:t>
      </w:r>
      <w:r w:rsidR="00FF5FB6">
        <w:t xml:space="preserve"> </w:t>
      </w:r>
      <w:r>
        <w:t>кольором,</w:t>
      </w:r>
      <w:r w:rsidR="00FF5FB6">
        <w:t xml:space="preserve"> </w:t>
      </w:r>
      <w:r>
        <w:t>а</w:t>
      </w:r>
      <w:r w:rsidR="00FF5FB6">
        <w:t xml:space="preserve"> </w:t>
      </w:r>
      <w:r>
        <w:t>draw</w:t>
      </w:r>
      <w:r w:rsidR="00FF5FB6">
        <w:t xml:space="preserve"> </w:t>
      </w:r>
      <w:r>
        <w:t>малює</w:t>
      </w:r>
      <w:r w:rsidR="00FF5FB6">
        <w:t xml:space="preserve"> </w:t>
      </w:r>
      <w:r>
        <w:t>будь-який</w:t>
      </w:r>
      <w:r w:rsidR="00FF5FB6">
        <w:t xml:space="preserve"> </w:t>
      </w:r>
      <w:r>
        <w:rPr>
          <w:rFonts w:eastAsiaTheme="minorHAnsi"/>
        </w:rPr>
        <w:t>об'єкт,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який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ви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йому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передаєте.</w:t>
      </w:r>
    </w:p>
    <w:p w14:paraId="31EF8B4C" w14:textId="6F03AB64" w:rsidR="00183049" w:rsidRPr="001A22C6" w:rsidRDefault="00692F5C" w:rsidP="00F04EAF">
      <w:pPr>
        <w:pStyle w:val="a0"/>
        <w:ind w:firstLine="900"/>
        <w:rPr>
          <w:rFonts w:eastAsiaTheme="minorHAnsi"/>
        </w:rPr>
      </w:pPr>
      <w:r>
        <w:rPr>
          <w:rFonts w:eastAsiaTheme="minorHAnsi"/>
        </w:rPr>
        <w:t>Усі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методи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класу</w:t>
      </w:r>
      <w:r w:rsidR="00FF5FB6">
        <w:rPr>
          <w:rFonts w:eastAsiaTheme="minorHAnsi"/>
        </w:rPr>
        <w:t xml:space="preserve"> </w:t>
      </w:r>
      <w:r>
        <w:t>RenderWindow</w:t>
      </w:r>
      <w:r w:rsidR="00FF5FB6">
        <w:t xml:space="preserve"> </w:t>
      </w:r>
      <w:r>
        <w:t>реалізовані</w:t>
      </w:r>
      <w:r w:rsidR="00FF5FB6">
        <w:t xml:space="preserve"> </w:t>
      </w:r>
      <w:r>
        <w:t>в</w:t>
      </w:r>
      <w:r w:rsidR="00FF5FB6">
        <w:t xml:space="preserve"> </w:t>
      </w:r>
      <w:r>
        <w:t>методі</w:t>
      </w:r>
      <w:r w:rsidR="00FF5FB6">
        <w:t xml:space="preserve"> </w:t>
      </w:r>
      <w:r>
        <w:rPr>
          <w:lang w:val="en-US"/>
        </w:rPr>
        <w:t>render</w:t>
      </w:r>
      <w:r w:rsidRPr="00692F5C">
        <w:t>();</w:t>
      </w:r>
      <w:r w:rsidR="00FF5FB6">
        <w:t xml:space="preserve"> </w:t>
      </w:r>
      <w:r>
        <w:t>класу</w:t>
      </w:r>
      <w:r w:rsidR="00FF5FB6">
        <w:t xml:space="preserve"> </w:t>
      </w:r>
      <w:r>
        <w:rPr>
          <w:lang w:val="en-US"/>
        </w:rPr>
        <w:t>MenuGUI</w:t>
      </w:r>
      <w:r w:rsidR="00FF5FB6">
        <w:t xml:space="preserve"> </w:t>
      </w:r>
      <w:r>
        <w:t>програми</w:t>
      </w:r>
      <w:r w:rsidR="00FF5FB6">
        <w:t xml:space="preserve"> </w:t>
      </w:r>
      <w:r w:rsidRPr="00692F5C">
        <w:t>поданий</w:t>
      </w:r>
      <w:r w:rsidR="00FF5FB6">
        <w:t xml:space="preserve"> </w:t>
      </w:r>
      <w:r w:rsidRPr="00692F5C">
        <w:t>у</w:t>
      </w:r>
      <w:r w:rsidR="00FF5FB6">
        <w:t xml:space="preserve"> </w:t>
      </w:r>
      <w:r w:rsidRPr="00692F5C">
        <w:t>додатку</w:t>
      </w:r>
      <w:r w:rsidR="00FF5FB6">
        <w:t xml:space="preserve"> </w:t>
      </w:r>
      <w:r w:rsidRPr="00692F5C">
        <w:t>А.</w:t>
      </w:r>
      <w:r w:rsidR="00FF5FB6">
        <w:t xml:space="preserve"> </w:t>
      </w:r>
      <w:r w:rsidR="00183049">
        <w:rPr>
          <w:rFonts w:eastAsiaTheme="minorHAnsi"/>
        </w:rPr>
        <w:t>Виклик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методу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  <w:lang w:val="en-US"/>
        </w:rPr>
        <w:t>render</w:t>
      </w:r>
      <w:r w:rsidR="00183049" w:rsidRPr="00DE6253">
        <w:rPr>
          <w:rFonts w:eastAsiaTheme="minorHAnsi"/>
        </w:rPr>
        <w:t>()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є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обов'язковим,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інакше</w:t>
      </w:r>
      <w:r w:rsidR="00FF5FB6">
        <w:rPr>
          <w:rFonts w:eastAsiaTheme="minorHAnsi"/>
        </w:rPr>
        <w:t xml:space="preserve"> </w:t>
      </w:r>
      <w:r w:rsidR="00183049" w:rsidRPr="00DE6253">
        <w:rPr>
          <w:rFonts w:eastAsiaTheme="minorHAnsi"/>
        </w:rPr>
        <w:t>об</w:t>
      </w:r>
      <w:r w:rsidR="00183049">
        <w:rPr>
          <w:rFonts w:eastAsiaTheme="minorHAnsi"/>
        </w:rPr>
        <w:t>’єкти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не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будуть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відображатися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в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вікні.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клик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clear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еред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малюванням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чого-небудь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є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обов'язковим,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інакш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міст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опередніх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кадрів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буд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рисутній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за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сім,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що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намалюєте.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Єдиний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няток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-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коли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закриваєт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сі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ікно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тим,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що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малюєте,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так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що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жоден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іксель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н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буд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ідмалювали.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цьому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падку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может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н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кликати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clear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(хоча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ц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н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зробить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омітного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пливу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на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родуктивність).</w:t>
      </w:r>
    </w:p>
    <w:p w14:paraId="799C9641" w14:textId="05E8F224" w:rsidR="00183049" w:rsidRDefault="00183049" w:rsidP="00F04EAF">
      <w:pPr>
        <w:pStyle w:val="a0"/>
        <w:ind w:firstLine="900"/>
        <w:rPr>
          <w:rFonts w:eastAsiaTheme="minorHAnsi"/>
        </w:rPr>
      </w:pPr>
      <w:r w:rsidRPr="001A22C6">
        <w:rPr>
          <w:rFonts w:eastAsiaTheme="minorHAnsi"/>
        </w:rPr>
        <w:t>Виклик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display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також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обов'язковий,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ін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бере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те,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щ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бул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намальован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з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моменту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останньог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дзвінка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display,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і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ідображає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це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на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ікні.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Н</w:t>
      </w:r>
      <w:r>
        <w:rPr>
          <w:rFonts w:eastAsiaTheme="minorHAnsi"/>
        </w:rPr>
        <w:t>асправді,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все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малюється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не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прям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ікно,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а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прихований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буфер.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Цей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буфер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потім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копіюється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ікн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при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иклику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display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-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це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називається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подвійний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буферизацією.</w:t>
      </w:r>
    </w:p>
    <w:p w14:paraId="7572F884" w14:textId="77777777" w:rsidR="00183049" w:rsidRDefault="00183049" w:rsidP="00F04EAF">
      <w:pPr>
        <w:spacing w:before="0" w:after="160" w:line="259" w:lineRule="auto"/>
        <w:ind w:firstLine="900"/>
        <w:jc w:val="left"/>
        <w:rPr>
          <w:rFonts w:eastAsiaTheme="minorHAnsi" w:cs="Arial"/>
          <w:color w:val="000000" w:themeColor="text1"/>
          <w:szCs w:val="21"/>
          <w:lang w:val="uk-UA"/>
        </w:rPr>
      </w:pPr>
      <w:r>
        <w:rPr>
          <w:rFonts w:eastAsiaTheme="minorHAnsi"/>
        </w:rPr>
        <w:br w:type="page"/>
      </w:r>
    </w:p>
    <w:p w14:paraId="56B4E074" w14:textId="65DCDFB6" w:rsidR="00183049" w:rsidRPr="00D446E3" w:rsidRDefault="00183049" w:rsidP="00F04EAF">
      <w:pPr>
        <w:pStyle w:val="Heading2"/>
        <w:ind w:firstLine="900"/>
        <w:rPr>
          <w:lang w:val="uk-UA"/>
        </w:rPr>
      </w:pPr>
      <w:bookmarkStart w:id="16" w:name="_Toc84885157"/>
      <w:bookmarkStart w:id="17" w:name="_Toc89977215"/>
      <w:bookmarkStart w:id="18" w:name="_Toc90066900"/>
      <w:r>
        <w:rPr>
          <w:lang w:val="uk-UA"/>
        </w:rPr>
        <w:lastRenderedPageBreak/>
        <w:t>2.2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Створення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елементів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діалогового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вікна</w:t>
      </w:r>
      <w:bookmarkEnd w:id="16"/>
      <w:bookmarkEnd w:id="17"/>
      <w:bookmarkEnd w:id="18"/>
    </w:p>
    <w:p w14:paraId="7413AFC2" w14:textId="114AFA9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SFML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можлив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зробит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різн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фігур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е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тільки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дл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цьог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требує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створит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’єкт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трібної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фігури.</w:t>
      </w:r>
      <w:r w:rsidR="00FF5FB6">
        <w:rPr>
          <w:noProof w:val="0"/>
          <w:szCs w:val="28"/>
          <w:lang w:val="uk-UA"/>
        </w:rPr>
        <w:t xml:space="preserve">  </w:t>
      </w:r>
      <w:r w:rsidRPr="00201F17">
        <w:rPr>
          <w:noProof w:val="0"/>
          <w:szCs w:val="28"/>
          <w:lang w:val="uk-UA"/>
        </w:rPr>
        <w:t>Щоб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сформуват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рямокутн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нопк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ікні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створює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’єкт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RectangleShape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конструктор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з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араметрам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Vector2f(float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висота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ширин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фігури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Дал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використовуюч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метод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класу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колір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фігур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setFillColor(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яком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Color(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як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риймає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т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циф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RGB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четверт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араметр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en-US"/>
        </w:rPr>
        <w:t>Alfa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так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зван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розоріс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об’єкта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ісл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цьог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озиці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фігу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функцією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setPosition(float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="00FF5FB6" w:rsidRPr="00FF5FB6">
        <w:rPr>
          <w:rFonts w:eastAsiaTheme="minorHAnsi"/>
          <w:noProof w:val="0"/>
          <w:szCs w:val="28"/>
          <w:lang w:val="uk-UA"/>
        </w:rPr>
        <w:t>¬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ширина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висота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ісл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лаштування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фігур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ідмальовує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ікні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дл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цьог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икликає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метод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draw()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’єкт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window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араметр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функції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ередає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зв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фігури.</w:t>
      </w:r>
      <w:r w:rsidR="00FF5FB6">
        <w:rPr>
          <w:noProof w:val="0"/>
          <w:szCs w:val="28"/>
          <w:lang w:val="uk-UA"/>
        </w:rPr>
        <w:t xml:space="preserve"> </w:t>
      </w:r>
    </w:p>
    <w:p w14:paraId="324A9BB7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7344873B" w14:textId="23531563" w:rsidR="00183049" w:rsidRPr="001A22C6" w:rsidRDefault="00183049" w:rsidP="00F04EAF">
      <w:pPr>
        <w:pStyle w:val="Heading2"/>
        <w:tabs>
          <w:tab w:val="left" w:pos="1134"/>
        </w:tabs>
        <w:ind w:firstLine="900"/>
        <w:rPr>
          <w:b w:val="0"/>
          <w:lang w:val="uk-UA"/>
        </w:rPr>
      </w:pPr>
      <w:bookmarkStart w:id="19" w:name="_Toc84885158"/>
      <w:bookmarkStart w:id="20" w:name="_Toc89977216"/>
      <w:bookmarkStart w:id="21" w:name="_Toc90066901"/>
      <w:r>
        <w:rPr>
          <w:lang w:val="uk-UA"/>
        </w:rPr>
        <w:t>2.3</w:t>
      </w:r>
      <w:r w:rsidR="00FF5FB6">
        <w:rPr>
          <w:lang w:val="uk-UA"/>
        </w:rPr>
        <w:t xml:space="preserve"> </w:t>
      </w:r>
      <w:r w:rsidRPr="001A22C6">
        <w:rPr>
          <w:lang w:val="uk-UA"/>
        </w:rPr>
        <w:t>Опис</w:t>
      </w:r>
      <w:r w:rsidR="00FF5FB6">
        <w:rPr>
          <w:lang w:val="uk-UA"/>
        </w:rPr>
        <w:t xml:space="preserve"> </w:t>
      </w:r>
      <w:r w:rsidRPr="001A22C6">
        <w:rPr>
          <w:lang w:val="uk-UA"/>
        </w:rPr>
        <w:t>використовуваних</w:t>
      </w:r>
      <w:r w:rsidR="00FF5FB6">
        <w:rPr>
          <w:lang w:val="uk-UA"/>
        </w:rPr>
        <w:t xml:space="preserve"> </w:t>
      </w:r>
      <w:r w:rsidRPr="001A22C6">
        <w:rPr>
          <w:lang w:val="uk-UA"/>
        </w:rPr>
        <w:t>методів</w:t>
      </w:r>
      <w:r w:rsidR="00FF5FB6">
        <w:rPr>
          <w:lang w:val="uk-UA"/>
        </w:rPr>
        <w:t xml:space="preserve"> </w:t>
      </w:r>
      <w:r w:rsidRPr="001A22C6">
        <w:rPr>
          <w:lang w:val="uk-UA"/>
        </w:rPr>
        <w:t>і</w:t>
      </w:r>
      <w:r w:rsidR="00FF5FB6">
        <w:rPr>
          <w:lang w:val="uk-UA"/>
        </w:rPr>
        <w:t xml:space="preserve"> </w:t>
      </w:r>
      <w:r w:rsidRPr="001A22C6">
        <w:rPr>
          <w:lang w:val="uk-UA"/>
        </w:rPr>
        <w:t>подій</w:t>
      </w:r>
      <w:bookmarkEnd w:id="19"/>
      <w:bookmarkEnd w:id="20"/>
      <w:bookmarkEnd w:id="21"/>
    </w:p>
    <w:p w14:paraId="2704D4C7" w14:textId="27493AF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бібліотец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SFML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є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який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робляє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дії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саме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тисненн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вішею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мишк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аб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віатури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нопк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джойстик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тд.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зиває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Event.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З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допомогою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'єкт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цьог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у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роби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заємоді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ористувач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з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ікном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йог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елементами.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приклад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р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тисненн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нопк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мишки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'єкт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Event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же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зберігає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р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це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інформацію.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Таким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чином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можлив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будуват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умов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if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()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яком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буде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рівнянн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'єкт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Event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трібної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дії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якщ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он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рівн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рограм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заходить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умову.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Реалізацію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методу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обробки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подій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наведено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в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додатку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А.</w:t>
      </w:r>
    </w:p>
    <w:p w14:paraId="6EBD8666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3F72B760" w14:textId="17F4E911" w:rsidR="00183049" w:rsidRPr="00183049" w:rsidRDefault="00183049" w:rsidP="00F04EAF">
      <w:pPr>
        <w:pStyle w:val="Heading2"/>
        <w:ind w:firstLine="900"/>
        <w:rPr>
          <w:lang w:val="uk-UA"/>
        </w:rPr>
      </w:pPr>
      <w:bookmarkStart w:id="22" w:name="_Toc89977217"/>
      <w:bookmarkStart w:id="23" w:name="_Toc90066902"/>
      <w:r>
        <w:rPr>
          <w:lang w:val="uk-UA"/>
        </w:rPr>
        <w:t>2.4</w:t>
      </w:r>
      <w:r w:rsidR="00FF5FB6">
        <w:rPr>
          <w:lang w:val="uk-UA"/>
        </w:rPr>
        <w:t xml:space="preserve"> </w:t>
      </w:r>
      <w:bookmarkStart w:id="24" w:name="_Toc84885159"/>
      <w:r w:rsidRPr="00183049">
        <w:rPr>
          <w:lang w:val="uk-UA"/>
        </w:rPr>
        <w:t>Структура</w:t>
      </w:r>
      <w:r w:rsidR="00FF5FB6">
        <w:rPr>
          <w:lang w:val="uk-UA"/>
        </w:rPr>
        <w:t xml:space="preserve"> </w:t>
      </w:r>
      <w:r w:rsidRPr="00183049">
        <w:rPr>
          <w:lang w:val="uk-UA"/>
        </w:rPr>
        <w:t>програми</w:t>
      </w:r>
      <w:r w:rsidR="00FF5FB6">
        <w:rPr>
          <w:lang w:val="uk-UA"/>
        </w:rPr>
        <w:t xml:space="preserve"> </w:t>
      </w:r>
      <w:r w:rsidRPr="00183049">
        <w:rPr>
          <w:lang w:val="uk-UA"/>
        </w:rPr>
        <w:t>і</w:t>
      </w:r>
      <w:r w:rsidR="00FF5FB6">
        <w:rPr>
          <w:lang w:val="uk-UA"/>
        </w:rPr>
        <w:t xml:space="preserve"> </w:t>
      </w:r>
      <w:r w:rsidRPr="00183049">
        <w:rPr>
          <w:lang w:val="uk-UA"/>
        </w:rPr>
        <w:t>основні</w:t>
      </w:r>
      <w:r w:rsidR="00FF5FB6">
        <w:rPr>
          <w:lang w:val="uk-UA"/>
        </w:rPr>
        <w:t xml:space="preserve"> </w:t>
      </w:r>
      <w:r w:rsidRPr="00183049">
        <w:rPr>
          <w:lang w:val="uk-UA"/>
        </w:rPr>
        <w:t>функції</w:t>
      </w:r>
      <w:bookmarkEnd w:id="22"/>
      <w:bookmarkEnd w:id="23"/>
      <w:bookmarkEnd w:id="24"/>
    </w:p>
    <w:p w14:paraId="634093CB" w14:textId="6DE56156" w:rsidR="00183049" w:rsidRDefault="00183049" w:rsidP="00F04EAF">
      <w:pPr>
        <w:pStyle w:val="BodyText2"/>
        <w:ind w:firstLine="900"/>
        <w:rPr>
          <w:szCs w:val="28"/>
          <w:lang w:val="uk-UA"/>
        </w:rPr>
      </w:pPr>
      <w:r w:rsidRPr="00201F17">
        <w:rPr>
          <w:szCs w:val="28"/>
          <w:lang w:val="uk-UA"/>
        </w:rPr>
        <w:t>Початок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програми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починається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з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функції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en-US"/>
        </w:rPr>
        <w:t>main</w:t>
      </w:r>
      <w:r w:rsidRPr="00201F17">
        <w:rPr>
          <w:szCs w:val="28"/>
          <w:lang w:val="uk-UA"/>
        </w:rPr>
        <w:t>,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де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ми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маємо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’єкт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ласу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en-US"/>
        </w:rPr>
        <w:t>Menu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воючергу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лакає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икл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оловним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еню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ивись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датку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.</w:t>
      </w:r>
    </w:p>
    <w:p w14:paraId="0265CE14" w14:textId="2944C8CF" w:rsidR="0056003A" w:rsidRPr="00335CD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дповідає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з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с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одії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сновн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ханік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гри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ї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робк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оді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кні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створен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чином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щоб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розділи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роцеси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як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т: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новлення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змін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еревірк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дани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ожні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ітерації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од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цьог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лас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це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ає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назв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 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тод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як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беру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зуальн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не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ільк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учас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рограмі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lastRenderedPageBreak/>
        <w:t>свою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черг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дан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дную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ласів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яки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отребую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змін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свої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ластивостей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араметр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аб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кн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дповідно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чином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ідвищує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читабельніс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од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загалом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логік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рограми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зят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з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ниг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«Game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Programming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Patterns»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by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Robert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Nystrom.</w:t>
      </w:r>
    </w:p>
    <w:p w14:paraId="10FDCFFD" w14:textId="26D42E14" w:rsidR="000D7FF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r w:rsidRPr="00335CDE">
        <w:rPr>
          <w:rFonts w:eastAsiaTheme="minorHAnsi"/>
          <w:noProof w:val="0"/>
          <w:szCs w:val="28"/>
        </w:rPr>
        <w:t>Кла</w:t>
      </w:r>
      <w:r w:rsidR="008B37E4">
        <w:rPr>
          <w:rFonts w:eastAsiaTheme="minorHAnsi"/>
          <w:noProof w:val="0"/>
          <w:szCs w:val="28"/>
        </w:rPr>
        <w:t>с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</w:rPr>
        <w:t>застосовує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</w:rPr>
        <w:t>принцип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</w:rPr>
        <w:t>композиції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наві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агрегації: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істи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казівник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екто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казівник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ласів.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</w:p>
    <w:p w14:paraId="249B4DE4" w14:textId="350668A5" w:rsidR="008B37E4" w:rsidRDefault="000D7FFE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 w:rsidRPr="009010A5">
        <w:rPr>
          <w:rFonts w:eastAsiaTheme="minorHAnsi"/>
          <w:noProof w:val="0"/>
          <w:szCs w:val="28"/>
          <w:lang w:val="uk-UA"/>
        </w:rPr>
        <w:t>Також,</w:t>
      </w:r>
      <w:r w:rsidR="00FF5FB6">
        <w:rPr>
          <w:rFonts w:eastAsiaTheme="minorHAnsi"/>
          <w:noProof w:val="0"/>
          <w:szCs w:val="28"/>
          <w:lang w:val="uk-UA"/>
        </w:rPr>
        <w:t xml:space="preserve">  </w:t>
      </w:r>
      <w:r w:rsidRPr="009010A5">
        <w:rPr>
          <w:rFonts w:eastAsiaTheme="minorHAnsi"/>
          <w:noProof w:val="0"/>
          <w:szCs w:val="28"/>
          <w:lang w:val="uk-UA"/>
        </w:rPr>
        <w:t>дан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місти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приватн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метод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дл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ініціалізації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певни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об’єктів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змінних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текстур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елемент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ігровог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інтерфейсу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вектор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з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вказівникам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н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об’єк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тощо.</w:t>
      </w:r>
      <w:r w:rsidR="00FF5FB6">
        <w:rPr>
          <w:rFonts w:eastAsiaTheme="minorHAnsi"/>
          <w:noProof w:val="0"/>
          <w:szCs w:val="28"/>
          <w:lang w:val="uk-UA"/>
        </w:rPr>
        <w:t xml:space="preserve">  </w:t>
      </w:r>
      <w:r w:rsidRPr="009010A5">
        <w:rPr>
          <w:rFonts w:eastAsiaTheme="minorHAnsi"/>
          <w:noProof w:val="0"/>
          <w:szCs w:val="28"/>
          <w:lang w:val="uk-UA"/>
        </w:rPr>
        <w:t>Так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підхід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дає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змог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написа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наступн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конструктор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як</w:t>
      </w:r>
      <w:r w:rsidR="008B37E4">
        <w:rPr>
          <w:rFonts w:eastAsiaTheme="minorHAnsi"/>
          <w:noProof w:val="0"/>
          <w:szCs w:val="28"/>
          <w:lang w:val="uk-UA"/>
        </w:rPr>
        <w:t>и</w:t>
      </w:r>
      <w:r>
        <w:rPr>
          <w:rFonts w:eastAsiaTheme="minorHAnsi"/>
          <w:noProof w:val="0"/>
          <w:szCs w:val="28"/>
          <w:lang w:val="uk-UA"/>
        </w:rPr>
        <w:t>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наведен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додатк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С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</w:p>
    <w:p w14:paraId="169F8E70" w14:textId="6188E712" w:rsidR="00D5650B" w:rsidRPr="008B37E4" w:rsidRDefault="008B37E4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>
        <w:rPr>
          <w:rFonts w:eastAsiaTheme="minorHAnsi"/>
          <w:noProof w:val="0"/>
          <w:szCs w:val="28"/>
          <w:lang w:val="uk-UA"/>
        </w:rPr>
        <w:t>Не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менш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ажливим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є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клас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дл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опис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об’єк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Player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дл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опис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орог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SwagBall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також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інтерфейс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дл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опис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поводженн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об’єкт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клас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орога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Клас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Player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8B37E4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SwagBall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свою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черг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успадковую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ід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інтерфейс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InterfacePlayer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InterfaceSwagBall</w:t>
      </w:r>
      <w:r w:rsidRPr="008B37E4">
        <w:rPr>
          <w:rFonts w:eastAsiaTheme="minorHAnsi"/>
          <w:noProof w:val="0"/>
          <w:szCs w:val="28"/>
          <w:lang w:val="uk-UA"/>
        </w:rPr>
        <w:t>.</w:t>
      </w:r>
    </w:p>
    <w:p w14:paraId="71ECD74F" w14:textId="77777777" w:rsidR="008B37E4" w:rsidRDefault="00D5650B" w:rsidP="008B37E4">
      <w:pPr>
        <w:jc w:val="center"/>
        <w:rPr>
          <w:lang w:val="uk-UA"/>
        </w:rPr>
      </w:pPr>
      <w:r>
        <w:rPr>
          <w:rFonts w:eastAsiaTheme="minorHAnsi"/>
          <w:szCs w:val="28"/>
          <w:lang w:val="uk-UA"/>
        </w:rPr>
        <w:br w:type="page"/>
      </w:r>
      <w:r w:rsidR="008B37E4" w:rsidRPr="002575B6">
        <w:rPr>
          <w:noProof/>
          <w:lang w:val="uk-UA"/>
        </w:rPr>
        <w:lastRenderedPageBreak/>
        <w:drawing>
          <wp:inline distT="0" distB="0" distL="0" distR="0" wp14:anchorId="3FF7F400" wp14:editId="24D80DA6">
            <wp:extent cx="5940425" cy="38481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EB29" w14:textId="6FE589E9" w:rsidR="008B37E4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2.1</w:t>
      </w:r>
      <w:r w:rsidR="00FF5FB6">
        <w:rPr>
          <w:lang w:val="uk-UA"/>
        </w:rPr>
        <w:t xml:space="preserve"> </w:t>
      </w:r>
    </w:p>
    <w:p w14:paraId="58A6484E" w14:textId="2659C978" w:rsidR="008B37E4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5D92C587" wp14:editId="61150C46">
            <wp:extent cx="5940425" cy="38023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6DA" w14:textId="400A5BEB" w:rsidR="008B37E4" w:rsidRDefault="009B5E1B" w:rsidP="009B5E1B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2.2</w:t>
      </w:r>
      <w:r w:rsidR="00FF5FB6">
        <w:rPr>
          <w:lang w:val="uk-UA"/>
        </w:rPr>
        <w:t xml:space="preserve"> </w:t>
      </w:r>
    </w:p>
    <w:p w14:paraId="050A5361" w14:textId="336FEAA8" w:rsidR="008B37E4" w:rsidRDefault="008B37E4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lastRenderedPageBreak/>
        <w:drawing>
          <wp:inline distT="0" distB="0" distL="0" distR="0" wp14:anchorId="050CE0B6" wp14:editId="02F51526">
            <wp:extent cx="5940425" cy="4015740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0DE3" w14:textId="06A09DD3" w:rsidR="009B5E1B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2.3</w:t>
      </w:r>
      <w:r w:rsidR="00FF5FB6">
        <w:rPr>
          <w:lang w:val="uk-UA"/>
        </w:rPr>
        <w:t xml:space="preserve"> </w:t>
      </w:r>
    </w:p>
    <w:p w14:paraId="2B6F3319" w14:textId="64080073" w:rsidR="009B5E1B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220628BA" wp14:editId="62A5F9DA">
            <wp:extent cx="5940425" cy="39776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48C" w14:textId="273735BF" w:rsidR="00AF1D19" w:rsidRDefault="008B37E4" w:rsidP="002B2AFB">
      <w:pPr>
        <w:jc w:val="center"/>
        <w:rPr>
          <w:lang w:val="uk-UA"/>
        </w:rPr>
      </w:pPr>
      <w:r>
        <w:rPr>
          <w:lang w:val="uk-UA"/>
        </w:rPr>
        <w:t>Рисунки</w:t>
      </w:r>
      <w:r w:rsidR="00FF5FB6">
        <w:rPr>
          <w:lang w:val="uk-UA"/>
        </w:rPr>
        <w:t xml:space="preserve"> </w:t>
      </w:r>
      <w:r>
        <w:rPr>
          <w:lang w:val="uk-UA"/>
        </w:rPr>
        <w:t>2.1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2.</w:t>
      </w:r>
      <w:r w:rsidR="009B5E1B">
        <w:rPr>
          <w:lang w:val="uk-UA"/>
        </w:rPr>
        <w:t>4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 w:rsidR="009B5E1B">
        <w:rPr>
          <w:lang w:val="uk-UA"/>
        </w:rPr>
        <w:t>процес</w:t>
      </w:r>
      <w:r w:rsidR="00FF5FB6">
        <w:rPr>
          <w:lang w:val="uk-UA"/>
        </w:rPr>
        <w:t xml:space="preserve"> </w:t>
      </w:r>
      <w:r w:rsidR="009B5E1B">
        <w:rPr>
          <w:lang w:val="uk-UA"/>
        </w:rPr>
        <w:t>гри</w:t>
      </w:r>
    </w:p>
    <w:p w14:paraId="1A23C13B" w14:textId="270DADDE" w:rsidR="00AF1D19" w:rsidRPr="003D47B8" w:rsidRDefault="00AF1D19" w:rsidP="00AF1D19">
      <w:pPr>
        <w:pStyle w:val="Heading1"/>
        <w:rPr>
          <w:lang w:val="uk-UA"/>
        </w:rPr>
      </w:pPr>
      <w:r>
        <w:rPr>
          <w:lang w:val="uk-UA"/>
        </w:rPr>
        <w:br w:type="page"/>
      </w:r>
      <w:bookmarkStart w:id="25" w:name="_Toc89977218"/>
      <w:bookmarkStart w:id="26" w:name="_Toc90066903"/>
      <w:r w:rsidRPr="00AF1D19">
        <w:rPr>
          <w:lang w:val="uk-UA"/>
        </w:rPr>
        <w:lastRenderedPageBreak/>
        <w:t>3.</w:t>
      </w:r>
      <w:r>
        <w:rPr>
          <w:lang w:val="uk-UA"/>
        </w:rPr>
        <w:t>Опис</w:t>
      </w:r>
      <w:r w:rsidR="00FF5FB6">
        <w:rPr>
          <w:lang w:val="uk-UA"/>
        </w:rPr>
        <w:t xml:space="preserve"> </w:t>
      </w:r>
      <w:r>
        <w:rPr>
          <w:lang w:val="uk-UA"/>
        </w:rPr>
        <w:t>програмної</w:t>
      </w:r>
      <w:r w:rsidR="00FF5FB6">
        <w:rPr>
          <w:lang w:val="uk-UA"/>
        </w:rPr>
        <w:t xml:space="preserve"> </w:t>
      </w:r>
      <w:r>
        <w:rPr>
          <w:lang w:val="uk-UA"/>
        </w:rPr>
        <w:t>реалізації</w:t>
      </w:r>
      <w:bookmarkEnd w:id="25"/>
      <w:bookmarkEnd w:id="26"/>
    </w:p>
    <w:p w14:paraId="68B8B5B2" w14:textId="5AD372D3" w:rsidR="00AF1D19" w:rsidRPr="00AF1D19" w:rsidRDefault="00AF1D19" w:rsidP="00AF1D19">
      <w:pPr>
        <w:pStyle w:val="Heading2"/>
        <w:rPr>
          <w:lang w:val="uk-UA"/>
        </w:rPr>
      </w:pPr>
      <w:bookmarkStart w:id="27" w:name="_Toc89977219"/>
      <w:bookmarkStart w:id="28" w:name="_Toc90066904"/>
      <w:r w:rsidRPr="00AF1D19">
        <w:rPr>
          <w:lang w:val="uk-UA"/>
        </w:rPr>
        <w:t>3.1</w:t>
      </w:r>
      <w:r w:rsidR="00FF5FB6">
        <w:rPr>
          <w:lang w:val="uk-UA"/>
        </w:rPr>
        <w:t xml:space="preserve"> </w:t>
      </w:r>
      <w:r w:rsidRPr="00AF1D19">
        <w:rPr>
          <w:lang w:val="uk-UA"/>
        </w:rPr>
        <w:t>Інтерфейс</w:t>
      </w:r>
      <w:r w:rsidR="00FF5FB6">
        <w:rPr>
          <w:lang w:val="uk-UA"/>
        </w:rPr>
        <w:t xml:space="preserve"> </w:t>
      </w:r>
      <w:r w:rsidRPr="00AF1D19">
        <w:rPr>
          <w:lang w:val="uk-UA"/>
        </w:rPr>
        <w:t>користувача</w:t>
      </w:r>
      <w:bookmarkEnd w:id="27"/>
      <w:bookmarkEnd w:id="28"/>
    </w:p>
    <w:p w14:paraId="111F4F86" w14:textId="272A6394" w:rsidR="00AF1D19" w:rsidRDefault="00AF1D19" w:rsidP="00AF1D19">
      <w:pPr>
        <w:rPr>
          <w:lang w:val="uk-UA"/>
        </w:rPr>
      </w:pPr>
      <w:r>
        <w:rPr>
          <w:lang w:val="uk-UA"/>
        </w:rPr>
        <w:t>Гравець</w:t>
      </w:r>
      <w:r w:rsidR="00FF5FB6">
        <w:rPr>
          <w:lang w:val="uk-UA"/>
        </w:rPr>
        <w:t xml:space="preserve"> </w:t>
      </w:r>
      <w:r>
        <w:rPr>
          <w:lang w:val="uk-UA"/>
        </w:rPr>
        <w:t>має</w:t>
      </w:r>
      <w:r w:rsidR="00FF5FB6">
        <w:rPr>
          <w:lang w:val="uk-UA"/>
        </w:rPr>
        <w:t xml:space="preserve"> </w:t>
      </w:r>
      <w:r>
        <w:rPr>
          <w:lang w:val="uk-UA"/>
        </w:rPr>
        <w:t>шкалу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яке</w:t>
      </w:r>
      <w:r w:rsidR="00FF5FB6">
        <w:rPr>
          <w:lang w:val="uk-UA"/>
        </w:rPr>
        <w:t xml:space="preserve"> </w:t>
      </w:r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взаємодії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об’єктом</w:t>
      </w:r>
      <w:r w:rsidR="00FF5FB6">
        <w:rPr>
          <w:lang w:val="uk-UA"/>
        </w:rPr>
        <w:t xml:space="preserve"> </w:t>
      </w:r>
      <w:r>
        <w:rPr>
          <w:lang w:val="uk-UA"/>
        </w:rPr>
        <w:t>ворог</w:t>
      </w:r>
      <w:r w:rsidR="00FF5FB6">
        <w:rPr>
          <w:lang w:val="uk-UA"/>
        </w:rPr>
        <w:t xml:space="preserve"> </w:t>
      </w:r>
      <w:r>
        <w:rPr>
          <w:lang w:val="uk-UA"/>
        </w:rPr>
        <w:t>-</w:t>
      </w:r>
      <w:r w:rsidR="00FF5FB6">
        <w:rPr>
          <w:lang w:val="uk-UA"/>
        </w:rPr>
        <w:t xml:space="preserve"> </w:t>
      </w:r>
      <w:r>
        <w:rPr>
          <w:lang w:val="uk-UA"/>
        </w:rPr>
        <w:t>зменшується</w:t>
      </w:r>
      <w:r w:rsidR="00FF5FB6">
        <w:rPr>
          <w:lang w:val="uk-UA"/>
        </w:rPr>
        <w:t xml:space="preserve"> </w:t>
      </w:r>
      <w:r>
        <w:rPr>
          <w:lang w:val="uk-UA"/>
        </w:rPr>
        <w:t>а</w:t>
      </w:r>
      <w:r w:rsidR="00FF5FB6">
        <w:rPr>
          <w:lang w:val="uk-UA"/>
        </w:rPr>
        <w:t xml:space="preserve"> </w:t>
      </w:r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взаємодії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об’єктом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відновлюється.</w:t>
      </w:r>
      <w:r w:rsidR="00FF5FB6">
        <w:rPr>
          <w:lang w:val="uk-UA"/>
        </w:rPr>
        <w:t xml:space="preserve"> </w:t>
      </w:r>
      <w:r>
        <w:rPr>
          <w:lang w:val="uk-UA"/>
        </w:rPr>
        <w:t>А</w:t>
      </w:r>
      <w:r w:rsidR="00FF5FB6">
        <w:rPr>
          <w:lang w:val="uk-UA"/>
        </w:rPr>
        <w:t xml:space="preserve"> </w:t>
      </w:r>
      <w:r>
        <w:rPr>
          <w:lang w:val="uk-UA"/>
        </w:rPr>
        <w:t>також</w:t>
      </w:r>
      <w:r w:rsidR="00FF5FB6">
        <w:rPr>
          <w:lang w:val="uk-UA"/>
        </w:rPr>
        <w:t xml:space="preserve"> </w:t>
      </w:r>
      <w:r>
        <w:rPr>
          <w:lang w:val="uk-UA"/>
        </w:rPr>
        <w:t>є</w:t>
      </w:r>
      <w:r w:rsidR="00FF5FB6">
        <w:rPr>
          <w:lang w:val="uk-UA"/>
        </w:rPr>
        <w:t xml:space="preserve"> </w:t>
      </w:r>
      <w:r>
        <w:rPr>
          <w:lang w:val="uk-UA"/>
        </w:rPr>
        <w:t>шкала</w:t>
      </w:r>
      <w:r w:rsidR="00FF5FB6">
        <w:rPr>
          <w:lang w:val="uk-UA"/>
        </w:rPr>
        <w:t xml:space="preserve"> </w:t>
      </w:r>
      <w:r>
        <w:rPr>
          <w:lang w:val="uk-UA"/>
        </w:rPr>
        <w:t>балів</w:t>
      </w:r>
      <w:r w:rsidR="00FF5FB6">
        <w:rPr>
          <w:lang w:val="uk-UA"/>
        </w:rPr>
        <w:t xml:space="preserve"> </w:t>
      </w:r>
      <w:r>
        <w:rPr>
          <w:lang w:val="uk-UA"/>
        </w:rPr>
        <w:t>яка</w:t>
      </w:r>
      <w:r w:rsidR="00FF5FB6">
        <w:rPr>
          <w:lang w:val="uk-UA"/>
        </w:rPr>
        <w:t xml:space="preserve"> </w:t>
      </w:r>
      <w:r>
        <w:rPr>
          <w:lang w:val="uk-UA"/>
        </w:rPr>
        <w:t>збільшуються</w:t>
      </w:r>
      <w:r w:rsidR="00FF5FB6">
        <w:rPr>
          <w:lang w:val="uk-UA"/>
        </w:rPr>
        <w:t xml:space="preserve"> </w:t>
      </w:r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взаємодії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об’єктом</w:t>
      </w:r>
      <w:r w:rsidR="00FF5FB6">
        <w:rPr>
          <w:lang w:val="uk-UA"/>
        </w:rPr>
        <w:t xml:space="preserve"> </w:t>
      </w:r>
      <w:r>
        <w:rPr>
          <w:lang w:val="uk-UA"/>
        </w:rPr>
        <w:t>бал.</w:t>
      </w:r>
    </w:p>
    <w:p w14:paraId="793A83B2" w14:textId="77777777" w:rsidR="00AF1D19" w:rsidRDefault="00AF1D19" w:rsidP="00AF1D19">
      <w:pPr>
        <w:rPr>
          <w:lang w:val="uk-UA"/>
        </w:rPr>
      </w:pPr>
    </w:p>
    <w:p w14:paraId="54DB3076" w14:textId="028244CE" w:rsidR="00AF1D19" w:rsidRDefault="00AF1D19" w:rsidP="00AF1D19">
      <w:pPr>
        <w:rPr>
          <w:lang w:val="uk-UA"/>
        </w:rPr>
      </w:pPr>
      <w:r>
        <w:rPr>
          <w:lang w:val="uk-UA"/>
        </w:rPr>
        <w:t>Керування</w:t>
      </w:r>
      <w:r w:rsidR="00FF5FB6">
        <w:rPr>
          <w:lang w:val="uk-UA"/>
        </w:rPr>
        <w:t xml:space="preserve"> </w:t>
      </w:r>
      <w:r>
        <w:rPr>
          <w:lang w:val="uk-UA"/>
        </w:rPr>
        <w:t>гравця</w:t>
      </w:r>
      <w:r w:rsidR="00FF5FB6">
        <w:rPr>
          <w:lang w:val="uk-UA"/>
        </w:rPr>
        <w:t xml:space="preserve"> </w:t>
      </w:r>
      <w:r>
        <w:rPr>
          <w:lang w:val="uk-UA"/>
        </w:rPr>
        <w:t>здійснюється</w:t>
      </w:r>
      <w:r w:rsidR="00FF5FB6">
        <w:rPr>
          <w:lang w:val="uk-UA"/>
        </w:rPr>
        <w:t xml:space="preserve"> </w:t>
      </w:r>
      <w:r>
        <w:rPr>
          <w:lang w:val="uk-UA"/>
        </w:rPr>
        <w:t>за</w:t>
      </w:r>
      <w:r w:rsidR="00FF5FB6">
        <w:rPr>
          <w:lang w:val="uk-UA"/>
        </w:rPr>
        <w:t xml:space="preserve"> </w:t>
      </w:r>
      <w:r>
        <w:rPr>
          <w:lang w:val="uk-UA"/>
        </w:rPr>
        <w:t>допомогою</w:t>
      </w:r>
      <w:r w:rsidR="00FF5FB6">
        <w:rPr>
          <w:lang w:val="uk-UA"/>
        </w:rPr>
        <w:t xml:space="preserve"> </w:t>
      </w:r>
      <w:r>
        <w:rPr>
          <w:lang w:val="uk-UA"/>
        </w:rPr>
        <w:t>клавіш</w:t>
      </w:r>
      <w:r w:rsidR="00FF5FB6"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en-US"/>
        </w:rPr>
        <w:t>W</w:t>
      </w:r>
      <w:r w:rsidRPr="00AD5445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en-US"/>
        </w:rPr>
        <w:t>A</w:t>
      </w:r>
      <w:r w:rsidRPr="00AD5445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en-US"/>
        </w:rPr>
        <w:t>S</w:t>
      </w:r>
      <w:r w:rsidRPr="00AD5445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en-US"/>
        </w:rPr>
        <w:t>D</w:t>
      </w:r>
      <w:r>
        <w:rPr>
          <w:lang w:val="uk-UA"/>
        </w:rPr>
        <w:t>)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</w:p>
    <w:p w14:paraId="77DEEED0" w14:textId="425B7208" w:rsidR="00AF1D19" w:rsidRDefault="00AF1D19" w:rsidP="00AF1D19">
      <w:pPr>
        <w:rPr>
          <w:lang w:val="uk-UA"/>
        </w:rPr>
      </w:pPr>
      <w:r>
        <w:rPr>
          <w:lang w:val="uk-UA"/>
        </w:rPr>
        <w:t>(↓,</w:t>
      </w:r>
      <w:r w:rsidR="00FF5FB6">
        <w:rPr>
          <w:lang w:val="uk-UA"/>
        </w:rPr>
        <w:t xml:space="preserve"> </w:t>
      </w:r>
      <w:r>
        <w:rPr>
          <w:lang w:val="uk-UA"/>
        </w:rPr>
        <w:t>←,</w:t>
      </w:r>
      <w:r w:rsidR="00FF5FB6">
        <w:rPr>
          <w:lang w:val="uk-UA"/>
        </w:rPr>
        <w:t xml:space="preserve">  </w:t>
      </w:r>
      <w:r>
        <w:rPr>
          <w:lang w:val="uk-UA"/>
        </w:rPr>
        <w:t>→,</w:t>
      </w:r>
      <w:r w:rsidR="00FF5FB6">
        <w:rPr>
          <w:lang w:val="uk-UA"/>
        </w:rPr>
        <w:t xml:space="preserve"> </w:t>
      </w:r>
      <w:r>
        <w:rPr>
          <w:lang w:val="uk-UA"/>
        </w:rPr>
        <w:t>↑).</w:t>
      </w:r>
      <w:r w:rsidR="00FF5FB6">
        <w:rPr>
          <w:lang w:val="uk-UA"/>
        </w:rPr>
        <w:t xml:space="preserve"> </w:t>
      </w:r>
      <w:r>
        <w:rPr>
          <w:lang w:val="uk-UA"/>
        </w:rPr>
        <w:t>Пересування</w:t>
      </w:r>
      <w:r w:rsidR="00FF5FB6">
        <w:rPr>
          <w:lang w:val="uk-UA"/>
        </w:rPr>
        <w:t xml:space="preserve"> </w:t>
      </w:r>
      <w:r>
        <w:rPr>
          <w:lang w:val="uk-UA"/>
        </w:rPr>
        <w:t>гравця</w:t>
      </w:r>
      <w:r w:rsidR="00FF5FB6">
        <w:rPr>
          <w:lang w:val="uk-UA"/>
        </w:rPr>
        <w:t xml:space="preserve"> </w:t>
      </w:r>
      <w:r>
        <w:rPr>
          <w:lang w:val="uk-UA"/>
        </w:rPr>
        <w:t>супроводжується</w:t>
      </w:r>
      <w:r w:rsidR="00FF5FB6">
        <w:rPr>
          <w:lang w:val="uk-UA"/>
        </w:rPr>
        <w:t xml:space="preserve"> </w:t>
      </w:r>
      <w:r>
        <w:rPr>
          <w:lang w:val="uk-UA"/>
        </w:rPr>
        <w:t>анімацією</w:t>
      </w:r>
      <w:r w:rsidR="00FF5FB6">
        <w:rPr>
          <w:lang w:val="uk-UA"/>
        </w:rPr>
        <w:t xml:space="preserve"> </w:t>
      </w:r>
      <w:r>
        <w:rPr>
          <w:lang w:val="uk-UA"/>
        </w:rPr>
        <w:t>руху.</w:t>
      </w:r>
    </w:p>
    <w:p w14:paraId="3E7C9A7F" w14:textId="77777777" w:rsidR="00AF1D19" w:rsidRDefault="00AF1D19" w:rsidP="00AF1D19">
      <w:pPr>
        <w:rPr>
          <w:lang w:val="uk-UA"/>
        </w:rPr>
      </w:pPr>
    </w:p>
    <w:p w14:paraId="4D3FDA92" w14:textId="0115ECAE" w:rsidR="00AF1D19" w:rsidRDefault="00AF1D19" w:rsidP="00AF1D19">
      <w:pPr>
        <w:rPr>
          <w:lang w:val="uk-UA"/>
        </w:rPr>
      </w:pPr>
      <w:r>
        <w:rPr>
          <w:lang w:val="uk-UA"/>
        </w:rPr>
        <w:t>Гру</w:t>
      </w:r>
      <w:r w:rsidR="00FF5FB6">
        <w:rPr>
          <w:lang w:val="uk-UA"/>
        </w:rPr>
        <w:t xml:space="preserve"> </w:t>
      </w:r>
      <w:r>
        <w:rPr>
          <w:lang w:val="uk-UA"/>
        </w:rPr>
        <w:t>можна</w:t>
      </w:r>
      <w:r w:rsidR="00FF5FB6">
        <w:rPr>
          <w:lang w:val="uk-UA"/>
        </w:rPr>
        <w:t xml:space="preserve"> </w:t>
      </w:r>
      <w:r>
        <w:rPr>
          <w:lang w:val="uk-UA"/>
        </w:rPr>
        <w:t>завершити</w:t>
      </w:r>
      <w:r w:rsidR="00FF5FB6">
        <w:rPr>
          <w:lang w:val="uk-UA"/>
        </w:rPr>
        <w:t xml:space="preserve"> </w:t>
      </w:r>
      <w:r>
        <w:rPr>
          <w:lang w:val="uk-UA"/>
        </w:rPr>
        <w:t>двома</w:t>
      </w:r>
      <w:r w:rsidR="00FF5FB6">
        <w:rPr>
          <w:lang w:val="uk-UA"/>
        </w:rPr>
        <w:t xml:space="preserve"> </w:t>
      </w:r>
      <w:r>
        <w:rPr>
          <w:lang w:val="uk-UA"/>
        </w:rPr>
        <w:t>способами:</w:t>
      </w:r>
      <w:r w:rsidR="00FF5FB6">
        <w:rPr>
          <w:lang w:val="uk-UA"/>
        </w:rPr>
        <w:t xml:space="preserve"> </w:t>
      </w:r>
    </w:p>
    <w:p w14:paraId="25B0E41D" w14:textId="199AF8E2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Коли</w:t>
      </w:r>
      <w:r w:rsidR="00FF5FB6">
        <w:rPr>
          <w:lang w:val="uk-UA"/>
        </w:rPr>
        <w:t xml:space="preserve"> </w:t>
      </w:r>
      <w:r>
        <w:rPr>
          <w:lang w:val="uk-UA"/>
        </w:rPr>
        <w:t>закінчиться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;</w:t>
      </w:r>
    </w:p>
    <w:p w14:paraId="0E2BF48B" w14:textId="2FB9FE4C" w:rsidR="00AF1D19" w:rsidRPr="008646E3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Натиснути</w:t>
      </w:r>
      <w:r w:rsidR="00FF5FB6">
        <w:rPr>
          <w:lang w:val="uk-UA"/>
        </w:rPr>
        <w:t xml:space="preserve"> </w:t>
      </w:r>
      <w:r>
        <w:rPr>
          <w:lang w:val="uk-UA"/>
        </w:rPr>
        <w:t>клавішу</w:t>
      </w:r>
      <w:r w:rsidR="00FF5FB6">
        <w:rPr>
          <w:lang w:val="uk-UA"/>
        </w:rPr>
        <w:t xml:space="preserve"> </w:t>
      </w:r>
      <w:r>
        <w:rPr>
          <w:lang w:val="en-US"/>
        </w:rPr>
        <w:t>Esc</w:t>
      </w:r>
      <w:r>
        <w:rPr>
          <w:lang w:val="uk-UA"/>
        </w:rPr>
        <w:t>;</w:t>
      </w:r>
    </w:p>
    <w:p w14:paraId="47514154" w14:textId="7A01A40F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Закрити</w:t>
      </w:r>
      <w:r w:rsidR="00FF5FB6">
        <w:rPr>
          <w:lang w:val="uk-UA"/>
        </w:rPr>
        <w:t xml:space="preserve"> </w:t>
      </w:r>
      <w:r>
        <w:rPr>
          <w:lang w:val="uk-UA"/>
        </w:rPr>
        <w:t>вікно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грою.</w:t>
      </w:r>
    </w:p>
    <w:p w14:paraId="1343FC46" w14:textId="05802160" w:rsidR="00AF1D19" w:rsidRDefault="00AF1D19" w:rsidP="00AF1D19"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закінченні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користувачу</w:t>
      </w:r>
      <w:r w:rsidR="00FF5FB6">
        <w:rPr>
          <w:lang w:val="uk-UA"/>
        </w:rPr>
        <w:t xml:space="preserve"> </w:t>
      </w:r>
      <w:r>
        <w:rPr>
          <w:lang w:val="uk-UA"/>
        </w:rPr>
        <w:t>виводиться</w:t>
      </w:r>
      <w:r w:rsidR="00FF5FB6">
        <w:rPr>
          <w:lang w:val="uk-UA"/>
        </w:rPr>
        <w:t xml:space="preserve"> </w:t>
      </w:r>
      <w:r>
        <w:rPr>
          <w:lang w:val="uk-UA"/>
        </w:rPr>
        <w:t>відповідне</w:t>
      </w:r>
      <w:r w:rsidR="00FF5FB6">
        <w:rPr>
          <w:lang w:val="uk-UA"/>
        </w:rPr>
        <w:t xml:space="preserve"> </w:t>
      </w:r>
      <w:r>
        <w:rPr>
          <w:lang w:val="uk-UA"/>
        </w:rPr>
        <w:t>повідомлення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r>
        <w:rPr>
          <w:lang w:val="uk-UA"/>
        </w:rPr>
        <w:t>завершується</w:t>
      </w:r>
      <w:r w:rsidR="00FF5FB6">
        <w:rPr>
          <w:lang w:val="uk-UA"/>
        </w:rPr>
        <w:t xml:space="preserve"> </w:t>
      </w:r>
      <w:r>
        <w:rPr>
          <w:lang w:val="uk-UA"/>
        </w:rPr>
        <w:t>гра,</w:t>
      </w:r>
      <w:r w:rsidR="00FF5FB6">
        <w:rPr>
          <w:lang w:val="uk-UA"/>
        </w:rPr>
        <w:t xml:space="preserve"> </w:t>
      </w:r>
      <w:r>
        <w:rPr>
          <w:lang w:val="uk-UA"/>
        </w:rPr>
        <w:t>а</w:t>
      </w:r>
      <w:r w:rsidR="00FF5FB6">
        <w:rPr>
          <w:lang w:val="uk-UA"/>
        </w:rPr>
        <w:t xml:space="preserve"> </w:t>
      </w:r>
      <w:r>
        <w:rPr>
          <w:lang w:val="uk-UA"/>
        </w:rPr>
        <w:t>також</w:t>
      </w:r>
      <w:r w:rsidR="00FF5FB6">
        <w:rPr>
          <w:lang w:val="uk-UA"/>
        </w:rPr>
        <w:t xml:space="preserve"> </w:t>
      </w:r>
      <w:r>
        <w:rPr>
          <w:lang w:val="uk-UA"/>
        </w:rPr>
        <w:t>є</w:t>
      </w:r>
      <w:r w:rsidR="00FF5FB6">
        <w:rPr>
          <w:lang w:val="uk-UA"/>
        </w:rPr>
        <w:t xml:space="preserve"> </w:t>
      </w:r>
      <w:r>
        <w:rPr>
          <w:lang w:val="uk-UA"/>
        </w:rPr>
        <w:t>змога</w:t>
      </w:r>
      <w:r w:rsidR="00FF5FB6">
        <w:rPr>
          <w:lang w:val="uk-UA"/>
        </w:rPr>
        <w:t xml:space="preserve"> </w:t>
      </w:r>
      <w:r>
        <w:rPr>
          <w:lang w:val="uk-UA"/>
        </w:rPr>
        <w:t>заново</w:t>
      </w:r>
      <w:r w:rsidR="00FF5FB6">
        <w:rPr>
          <w:lang w:val="uk-UA"/>
        </w:rPr>
        <w:t xml:space="preserve"> </w:t>
      </w:r>
      <w:r>
        <w:rPr>
          <w:lang w:val="uk-UA"/>
        </w:rPr>
        <w:t>почати</w:t>
      </w:r>
      <w:r w:rsidR="00FF5FB6">
        <w:rPr>
          <w:lang w:val="uk-UA"/>
        </w:rPr>
        <w:t xml:space="preserve"> </w:t>
      </w:r>
      <w:r>
        <w:rPr>
          <w:lang w:val="uk-UA"/>
        </w:rPr>
        <w:t>гру</w:t>
      </w:r>
      <w:r w:rsidR="00FF5FB6">
        <w:rPr>
          <w:lang w:val="uk-UA"/>
        </w:rPr>
        <w:t xml:space="preserve"> </w:t>
      </w:r>
      <w:r>
        <w:rPr>
          <w:lang w:val="uk-UA"/>
        </w:rPr>
        <w:t>натиснувши</w:t>
      </w:r>
      <w:r w:rsidR="00FF5FB6">
        <w:rPr>
          <w:lang w:val="uk-UA"/>
        </w:rPr>
        <w:t xml:space="preserve"> </w:t>
      </w:r>
      <w:r>
        <w:rPr>
          <w:lang w:val="uk-UA"/>
        </w:rPr>
        <w:t>кнопку</w:t>
      </w:r>
      <w:r w:rsidR="00FF5FB6">
        <w:rPr>
          <w:lang w:val="uk-UA"/>
        </w:rPr>
        <w:t xml:space="preserve"> </w:t>
      </w:r>
      <w:r>
        <w:rPr>
          <w:lang w:val="en-US"/>
        </w:rPr>
        <w:t>Restart</w:t>
      </w:r>
      <w:r w:rsidRPr="00C261F7">
        <w:t>.</w:t>
      </w:r>
    </w:p>
    <w:p w14:paraId="3231CB38" w14:textId="77777777" w:rsidR="00AF1D19" w:rsidRDefault="00AF1D19" w:rsidP="00AF1D19">
      <w:pPr>
        <w:spacing w:after="160" w:line="259" w:lineRule="auto"/>
      </w:pPr>
      <w:r>
        <w:br w:type="page"/>
      </w:r>
    </w:p>
    <w:p w14:paraId="3B4DE941" w14:textId="709D6DFB" w:rsidR="00AF1D19" w:rsidRPr="00064265" w:rsidRDefault="008C519C" w:rsidP="00064265">
      <w:pPr>
        <w:pStyle w:val="Heading2"/>
      </w:pPr>
      <w:bookmarkStart w:id="29" w:name="_Toc84885162"/>
      <w:bookmarkStart w:id="30" w:name="_Toc89977220"/>
      <w:bookmarkStart w:id="31" w:name="_Toc90066905"/>
      <w:r w:rsidRPr="00064265">
        <w:lastRenderedPageBreak/>
        <w:t>3.2</w:t>
      </w:r>
      <w:r w:rsidR="00FF5FB6">
        <w:t xml:space="preserve"> </w:t>
      </w:r>
      <w:r w:rsidR="00AF1D19" w:rsidRPr="00064265">
        <w:t>Інструкція</w:t>
      </w:r>
      <w:r w:rsidR="00FF5FB6">
        <w:t xml:space="preserve"> </w:t>
      </w:r>
      <w:r w:rsidR="00AF1D19" w:rsidRPr="00064265">
        <w:t>користувача</w:t>
      </w:r>
      <w:bookmarkEnd w:id="29"/>
      <w:bookmarkEnd w:id="30"/>
      <w:bookmarkEnd w:id="31"/>
    </w:p>
    <w:p w14:paraId="2E1E22EB" w14:textId="05E20B05" w:rsidR="00AF1D19" w:rsidRPr="00AF1D19" w:rsidRDefault="00AF1D19" w:rsidP="004458CC">
      <w:pPr>
        <w:ind w:firstLine="900"/>
        <w:rPr>
          <w:lang w:val="uk-UA"/>
        </w:rPr>
      </w:pPr>
      <w:r w:rsidRPr="00E13CA9">
        <w:rPr>
          <w:lang w:val="uk-UA"/>
        </w:rPr>
        <w:t>Щоб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усе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працювало,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потрібно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підключити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бібліотеку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SFML</w:t>
      </w:r>
      <w:r>
        <w:rPr>
          <w:lang w:val="uk-UA"/>
        </w:rPr>
        <w:t>.</w:t>
      </w:r>
      <w:r w:rsidR="00FF5FB6">
        <w:rPr>
          <w:lang w:val="uk-UA"/>
        </w:rPr>
        <w:t xml:space="preserve"> </w:t>
      </w:r>
      <w:r>
        <w:rPr>
          <w:lang w:val="uk-UA"/>
        </w:rPr>
        <w:t>Для</w:t>
      </w:r>
      <w:r w:rsidR="00FF5FB6">
        <w:rPr>
          <w:lang w:val="uk-UA"/>
        </w:rPr>
        <w:t xml:space="preserve"> </w:t>
      </w:r>
      <w:r>
        <w:rPr>
          <w:lang w:val="uk-UA"/>
        </w:rPr>
        <w:t>цього</w:t>
      </w:r>
      <w:r w:rsidR="00FF5FB6">
        <w:rPr>
          <w:lang w:val="uk-UA"/>
        </w:rPr>
        <w:t xml:space="preserve"> </w:t>
      </w:r>
      <w:r>
        <w:rPr>
          <w:lang w:val="uk-UA"/>
        </w:rPr>
        <w:t>завантажуються</w:t>
      </w:r>
      <w:r w:rsidR="00FF5FB6">
        <w:rPr>
          <w:lang w:val="uk-UA"/>
        </w:rPr>
        <w:t xml:space="preserve"> </w:t>
      </w:r>
      <w:r>
        <w:rPr>
          <w:lang w:val="uk-UA"/>
        </w:rPr>
        <w:t>бібліотеки</w:t>
      </w:r>
      <w:r w:rsidR="00FF5FB6">
        <w:rPr>
          <w:lang w:val="uk-UA"/>
        </w:rPr>
        <w:t xml:space="preserve">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graphics</w:t>
      </w:r>
      <w:r w:rsidR="00FF5FB6">
        <w:rPr>
          <w:lang w:val="uk-UA"/>
        </w:rPr>
        <w:t xml:space="preserve"> </w:t>
      </w:r>
      <w:r w:rsidRPr="005426F8">
        <w:rPr>
          <w:lang w:val="uk-UA"/>
        </w:rPr>
        <w:t>2.5.1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audio</w:t>
      </w:r>
      <w:r w:rsidR="00FF5FB6">
        <w:rPr>
          <w:lang w:val="uk-UA"/>
        </w:rPr>
        <w:t xml:space="preserve"> </w:t>
      </w:r>
      <w:r w:rsidRPr="005426F8">
        <w:rPr>
          <w:lang w:val="uk-UA"/>
        </w:rPr>
        <w:t>2.5.1.</w:t>
      </w:r>
      <w:r w:rsidR="00FF5FB6">
        <w:rPr>
          <w:lang w:val="uk-UA"/>
        </w:rPr>
        <w:t xml:space="preserve"> </w:t>
      </w:r>
      <w:r>
        <w:rPr>
          <w:lang w:val="uk-UA"/>
        </w:rPr>
        <w:t>Відкрийте</w:t>
      </w:r>
      <w:r w:rsidR="00FF5FB6">
        <w:rPr>
          <w:lang w:val="uk-UA"/>
        </w:rPr>
        <w:t xml:space="preserve"> </w:t>
      </w:r>
      <w:r>
        <w:rPr>
          <w:lang w:val="en-US"/>
        </w:rPr>
        <w:t>Visual</w:t>
      </w:r>
      <w:r w:rsidR="00FF5FB6">
        <w:rPr>
          <w:lang w:val="uk-UA"/>
        </w:rPr>
        <w:t xml:space="preserve"> </w:t>
      </w:r>
      <w:r>
        <w:rPr>
          <w:lang w:val="en-US"/>
        </w:rPr>
        <w:t>studio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r>
        <w:rPr>
          <w:lang w:val="uk-UA"/>
        </w:rPr>
        <w:t>створюється</w:t>
      </w:r>
      <w:r w:rsidR="00FF5FB6">
        <w:rPr>
          <w:lang w:val="uk-UA"/>
        </w:rPr>
        <w:t xml:space="preserve"> </w:t>
      </w:r>
      <w:r>
        <w:rPr>
          <w:lang w:val="uk-UA"/>
        </w:rPr>
        <w:t>пустий</w:t>
      </w:r>
      <w:r w:rsidR="00FF5FB6">
        <w:rPr>
          <w:lang w:val="uk-UA"/>
        </w:rPr>
        <w:t xml:space="preserve"> </w:t>
      </w:r>
      <w:r>
        <w:rPr>
          <w:lang w:val="uk-UA"/>
        </w:rPr>
        <w:t>проект,</w:t>
      </w:r>
      <w:r w:rsidR="00FF5FB6">
        <w:rPr>
          <w:lang w:val="uk-UA"/>
        </w:rPr>
        <w:t xml:space="preserve"> </w:t>
      </w:r>
      <w:r>
        <w:rPr>
          <w:lang w:val="uk-UA"/>
        </w:rPr>
        <w:t>далі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пошуку</w:t>
      </w:r>
      <w:r w:rsidR="00FF5FB6">
        <w:rPr>
          <w:lang w:val="uk-UA"/>
        </w:rPr>
        <w:t xml:space="preserve"> </w:t>
      </w:r>
      <w:r>
        <w:rPr>
          <w:lang w:val="uk-UA"/>
        </w:rPr>
        <w:t>пишемо</w:t>
      </w:r>
      <w:r w:rsidR="00FF5FB6">
        <w:rPr>
          <w:lang w:val="uk-UA"/>
        </w:rPr>
        <w:t xml:space="preserve"> </w:t>
      </w:r>
      <w:r>
        <w:rPr>
          <w:lang w:val="en-US"/>
        </w:rPr>
        <w:t>NuGet</w:t>
      </w:r>
      <w:r w:rsidR="004458CC" w:rsidRPr="004458CC">
        <w:rPr>
          <w:lang w:val="uk-UA"/>
        </w:rPr>
        <w:t>.</w:t>
      </w:r>
      <w:r w:rsidR="00FF5FB6">
        <w:rPr>
          <w:lang w:val="uk-UA"/>
        </w:rPr>
        <w:t xml:space="preserve"> </w:t>
      </w:r>
    </w:p>
    <w:p w14:paraId="552E5867" w14:textId="23479D30" w:rsidR="00AF1D19" w:rsidRPr="00AF1D19" w:rsidRDefault="00AF1D19" w:rsidP="00AF1D19">
      <w:pPr>
        <w:rPr>
          <w:lang w:val="uk-UA"/>
        </w:rPr>
      </w:pPr>
      <w:r w:rsidRPr="005426F8">
        <w:rPr>
          <w:noProof/>
        </w:rPr>
        <w:drawing>
          <wp:inline distT="0" distB="0" distL="0" distR="0" wp14:anchorId="68D02136" wp14:editId="139710A0">
            <wp:extent cx="5940425" cy="500507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FB6">
        <w:rPr>
          <w:lang w:val="uk-UA"/>
        </w:rPr>
        <w:t xml:space="preserve"> </w:t>
      </w:r>
    </w:p>
    <w:p w14:paraId="6E0248BF" w14:textId="1AA65181" w:rsidR="00AF1D19" w:rsidRPr="00AF1D19" w:rsidRDefault="00AF1D19" w:rsidP="00AF1D19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3.1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встановлення</w:t>
      </w:r>
      <w:r w:rsidR="00FF5FB6">
        <w:rPr>
          <w:lang w:val="uk-UA"/>
        </w:rPr>
        <w:t xml:space="preserve"> </w:t>
      </w:r>
      <w:r>
        <w:rPr>
          <w:lang w:val="uk-UA"/>
        </w:rPr>
        <w:t>бібліотек</w:t>
      </w:r>
      <w:r w:rsidR="00FF5FB6">
        <w:rPr>
          <w:lang w:val="uk-UA"/>
        </w:rPr>
        <w:t xml:space="preserve"> </w:t>
      </w:r>
      <w:r>
        <w:rPr>
          <w:lang w:val="en-US"/>
        </w:rPr>
        <w:t>SFML</w:t>
      </w:r>
    </w:p>
    <w:p w14:paraId="68ADC5B7" w14:textId="77777777" w:rsidR="00AF1D19" w:rsidRPr="00AF1D19" w:rsidRDefault="00AF1D19" w:rsidP="00AF1D19">
      <w:pPr>
        <w:jc w:val="center"/>
        <w:rPr>
          <w:lang w:val="uk-UA"/>
        </w:rPr>
      </w:pPr>
    </w:p>
    <w:p w14:paraId="6D86E0E8" w14:textId="45788F47" w:rsidR="00AF1D19" w:rsidRDefault="00AF1D19" w:rsidP="00AF1D19">
      <w:pPr>
        <w:rPr>
          <w:lang w:val="uk-UA"/>
        </w:rPr>
      </w:pPr>
      <w:r>
        <w:rPr>
          <w:lang w:val="uk-UA"/>
        </w:rPr>
        <w:t>Далі</w:t>
      </w:r>
      <w:r w:rsidR="00FF5FB6">
        <w:rPr>
          <w:lang w:val="uk-UA"/>
        </w:rPr>
        <w:t xml:space="preserve"> </w:t>
      </w:r>
      <w:r>
        <w:rPr>
          <w:lang w:val="uk-UA"/>
        </w:rPr>
        <w:t>пишемо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пошуку</w:t>
      </w:r>
      <w:r w:rsidR="00FF5FB6">
        <w:rPr>
          <w:lang w:val="uk-UA"/>
        </w:rPr>
        <w:t xml:space="preserve"> </w:t>
      </w:r>
      <w:r>
        <w:rPr>
          <w:lang w:val="uk-UA"/>
        </w:rPr>
        <w:t>відкритого</w:t>
      </w:r>
      <w:r w:rsidR="00FF5FB6">
        <w:rPr>
          <w:lang w:val="uk-UA"/>
        </w:rPr>
        <w:t xml:space="preserve"> </w:t>
      </w:r>
      <w:r>
        <w:rPr>
          <w:lang w:val="uk-UA"/>
        </w:rPr>
        <w:t>вікна</w:t>
      </w:r>
      <w:r w:rsidR="00FF5FB6">
        <w:rPr>
          <w:lang w:val="uk-UA"/>
        </w:rPr>
        <w:t xml:space="preserve"> </w:t>
      </w:r>
      <w:r>
        <w:rPr>
          <w:lang w:val="uk-UA"/>
        </w:rPr>
        <w:t>спочатку</w:t>
      </w:r>
      <w:r w:rsidR="00FF5FB6">
        <w:rPr>
          <w:lang w:val="uk-UA"/>
        </w:rPr>
        <w:t xml:space="preserve">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graphics</w:t>
      </w:r>
      <w:r w:rsidR="00FF5FB6">
        <w:rPr>
          <w:lang w:val="uk-UA"/>
        </w:rPr>
        <w:t xml:space="preserve"> </w:t>
      </w:r>
      <w:r w:rsidRPr="005426F8">
        <w:rPr>
          <w:lang w:val="uk-UA"/>
        </w:rPr>
        <w:t>2.5.1</w:t>
      </w:r>
      <w:r w:rsidR="00FF5FB6">
        <w:rPr>
          <w:lang w:val="uk-UA"/>
        </w:rPr>
        <w:t xml:space="preserve"> </w:t>
      </w:r>
      <w:r>
        <w:rPr>
          <w:lang w:val="uk-UA"/>
        </w:rPr>
        <w:t>потім</w:t>
      </w:r>
      <w:r w:rsidR="00FF5FB6">
        <w:rPr>
          <w:lang w:val="uk-UA"/>
        </w:rPr>
        <w:t xml:space="preserve">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audio</w:t>
      </w:r>
      <w:r w:rsidR="00FF5FB6">
        <w:rPr>
          <w:lang w:val="uk-UA"/>
        </w:rPr>
        <w:t xml:space="preserve"> </w:t>
      </w:r>
      <w:r w:rsidRPr="005426F8">
        <w:rPr>
          <w:lang w:val="uk-UA"/>
        </w:rPr>
        <w:t>2.5.1.</w:t>
      </w:r>
      <w:r w:rsidR="00FF5FB6">
        <w:rPr>
          <w:lang w:val="uk-UA"/>
        </w:rPr>
        <w:t xml:space="preserve"> </w:t>
      </w:r>
      <w:r>
        <w:rPr>
          <w:lang w:val="uk-UA"/>
        </w:rPr>
        <w:t>І</w:t>
      </w:r>
      <w:r w:rsidR="00FF5FB6">
        <w:rPr>
          <w:lang w:val="uk-UA"/>
        </w:rPr>
        <w:t xml:space="preserve"> </w:t>
      </w:r>
      <w:r>
        <w:rPr>
          <w:lang w:val="uk-UA"/>
        </w:rPr>
        <w:t>встановлюємо</w:t>
      </w:r>
      <w:r w:rsidR="00FF5FB6">
        <w:rPr>
          <w:lang w:val="uk-UA"/>
        </w:rPr>
        <w:t xml:space="preserve"> </w:t>
      </w:r>
      <w:r>
        <w:rPr>
          <w:lang w:val="uk-UA"/>
        </w:rPr>
        <w:t>по</w:t>
      </w:r>
      <w:r w:rsidR="00FF5FB6">
        <w:rPr>
          <w:lang w:val="uk-UA"/>
        </w:rPr>
        <w:t xml:space="preserve"> </w:t>
      </w:r>
      <w:r>
        <w:rPr>
          <w:lang w:val="uk-UA"/>
        </w:rPr>
        <w:t>черзі.</w:t>
      </w:r>
    </w:p>
    <w:p w14:paraId="6A6F25E8" w14:textId="77777777" w:rsidR="00AF1D19" w:rsidRDefault="00AF1D19" w:rsidP="00AF1D19">
      <w:pPr>
        <w:rPr>
          <w:lang w:val="uk-UA"/>
        </w:rPr>
      </w:pPr>
    </w:p>
    <w:p w14:paraId="450E1869" w14:textId="77777777" w:rsidR="00AF1D19" w:rsidRDefault="00AF1D19" w:rsidP="00AF1D19">
      <w:pPr>
        <w:rPr>
          <w:lang w:val="uk-UA"/>
        </w:rPr>
      </w:pPr>
    </w:p>
    <w:p w14:paraId="48CB59E6" w14:textId="77777777" w:rsidR="00AF1D19" w:rsidRDefault="00AF1D19" w:rsidP="00AF1D19">
      <w:pPr>
        <w:rPr>
          <w:lang w:val="uk-UA"/>
        </w:rPr>
      </w:pPr>
      <w:r w:rsidRPr="000D4744">
        <w:rPr>
          <w:noProof/>
          <w:lang w:val="uk-UA"/>
        </w:rPr>
        <w:lastRenderedPageBreak/>
        <w:drawing>
          <wp:inline distT="0" distB="0" distL="0" distR="0" wp14:anchorId="25659535" wp14:editId="4519C5E1">
            <wp:extent cx="5940425" cy="59975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99A8" w14:textId="0B6AE28C" w:rsidR="00AF1D19" w:rsidRDefault="00AF1D19" w:rsidP="00AF1D19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3.</w:t>
      </w:r>
      <w:r w:rsidR="000A3946">
        <w:rPr>
          <w:lang w:val="uk-UA"/>
        </w:rPr>
        <w:t>2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встановлення</w:t>
      </w:r>
      <w:r w:rsidR="00FF5FB6">
        <w:rPr>
          <w:lang w:val="uk-UA"/>
        </w:rPr>
        <w:t xml:space="preserve"> </w:t>
      </w:r>
      <w:r>
        <w:rPr>
          <w:lang w:val="uk-UA"/>
        </w:rPr>
        <w:t>бібліотек</w:t>
      </w:r>
    </w:p>
    <w:p w14:paraId="2EC7985A" w14:textId="77777777" w:rsidR="00AF1D19" w:rsidRDefault="00AF1D19" w:rsidP="00AF1D19">
      <w:pPr>
        <w:rPr>
          <w:lang w:val="uk-UA"/>
        </w:rPr>
      </w:pPr>
    </w:p>
    <w:p w14:paraId="3A2C71C3" w14:textId="7331A572" w:rsidR="00AF1D19" w:rsidRDefault="00AF1D19" w:rsidP="00AF1D19">
      <w:pPr>
        <w:rPr>
          <w:lang w:val="uk-UA"/>
        </w:rPr>
      </w:pPr>
      <w:r>
        <w:rPr>
          <w:lang w:val="uk-UA"/>
        </w:rPr>
        <w:t>Слідуйте</w:t>
      </w:r>
      <w:r w:rsidR="00FF5FB6">
        <w:rPr>
          <w:lang w:val="uk-UA"/>
        </w:rPr>
        <w:t xml:space="preserve"> </w:t>
      </w:r>
      <w:r>
        <w:rPr>
          <w:lang w:val="uk-UA"/>
        </w:rPr>
        <w:t>інструкції:</w:t>
      </w:r>
    </w:p>
    <w:p w14:paraId="5615211A" w14:textId="706552A2" w:rsidR="00AF1D19" w:rsidRDefault="00AF1D19" w:rsidP="00AF1D19">
      <w:pPr>
        <w:rPr>
          <w:lang w:val="uk-UA"/>
        </w:rPr>
      </w:pPr>
      <w:r>
        <w:rPr>
          <w:lang w:val="uk-UA"/>
        </w:rPr>
        <w:t>Правою</w:t>
      </w:r>
      <w:r w:rsidR="00FF5FB6">
        <w:rPr>
          <w:lang w:val="uk-UA"/>
        </w:rPr>
        <w:t xml:space="preserve"> </w:t>
      </w:r>
      <w:r>
        <w:rPr>
          <w:lang w:val="uk-UA"/>
        </w:rPr>
        <w:t>кнопкою</w:t>
      </w:r>
      <w:r w:rsidR="00FF5FB6">
        <w:rPr>
          <w:lang w:val="uk-UA"/>
        </w:rPr>
        <w:t xml:space="preserve"> </w:t>
      </w:r>
      <w:r>
        <w:rPr>
          <w:lang w:val="uk-UA"/>
        </w:rPr>
        <w:t>миші</w:t>
      </w:r>
      <w:r w:rsidR="00FF5FB6">
        <w:rPr>
          <w:lang w:val="uk-UA"/>
        </w:rPr>
        <w:t xml:space="preserve"> </w:t>
      </w:r>
      <w:r>
        <w:rPr>
          <w:lang w:val="uk-UA"/>
        </w:rPr>
        <w:t>по</w:t>
      </w:r>
      <w:r w:rsidR="00FF5FB6">
        <w:rPr>
          <w:lang w:val="uk-UA"/>
        </w:rPr>
        <w:t xml:space="preserve"> </w:t>
      </w:r>
      <w:r>
        <w:rPr>
          <w:lang w:val="uk-UA"/>
        </w:rPr>
        <w:t>проекту</w:t>
      </w:r>
      <w:r w:rsidR="00FF5FB6">
        <w:rPr>
          <w:lang w:val="uk-UA"/>
        </w:rPr>
        <w:t xml:space="preserve"> </w:t>
      </w:r>
      <w:r>
        <w:rPr>
          <w:lang w:val="uk-UA"/>
        </w:rPr>
        <w:t>→</w:t>
      </w:r>
      <w:r w:rsidR="00FF5FB6">
        <w:rPr>
          <w:lang w:val="uk-UA"/>
        </w:rPr>
        <w:t xml:space="preserve"> </w:t>
      </w:r>
      <w:r>
        <w:rPr>
          <w:lang w:val="en-US"/>
        </w:rPr>
        <w:t>Properties</w:t>
      </w:r>
      <w:r>
        <w:rPr>
          <w:lang w:val="uk-UA"/>
        </w:rPr>
        <w:t>→</w:t>
      </w:r>
      <w:r>
        <w:rPr>
          <w:lang w:val="en-US"/>
        </w:rPr>
        <w:t>General</w:t>
      </w:r>
      <w:r>
        <w:rPr>
          <w:lang w:val="uk-UA"/>
        </w:rPr>
        <w:t>→</w:t>
      </w:r>
      <w:r>
        <w:rPr>
          <w:lang w:val="en-US"/>
        </w:rPr>
        <w:t>Platform</w:t>
      </w:r>
      <w:r w:rsidR="00FF5FB6">
        <w:rPr>
          <w:lang w:val="uk-UA"/>
        </w:rPr>
        <w:t xml:space="preserve"> </w:t>
      </w:r>
      <w:r>
        <w:rPr>
          <w:lang w:val="en-US"/>
        </w:rPr>
        <w:t>Toolset</w:t>
      </w:r>
      <w:r>
        <w:rPr>
          <w:lang w:val="uk-UA"/>
        </w:rPr>
        <w:t>→</w:t>
      </w:r>
    </w:p>
    <w:p w14:paraId="03A3C56E" w14:textId="379A6FDF" w:rsidR="00AF1D19" w:rsidRDefault="00AF1D19" w:rsidP="00AF1D19">
      <w:pPr>
        <w:rPr>
          <w:lang w:val="uk-UA"/>
        </w:rPr>
      </w:pPr>
      <w:r>
        <w:rPr>
          <w:lang w:val="uk-UA"/>
        </w:rPr>
        <w:t>→</w:t>
      </w:r>
      <w:r>
        <w:rPr>
          <w:lang w:val="en-US"/>
        </w:rPr>
        <w:t>Visual</w:t>
      </w:r>
      <w:r w:rsidR="00FF5FB6">
        <w:rPr>
          <w:lang w:val="en-US"/>
        </w:rPr>
        <w:t xml:space="preserve"> </w:t>
      </w:r>
      <w:r>
        <w:rPr>
          <w:lang w:val="en-US"/>
        </w:rPr>
        <w:t>Studio</w:t>
      </w:r>
      <w:r w:rsidR="00FF5FB6">
        <w:rPr>
          <w:lang w:val="en-US"/>
        </w:rPr>
        <w:t xml:space="preserve"> </w:t>
      </w:r>
      <w:r>
        <w:rPr>
          <w:lang w:val="en-US"/>
        </w:rPr>
        <w:t>2017(v141)</w:t>
      </w:r>
      <w:r>
        <w:rPr>
          <w:lang w:val="uk-UA"/>
        </w:rPr>
        <w:t>.</w:t>
      </w:r>
    </w:p>
    <w:p w14:paraId="3CD9BE6A" w14:textId="0392F5DF" w:rsidR="00AF1D19" w:rsidRDefault="00AF1D19" w:rsidP="00AF1D19">
      <w:pPr>
        <w:rPr>
          <w:lang w:val="en-US"/>
        </w:rPr>
      </w:pPr>
      <w:r>
        <w:rPr>
          <w:lang w:val="uk-UA"/>
        </w:rPr>
        <w:t>Далі</w:t>
      </w:r>
      <w:r w:rsidR="00FF5FB6">
        <w:rPr>
          <w:lang w:val="uk-UA"/>
        </w:rPr>
        <w:t xml:space="preserve"> </w:t>
      </w:r>
      <w:r>
        <w:rPr>
          <w:lang w:val="en-US"/>
        </w:rPr>
        <w:t>Configuration</w:t>
      </w:r>
      <w:r w:rsidR="00FF5FB6">
        <w:rPr>
          <w:lang w:val="en-US"/>
        </w:rPr>
        <w:t xml:space="preserve"> </w:t>
      </w:r>
      <w:r>
        <w:rPr>
          <w:lang w:val="en-US"/>
        </w:rPr>
        <w:t>Properties</w:t>
      </w:r>
      <w:r>
        <w:rPr>
          <w:lang w:val="uk-UA"/>
        </w:rPr>
        <w:t>→</w:t>
      </w:r>
      <w:r w:rsidR="00FF5FB6">
        <w:rPr>
          <w:lang w:val="uk-UA"/>
        </w:rPr>
        <w:t xml:space="preserve"> </w:t>
      </w:r>
      <w:r>
        <w:rPr>
          <w:lang w:val="en-US"/>
        </w:rPr>
        <w:t>General</w:t>
      </w:r>
      <w:r>
        <w:rPr>
          <w:lang w:val="uk-UA"/>
        </w:rPr>
        <w:t>→</w:t>
      </w:r>
      <w:r w:rsidR="00FF5FB6">
        <w:rPr>
          <w:lang w:val="uk-UA"/>
        </w:rPr>
        <w:t xml:space="preserve"> </w:t>
      </w:r>
      <w:r>
        <w:rPr>
          <w:lang w:val="en-US"/>
        </w:rPr>
        <w:t>Window</w:t>
      </w:r>
      <w:r w:rsidR="00FF5FB6">
        <w:rPr>
          <w:lang w:val="en-US"/>
        </w:rPr>
        <w:t xml:space="preserve"> </w:t>
      </w:r>
      <w:r>
        <w:rPr>
          <w:lang w:val="en-US"/>
        </w:rPr>
        <w:t>SDK</w:t>
      </w:r>
      <w:r w:rsidR="00FF5FB6">
        <w:rPr>
          <w:lang w:val="en-US"/>
        </w:rPr>
        <w:t xml:space="preserve"> </w:t>
      </w:r>
      <w:r>
        <w:rPr>
          <w:lang w:val="en-US"/>
        </w:rPr>
        <w:t>Version</w:t>
      </w:r>
      <w:r>
        <w:rPr>
          <w:lang w:val="uk-UA"/>
        </w:rPr>
        <w:t>→</w:t>
      </w:r>
      <w:r w:rsidR="00FF5FB6">
        <w:rPr>
          <w:lang w:val="uk-UA"/>
        </w:rPr>
        <w:t xml:space="preserve"> </w:t>
      </w:r>
      <w:r w:rsidRPr="00C06B3D">
        <w:rPr>
          <w:lang w:val="uk-UA"/>
        </w:rPr>
        <w:t>10.0.19041.0</w:t>
      </w:r>
      <w:r>
        <w:rPr>
          <w:lang w:val="uk-UA"/>
        </w:rPr>
        <w:t>→</w:t>
      </w:r>
      <w:r w:rsidR="00FF5FB6">
        <w:rPr>
          <w:lang w:val="en-US"/>
        </w:rPr>
        <w:t xml:space="preserve"> </w:t>
      </w:r>
      <w:r>
        <w:rPr>
          <w:lang w:val="en-US"/>
        </w:rPr>
        <w:t>Apply</w:t>
      </w:r>
      <w:r>
        <w:rPr>
          <w:lang w:val="uk-UA"/>
        </w:rPr>
        <w:t>→</w:t>
      </w:r>
      <w:r>
        <w:rPr>
          <w:lang w:val="en-US"/>
        </w:rPr>
        <w:t>Ok</w:t>
      </w:r>
    </w:p>
    <w:p w14:paraId="086ABDDB" w14:textId="5159D363" w:rsidR="00AF1D19" w:rsidRDefault="00AF1D19" w:rsidP="00AF1D19">
      <w:r>
        <w:rPr>
          <w:lang w:val="uk-UA"/>
        </w:rPr>
        <w:t>І</w:t>
      </w:r>
      <w:r w:rsidR="00FF5FB6">
        <w:rPr>
          <w:lang w:val="uk-UA"/>
        </w:rPr>
        <w:t xml:space="preserve"> </w:t>
      </w:r>
      <w:r>
        <w:rPr>
          <w:lang w:val="uk-UA"/>
        </w:rPr>
        <w:t>можна</w:t>
      </w:r>
      <w:r w:rsidR="00FF5FB6">
        <w:rPr>
          <w:lang w:val="uk-UA"/>
        </w:rPr>
        <w:t xml:space="preserve"> </w:t>
      </w:r>
      <w:r>
        <w:rPr>
          <w:lang w:val="uk-UA"/>
        </w:rPr>
        <w:t>користуватися</w:t>
      </w:r>
      <w:r w:rsidR="00FF5FB6">
        <w:rPr>
          <w:lang w:val="uk-UA"/>
        </w:rPr>
        <w:t xml:space="preserve"> </w:t>
      </w:r>
      <w:r>
        <w:rPr>
          <w:lang w:val="en-US"/>
        </w:rPr>
        <w:t>SFML</w:t>
      </w:r>
      <w:r w:rsidR="00FF5FB6">
        <w:t xml:space="preserve"> </w:t>
      </w:r>
      <w:r>
        <w:rPr>
          <w:lang w:val="en-US"/>
        </w:rPr>
        <w:t>Framework</w:t>
      </w:r>
      <w:r w:rsidRPr="00C06B3D">
        <w:t>.</w:t>
      </w:r>
    </w:p>
    <w:p w14:paraId="020229C4" w14:textId="77777777" w:rsidR="00AF1D19" w:rsidRDefault="00AF1D19" w:rsidP="00AF1D19"/>
    <w:p w14:paraId="28090851" w14:textId="06E78640" w:rsidR="00AF1D19" w:rsidRPr="007D0CF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lang w:val="uk-UA" w:eastAsia="en-US"/>
        </w:rPr>
      </w:pPr>
      <w:r w:rsidRPr="00C06B3D">
        <w:rPr>
          <w:rStyle w:val="a"/>
          <w:szCs w:val="28"/>
        </w:rPr>
        <w:t>У</w:t>
      </w:r>
      <w:r w:rsidR="00FF5FB6">
        <w:rPr>
          <w:rStyle w:val="a"/>
          <w:szCs w:val="28"/>
        </w:rPr>
        <w:t xml:space="preserve"> </w:t>
      </w:r>
      <w:r w:rsidRPr="00C06B3D">
        <w:rPr>
          <w:rStyle w:val="a"/>
          <w:szCs w:val="28"/>
        </w:rPr>
        <w:t>самому</w:t>
      </w:r>
      <w:r w:rsidR="00FF5FB6">
        <w:rPr>
          <w:rStyle w:val="a"/>
          <w:szCs w:val="28"/>
        </w:rPr>
        <w:t xml:space="preserve"> </w:t>
      </w:r>
      <w:r w:rsidRPr="00C06B3D">
        <w:rPr>
          <w:rStyle w:val="a"/>
          <w:szCs w:val="28"/>
        </w:rPr>
        <w:t>проекті</w:t>
      </w:r>
      <w:r w:rsidR="00FF5FB6">
        <w:rPr>
          <w:rStyle w:val="a"/>
          <w:szCs w:val="28"/>
        </w:rPr>
        <w:t xml:space="preserve"> </w:t>
      </w:r>
      <w:r w:rsidRPr="00C06B3D">
        <w:rPr>
          <w:rStyle w:val="a"/>
          <w:szCs w:val="28"/>
        </w:rPr>
        <w:t>підключа</w:t>
      </w:r>
      <w:r>
        <w:rPr>
          <w:rStyle w:val="a"/>
          <w:szCs w:val="28"/>
        </w:rPr>
        <w:t>ю</w:t>
      </w:r>
      <w:r w:rsidRPr="00C06B3D">
        <w:rPr>
          <w:rStyle w:val="a"/>
          <w:szCs w:val="28"/>
        </w:rPr>
        <w:t>ться</w:t>
      </w:r>
      <w:r w:rsidR="00FF5FB6">
        <w:rPr>
          <w:rStyle w:val="a"/>
          <w:szCs w:val="28"/>
        </w:rPr>
        <w:t xml:space="preserve"> </w:t>
      </w:r>
      <w:r w:rsidRPr="00C06B3D">
        <w:rPr>
          <w:rStyle w:val="a"/>
          <w:szCs w:val="28"/>
        </w:rPr>
        <w:t>бібліотек</w:t>
      </w:r>
      <w:r>
        <w:rPr>
          <w:rStyle w:val="a"/>
          <w:szCs w:val="28"/>
        </w:rPr>
        <w:t>и</w:t>
      </w:r>
      <w:r w:rsidR="00FF5FB6">
        <w:rPr>
          <w:szCs w:val="28"/>
          <w:lang w:val="uk-UA"/>
        </w:rPr>
        <w:t xml:space="preserve">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Graphics.hpp&gt;</w:t>
      </w:r>
    </w:p>
    <w:p w14:paraId="7D90C32C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System.hpp&gt;</w:t>
      </w:r>
    </w:p>
    <w:p w14:paraId="359C6539" w14:textId="13EB5525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Window.hpp&gt;</w:t>
      </w:r>
      <w:r w:rsidR="00FF5FB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</w:p>
    <w:p w14:paraId="4BE40776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Audio.hpp&gt;</w:t>
      </w:r>
    </w:p>
    <w:p w14:paraId="05FF05D9" w14:textId="62146132" w:rsidR="00053318" w:rsidRDefault="00AF1D19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Network.hpp&gt;</w:t>
      </w:r>
      <w:r w:rsidRPr="007D0CF6">
        <w:rPr>
          <w:rFonts w:eastAsiaTheme="minorHAnsi"/>
          <w:noProof w:val="0"/>
          <w:sz w:val="24"/>
          <w:szCs w:val="24"/>
          <w:lang w:val="uk-UA"/>
        </w:rPr>
        <w:t>,</w:t>
      </w:r>
      <w:r w:rsidR="00FF5FB6">
        <w:rPr>
          <w:rFonts w:eastAsiaTheme="minorHAnsi"/>
          <w:noProof w:val="0"/>
          <w:sz w:val="24"/>
          <w:szCs w:val="24"/>
          <w:lang w:val="uk-UA"/>
        </w:rPr>
        <w:t xml:space="preserve"> </w:t>
      </w:r>
      <w:r w:rsidRPr="00C06B3D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C06B3D">
        <w:rPr>
          <w:rFonts w:eastAsiaTheme="minorHAnsi"/>
          <w:noProof w:val="0"/>
          <w:szCs w:val="28"/>
          <w:lang w:val="uk-UA"/>
        </w:rPr>
        <w:t>йог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C06B3D">
        <w:rPr>
          <w:rFonts w:eastAsiaTheme="minorHAnsi"/>
          <w:noProof w:val="0"/>
          <w:szCs w:val="28"/>
          <w:lang w:val="uk-UA"/>
        </w:rPr>
        <w:t>простір</w:t>
      </w:r>
      <w:r w:rsidR="00FF5FB6">
        <w:rPr>
          <w:rFonts w:eastAsiaTheme="minorHAnsi"/>
          <w:noProof w:val="0"/>
          <w:szCs w:val="28"/>
          <w:lang w:val="uk-UA"/>
        </w:rPr>
        <w:t xml:space="preserve"> 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using</w:t>
      </w:r>
      <w:r w:rsidR="00FF5FB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namespace</w:t>
      </w:r>
      <w:r w:rsidR="00FF5FB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sf</w:t>
      </w:r>
      <w:r w:rsidRPr="007D0CF6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</w:p>
    <w:p w14:paraId="01EBF66D" w14:textId="77777777" w:rsidR="00053318" w:rsidRDefault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545977C8" w14:textId="77777777" w:rsidR="00053318" w:rsidRPr="00B523BE" w:rsidRDefault="00053318" w:rsidP="00053318">
      <w:pPr>
        <w:pStyle w:val="Heading1"/>
        <w:rPr>
          <w:lang w:val="uk-UA"/>
        </w:rPr>
      </w:pPr>
      <w:bookmarkStart w:id="32" w:name="_Toc89977221"/>
      <w:bookmarkStart w:id="33" w:name="_Toc90066906"/>
      <w:r>
        <w:rPr>
          <w:lang w:val="uk-UA"/>
        </w:rPr>
        <w:lastRenderedPageBreak/>
        <w:t>ВИСНОВКИ</w:t>
      </w:r>
      <w:bookmarkEnd w:id="32"/>
      <w:bookmarkEnd w:id="33"/>
    </w:p>
    <w:p w14:paraId="075518BE" w14:textId="77777777" w:rsidR="00053318" w:rsidRPr="001A22C6" w:rsidRDefault="00053318" w:rsidP="00053318">
      <w:pPr>
        <w:rPr>
          <w:lang w:val="uk-UA"/>
        </w:rPr>
      </w:pPr>
    </w:p>
    <w:p w14:paraId="1C4E3A57" w14:textId="7F150BFB" w:rsidR="00053318" w:rsidRDefault="00053318" w:rsidP="0006628B">
      <w:pPr>
        <w:ind w:firstLine="900"/>
      </w:pPr>
      <w:r w:rsidRPr="001A22C6">
        <w:t>У</w:t>
      </w:r>
      <w:r w:rsidR="00FF5FB6">
        <w:t xml:space="preserve"> </w:t>
      </w:r>
      <w:r w:rsidRPr="001A22C6">
        <w:t>цій</w:t>
      </w:r>
      <w:r w:rsidR="00FF5FB6">
        <w:t xml:space="preserve"> </w:t>
      </w:r>
      <w:r w:rsidRPr="001A22C6">
        <w:t>роботі</w:t>
      </w:r>
      <w:r w:rsidR="00FF5FB6">
        <w:t xml:space="preserve"> </w:t>
      </w:r>
      <w:r w:rsidRPr="001A22C6">
        <w:t>були</w:t>
      </w:r>
      <w:r w:rsidR="00FF5FB6">
        <w:t xml:space="preserve"> </w:t>
      </w:r>
      <w:r w:rsidRPr="001A22C6">
        <w:t>зроблена</w:t>
      </w:r>
      <w:r w:rsidR="00FF5FB6">
        <w:t xml:space="preserve"> </w:t>
      </w:r>
      <w:r w:rsidRPr="001A22C6">
        <w:t>гра.</w:t>
      </w:r>
      <w:r w:rsidR="00FF5FB6">
        <w:t xml:space="preserve"> </w:t>
      </w:r>
      <w:r w:rsidRPr="001A22C6">
        <w:t>В</w:t>
      </w:r>
      <w:r w:rsidR="00FF5FB6">
        <w:t xml:space="preserve"> </w:t>
      </w:r>
      <w:r w:rsidRPr="001A22C6">
        <w:t>ході</w:t>
      </w:r>
      <w:r w:rsidR="00FF5FB6">
        <w:t xml:space="preserve"> </w:t>
      </w:r>
      <w:r w:rsidRPr="001A22C6">
        <w:t>розробки</w:t>
      </w:r>
      <w:r w:rsidR="00FF5FB6">
        <w:t xml:space="preserve"> </w:t>
      </w:r>
      <w:r w:rsidRPr="001A22C6">
        <w:t>гри</w:t>
      </w:r>
      <w:r w:rsidR="00FF5FB6">
        <w:t xml:space="preserve"> </w:t>
      </w:r>
      <w:r w:rsidRPr="001A22C6">
        <w:t>була</w:t>
      </w:r>
      <w:r w:rsidR="00FF5FB6">
        <w:t xml:space="preserve"> </w:t>
      </w:r>
      <w:r w:rsidRPr="001A22C6">
        <w:t>освоєна</w:t>
      </w:r>
      <w:r w:rsidR="00FF5FB6">
        <w:t xml:space="preserve"> </w:t>
      </w:r>
      <w:r w:rsidRPr="001A22C6">
        <w:t>бібліотека</w:t>
      </w:r>
      <w:r w:rsidR="00FF5FB6">
        <w:t xml:space="preserve"> </w:t>
      </w:r>
      <w:r w:rsidRPr="001A22C6">
        <w:t>SFML</w:t>
      </w:r>
      <w:r w:rsidR="00FF5FB6">
        <w:t xml:space="preserve"> </w:t>
      </w:r>
      <w:r w:rsidRPr="001A22C6">
        <w:t>і</w:t>
      </w:r>
      <w:r w:rsidR="00FF5FB6">
        <w:t xml:space="preserve"> </w:t>
      </w:r>
      <w:r w:rsidRPr="001A22C6">
        <w:t>закріплені</w:t>
      </w:r>
      <w:r w:rsidR="00FF5FB6">
        <w:t xml:space="preserve"> </w:t>
      </w:r>
      <w:r w:rsidRPr="001A22C6">
        <w:t>базові</w:t>
      </w:r>
      <w:r w:rsidR="00FF5FB6">
        <w:t xml:space="preserve"> </w:t>
      </w:r>
      <w:r w:rsidRPr="001A22C6">
        <w:t>знання</w:t>
      </w:r>
      <w:r w:rsidR="00FF5FB6">
        <w:t xml:space="preserve"> </w:t>
      </w:r>
      <w:r w:rsidRPr="001A22C6">
        <w:t>щодо</w:t>
      </w:r>
      <w:r w:rsidR="00FF5FB6">
        <w:t xml:space="preserve"> </w:t>
      </w:r>
      <w:r w:rsidRPr="001A22C6">
        <w:t>її</w:t>
      </w:r>
      <w:r w:rsidR="00FF5FB6">
        <w:t xml:space="preserve"> </w:t>
      </w:r>
      <w:r w:rsidRPr="001A22C6">
        <w:t>використання.</w:t>
      </w:r>
      <w:r w:rsidR="00FF5FB6">
        <w:t xml:space="preserve"> </w:t>
      </w:r>
      <w:r w:rsidRPr="001A22C6">
        <w:t>Так</w:t>
      </w:r>
      <w:r w:rsidR="00FF5FB6">
        <w:t xml:space="preserve"> </w:t>
      </w:r>
      <w:r w:rsidRPr="001A22C6">
        <w:t>само</w:t>
      </w:r>
      <w:r w:rsidR="00FF5FB6">
        <w:t xml:space="preserve"> </w:t>
      </w:r>
      <w:r w:rsidRPr="001A22C6">
        <w:t>закріплені</w:t>
      </w:r>
      <w:r w:rsidR="00FF5FB6">
        <w:t xml:space="preserve"> </w:t>
      </w:r>
      <w:r w:rsidRPr="001A22C6">
        <w:t>навички</w:t>
      </w:r>
      <w:r w:rsidR="00FF5FB6">
        <w:t xml:space="preserve"> </w:t>
      </w:r>
      <w:r w:rsidRPr="001A22C6">
        <w:t>програмування,</w:t>
      </w:r>
      <w:r w:rsidR="00FF5FB6">
        <w:t xml:space="preserve"> </w:t>
      </w:r>
      <w:r w:rsidRPr="001A22C6">
        <w:t>які</w:t>
      </w:r>
      <w:r w:rsidR="00FF5FB6">
        <w:t xml:space="preserve"> </w:t>
      </w:r>
      <w:r w:rsidRPr="001A22C6">
        <w:t>були</w:t>
      </w:r>
      <w:r w:rsidR="00FF5FB6">
        <w:t xml:space="preserve"> </w:t>
      </w:r>
      <w:r w:rsidRPr="001A22C6">
        <w:t>отримані</w:t>
      </w:r>
      <w:r w:rsidR="00FF5FB6">
        <w:t xml:space="preserve"> </w:t>
      </w:r>
      <w:r w:rsidRPr="001A22C6">
        <w:t>під</w:t>
      </w:r>
      <w:r w:rsidR="00FF5FB6">
        <w:t xml:space="preserve"> </w:t>
      </w:r>
      <w:r w:rsidRPr="001A22C6">
        <w:t>час</w:t>
      </w:r>
      <w:r w:rsidR="00FF5FB6">
        <w:t xml:space="preserve"> </w:t>
      </w:r>
      <w:r w:rsidRPr="001A22C6">
        <w:t>навчання</w:t>
      </w:r>
      <w:r w:rsidR="00FF5FB6">
        <w:t xml:space="preserve"> </w:t>
      </w:r>
      <w:r w:rsidRPr="001A22C6">
        <w:t>і</w:t>
      </w:r>
      <w:r w:rsidR="00FF5FB6">
        <w:t xml:space="preserve"> </w:t>
      </w:r>
      <w:r w:rsidRPr="001A22C6">
        <w:t>написання</w:t>
      </w:r>
      <w:r w:rsidR="00FF5FB6">
        <w:t xml:space="preserve"> </w:t>
      </w:r>
      <w:r w:rsidRPr="001A22C6">
        <w:t>лабораторних</w:t>
      </w:r>
      <w:r w:rsidR="00FF5FB6">
        <w:t xml:space="preserve"> </w:t>
      </w:r>
      <w:r w:rsidRPr="001A22C6">
        <w:t>робіт.</w:t>
      </w:r>
      <w:r w:rsidR="00FF5FB6">
        <w:t xml:space="preserve"> </w:t>
      </w:r>
    </w:p>
    <w:p w14:paraId="20111DD7" w14:textId="4B08F631" w:rsidR="00053318" w:rsidRDefault="00053318" w:rsidP="0006628B">
      <w:pPr>
        <w:ind w:firstLine="900"/>
      </w:pPr>
      <w:r w:rsidRPr="001A22C6">
        <w:t>У</w:t>
      </w:r>
      <w:r w:rsidR="00FF5FB6">
        <w:t xml:space="preserve"> </w:t>
      </w:r>
      <w:r w:rsidRPr="001A22C6">
        <w:t>курсов</w:t>
      </w:r>
      <w:r>
        <w:t>ій</w:t>
      </w:r>
      <w:r w:rsidR="00FF5FB6">
        <w:t xml:space="preserve"> </w:t>
      </w:r>
      <w:r>
        <w:t>роботі</w:t>
      </w:r>
      <w:r w:rsidR="00FF5FB6">
        <w:t xml:space="preserve"> </w:t>
      </w:r>
      <w:r w:rsidRPr="001A22C6">
        <w:t>були</w:t>
      </w:r>
      <w:r w:rsidR="00FF5FB6">
        <w:t xml:space="preserve"> </w:t>
      </w:r>
      <w:r w:rsidRPr="001A22C6">
        <w:t>використані</w:t>
      </w:r>
      <w:r w:rsidR="00FF5FB6">
        <w:t xml:space="preserve"> </w:t>
      </w:r>
      <w:r w:rsidRPr="001A22C6">
        <w:t>класи,</w:t>
      </w:r>
      <w:r w:rsidR="00FF5FB6">
        <w:t xml:space="preserve"> </w:t>
      </w:r>
      <w:r w:rsidRPr="001A22C6">
        <w:t>а</w:t>
      </w:r>
      <w:r w:rsidR="00FF5FB6">
        <w:t xml:space="preserve"> </w:t>
      </w:r>
      <w:r w:rsidRPr="001A22C6">
        <w:t>так</w:t>
      </w:r>
      <w:r w:rsidR="00FF5FB6">
        <w:t xml:space="preserve"> </w:t>
      </w:r>
      <w:r w:rsidRPr="001A22C6">
        <w:t>само</w:t>
      </w:r>
      <w:r w:rsidR="00FF5FB6">
        <w:t xml:space="preserve"> </w:t>
      </w:r>
      <w:r w:rsidRPr="001A22C6">
        <w:t>контейнери.</w:t>
      </w:r>
      <w:r w:rsidR="00FF5FB6">
        <w:t xml:space="preserve"> </w:t>
      </w:r>
      <w:r w:rsidRPr="001A22C6">
        <w:t>Ще</w:t>
      </w:r>
      <w:r w:rsidR="00FF5FB6">
        <w:t xml:space="preserve"> </w:t>
      </w:r>
      <w:r w:rsidRPr="001A22C6">
        <w:t>в</w:t>
      </w:r>
      <w:r w:rsidR="00FF5FB6">
        <w:t xml:space="preserve"> </w:t>
      </w:r>
      <w:r w:rsidRPr="001A22C6">
        <w:t>проекті</w:t>
      </w:r>
      <w:r w:rsidR="00FF5FB6">
        <w:t xml:space="preserve"> </w:t>
      </w:r>
      <w:r w:rsidRPr="001A22C6">
        <w:t>є</w:t>
      </w:r>
      <w:r w:rsidR="00FF5FB6">
        <w:t xml:space="preserve"> </w:t>
      </w:r>
      <w:r w:rsidRPr="001A22C6">
        <w:t>можливість</w:t>
      </w:r>
      <w:r w:rsidR="00FF5FB6">
        <w:t xml:space="preserve"> </w:t>
      </w:r>
      <w:r w:rsidRPr="001A22C6">
        <w:t>спостерігати</w:t>
      </w:r>
      <w:r w:rsidR="00FF5FB6">
        <w:t xml:space="preserve"> </w:t>
      </w:r>
      <w:r w:rsidRPr="001A22C6">
        <w:t>ООП</w:t>
      </w:r>
      <w:r w:rsidR="00FF5FB6">
        <w:t xml:space="preserve"> </w:t>
      </w:r>
      <w:r w:rsidRPr="001A22C6">
        <w:t>принципи</w:t>
      </w:r>
      <w:r w:rsidR="00FF5FB6">
        <w:t xml:space="preserve"> </w:t>
      </w:r>
      <w:r w:rsidRPr="001A22C6">
        <w:t>на</w:t>
      </w:r>
      <w:r w:rsidR="00FF5FB6">
        <w:t xml:space="preserve"> </w:t>
      </w:r>
      <w:r w:rsidRPr="001A22C6">
        <w:t>практиці.</w:t>
      </w:r>
      <w:r w:rsidR="00FF5FB6">
        <w:t xml:space="preserve"> </w:t>
      </w:r>
    </w:p>
    <w:p w14:paraId="7713CE6D" w14:textId="6FA9F280" w:rsidR="00053318" w:rsidRDefault="00FF5FB6" w:rsidP="0006628B">
      <w:pPr>
        <w:ind w:firstLine="900"/>
      </w:pPr>
      <w:r>
        <w:t xml:space="preserve"> </w:t>
      </w:r>
      <w:r w:rsidR="00053318" w:rsidRPr="001A22C6">
        <w:t>У</w:t>
      </w:r>
      <w:r>
        <w:t xml:space="preserve"> </w:t>
      </w:r>
      <w:r w:rsidR="00053318" w:rsidRPr="001A22C6">
        <w:t>грі</w:t>
      </w:r>
      <w:r>
        <w:t xml:space="preserve"> </w:t>
      </w:r>
      <w:r w:rsidR="00053318" w:rsidRPr="001A22C6">
        <w:t>є</w:t>
      </w:r>
      <w:r>
        <w:t xml:space="preserve"> </w:t>
      </w:r>
      <w:r w:rsidR="00053318" w:rsidRPr="001A22C6">
        <w:t>можливість</w:t>
      </w:r>
      <w:r>
        <w:t xml:space="preserve"> </w:t>
      </w:r>
      <w:r w:rsidR="00053318" w:rsidRPr="001A22C6">
        <w:t>додавання</w:t>
      </w:r>
      <w:r>
        <w:t xml:space="preserve"> </w:t>
      </w:r>
      <w:r w:rsidR="00053318" w:rsidRPr="001A22C6">
        <w:t>нових</w:t>
      </w:r>
      <w:r>
        <w:t xml:space="preserve"> </w:t>
      </w:r>
      <w:r w:rsidR="00053318" w:rsidRPr="001A22C6">
        <w:t>рівнів</w:t>
      </w:r>
      <w:r>
        <w:t xml:space="preserve"> </w:t>
      </w:r>
      <w:r w:rsidR="00053318" w:rsidRPr="001A22C6">
        <w:t>з</w:t>
      </w:r>
      <w:r>
        <w:t xml:space="preserve"> </w:t>
      </w:r>
      <w:r w:rsidR="00053318" w:rsidRPr="001A22C6">
        <w:t>найменшим</w:t>
      </w:r>
      <w:r>
        <w:t xml:space="preserve"> </w:t>
      </w:r>
      <w:r w:rsidR="00053318" w:rsidRPr="001A22C6">
        <w:t>зміною</w:t>
      </w:r>
      <w:r>
        <w:t xml:space="preserve"> </w:t>
      </w:r>
      <w:r w:rsidR="00053318" w:rsidRPr="001A22C6">
        <w:t>коду.</w:t>
      </w:r>
      <w:r>
        <w:t xml:space="preserve"> </w:t>
      </w:r>
      <w:r w:rsidR="00053318" w:rsidRPr="001A22C6">
        <w:t>Так</w:t>
      </w:r>
      <w:r>
        <w:t xml:space="preserve"> </w:t>
      </w:r>
      <w:r w:rsidR="00053318" w:rsidRPr="001A22C6">
        <w:t>само</w:t>
      </w:r>
      <w:r>
        <w:t xml:space="preserve"> </w:t>
      </w:r>
      <w:r w:rsidR="00053318" w:rsidRPr="001A22C6">
        <w:t>були</w:t>
      </w:r>
      <w:r>
        <w:t xml:space="preserve"> </w:t>
      </w:r>
      <w:r w:rsidR="00053318" w:rsidRPr="001A22C6">
        <w:t>помічені</w:t>
      </w:r>
      <w:r>
        <w:t xml:space="preserve"> </w:t>
      </w:r>
      <w:r w:rsidR="00053318" w:rsidRPr="001A22C6">
        <w:t>недоробки,</w:t>
      </w:r>
      <w:r>
        <w:t xml:space="preserve"> </w:t>
      </w:r>
      <w:r w:rsidR="00053318" w:rsidRPr="001A22C6">
        <w:t>в</w:t>
      </w:r>
      <w:r>
        <w:t xml:space="preserve"> </w:t>
      </w:r>
      <w:r w:rsidR="00053318" w:rsidRPr="001A22C6">
        <w:t>плані,</w:t>
      </w:r>
      <w:r>
        <w:t xml:space="preserve"> </w:t>
      </w:r>
      <w:r w:rsidR="00053318" w:rsidRPr="001A22C6">
        <w:t>тільки</w:t>
      </w:r>
      <w:r>
        <w:t xml:space="preserve"> </w:t>
      </w:r>
      <w:r w:rsidR="00053318" w:rsidRPr="001A22C6">
        <w:t>один</w:t>
      </w:r>
      <w:r>
        <w:t xml:space="preserve"> </w:t>
      </w:r>
      <w:r w:rsidR="00053318" w:rsidRPr="001A22C6">
        <w:t>тип</w:t>
      </w:r>
      <w:r>
        <w:t xml:space="preserve"> </w:t>
      </w:r>
      <w:r w:rsidR="00053318" w:rsidRPr="001A22C6">
        <w:t>монстрів,</w:t>
      </w:r>
      <w:r>
        <w:t xml:space="preserve"> </w:t>
      </w:r>
      <w:r w:rsidR="00053318" w:rsidRPr="001A22C6">
        <w:t>монстри</w:t>
      </w:r>
      <w:r>
        <w:t xml:space="preserve"> </w:t>
      </w:r>
      <w:r w:rsidR="00053318" w:rsidRPr="001A22C6">
        <w:t>не</w:t>
      </w:r>
      <w:r>
        <w:t xml:space="preserve"> </w:t>
      </w:r>
      <w:r w:rsidR="00053318" w:rsidRPr="001A22C6">
        <w:t>вміють</w:t>
      </w:r>
      <w:r>
        <w:t xml:space="preserve"> </w:t>
      </w:r>
      <w:r w:rsidR="00053318" w:rsidRPr="001A22C6">
        <w:t>ухилятися</w:t>
      </w:r>
      <w:r>
        <w:t xml:space="preserve"> </w:t>
      </w:r>
      <w:r w:rsidR="00053318" w:rsidRPr="001A22C6">
        <w:t>від</w:t>
      </w:r>
      <w:r>
        <w:t xml:space="preserve"> </w:t>
      </w:r>
      <w:r w:rsidR="00053318" w:rsidRPr="001A22C6">
        <w:t>атак</w:t>
      </w:r>
      <w:r>
        <w:t xml:space="preserve"> </w:t>
      </w:r>
      <w:r w:rsidR="00053318" w:rsidRPr="001A22C6">
        <w:t>гравця.</w:t>
      </w:r>
      <w:r>
        <w:t xml:space="preserve"> </w:t>
      </w:r>
    </w:p>
    <w:p w14:paraId="10086C7D" w14:textId="58226776" w:rsidR="00053318" w:rsidRDefault="00053318" w:rsidP="0006628B">
      <w:pPr>
        <w:ind w:firstLine="900"/>
      </w:pPr>
      <w:r w:rsidRPr="001A22C6">
        <w:t>За</w:t>
      </w:r>
      <w:r w:rsidR="00FF5FB6">
        <w:t xml:space="preserve"> </w:t>
      </w:r>
      <w:r w:rsidRPr="001A22C6">
        <w:t>допомогою</w:t>
      </w:r>
      <w:r w:rsidR="00FF5FB6">
        <w:t xml:space="preserve"> </w:t>
      </w:r>
      <w:r w:rsidRPr="001A22C6">
        <w:t>практичної</w:t>
      </w:r>
      <w:r w:rsidR="00FF5FB6">
        <w:t xml:space="preserve"> </w:t>
      </w:r>
      <w:r w:rsidRPr="001A22C6">
        <w:t>частини</w:t>
      </w:r>
      <w:r w:rsidR="00FF5FB6">
        <w:t xml:space="preserve"> </w:t>
      </w:r>
      <w:r w:rsidRPr="001A22C6">
        <w:t>курсового</w:t>
      </w:r>
      <w:r w:rsidR="00FF5FB6">
        <w:t xml:space="preserve"> </w:t>
      </w:r>
      <w:r w:rsidRPr="001A22C6">
        <w:t>проектування</w:t>
      </w:r>
      <w:r w:rsidR="00FF5FB6">
        <w:t xml:space="preserve"> </w:t>
      </w:r>
      <w:r w:rsidRPr="001A22C6">
        <w:t>були</w:t>
      </w:r>
      <w:r w:rsidR="00FF5FB6">
        <w:t xml:space="preserve"> </w:t>
      </w:r>
      <w:r w:rsidRPr="001A22C6">
        <w:t>закріплені</w:t>
      </w:r>
      <w:r w:rsidR="00FF5FB6">
        <w:t xml:space="preserve"> </w:t>
      </w:r>
      <w:r w:rsidRPr="001A22C6">
        <w:t>теоретичні</w:t>
      </w:r>
      <w:r w:rsidR="00FF5FB6">
        <w:t xml:space="preserve"> </w:t>
      </w:r>
      <w:r w:rsidRPr="001A22C6">
        <w:t>знання,</w:t>
      </w:r>
      <w:r w:rsidR="00FF5FB6">
        <w:t xml:space="preserve"> </w:t>
      </w:r>
      <w:r w:rsidRPr="001A22C6">
        <w:t>що</w:t>
      </w:r>
      <w:r w:rsidR="00FF5FB6">
        <w:t xml:space="preserve"> </w:t>
      </w:r>
      <w:r w:rsidRPr="001A22C6">
        <w:t>ми</w:t>
      </w:r>
      <w:r w:rsidR="00FF5FB6">
        <w:t xml:space="preserve"> </w:t>
      </w:r>
      <w:r w:rsidRPr="001A22C6">
        <w:t>освоїли</w:t>
      </w:r>
      <w:r w:rsidR="00FF5FB6">
        <w:t xml:space="preserve"> </w:t>
      </w:r>
      <w:r w:rsidRPr="001A22C6">
        <w:t>за</w:t>
      </w:r>
      <w:r w:rsidR="00FF5FB6">
        <w:t xml:space="preserve"> </w:t>
      </w:r>
      <w:r w:rsidRPr="001A22C6">
        <w:t>курс</w:t>
      </w:r>
      <w:r w:rsidR="00FF5FB6">
        <w:t xml:space="preserve"> </w:t>
      </w:r>
      <w:r w:rsidRPr="001A22C6">
        <w:t>ООП.</w:t>
      </w:r>
    </w:p>
    <w:p w14:paraId="41A35A4A" w14:textId="32CBA964" w:rsidR="000A7898" w:rsidRDefault="000A7898">
      <w:pPr>
        <w:spacing w:before="0" w:after="160" w:line="259" w:lineRule="auto"/>
        <w:jc w:val="left"/>
      </w:pPr>
      <w:r>
        <w:br w:type="page"/>
      </w:r>
    </w:p>
    <w:p w14:paraId="32299DE7" w14:textId="7F77ED90" w:rsidR="000A7898" w:rsidRPr="003178B8" w:rsidRDefault="000A7898" w:rsidP="000A7898">
      <w:pPr>
        <w:pStyle w:val="Heading1"/>
        <w:rPr>
          <w:lang w:val="uk-UA"/>
        </w:rPr>
      </w:pPr>
      <w:bookmarkStart w:id="34" w:name="_Toc90066907"/>
      <w:r>
        <w:rPr>
          <w:lang w:val="uk-UA"/>
        </w:rPr>
        <w:lastRenderedPageBreak/>
        <w:t>Список</w:t>
      </w:r>
      <w:r w:rsidR="00FF5FB6">
        <w:rPr>
          <w:lang w:val="uk-UA"/>
        </w:rPr>
        <w:t xml:space="preserve"> </w:t>
      </w:r>
      <w:r>
        <w:rPr>
          <w:lang w:val="uk-UA"/>
        </w:rPr>
        <w:t>джерел</w:t>
      </w:r>
      <w:r w:rsidR="00FF5FB6">
        <w:rPr>
          <w:lang w:val="uk-UA"/>
        </w:rPr>
        <w:t xml:space="preserve"> </w:t>
      </w:r>
      <w:r>
        <w:rPr>
          <w:lang w:val="uk-UA"/>
        </w:rPr>
        <w:t>інформації</w:t>
      </w:r>
      <w:bookmarkEnd w:id="34"/>
    </w:p>
    <w:p w14:paraId="019B7B71" w14:textId="01A82C9E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szCs w:val="28"/>
          <w:lang w:val="uk-UA"/>
        </w:rPr>
      </w:pPr>
      <w:r w:rsidRPr="003178B8">
        <w:rPr>
          <w:noProof w:val="0"/>
          <w:szCs w:val="28"/>
          <w:lang w:val="uk-UA"/>
        </w:rPr>
        <w:t>Дмитрий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Бушуев: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Вступ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установка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графічної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бібліотеки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SFML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в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C++//</w:t>
      </w:r>
      <w:hyperlink r:id="rId19" w:history="1">
        <w:r w:rsidRPr="003F4F6A">
          <w:rPr>
            <w:rStyle w:val="Hyperlink"/>
            <w:noProof w:val="0"/>
            <w:szCs w:val="28"/>
            <w:lang w:val="uk-UA"/>
          </w:rPr>
          <w:t>https://ravesli.com/graficheskaya-biblioteka-sfml-vstuplenie-i-ustanovka/</w:t>
        </w:r>
      </w:hyperlink>
      <w:r w:rsidRPr="003178B8">
        <w:rPr>
          <w:noProof w:val="0"/>
          <w:szCs w:val="28"/>
          <w:lang w:val="uk-UA"/>
        </w:rPr>
        <w:t>,</w:t>
      </w:r>
      <w:r w:rsidR="00FF5FB6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23.04.2021</w:t>
      </w:r>
    </w:p>
    <w:p w14:paraId="44DB4D55" w14:textId="4A0C4536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rStyle w:val="Hyperlink"/>
          <w:szCs w:val="28"/>
          <w:lang w:val="uk-UA"/>
        </w:rPr>
      </w:pPr>
      <w:r w:rsidRPr="003178B8">
        <w:rPr>
          <w:noProof w:val="0"/>
          <w:szCs w:val="28"/>
          <w:lang w:val="uk-UA"/>
        </w:rPr>
        <w:t>Laurent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Gomila: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SFML.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Основний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сайт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графічної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бібліотеки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//</w:t>
      </w:r>
      <w:r w:rsidR="00FF5FB6">
        <w:rPr>
          <w:noProof w:val="0"/>
          <w:szCs w:val="28"/>
          <w:lang w:val="uk-UA"/>
        </w:rPr>
        <w:t xml:space="preserve"> </w:t>
      </w:r>
      <w:hyperlink r:id="rId20" w:history="1">
        <w:r w:rsidRPr="003178B8">
          <w:rPr>
            <w:rStyle w:val="Hyperlink"/>
            <w:noProof w:val="0"/>
            <w:szCs w:val="28"/>
            <w:lang w:val="uk-UA"/>
          </w:rPr>
          <w:t>https://www.sfml-dev.org</w:t>
        </w:r>
      </w:hyperlink>
      <w:r w:rsidRPr="003178B8">
        <w:rPr>
          <w:noProof w:val="0"/>
          <w:szCs w:val="28"/>
          <w:lang w:val="uk-UA"/>
        </w:rPr>
        <w:t>,</w:t>
      </w:r>
      <w:r w:rsidR="00FF5FB6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rStyle w:val="Hyperlink"/>
          <w:noProof w:val="0"/>
          <w:color w:val="000000" w:themeColor="text1"/>
          <w:szCs w:val="28"/>
          <w:lang w:val="uk-UA"/>
        </w:rPr>
        <w:t>05.05.2021</w:t>
      </w:r>
    </w:p>
    <w:p w14:paraId="288A1C75" w14:textId="0AD7C70A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 w:rsidRPr="003178B8">
        <w:rPr>
          <w:rFonts w:eastAsiaTheme="minorHAnsi"/>
          <w:noProof w:val="0"/>
          <w:szCs w:val="28"/>
          <w:lang w:val="uk-UA"/>
        </w:rPr>
        <w:t>«Game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178B8">
        <w:rPr>
          <w:rFonts w:eastAsiaTheme="minorHAnsi"/>
          <w:noProof w:val="0"/>
          <w:szCs w:val="28"/>
          <w:lang w:val="uk-UA"/>
        </w:rPr>
        <w:t>Programming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178B8">
        <w:rPr>
          <w:rFonts w:eastAsiaTheme="minorHAnsi"/>
          <w:noProof w:val="0"/>
          <w:szCs w:val="28"/>
          <w:lang w:val="uk-UA"/>
        </w:rPr>
        <w:t>Patterns»</w:t>
      </w:r>
      <w:r w:rsidR="00FF5FB6">
        <w:rPr>
          <w:rFonts w:eastAsiaTheme="minorHAnsi"/>
          <w:noProof w:val="0"/>
          <w:szCs w:val="28"/>
          <w:lang w:val="en-US"/>
        </w:rPr>
        <w:t xml:space="preserve">  </w:t>
      </w:r>
      <w:r w:rsidRPr="003178B8">
        <w:rPr>
          <w:rFonts w:eastAsiaTheme="minorHAnsi"/>
          <w:noProof w:val="0"/>
          <w:szCs w:val="28"/>
          <w:lang w:val="en-US"/>
        </w:rPr>
        <w:t>by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178B8">
        <w:rPr>
          <w:rFonts w:eastAsiaTheme="minorHAnsi"/>
          <w:noProof w:val="0"/>
          <w:szCs w:val="28"/>
          <w:lang w:val="en-US"/>
        </w:rPr>
        <w:t>Robert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178B8">
        <w:rPr>
          <w:rFonts w:eastAsiaTheme="minorHAnsi"/>
          <w:noProof w:val="0"/>
          <w:szCs w:val="28"/>
          <w:lang w:val="en-US"/>
        </w:rPr>
        <w:t>Nystrom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="00FF5FB6">
        <w:rPr>
          <w:szCs w:val="28"/>
          <w:lang w:val="uk-UA"/>
        </w:rPr>
        <w:t xml:space="preserve"> </w:t>
      </w:r>
      <w:r w:rsidRPr="003178B8">
        <w:rPr>
          <w:szCs w:val="28"/>
          <w:lang w:val="uk-UA"/>
        </w:rPr>
        <w:t>–</w:t>
      </w:r>
      <w:r w:rsidR="00FF5FB6">
        <w:rPr>
          <w:szCs w:val="28"/>
          <w:lang w:val="uk-UA"/>
        </w:rPr>
        <w:t xml:space="preserve"> </w:t>
      </w:r>
      <w:r w:rsidRPr="003178B8">
        <w:rPr>
          <w:szCs w:val="28"/>
          <w:lang w:val="en-US"/>
        </w:rPr>
        <w:t>2011.</w:t>
      </w:r>
      <w:r w:rsidR="00FF5FB6">
        <w:rPr>
          <w:szCs w:val="28"/>
          <w:lang w:val="en-US"/>
        </w:rPr>
        <w:t xml:space="preserve"> </w:t>
      </w:r>
      <w:r w:rsidRPr="003178B8">
        <w:rPr>
          <w:szCs w:val="28"/>
          <w:lang w:val="uk-UA"/>
        </w:rPr>
        <w:t>–</w:t>
      </w:r>
      <w:r w:rsidR="00FF5FB6">
        <w:rPr>
          <w:szCs w:val="28"/>
          <w:lang w:val="en-US"/>
        </w:rPr>
        <w:t xml:space="preserve"> </w:t>
      </w:r>
      <w:r w:rsidRPr="003178B8">
        <w:rPr>
          <w:szCs w:val="28"/>
          <w:lang w:val="en-US"/>
        </w:rPr>
        <w:t>321</w:t>
      </w:r>
      <w:r w:rsidR="00FF5FB6">
        <w:rPr>
          <w:szCs w:val="28"/>
          <w:lang w:val="en-US"/>
        </w:rPr>
        <w:t xml:space="preserve"> </w:t>
      </w:r>
      <w:r w:rsidRPr="003178B8">
        <w:rPr>
          <w:szCs w:val="28"/>
          <w:lang w:val="en-US"/>
        </w:rPr>
        <w:t>c.</w:t>
      </w:r>
    </w:p>
    <w:p w14:paraId="55728C18" w14:textId="680AA23D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en-US"/>
        </w:rPr>
        <w:t>Suraj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Sarma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SFML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Simple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Games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Guide</w:t>
      </w:r>
    </w:p>
    <w:p w14:paraId="26755B86" w14:textId="77777777" w:rsidR="000A7898" w:rsidRPr="00A867DD" w:rsidRDefault="007061EB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hyperlink r:id="rId21" w:history="1">
        <w:r w:rsidR="000A7898" w:rsidRPr="003F4F6A">
          <w:rPr>
            <w:rStyle w:val="Hyperlink"/>
            <w:noProof w:val="0"/>
            <w:szCs w:val="28"/>
            <w:lang w:val="uk-UA"/>
          </w:rPr>
          <w:t>https://www.youtube.com/c/SurajSharmaFourKnob/playlists</w:t>
        </w:r>
      </w:hyperlink>
      <w:r w:rsidR="000A7898">
        <w:rPr>
          <w:noProof w:val="0"/>
          <w:color w:val="0563C1" w:themeColor="hyperlink"/>
          <w:szCs w:val="28"/>
          <w:u w:val="single"/>
          <w:lang w:val="uk-UA"/>
        </w:rPr>
        <w:t>.</w:t>
      </w:r>
    </w:p>
    <w:p w14:paraId="7F44DF3F" w14:textId="6A81C053" w:rsidR="000A7898" w:rsidRPr="00A867DD" w:rsidRDefault="00FF5FB6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Посилання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на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вихідний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код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програми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в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en-US"/>
        </w:rPr>
        <w:t>GitHub</w:t>
      </w:r>
    </w:p>
    <w:p w14:paraId="10355D3D" w14:textId="77777777" w:rsidR="000A7898" w:rsidRDefault="000A7898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r w:rsidRPr="00A867DD">
        <w:rPr>
          <w:noProof w:val="0"/>
          <w:color w:val="0563C1" w:themeColor="hyperlink"/>
          <w:szCs w:val="28"/>
          <w:u w:val="single"/>
          <w:lang w:val="uk-UA"/>
        </w:rPr>
        <w:t>https://github.com/whoiam-bat/CourseProject-2course</w:t>
      </w:r>
    </w:p>
    <w:p w14:paraId="4A2E395E" w14:textId="77777777" w:rsidR="000A7898" w:rsidRPr="000A7898" w:rsidRDefault="000A7898" w:rsidP="0006628B">
      <w:pPr>
        <w:ind w:firstLine="900"/>
        <w:rPr>
          <w:lang w:val="uk-UA"/>
        </w:rPr>
      </w:pPr>
    </w:p>
    <w:p w14:paraId="7B94D3C0" w14:textId="77777777" w:rsidR="00053318" w:rsidRPr="000A789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B17378E" w14:textId="77777777" w:rsidR="0005331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65F4A1D" w14:textId="4712481C" w:rsidR="00D5650B" w:rsidRPr="00053318" w:rsidRDefault="00053318" w:rsidP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205A8AB6" w14:textId="62F9F75A" w:rsidR="00D5650B" w:rsidRDefault="00D5650B" w:rsidP="00D5650B">
      <w:pPr>
        <w:pStyle w:val="Heading1"/>
        <w:rPr>
          <w:rFonts w:eastAsiaTheme="minorHAnsi"/>
          <w:lang w:val="uk-UA"/>
        </w:rPr>
      </w:pPr>
      <w:bookmarkStart w:id="35" w:name="_Toc90066908"/>
      <w:r>
        <w:rPr>
          <w:rFonts w:eastAsiaTheme="minorHAnsi"/>
          <w:lang w:val="uk-UA"/>
        </w:rPr>
        <w:lastRenderedPageBreak/>
        <w:t>Додаток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А</w:t>
      </w:r>
      <w:bookmarkEnd w:id="35"/>
    </w:p>
    <w:p w14:paraId="4F8E4D3E" w14:textId="399B75E0" w:rsidR="00D5650B" w:rsidRPr="00AF130E" w:rsidRDefault="00D5650B" w:rsidP="00AF130E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код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класу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меню.</w:t>
      </w:r>
    </w:p>
    <w:p w14:paraId="56F3A687" w14:textId="787F73C3" w:rsidR="00D5650B" w:rsidRDefault="00D5650B" w:rsidP="00640768">
      <w:pPr>
        <w:ind w:left="708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Menu.h:</w:t>
      </w:r>
    </w:p>
    <w:p w14:paraId="6A7FEC01" w14:textId="2875007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</w:p>
    <w:p w14:paraId="488DE3C4" w14:textId="352C600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libraries.h"</w:t>
      </w:r>
    </w:p>
    <w:p w14:paraId="0667A448" w14:textId="2461F3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Game.h"</w:t>
      </w:r>
    </w:p>
    <w:p w14:paraId="51161BF9" w14:textId="2FF5DD4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Audio/Sound.hpp"</w:t>
      </w:r>
    </w:p>
    <w:p w14:paraId="583BF3AD" w14:textId="2115B76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Audio.hpp"</w:t>
      </w:r>
    </w:p>
    <w:p w14:paraId="0F0013F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10B5FC0" w14:textId="3CC75A4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64FAE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:</w:t>
      </w:r>
    </w:p>
    <w:p w14:paraId="48F95112" w14:textId="5DB0FF6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*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;</w:t>
      </w:r>
    </w:p>
    <w:p w14:paraId="09A3D516" w14:textId="14DE64E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;</w:t>
      </w:r>
    </w:p>
    <w:p w14:paraId="6D326B68" w14:textId="294B2FDB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i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;</w:t>
      </w:r>
    </w:p>
    <w:p w14:paraId="424F5A62" w14:textId="4006E9C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;</w:t>
      </w:r>
    </w:p>
    <w:p w14:paraId="794B472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7F49B8C" w14:textId="0877B56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MenuRuns;</w:t>
      </w:r>
    </w:p>
    <w:p w14:paraId="5E002CB0" w14:textId="3367D5F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;</w:t>
      </w:r>
    </w:p>
    <w:p w14:paraId="47BF4C2E" w14:textId="6E3AFD2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;</w:t>
      </w:r>
    </w:p>
    <w:p w14:paraId="10DA5E4D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4605E6E" w14:textId="5E6E234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nimation</w:t>
      </w:r>
    </w:p>
    <w:p w14:paraId="20136D1E" w14:textId="186AF34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;</w:t>
      </w:r>
    </w:p>
    <w:p w14:paraId="244DD27F" w14:textId="5CA137C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;</w:t>
      </w:r>
    </w:p>
    <w:p w14:paraId="58910742" w14:textId="1475612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;</w:t>
      </w:r>
    </w:p>
    <w:p w14:paraId="4ED066D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C06F7BD" w14:textId="249B3A1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;</w:t>
      </w:r>
    </w:p>
    <w:p w14:paraId="225AE421" w14:textId="269C684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;</w:t>
      </w:r>
    </w:p>
    <w:p w14:paraId="13EE90FF" w14:textId="30CB1A5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;</w:t>
      </w:r>
    </w:p>
    <w:p w14:paraId="423D334B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0E5A7FA" w14:textId="06FF02D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Sound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</w:p>
    <w:p w14:paraId="4569F298" w14:textId="431D690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Buffer;</w:t>
      </w:r>
    </w:p>
    <w:p w14:paraId="0C8C83B8" w14:textId="1CD1974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;</w:t>
      </w:r>
    </w:p>
    <w:p w14:paraId="05A5DCCD" w14:textId="0C3F47E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;</w:t>
      </w:r>
    </w:p>
    <w:p w14:paraId="4714455E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FB5F705" w14:textId="7315859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Privat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</w:p>
    <w:p w14:paraId="32D26CC9" w14:textId="67F2756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();</w:t>
      </w:r>
    </w:p>
    <w:p w14:paraId="4DA41922" w14:textId="680183A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();</w:t>
      </w:r>
    </w:p>
    <w:p w14:paraId="2B651D72" w14:textId="270A5DA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();</w:t>
      </w:r>
    </w:p>
    <w:p w14:paraId="61276E10" w14:textId="431209E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();</w:t>
      </w:r>
    </w:p>
    <w:p w14:paraId="40B638E0" w14:textId="2F43735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();</w:t>
      </w:r>
    </w:p>
    <w:p w14:paraId="29B0B3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AEDC14A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:</w:t>
      </w:r>
    </w:p>
    <w:p w14:paraId="0E1D3896" w14:textId="02CCB75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Constructor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121079FC" w14:textId="6E1E84E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();</w:t>
      </w:r>
    </w:p>
    <w:p w14:paraId="1D246176" w14:textId="23DDA42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~MenuGUI();</w:t>
      </w:r>
    </w:p>
    <w:p w14:paraId="17BBA617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4DF7901" w14:textId="08F041C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ccessors</w:t>
      </w:r>
    </w:p>
    <w:p w14:paraId="5C31DB20" w14:textId="6D9A8A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7FB04A9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92984C1" w14:textId="220DCF1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Functions</w:t>
      </w:r>
    </w:p>
    <w:p w14:paraId="38D69F21" w14:textId="2477D70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Menu();</w:t>
      </w:r>
    </w:p>
    <w:p w14:paraId="1CA3859D" w14:textId="0F11802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();</w:t>
      </w:r>
    </w:p>
    <w:p w14:paraId="48499C9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0954C6" w14:textId="2132483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();</w:t>
      </w:r>
    </w:p>
    <w:p w14:paraId="40061CCD" w14:textId="75E3068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();</w:t>
      </w:r>
    </w:p>
    <w:p w14:paraId="458BBB64" w14:textId="6BA6207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();</w:t>
      </w:r>
    </w:p>
    <w:p w14:paraId="1CA0B9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D03E7F3" w14:textId="16C3F53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();</w:t>
      </w:r>
    </w:p>
    <w:p w14:paraId="79E63B40" w14:textId="57B174A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();</w:t>
      </w:r>
    </w:p>
    <w:p w14:paraId="107C0E9F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};</w:t>
      </w:r>
    </w:p>
    <w:p w14:paraId="4C88FC4C" w14:textId="031C4D3B" w:rsidR="00D5650B" w:rsidRPr="006C0BFA" w:rsidRDefault="006C0BFA" w:rsidP="00640768">
      <w:pPr>
        <w:ind w:left="708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enu.cpp</w:t>
      </w:r>
    </w:p>
    <w:p w14:paraId="47EEA8C8" w14:textId="633F4D4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MenuGUI.h"</w:t>
      </w:r>
    </w:p>
    <w:p w14:paraId="29CDCA1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CE8821" w14:textId="1AA0EBE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Window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C494788" w14:textId="3C02BAB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videoMo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(1024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720);</w:t>
      </w:r>
    </w:p>
    <w:p w14:paraId="324A1BAD" w14:textId="7FE2847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ew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(this-&gt;videoMode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How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am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?"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Clos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|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Titlebar);</w:t>
      </w:r>
    </w:p>
    <w:p w14:paraId="60148B9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F3B4412" w14:textId="496F664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Define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ow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s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ll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v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bject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</w:p>
    <w:p w14:paraId="6FAF2CD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setFramerateLimit(144);</w:t>
      </w:r>
    </w:p>
    <w:p w14:paraId="2E575CA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setVerticalSyncEnabled(false);</w:t>
      </w:r>
    </w:p>
    <w:p w14:paraId="688AC0A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E0D6072" w14:textId="5114675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Textures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239BB7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Texture.loadFromFile("images/floor.png");</w:t>
      </w:r>
    </w:p>
    <w:p w14:paraId="0BD9E46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Texture.loadFromFile("images/play.png");</w:t>
      </w:r>
    </w:p>
    <w:p w14:paraId="411D10C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Texture.loadFromFile("images/exit.png");</w:t>
      </w:r>
    </w:p>
    <w:p w14:paraId="13195A5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EAB9059" w14:textId="34631E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Sprites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6CD90E2" w14:textId="1E8E0AF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e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</w:p>
    <w:p w14:paraId="373BECD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Texture(this-&gt;backgroundTexture);</w:t>
      </w:r>
    </w:p>
    <w:p w14:paraId="10F8E90B" w14:textId="1299B5F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Position(Vector2f(-60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60));</w:t>
      </w:r>
    </w:p>
    <w:p w14:paraId="3810F9AD" w14:textId="5BEBFF0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Scale(Vector2f(1.5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.5));</w:t>
      </w:r>
    </w:p>
    <w:p w14:paraId="7E4741E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EB835E1" w14:textId="66B050E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e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ttons</w:t>
      </w:r>
    </w:p>
    <w:p w14:paraId="4BF7AF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Texture(this-&gt;playButtonTexture);</w:t>
      </w:r>
    </w:p>
    <w:p w14:paraId="7803C6B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Position(Vector2f(</w:t>
      </w:r>
    </w:p>
    <w:p w14:paraId="43EC16E7" w14:textId="38EF6AE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width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4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,</w:t>
      </w:r>
    </w:p>
    <w:p w14:paraId="53377874" w14:textId="5E82CF0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height</w:t>
      </w:r>
    </w:p>
    <w:p w14:paraId="1214E0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45F52042" w14:textId="37E135E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TextureRect(IntRect(59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9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70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70));</w:t>
      </w:r>
    </w:p>
    <w:p w14:paraId="67E35FB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DAC95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C6BDA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Texture(this-&gt;exitButtonTexture);</w:t>
      </w:r>
    </w:p>
    <w:p w14:paraId="70A02D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Position(Vector2f(</w:t>
      </w:r>
    </w:p>
    <w:p w14:paraId="4C08058D" w14:textId="4BEA705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width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+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5,</w:t>
      </w:r>
    </w:p>
    <w:p w14:paraId="6AC9D427" w14:textId="704F3FD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top</w:t>
      </w:r>
    </w:p>
    <w:p w14:paraId="5BDCC58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3F9241C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TextureRect(IntRect(10,10,330,130));</w:t>
      </w:r>
    </w:p>
    <w:p w14:paraId="68F24D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2960765" w14:textId="469FD8F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Variables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0A67A1E" w14:textId="6B92B54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Exi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;</w:t>
      </w:r>
    </w:p>
    <w:p w14:paraId="4DA7B53A" w14:textId="717E23C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Play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;</w:t>
      </w:r>
    </w:p>
    <w:p w14:paraId="35E0543A" w14:textId="3AB7DBB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MenuRun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7A0C0CF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B5A15A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FE85A9" w14:textId="7FF9C8F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Sounds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5A68E2" w14:textId="09D21F9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this-&gt;clickBuffer.loadFromFile("melodies/button_click.ogg"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765A54" w14:textId="6AC067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u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\n";</w:t>
      </w:r>
    </w:p>
    <w:p w14:paraId="2674132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E0F48FC" w14:textId="513A333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this-&gt;backgroundSound.openFromFile("melodies/menu.wav"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B6FBD85" w14:textId="6F6334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u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\n";</w:t>
      </w:r>
    </w:p>
    <w:p w14:paraId="48C666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E4C301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setVolume(30.f);</w:t>
      </w:r>
    </w:p>
    <w:p w14:paraId="4BDD89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setBuffer(this-&gt;clickBuffer);</w:t>
      </w:r>
    </w:p>
    <w:p w14:paraId="0CE6F3D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setVolume(20.f);</w:t>
      </w:r>
    </w:p>
    <w:p w14:paraId="1325D45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D50589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634ECD" w14:textId="2D363D3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Constructor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42D30648" w14:textId="105D081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MenuGUI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4A4E31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  <w:t>this-&gt;initWindow();</w:t>
      </w:r>
    </w:p>
    <w:p w14:paraId="34A857D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Textures();</w:t>
      </w:r>
    </w:p>
    <w:p w14:paraId="393E002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Sprites();</w:t>
      </w:r>
    </w:p>
    <w:p w14:paraId="1A98FBD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Variables();</w:t>
      </w:r>
    </w:p>
    <w:p w14:paraId="7A01290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Sounds();</w:t>
      </w:r>
    </w:p>
    <w:p w14:paraId="198F38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680DD84" w14:textId="3DE705A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~MenuGUI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8BEDA89" w14:textId="61C4FEF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delet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;</w:t>
      </w:r>
    </w:p>
    <w:p w14:paraId="0CD27B7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01D802F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F76D9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ccessors</w:t>
      </w:r>
    </w:p>
    <w:p w14:paraId="6D331C5B" w14:textId="23F043E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unning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D3C73E" w14:textId="70E4B83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turn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-&gt;isOpen();</w:t>
      </w:r>
    </w:p>
    <w:p w14:paraId="438F7CD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72B57D2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7901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Functions</w:t>
      </w:r>
    </w:p>
    <w:p w14:paraId="2E4A74FE" w14:textId="1AD2797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unMenu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976F2E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play();</w:t>
      </w:r>
    </w:p>
    <w:p w14:paraId="6351CF27" w14:textId="6A30068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whil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running(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84E46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3B5070" w14:textId="7498ACE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isClickOnPlay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389865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play();</w:t>
      </w:r>
    </w:p>
    <w:p w14:paraId="0DF2C30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pause();</w:t>
      </w:r>
    </w:p>
    <w:p w14:paraId="35305861" w14:textId="216E02E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;</w:t>
      </w:r>
    </w:p>
    <w:p w14:paraId="1ABB58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2043043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.runGame();</w:t>
      </w:r>
    </w:p>
    <w:p w14:paraId="46052D2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FA34C4D" w14:textId="765DA48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isClickOnExi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6B2F2D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5A1B56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5D6681A" w14:textId="4E1AC88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ls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D64879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();</w:t>
      </w:r>
    </w:p>
    <w:p w14:paraId="44B24CA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render();</w:t>
      </w:r>
    </w:p>
    <w:p w14:paraId="073451E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D36E89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E85518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B967B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7141D99" w14:textId="4F3917D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pollEvents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C070CA" w14:textId="3A88FFF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ve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;</w:t>
      </w:r>
    </w:p>
    <w:p w14:paraId="46B3D91D" w14:textId="47CCD1B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whil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window-&gt;pollEvent(ev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9CFE4E" w14:textId="62B2962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witch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.type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DD4EF32" w14:textId="7281F35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as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ent::Closed):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E92A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781257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reak;</w:t>
      </w:r>
    </w:p>
    <w:p w14:paraId="72BF92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A5CF97B" w14:textId="4AD1C78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as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ent::KeyPressed):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DBA540" w14:textId="50BF7C8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.key.co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Keyboard::Escape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5F394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6424448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E651D8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reak;</w:t>
      </w:r>
    </w:p>
    <w:p w14:paraId="682A5F8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CA0246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6A0384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2B9C38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3292F3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04A51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33D92D0" w14:textId="1359357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MousePosition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C35DF0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***</w:t>
      </w:r>
    </w:p>
    <w:p w14:paraId="79B8C7A2" w14:textId="36850FF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s:</w:t>
      </w:r>
    </w:p>
    <w:p w14:paraId="40CF7A60" w14:textId="65B4CDD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lativ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</w:p>
    <w:p w14:paraId="72969D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/</w:t>
      </w:r>
    </w:p>
    <w:p w14:paraId="172CBA4A" w14:textId="34BF909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mousePosition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::getPosition(*this-&gt;window);</w:t>
      </w:r>
    </w:p>
    <w:p w14:paraId="29F36FD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B166577" w14:textId="5E5F86D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  <w:t>//Take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creen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vert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ixel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ordinate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rite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ariable</w:t>
      </w:r>
    </w:p>
    <w:p w14:paraId="253F88AF" w14:textId="74C6CC6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mousePosView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-&gt;mapPixelToCoords(this-&gt;mousePosition);</w:t>
      </w:r>
    </w:p>
    <w:p w14:paraId="116B5E3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09559D" w14:textId="6E971EC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UserCollisionWithButtons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2663BF" w14:textId="34EF034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Mouse::isButtonPressed(Mouse::Left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FCD4597" w14:textId="027CF90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playButton.getGlobalBounds().contains(this-&gt;mousePosView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0F39C55" w14:textId="35C3A29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Play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6CC120A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80D795C" w14:textId="0E8DFA4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ls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exitButton.getGlobalBounds().contains(this-&gt;mousePosView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7F5932A" w14:textId="7A2F37B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Exi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331B9C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55B6FE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FE13F1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3F5D4E" w14:textId="6115D7C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CEB596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ollEvents();</w:t>
      </w:r>
    </w:p>
    <w:p w14:paraId="0BD14C4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MousePosition();</w:t>
      </w:r>
    </w:p>
    <w:p w14:paraId="7768692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UserCollisionWithButtons();</w:t>
      </w:r>
    </w:p>
    <w:p w14:paraId="7B96044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530252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0D92D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AC74E39" w14:textId="2277FDB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enderGUI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B10ADC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playButton);</w:t>
      </w:r>
    </w:p>
    <w:p w14:paraId="79E8B48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exitButton);</w:t>
      </w:r>
    </w:p>
    <w:p w14:paraId="6F620F6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FF4FDF1" w14:textId="5D82262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ender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4BEC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ear();</w:t>
      </w:r>
    </w:p>
    <w:p w14:paraId="7660544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88E1FC0" w14:textId="3093841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Rende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</w:p>
    <w:p w14:paraId="2F65019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background);</w:t>
      </w:r>
    </w:p>
    <w:p w14:paraId="50FB96F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DC2F2A" w14:textId="2415D64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Rende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s</w:t>
      </w:r>
    </w:p>
    <w:p w14:paraId="400A54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renderGUI();</w:t>
      </w:r>
    </w:p>
    <w:p w14:paraId="675857B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32AD2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isplay();</w:t>
      </w:r>
    </w:p>
    <w:p w14:paraId="3904A61F" w14:textId="5CC998EF" w:rsidR="0056003A" w:rsidRPr="00C51A9A" w:rsidRDefault="006C0BFA" w:rsidP="006C0BFA">
      <w:pPr>
        <w:pStyle w:val="BodyText2"/>
        <w:ind w:firstLine="0"/>
        <w:rPr>
          <w:iCs/>
          <w:color w:val="000000" w:themeColor="text1"/>
          <w:szCs w:val="28"/>
          <w:lang w:val="uk-UA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4B3D96C" w14:textId="6FCB804F" w:rsidR="006C0BFA" w:rsidRDefault="006C0BFA">
      <w:pPr>
        <w:spacing w:before="0" w:after="160" w:line="259" w:lineRule="auto"/>
        <w:jc w:val="left"/>
        <w:rPr>
          <w:rFonts w:eastAsiaTheme="minorHAnsi" w:cs="Arial"/>
          <w:color w:val="000000" w:themeColor="text1"/>
          <w:szCs w:val="21"/>
          <w:lang w:val="uk-UA"/>
        </w:rPr>
      </w:pPr>
      <w:r w:rsidRPr="00EE54FE">
        <w:rPr>
          <w:rFonts w:eastAsiaTheme="minorHAnsi"/>
          <w:lang w:val="uk-UA"/>
        </w:rPr>
        <w:br w:type="page"/>
      </w:r>
    </w:p>
    <w:p w14:paraId="711D7581" w14:textId="354C4725" w:rsidR="00AF130E" w:rsidRPr="00AF130E" w:rsidRDefault="00AF130E" w:rsidP="00AF130E">
      <w:pPr>
        <w:pStyle w:val="Heading1"/>
        <w:rPr>
          <w:rFonts w:eastAsiaTheme="minorHAnsi"/>
          <w:lang w:val="uk-UA"/>
        </w:rPr>
      </w:pPr>
      <w:bookmarkStart w:id="36" w:name="_Toc90066909"/>
      <w:r>
        <w:rPr>
          <w:rFonts w:eastAsiaTheme="minorHAnsi"/>
          <w:lang w:val="uk-UA"/>
        </w:rPr>
        <w:lastRenderedPageBreak/>
        <w:t>Додаток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en-US"/>
        </w:rPr>
        <w:t>B</w:t>
      </w:r>
      <w:bookmarkEnd w:id="36"/>
    </w:p>
    <w:p w14:paraId="003F85FD" w14:textId="626FBC04" w:rsidR="00AF130E" w:rsidRPr="00AF130E" w:rsidRDefault="00AF130E" w:rsidP="00C51A9A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код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FF5FB6">
        <w:rPr>
          <w:rFonts w:eastAsiaTheme="minorHAnsi"/>
          <w:b/>
          <w:bCs/>
          <w:lang w:val="uk-UA"/>
        </w:rPr>
        <w:t xml:space="preserve"> </w:t>
      </w:r>
      <w:r>
        <w:rPr>
          <w:rFonts w:eastAsiaTheme="minorHAnsi"/>
          <w:b/>
          <w:bCs/>
          <w:lang w:val="en-US"/>
        </w:rPr>
        <w:t>main</w:t>
      </w:r>
      <w:r w:rsidR="00FF5FB6">
        <w:rPr>
          <w:rFonts w:eastAsiaTheme="minorHAnsi"/>
          <w:b/>
          <w:bCs/>
          <w:lang w:val="uk-UA"/>
        </w:rPr>
        <w:t xml:space="preserve"> </w:t>
      </w:r>
      <w:r>
        <w:rPr>
          <w:rFonts w:eastAsiaTheme="minorHAnsi"/>
          <w:b/>
          <w:bCs/>
          <w:lang w:val="uk-UA"/>
        </w:rPr>
        <w:t>функції</w:t>
      </w:r>
      <w:r w:rsidRPr="00AF130E">
        <w:rPr>
          <w:rFonts w:eastAsiaTheme="minorHAnsi"/>
          <w:b/>
          <w:bCs/>
          <w:lang w:val="uk-UA"/>
        </w:rPr>
        <w:t>.</w:t>
      </w:r>
    </w:p>
    <w:p w14:paraId="0AD03AF5" w14:textId="7B03615C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Game.h"</w:t>
      </w:r>
    </w:p>
    <w:p w14:paraId="71728A57" w14:textId="625E69D5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MenuGUI.h"</w:t>
      </w:r>
    </w:p>
    <w:p w14:paraId="5232146E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69E4B" w14:textId="0B47D6E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in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E33976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C437945" w14:textId="0C13818E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Initializ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ndom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ed</w:t>
      </w:r>
    </w:p>
    <w:p w14:paraId="239030C6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rand(static_cast&lt;unsigned&gt;(time(NULL)));</w:t>
      </w:r>
    </w:p>
    <w:p w14:paraId="6DABD43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3F8922C" w14:textId="06DF9C42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Initializ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bjec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14:paraId="220CA6AF" w14:textId="2D356268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MenuGUI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;</w:t>
      </w:r>
    </w:p>
    <w:p w14:paraId="5A63556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FD105E0" w14:textId="333F8A0C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Gam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op</w:t>
      </w:r>
    </w:p>
    <w:p w14:paraId="00DB1C99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menu.runMenu();</w:t>
      </w:r>
    </w:p>
    <w:p w14:paraId="70E4D23A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</w:p>
    <w:p w14:paraId="1561E134" w14:textId="35E7742F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turn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0;</w:t>
      </w:r>
    </w:p>
    <w:p w14:paraId="28608A7D" w14:textId="670936B8" w:rsidR="00640768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  <w:r w:rsidR="00640768">
        <w:rPr>
          <w:rFonts w:ascii="Consolas" w:eastAsia="Calibri" w:hAnsi="Consolas" w:cs="Consolas"/>
          <w:color w:val="000000"/>
          <w:sz w:val="19"/>
          <w:szCs w:val="19"/>
          <w:lang w:eastAsia="en-US"/>
        </w:rPr>
        <w:br w:type="page"/>
      </w:r>
    </w:p>
    <w:p w14:paraId="58D01CBC" w14:textId="260FBA21" w:rsidR="00640768" w:rsidRPr="00640768" w:rsidRDefault="00640768" w:rsidP="00640768">
      <w:pPr>
        <w:pStyle w:val="Heading1"/>
        <w:rPr>
          <w:rFonts w:eastAsiaTheme="minorHAnsi"/>
          <w:lang w:val="uk-UA"/>
        </w:rPr>
      </w:pPr>
      <w:bookmarkStart w:id="37" w:name="_Toc90066910"/>
      <w:r>
        <w:rPr>
          <w:rFonts w:eastAsiaTheme="minorHAnsi"/>
          <w:lang w:val="uk-UA"/>
        </w:rPr>
        <w:lastRenderedPageBreak/>
        <w:t>Додаток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С</w:t>
      </w:r>
      <w:bookmarkEnd w:id="37"/>
    </w:p>
    <w:p w14:paraId="42EB32E3" w14:textId="6164B1AF" w:rsidR="00640768" w:rsidRDefault="00640768" w:rsidP="00640768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код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FF5FB6">
        <w:rPr>
          <w:rFonts w:eastAsiaTheme="minorHAnsi"/>
          <w:b/>
          <w:bCs/>
          <w:lang w:val="uk-UA"/>
        </w:rPr>
        <w:t xml:space="preserve">  </w:t>
      </w:r>
      <w:r>
        <w:rPr>
          <w:rFonts w:eastAsiaTheme="minorHAnsi"/>
          <w:b/>
          <w:bCs/>
          <w:lang w:val="uk-UA"/>
        </w:rPr>
        <w:t>ігрового</w:t>
      </w:r>
      <w:r w:rsidR="00FF5FB6">
        <w:rPr>
          <w:rFonts w:eastAsiaTheme="minorHAnsi"/>
          <w:b/>
          <w:bCs/>
          <w:lang w:val="uk-UA"/>
        </w:rPr>
        <w:t xml:space="preserve"> </w:t>
      </w:r>
      <w:r>
        <w:rPr>
          <w:rFonts w:eastAsiaTheme="minorHAnsi"/>
          <w:b/>
          <w:bCs/>
          <w:lang w:val="uk-UA"/>
        </w:rPr>
        <w:t>класу</w:t>
      </w:r>
      <w:r w:rsidRPr="00AF130E">
        <w:rPr>
          <w:rFonts w:eastAsiaTheme="minorHAnsi"/>
          <w:b/>
          <w:bCs/>
          <w:lang w:val="uk-UA"/>
        </w:rPr>
        <w:t>.</w:t>
      </w:r>
    </w:p>
    <w:p w14:paraId="5CB8F9C6" w14:textId="4DB4D734" w:rsidR="00640768" w:rsidRDefault="00640768" w:rsidP="00640768">
      <w:pPr>
        <w:ind w:left="708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Game.h</w:t>
      </w:r>
    </w:p>
    <w:p w14:paraId="4522C936" w14:textId="26E485C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</w:p>
    <w:p w14:paraId="628DEB4A" w14:textId="23EC465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Player.h"</w:t>
      </w:r>
    </w:p>
    <w:p w14:paraId="79886B71" w14:textId="213032C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wagBall.h"</w:t>
      </w:r>
    </w:p>
    <w:p w14:paraId="018ECE0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82C5AC" w14:textId="5562C40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E63D3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:</w:t>
      </w:r>
    </w:p>
    <w:p w14:paraId="70C825B9" w14:textId="3315960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ideoMo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;</w:t>
      </w:r>
    </w:p>
    <w:p w14:paraId="495C1EDF" w14:textId="10121D5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nderWindow*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;</w:t>
      </w:r>
    </w:p>
    <w:p w14:paraId="6E1923C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57F8B06" w14:textId="6B326A9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Playe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;</w:t>
      </w:r>
    </w:p>
    <w:p w14:paraId="19054251" w14:textId="2F803E2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tring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th;</w:t>
      </w:r>
    </w:p>
    <w:p w14:paraId="79CDEEC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4EEBFD" w14:textId="624753D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i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Pixels;</w:t>
      </w:r>
    </w:p>
    <w:p w14:paraId="2AC027B2" w14:textId="092FEA9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Coordinates;</w:t>
      </w:r>
    </w:p>
    <w:p w14:paraId="28BFA8F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BC1C247" w14:textId="627164E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Playe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</w:t>
      </w:r>
    </w:p>
    <w:p w14:paraId="334700A0" w14:textId="3FA9CF3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ctangleShap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;</w:t>
      </w:r>
    </w:p>
    <w:p w14:paraId="45EFC401" w14:textId="6B24B92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ctangleShap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Back;</w:t>
      </w:r>
    </w:p>
    <w:p w14:paraId="1A3F37F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6523A1A" w14:textId="1D8E37C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o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GUI;</w:t>
      </w:r>
    </w:p>
    <w:p w14:paraId="1B8B9C3D" w14:textId="19DAAE3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o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Over;</w:t>
      </w:r>
    </w:p>
    <w:p w14:paraId="55F58AC1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7D8E99A" w14:textId="044B34D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Text;</w:t>
      </w:r>
    </w:p>
    <w:p w14:paraId="67868A77" w14:textId="51488C8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Text;</w:t>
      </w:r>
    </w:p>
    <w:p w14:paraId="2F7AE90C" w14:textId="39FD606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Text;</w:t>
      </w:r>
    </w:p>
    <w:p w14:paraId="194B47D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80F5B04" w14:textId="6109035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ur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;</w:t>
      </w:r>
    </w:p>
    <w:p w14:paraId="0023A1D7" w14:textId="0B7FFE6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prit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;</w:t>
      </w:r>
    </w:p>
    <w:p w14:paraId="72047278" w14:textId="18D9AA4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ur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Texture;</w:t>
      </w:r>
    </w:p>
    <w:p w14:paraId="2FA85CBC" w14:textId="693C83F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prit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tton;</w:t>
      </w:r>
    </w:p>
    <w:p w14:paraId="68FA52D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7F071" w14:textId="015B6F7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  <w:t>vector&lt;SwagBall*&gt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s;</w:t>
      </w:r>
    </w:p>
    <w:p w14:paraId="70E01B0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07AD987" w14:textId="0D2543D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Variable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ing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lls</w:t>
      </w:r>
    </w:p>
    <w:p w14:paraId="63F7EA2E" w14:textId="10193F6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loa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Max;</w:t>
      </w:r>
    </w:p>
    <w:p w14:paraId="38DFD442" w14:textId="720C94A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loa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;</w:t>
      </w:r>
    </w:p>
    <w:p w14:paraId="7DDEB0E1" w14:textId="0017D66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SwagBalls;</w:t>
      </w:r>
    </w:p>
    <w:p w14:paraId="63349DD3" w14:textId="619C5B0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ints;</w:t>
      </w:r>
    </w:p>
    <w:p w14:paraId="74978BAE" w14:textId="0B497B6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teScore;</w:t>
      </w:r>
    </w:p>
    <w:p w14:paraId="74D67ED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CD8015" w14:textId="1B69F82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trol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ing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ing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emies</w:t>
      </w:r>
    </w:p>
    <w:p w14:paraId="5DB78E74" w14:textId="72920D0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Damaging;</w:t>
      </w:r>
    </w:p>
    <w:p w14:paraId="65E0D666" w14:textId="19977F1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Damaging;</w:t>
      </w:r>
    </w:p>
    <w:p w14:paraId="7D8DF439" w14:textId="15DF5C8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Healling;</w:t>
      </w:r>
    </w:p>
    <w:p w14:paraId="49DF217F" w14:textId="27CF47F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Healling;</w:t>
      </w:r>
    </w:p>
    <w:p w14:paraId="1014E97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D4D5C64" w14:textId="34A808A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</w:t>
      </w:r>
    </w:p>
    <w:p w14:paraId="6BDE19DA" w14:textId="20CC1C2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Restart;</w:t>
      </w:r>
    </w:p>
    <w:p w14:paraId="4292C2DF" w14:textId="0CA71D5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ing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</w:p>
    <w:p w14:paraId="134AB676" w14:textId="444AF8B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;</w:t>
      </w:r>
    </w:p>
    <w:p w14:paraId="3446915A" w14:textId="7FD7A56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BeatRecord;</w:t>
      </w:r>
    </w:p>
    <w:p w14:paraId="12430449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0082F2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ounds</w:t>
      </w:r>
    </w:p>
    <w:p w14:paraId="45059B59" w14:textId="71DA564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ffer;</w:t>
      </w:r>
    </w:p>
    <w:p w14:paraId="0325774F" w14:textId="0F2F57B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Sound;</w:t>
      </w:r>
    </w:p>
    <w:p w14:paraId="4F5EBA3C" w14:textId="3A79847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Buffer;</w:t>
      </w:r>
    </w:p>
    <w:p w14:paraId="001B73E8" w14:textId="416A8F5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Sound;</w:t>
      </w:r>
    </w:p>
    <w:p w14:paraId="383A492C" w14:textId="0B2E77A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Buffer;</w:t>
      </w:r>
    </w:p>
    <w:p w14:paraId="2F15F82D" w14:textId="456D254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Sound;</w:t>
      </w:r>
    </w:p>
    <w:p w14:paraId="78DE9A61" w14:textId="2AB5C18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Buffer;</w:t>
      </w:r>
    </w:p>
    <w:p w14:paraId="0ED578BF" w14:textId="70998F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Sound;</w:t>
      </w:r>
    </w:p>
    <w:p w14:paraId="2E85F474" w14:textId="4FF12B4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Buffer;</w:t>
      </w:r>
    </w:p>
    <w:p w14:paraId="63FFE167" w14:textId="3CAA00A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Sound;</w:t>
      </w:r>
    </w:p>
    <w:p w14:paraId="6A770F65" w14:textId="3A96ED2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Buffer;</w:t>
      </w:r>
    </w:p>
    <w:p w14:paraId="749693DE" w14:textId="7EA78DB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Sound;</w:t>
      </w:r>
    </w:p>
    <w:p w14:paraId="4FB3A7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A2823B4" w14:textId="6675BF9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Privat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</w:p>
    <w:p w14:paraId="30EE7B78" w14:textId="4667A5F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();</w:t>
      </w:r>
    </w:p>
    <w:p w14:paraId="48038495" w14:textId="67EFB2C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();</w:t>
      </w:r>
    </w:p>
    <w:p w14:paraId="4A0227BD" w14:textId="28C3AC9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Fonts();</w:t>
      </w:r>
    </w:p>
    <w:p w14:paraId="4FBB4ECF" w14:textId="63D36EC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GUI();</w:t>
      </w:r>
    </w:p>
    <w:p w14:paraId="5FCB2A2C" w14:textId="78B9E5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();</w:t>
      </w:r>
    </w:p>
    <w:p w14:paraId="101DC50F" w14:textId="60A25B6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();</w:t>
      </w:r>
    </w:p>
    <w:p w14:paraId="611D9994" w14:textId="726A2F0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();</w:t>
      </w:r>
    </w:p>
    <w:p w14:paraId="4799A765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B7A5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:</w:t>
      </w:r>
    </w:p>
    <w:p w14:paraId="5C4F81D4" w14:textId="74F41A7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Constructors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71347FE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();</w:t>
      </w:r>
    </w:p>
    <w:p w14:paraId="061B8B4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~Game();</w:t>
      </w:r>
    </w:p>
    <w:p w14:paraId="69B9D0E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90A9D4" w14:textId="20F37BF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Game();</w:t>
      </w:r>
    </w:p>
    <w:p w14:paraId="00CFF76C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5538FB3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Accessors</w:t>
      </w:r>
    </w:p>
    <w:p w14:paraId="31BC98FA" w14:textId="53F229F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EndGame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2B4570AF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200B67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unctions</w:t>
      </w:r>
    </w:p>
    <w:p w14:paraId="1064418E" w14:textId="1810EC0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Score();</w:t>
      </w:r>
    </w:p>
    <w:p w14:paraId="7133AE03" w14:textId="238BA32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66A7A99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921F37A" w14:textId="01419CE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SwagBalls();</w:t>
      </w:r>
    </w:p>
    <w:p w14:paraId="36865F32" w14:textId="0EF8B3F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ndBallType();</w:t>
      </w:r>
    </w:p>
    <w:p w14:paraId="5BFECCC4" w14:textId="764A509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();</w:t>
      </w:r>
    </w:p>
    <w:p w14:paraId="59025F9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1AA66F" w14:textId="483F737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();</w:t>
      </w:r>
    </w:p>
    <w:p w14:paraId="586FC418" w14:textId="50CD872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();</w:t>
      </w:r>
    </w:p>
    <w:p w14:paraId="52C2A967" w14:textId="3E73752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GUI();</w:t>
      </w:r>
    </w:p>
    <w:p w14:paraId="10E9C8B6" w14:textId="33D6510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Collision();</w:t>
      </w:r>
    </w:p>
    <w:p w14:paraId="73C59DFE" w14:textId="5F74F93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Player();</w:t>
      </w:r>
    </w:p>
    <w:p w14:paraId="7F4B1C18" w14:textId="1146765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();</w:t>
      </w:r>
    </w:p>
    <w:p w14:paraId="7F81CA9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146D9A7" w14:textId="4F2B40A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Buttons();</w:t>
      </w:r>
    </w:p>
    <w:p w14:paraId="0618B5D0" w14:textId="6CB8F89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(RenderTarget*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agret);</w:t>
      </w:r>
    </w:p>
    <w:p w14:paraId="7D038D61" w14:textId="1C3AA61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();</w:t>
      </w:r>
    </w:p>
    <w:p w14:paraId="3D18B303" w14:textId="0C53B183" w:rsidR="0051092B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};</w:t>
      </w:r>
      <w:r w:rsidR="0051092B"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  <w:br w:type="page"/>
      </w:r>
    </w:p>
    <w:p w14:paraId="0271E13E" w14:textId="1C359F50" w:rsidR="00E97F69" w:rsidRPr="007607AE" w:rsidRDefault="0051092B" w:rsidP="007607AE">
      <w:pPr>
        <w:ind w:left="708"/>
        <w:rPr>
          <w:rFonts w:eastAsiaTheme="minorHAnsi"/>
          <w:lang w:val="en-US"/>
        </w:rPr>
      </w:pPr>
      <w:bookmarkStart w:id="38" w:name="_Hlk90056679"/>
      <w:bookmarkStart w:id="39" w:name="_Hlk90056624"/>
      <w:r>
        <w:rPr>
          <w:rFonts w:eastAsiaTheme="minorHAnsi"/>
          <w:lang w:val="en-US"/>
        </w:rPr>
        <w:lastRenderedPageBreak/>
        <w:t>Game.cpp</w:t>
      </w:r>
    </w:p>
    <w:p w14:paraId="6913BFBC" w14:textId="168F97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#includ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Game.h"</w:t>
      </w:r>
    </w:p>
    <w:p w14:paraId="35AF7FFD" w14:textId="776B1D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Texture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CDEDF2" w14:textId="502D87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Texture.loadFromFile("images/floor.png");</w:t>
      </w:r>
    </w:p>
    <w:p w14:paraId="7F2E1901" w14:textId="7DB5C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Texture.loadFromFile("images/restart.png");</w:t>
      </w:r>
    </w:p>
    <w:p w14:paraId="26822F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B56D0E3" w14:textId="61B43E6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Sprite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9894BD" w14:textId="416AF6C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ckgroun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prite</w:t>
      </w:r>
    </w:p>
    <w:p w14:paraId="048F15AB" w14:textId="0CA9F3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Texture(this-&gt;backgroundTexture);</w:t>
      </w:r>
    </w:p>
    <w:p w14:paraId="003EF01B" w14:textId="14A68C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Position(Vector2f(-60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60));</w:t>
      </w:r>
    </w:p>
    <w:p w14:paraId="098DEB04" w14:textId="1FC109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Scale(Vector2f(1.5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5));</w:t>
      </w:r>
    </w:p>
    <w:p w14:paraId="247DBC9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B7CCCE" w14:textId="06C780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</w:p>
    <w:p w14:paraId="54389FAA" w14:textId="1CAE781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Texture(this-&gt;restartTexture);</w:t>
      </w:r>
    </w:p>
    <w:p w14:paraId="1B520E05" w14:textId="33E95A3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TextureRect(IntRect(20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70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30));</w:t>
      </w:r>
    </w:p>
    <w:p w14:paraId="35F09C1A" w14:textId="6467ED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Scale(Vector2f(0.4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4));</w:t>
      </w:r>
    </w:p>
    <w:p w14:paraId="6AA15374" w14:textId="0D1258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Position(Vector2f(</w:t>
      </w:r>
    </w:p>
    <w:p w14:paraId="4A0B8A51" w14:textId="022577F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getGlobalBounds().widt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37C624F6" w14:textId="7BA9440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y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</w:p>
    <w:p w14:paraId="4784BB8C" w14:textId="2CA82F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4A1BBC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52CC757" w14:textId="24C80A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Fonts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1E82142" w14:textId="553A797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fontGUI.loadFromFile("Fonts/gui.ttf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150B3DA" w14:textId="2737F4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.ttf\n";</w:t>
      </w:r>
    </w:p>
    <w:p w14:paraId="101061A1" w14:textId="0AE4E7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F7E1024" w14:textId="51788C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gameOver.loadFromFile("Fonts/game-over.ttf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3E1255" w14:textId="6BC043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-over.ttf\n";</w:t>
      </w:r>
    </w:p>
    <w:p w14:paraId="2251E933" w14:textId="041A410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B6C045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9EFAB5D" w14:textId="769B4F9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GUI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A8DF13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26CA4EC" w14:textId="1C7FEE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//GUI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</w:p>
    <w:p w14:paraId="4CFFE3ED" w14:textId="70F2A46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Font(this-&gt;fontGUI);</w:t>
      </w:r>
    </w:p>
    <w:p w14:paraId="0FD7CE0C" w14:textId="4C234A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Position(Vector2f(static_cast&lt;float&gt;(this-&gt;window-&gt;getSize().x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30.f)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.f));</w:t>
      </w:r>
    </w:p>
    <w:p w14:paraId="650858C1" w14:textId="6728AB2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FillColor(Color::White);</w:t>
      </w:r>
    </w:p>
    <w:p w14:paraId="0C41DF60" w14:textId="1E3A94B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CharacterSize(26);</w:t>
      </w:r>
    </w:p>
    <w:p w14:paraId="562311A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6850B1" w14:textId="645ADA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Healt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</w:p>
    <w:p w14:paraId="2EEC4BCD" w14:textId="356427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Font(this-&gt;fontGUI);</w:t>
      </w:r>
    </w:p>
    <w:p w14:paraId="3A24C579" w14:textId="4F2509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Position(Vector2f(static_cast&lt;float&gt;(this-&gt;healthBarBack.getGlobalBounds().widt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.f)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.f));</w:t>
      </w:r>
    </w:p>
    <w:p w14:paraId="2FB8902B" w14:textId="71EB83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FillColor(Color::White);</w:t>
      </w:r>
    </w:p>
    <w:p w14:paraId="7842521F" w14:textId="731888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CharacterSize(20);</w:t>
      </w:r>
    </w:p>
    <w:p w14:paraId="235574B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06B30ED" w14:textId="5915DB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</w:p>
    <w:p w14:paraId="4B40C086" w14:textId="437ADC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Size(Vector2f(300.f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.f));</w:t>
      </w:r>
    </w:p>
    <w:p w14:paraId="0E26B903" w14:textId="4B3E95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FillColor(Color::Red);</w:t>
      </w:r>
    </w:p>
    <w:p w14:paraId="7E9463E1" w14:textId="12F0A1A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Position(Vector2f(5.f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5.f));</w:t>
      </w:r>
    </w:p>
    <w:p w14:paraId="1DC8ACFF" w14:textId="393A45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Back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;</w:t>
      </w:r>
    </w:p>
    <w:p w14:paraId="36A168A9" w14:textId="0BAD138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Back.setFillColor(Color(25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0));</w:t>
      </w:r>
    </w:p>
    <w:p w14:paraId="6938F3C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8EE32ED" w14:textId="27F4530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</w:p>
    <w:p w14:paraId="7524890F" w14:textId="719F07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Font(this-&gt;gameOver);</w:t>
      </w:r>
    </w:p>
    <w:p w14:paraId="15AAF1EC" w14:textId="7CF4CF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Style(Text::Bold);</w:t>
      </w:r>
    </w:p>
    <w:p w14:paraId="5A0FACBF" w14:textId="56CC592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FillColor(Color::Red);</w:t>
      </w:r>
    </w:p>
    <w:p w14:paraId="2662F634" w14:textId="7885E94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CharacterSize(100);</w:t>
      </w:r>
    </w:p>
    <w:p w14:paraId="3D8BE210" w14:textId="17FB858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String("G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!");</w:t>
      </w:r>
    </w:p>
    <w:p w14:paraId="3A6C49FE" w14:textId="579AB56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Position(</w:t>
      </w:r>
    </w:p>
    <w:p w14:paraId="675F685E" w14:textId="253615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widt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5233C8D8" w14:textId="57B9D2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y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heigh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*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</w:t>
      </w:r>
    </w:p>
    <w:p w14:paraId="27ACF97C" w14:textId="4898D8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31EBDCE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86F92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F31E42D" w14:textId="454BA5F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Variables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80B72B5" w14:textId="003000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arting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</w:p>
    <w:p w14:paraId="0A3C53DD" w14:textId="64BDAB5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ClickOnRestar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4769EB0D" w14:textId="62CCD0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456B1A2E" w14:textId="760E89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.f;</w:t>
      </w:r>
    </w:p>
    <w:p w14:paraId="38D822FD" w14:textId="794C1D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;</w:t>
      </w:r>
    </w:p>
    <w:p w14:paraId="56C31A4D" w14:textId="02606F7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SwagBall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;</w:t>
      </w:r>
    </w:p>
    <w:p w14:paraId="2396A1A8" w14:textId="09A0CDA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64C46705" w14:textId="01A265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at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Score.txt";</w:t>
      </w:r>
    </w:p>
    <w:p w14:paraId="6FF77A0E" w14:textId="2509BC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etScore();</w:t>
      </w:r>
    </w:p>
    <w:p w14:paraId="514ECBC4" w14:textId="3D0398F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BeatRecor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56EC0F58" w14:textId="0A4B65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Damaging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;</w:t>
      </w:r>
    </w:p>
    <w:p w14:paraId="39158773" w14:textId="3A6319A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Healling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;</w:t>
      </w:r>
    </w:p>
    <w:p w14:paraId="09FA1083" w14:textId="5553EC2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59581AE0" w14:textId="0A6F50B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240BE07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6ADF31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53A15C" w14:textId="067EB35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Window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61FE65" w14:textId="3C11843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videoMod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VideoMode(1024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720);</w:t>
      </w:r>
    </w:p>
    <w:p w14:paraId="6E5B61E6" w14:textId="07DA3F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nderWindow(this-&gt;videoMode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How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o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?"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Clo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|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Titlebar);</w:t>
      </w:r>
    </w:p>
    <w:p w14:paraId="42C79942" w14:textId="7D7D07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Define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ow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s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ll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v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bject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</w:p>
    <w:p w14:paraId="7E4F579C" w14:textId="3D0FE6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setFramerateLimit(144);</w:t>
      </w:r>
    </w:p>
    <w:p w14:paraId="44E0E552" w14:textId="260A9CE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setVerticalSyncEnabled(false);</w:t>
      </w:r>
    </w:p>
    <w:p w14:paraId="02CA59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C9EE6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8CBADBB" w14:textId="17E2206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Sounds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8D48DEB" w14:textId="530362A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healBuffer.loadFromFile("melodies/healing.wav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D551F93" w14:textId="383F6C7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LING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5A934E1" w14:textId="79C6B5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5E537C" w14:textId="09D538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damagBuffer.loadFromFile("melodies/damage.flac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B59B48" w14:textId="70D3445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cou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AMAG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5A12EDD3" w14:textId="7029BF3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3A9B3C" w14:textId="49C26C9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coinBuffer.loadFromFile("melodies/coins.flac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620FA3" w14:textId="6C1AE3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IN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EFE9497" w14:textId="476E9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7973D6C" w14:textId="43DEA55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deathBuffer.loadFromFile("melodies/death.wav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01C268A" w14:textId="3F1881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AT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2FF287E" w14:textId="4537CB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1C131A2" w14:textId="272C2E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startBuffer.loadFromFile("melodies/button_click.ogg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99CEBE" w14:textId="01A050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LICK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69D4663" w14:textId="2F566AA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AA20501" w14:textId="2FDD892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cordBuffer.loadFromFile("melodies/newRecord.wav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4A6C451" w14:textId="2941BA2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COR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4CC61FCE" w14:textId="53EF81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BF0D8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7760EBE" w14:textId="263F8E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setBuffer(this-&gt;healBuffer);</w:t>
      </w:r>
    </w:p>
    <w:p w14:paraId="2E10DE3D" w14:textId="6F4CD0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setVolume(50.f);</w:t>
      </w:r>
    </w:p>
    <w:p w14:paraId="582A9BE8" w14:textId="70F6F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setBuffer(this-&gt;damagBuffer);</w:t>
      </w:r>
    </w:p>
    <w:p w14:paraId="60AEA4AE" w14:textId="4D53AD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setVolume(50.f);</w:t>
      </w:r>
    </w:p>
    <w:p w14:paraId="26F099C7" w14:textId="1E313D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setBuffer(this-&gt;coinBuffer);</w:t>
      </w:r>
    </w:p>
    <w:p w14:paraId="2867F900" w14:textId="6210A6C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setVolume(50.f);</w:t>
      </w:r>
    </w:p>
    <w:p w14:paraId="37C84BD8" w14:textId="33DBB76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setBuffer(this-&gt;deathBuffer);</w:t>
      </w:r>
    </w:p>
    <w:p w14:paraId="4EB7A30E" w14:textId="0F17B5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setVolume(50.f);</w:t>
      </w:r>
    </w:p>
    <w:p w14:paraId="75F735B0" w14:textId="1B94E36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setBuffer(this-&gt;restartBuffer);</w:t>
      </w:r>
    </w:p>
    <w:p w14:paraId="78DA61DD" w14:textId="39E40E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setVolume(20.f);</w:t>
      </w:r>
    </w:p>
    <w:p w14:paraId="6CE944EF" w14:textId="7D0B488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setBuffer(this-&gt;recordBuffer);</w:t>
      </w:r>
    </w:p>
    <w:p w14:paraId="4C066329" w14:textId="34EAAC2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setVolume(70.f);</w:t>
      </w:r>
    </w:p>
    <w:p w14:paraId="2C16E9B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61213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E891AF9" w14:textId="69F89D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onstructor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structors</w:t>
      </w:r>
    </w:p>
    <w:p w14:paraId="6CDCC7D4" w14:textId="38A41EB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::Game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CEAF624" w14:textId="29DB1B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Window();</w:t>
      </w:r>
    </w:p>
    <w:p w14:paraId="0CF1B319" w14:textId="55C373F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this-&gt;initTexture();</w:t>
      </w:r>
    </w:p>
    <w:p w14:paraId="2F708ED7" w14:textId="4644391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Sprite();</w:t>
      </w:r>
    </w:p>
    <w:p w14:paraId="0C248FE5" w14:textId="4250402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Fonts();</w:t>
      </w:r>
    </w:p>
    <w:p w14:paraId="71B10A19" w14:textId="1BBA6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Variables();</w:t>
      </w:r>
    </w:p>
    <w:p w14:paraId="2FDD4CFB" w14:textId="58F33F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GUI();</w:t>
      </w:r>
    </w:p>
    <w:p w14:paraId="57DF023D" w14:textId="06DF00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Sounds();</w:t>
      </w:r>
    </w:p>
    <w:p w14:paraId="2165BBD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6E34313" w14:textId="147D27C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::~Game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7911D4C" w14:textId="71FB85D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;</w:t>
      </w:r>
    </w:p>
    <w:p w14:paraId="451DCDF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726E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806A13B" w14:textId="7D56A8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m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op</w:t>
      </w:r>
    </w:p>
    <w:p w14:paraId="31644820" w14:textId="1A19B4D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unGame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2FB87B" w14:textId="11442A3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running(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4C5441E" w14:textId="76743A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llEvents();</w:t>
      </w:r>
    </w:p>
    <w:p w14:paraId="6ED2E912" w14:textId="4B4F1AA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C443DE5" w14:textId="5610D97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MousePosition();</w:t>
      </w:r>
    </w:p>
    <w:p w14:paraId="51073276" w14:textId="5F72FD9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UserCollisionWithButtons();</w:t>
      </w:r>
    </w:p>
    <w:p w14:paraId="1C27C2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C5E2023" w14:textId="7335BC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isClickOnRestar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03C4EC" w14:textId="3BBE0F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play();</w:t>
      </w:r>
    </w:p>
    <w:p w14:paraId="65A63BEB" w14:textId="055C83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35558A54" w14:textId="2E524D9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;</w:t>
      </w:r>
    </w:p>
    <w:p w14:paraId="2DA88ED6" w14:textId="417F50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.runGame();</w:t>
      </w:r>
    </w:p>
    <w:p w14:paraId="367C64CF" w14:textId="4C4438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343476" w14:textId="704213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6CD75D9" w14:textId="3660681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32EDDA7" w14:textId="2E0BC8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();</w:t>
      </w:r>
    </w:p>
    <w:p w14:paraId="37F9FEA6" w14:textId="150876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CAAFBE1" w14:textId="00AB33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();</w:t>
      </w:r>
    </w:p>
    <w:p w14:paraId="168D9B7E" w14:textId="42E1DA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192DF7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934534" w14:textId="77777777" w:rsidR="00E97F69" w:rsidRPr="00E97F69" w:rsidRDefault="00E97F69" w:rsidP="00C51A9A">
      <w:pPr>
        <w:ind w:left="-708"/>
        <w:rPr>
          <w:rFonts w:ascii="Consolas" w:eastAsiaTheme="minorHAnsi" w:hAnsi="Consolas"/>
          <w:sz w:val="19"/>
          <w:szCs w:val="19"/>
          <w:lang w:val="uk-UA"/>
        </w:rPr>
      </w:pPr>
    </w:p>
    <w:p w14:paraId="4ED28A1F" w14:textId="612DF5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ool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getEndGame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E09A3DF" w14:textId="593990D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;</w:t>
      </w:r>
    </w:p>
    <w:p w14:paraId="52E08F5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E78A5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CB2287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Functions</w:t>
      </w:r>
    </w:p>
    <w:p w14:paraId="69C7D577" w14:textId="741E21D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ool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unning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2552DD1" w14:textId="38B2B5A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isOpen();//&amp;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08CB80D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21BAB9B" w14:textId="56632D7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pollEvents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A92FC72" w14:textId="31A2BB4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fmlEvent;</w:t>
      </w:r>
    </w:p>
    <w:p w14:paraId="73EBA8E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2BAE69B" w14:textId="59462DA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window-&gt;pollEvent(sfmlEvent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2D8F91" w14:textId="62439FD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type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E97D8D" w14:textId="44462E3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Event::Closed)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8255D3" w14:textId="440CC1D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1C23640F" w14:textId="3875A7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14C25637" w14:textId="14A4FB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722962" w14:textId="0BB86D2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Event::KeyPressed)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AA97A6" w14:textId="166E3C6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key.cod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Keyboard::Escape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788AFAB" w14:textId="076BC99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11C81069" w14:textId="4D2264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2A4517" w14:textId="3806112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key.cod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Keyboard::R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A95EFE" w14:textId="5A7FE19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47AE15BB" w14:textId="4FB3413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;</w:t>
      </w:r>
    </w:p>
    <w:p w14:paraId="7C849081" w14:textId="2BB84D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.runGame();</w:t>
      </w:r>
    </w:p>
    <w:p w14:paraId="04A8A272" w14:textId="587A541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6CB360" w14:textId="67F9F8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692A3A0C" w14:textId="7BB500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401C5D7" w14:textId="69EF34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0F76AA" w14:textId="18B02D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481C0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067B181" w14:textId="556CD9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spawnSwagBalls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11527E" w14:textId="39D650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Timer</w:t>
      </w:r>
    </w:p>
    <w:p w14:paraId="44968131" w14:textId="3B923E8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pawnTim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E71156" w14:textId="3C7F62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f;</w:t>
      </w:r>
    </w:p>
    <w:p w14:paraId="2790F699" w14:textId="3B8682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5103B3" w14:textId="2473AD4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207EC1A" w14:textId="2A6C2A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wagBalls.size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SwagBalls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4F987DF" w14:textId="4B0CBDD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53DE5B77" w14:textId="5F3B451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467BBD3" w14:textId="4891CC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empTyp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A9D4E17" w14:textId="5A1C141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amountDamaging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Damaging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C9AA4A" w14:textId="497B480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66969BDE" w14:textId="5705F51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++;</w:t>
      </w:r>
    </w:p>
    <w:p w14:paraId="3AE67C53" w14:textId="1A9751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73C4C7A" w14:textId="6AAA750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F4EB35F" w14:textId="4AB0214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29440F31" w14:textId="168CB5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078FD0" w14:textId="2F13EF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424DD34" w14:textId="146B92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empTyp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46E809" w14:textId="459EED5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amountHealling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Healling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C407A70" w14:textId="44DACF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70A5D401" w14:textId="43DFE53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++;</w:t>
      </w:r>
    </w:p>
    <w:p w14:paraId="24C328D8" w14:textId="7F69D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E02B152" w14:textId="7EE3D34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59823C" w14:textId="0FCAB5A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1CE623EC" w14:textId="650058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FCCC68" w14:textId="595202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3A8A0C" w14:textId="2A2028E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(tempTyp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){</w:t>
      </w:r>
    </w:p>
    <w:p w14:paraId="64CEC726" w14:textId="488ACE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6BBAE002" w14:textId="584404A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B309972" w14:textId="5E974E1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f;</w:t>
      </w:r>
    </w:p>
    <w:p w14:paraId="127B99D6" w14:textId="43E391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AC95E1E" w14:textId="0C5364A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}</w:t>
      </w:r>
    </w:p>
    <w:p w14:paraId="639D3D28" w14:textId="3EFA68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240093D" w14:textId="4516295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alay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</w:p>
    <w:p w14:paraId="0DAF3D9C" w14:textId="46A3345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setScore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6DB31FC" w14:textId="6882DC6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2195FBE" w14:textId="739AD6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stream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in(this-&gt;path);</w:t>
      </w:r>
    </w:p>
    <w:p w14:paraId="527AFC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3226F21" w14:textId="78BDDA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fin.is_open(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0E2ABD" w14:textId="3A21C9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198A8821" w14:textId="67DD7D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2950A04" w14:textId="7FBF8DA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in&gt;&g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;</w:t>
      </w:r>
    </w:p>
    <w:p w14:paraId="5AAE25DA" w14:textId="692ECF4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5EEF356" w14:textId="624435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cons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ing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FA0D9A" w14:textId="44912B2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;</w:t>
      </w:r>
    </w:p>
    <w:p w14:paraId="05E87AE1" w14:textId="07852CC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2BECA7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C6A81C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D00EEB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7D25990" w14:textId="2FD744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andomiz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lls</w:t>
      </w:r>
    </w:p>
    <w:p w14:paraId="5BC2D1E9" w14:textId="43F20D0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andBallType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FBC75C" w14:textId="6F3D52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;</w:t>
      </w:r>
    </w:p>
    <w:p w14:paraId="651C0D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0503B50" w14:textId="2E4EBF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%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;</w:t>
      </w:r>
    </w:p>
    <w:p w14:paraId="21000E3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2EC0AF" w14:textId="13CECD3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randValu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0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A2B3DF" w14:textId="1A55A89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;</w:t>
      </w:r>
    </w:p>
    <w:p w14:paraId="12DB31A1" w14:textId="0E9638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0BA921" w14:textId="12ECFA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randValu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064474F" w14:textId="372FF6A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;</w:t>
      </w:r>
    </w:p>
    <w:p w14:paraId="42105FF7" w14:textId="0BC686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93E5E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8B83676" w14:textId="77A3D0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;</w:t>
      </w:r>
    </w:p>
    <w:p w14:paraId="0E0E2AA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}</w:t>
      </w:r>
    </w:p>
    <w:p w14:paraId="5088189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0237E32" w14:textId="0DCC8E2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MousePosition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CACFFE2" w14:textId="58B74C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e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u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lativ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</w:p>
    <w:p w14:paraId="53E15206" w14:textId="32C4D2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ousePositionPixel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use::getPosition(*this-&gt;window);</w:t>
      </w:r>
    </w:p>
    <w:p w14:paraId="061490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DFCA81B" w14:textId="64AB262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onver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ordinate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x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y</w:t>
      </w:r>
    </w:p>
    <w:p w14:paraId="40CA022E" w14:textId="1317BF0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ousePositionCoordinate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mapPixelToCoords(this-&gt;mousePositionPixels);</w:t>
      </w:r>
    </w:p>
    <w:p w14:paraId="20C2678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0B0840" w14:textId="4541992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UserCollisionWithButtons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B486767" w14:textId="1B9941F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Mouse::isButtonPressed(Mouse::Left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3B3A053" w14:textId="6B4589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restartButton.getGlobalBounds().contains(this-&gt;mousePositionCoordinates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1A7C0C" w14:textId="0E8EAE0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ClickOnRestar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0C15C7C8" w14:textId="3B02149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A9DFAF4" w14:textId="59DC83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9B13E6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B4C8FD" w14:textId="20AE165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GUI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8F999B" w14:textId="05BA414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core;</w:t>
      </w:r>
    </w:p>
    <w:p w14:paraId="0104A75A" w14:textId="176348B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Score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</w:p>
    <w:p w14:paraId="2A94EB95" w14:textId="601CB4F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2E1E7C56" w14:textId="392FDE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String(score.str());</w:t>
      </w:r>
    </w:p>
    <w:p w14:paraId="6294BFF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F95BC03" w14:textId="378094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;</w:t>
      </w:r>
    </w:p>
    <w:p w14:paraId="2E5AADAF" w14:textId="1EC1ECC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Max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4B28F06A" w14:textId="1725F62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String(health.str());</w:t>
      </w:r>
    </w:p>
    <w:p w14:paraId="7C9BF436" w14:textId="398334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Updat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r</w:t>
      </w:r>
    </w:p>
    <w:p w14:paraId="05F4B66E" w14:textId="1C862C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en-US"/>
        </w:rPr>
        <w:t>f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t</w:t>
      </w:r>
      <w:r w:rsidR="00FF5FB6">
        <w:rPr>
          <w:rFonts w:ascii="Consolas" w:eastAsiaTheme="minorHAnsi" w:hAnsi="Consolas"/>
          <w:sz w:val="19"/>
          <w:szCs w:val="19"/>
          <w:lang w:val="en-US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Percent=static_cast&lt;float&gt;(this-&gt;player.getHP())/this-&gt;player.getHPMax();</w:t>
      </w:r>
    </w:p>
    <w:p w14:paraId="1807425A" w14:textId="063E67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Size(Vector2f(300.f*healthPercent,this&gt;healthBar.getSize().y));</w:t>
      </w:r>
    </w:p>
    <w:p w14:paraId="6989267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D96D1FE" w14:textId="462C68A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Collision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E02E0C8" w14:textId="190445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heck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llision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</w:p>
    <w:p w14:paraId="3F761486" w14:textId="5719931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in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size()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++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FE378A" w14:textId="60C2B2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FloatRec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Bound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Sprite().getGlobalBounds();</w:t>
      </w:r>
    </w:p>
    <w:p w14:paraId="42772E39" w14:textId="543F9FD6" w:rsidR="007607AE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loatRec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nemyBound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</w:t>
      </w:r>
      <w:r>
        <w:rPr>
          <w:rFonts w:ascii="Consolas" w:eastAsiaTheme="minorHAnsi" w:hAnsi="Consolas"/>
          <w:sz w:val="19"/>
          <w:szCs w:val="19"/>
          <w:lang w:val="en-US"/>
        </w:rPr>
        <w:t>is</w:t>
      </w:r>
      <w:r w:rsidR="007607AE">
        <w:rPr>
          <w:rFonts w:ascii="Consolas" w:eastAsiaTheme="minorHAnsi" w:hAnsi="Consolas"/>
          <w:sz w:val="19"/>
          <w:szCs w:val="19"/>
          <w:lang w:val="en-US"/>
        </w:rPr>
        <w:t>-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</w:p>
    <w:p w14:paraId="46A58153" w14:textId="5A3F1E3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agBalls[i]&gt;getShape().getGlobalBounds();</w:t>
      </w:r>
    </w:p>
    <w:p w14:paraId="565F1EF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341DC9" w14:textId="7408963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playerBounds.intersects(enemyBounds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676E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F3E8DE" w14:textId="378796F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wagBalls[i]-&gt;getType(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6395195" w14:textId="43E91D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FB9F29" w14:textId="0C1652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play();</w:t>
      </w:r>
    </w:p>
    <w:p w14:paraId="2315E687" w14:textId="24A69B2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point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397B9F" w14:textId="0593FD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++;</w:t>
      </w:r>
    </w:p>
    <w:p w14:paraId="2A484D8B" w14:textId="1960D4E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2D38B9D" w14:textId="190B73E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9FCFC3" w14:textId="0CA9C70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isBeatRecord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5F261DB" w14:textId="68C9C1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play();</w:t>
      </w:r>
    </w:p>
    <w:p w14:paraId="5EA0C554" w14:textId="1EFECD5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8BF1F40" w14:textId="42C8979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BeatRecor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371EBE21" w14:textId="4D5B53A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++;</w:t>
      </w:r>
    </w:p>
    <w:p w14:paraId="3170D6B3" w14:textId="43A4FA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++;</w:t>
      </w:r>
    </w:p>
    <w:p w14:paraId="50E95B48" w14:textId="2B23EEA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5FB339" w14:textId="1C879F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296B51EC" w14:textId="19F2CD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53297C3" w14:textId="542543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0F4E330" w14:textId="04B560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play();</w:t>
      </w:r>
    </w:p>
    <w:p w14:paraId="5DBC8FFD" w14:textId="3D5048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takeDamage(3);</w:t>
      </w:r>
    </w:p>
    <w:p w14:paraId="25ECB7CD" w14:textId="4C0406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--;</w:t>
      </w:r>
    </w:p>
    <w:p w14:paraId="0553F39D" w14:textId="517E30C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00B59419" w14:textId="71219B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0FF3030" w14:textId="2979530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8E8889D" w14:textId="617B87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play();</w:t>
      </w:r>
    </w:p>
    <w:p w14:paraId="3BCDD8E9" w14:textId="5B054BF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ainHealth(2);</w:t>
      </w:r>
    </w:p>
    <w:p w14:paraId="63072F5F" w14:textId="7540E1C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--;</w:t>
      </w:r>
    </w:p>
    <w:p w14:paraId="25B1295A" w14:textId="55228A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break;</w:t>
      </w:r>
    </w:p>
    <w:p w14:paraId="188C335F" w14:textId="292175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81F5A5C" w14:textId="03B42F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5DA472C" w14:textId="77BC80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mov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ll</w:t>
      </w:r>
    </w:p>
    <w:p w14:paraId="51E95553" w14:textId="37A2102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erase(this-&gt;swagBalls.begin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);</w:t>
      </w:r>
    </w:p>
    <w:p w14:paraId="7F7B322E" w14:textId="60BFB7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3089F5" w14:textId="35F9F6C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12955C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9CC3145" w14:textId="1766B5F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Player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8B0194" w14:textId="517E08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update(this-&gt;window);</w:t>
      </w:r>
    </w:p>
    <w:p w14:paraId="24C858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4FC74AC" w14:textId="08F6075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player.getHP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414CB11" w14:textId="04D494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CC23334" w14:textId="69367E4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ofstream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out(this-&gt;path);</w:t>
      </w:r>
    </w:p>
    <w:p w14:paraId="11331B79" w14:textId="727218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fout.is_open(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0B1B2AB" w14:textId="3834204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6C202F6C" w14:textId="615681F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9C83241" w14:textId="07DB8D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u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;</w:t>
      </w:r>
    </w:p>
    <w:p w14:paraId="003CB05F" w14:textId="1A11B4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46EE4D" w14:textId="3CF86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cons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ing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330C5E2" w14:textId="59AC3AC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;</w:t>
      </w:r>
    </w:p>
    <w:p w14:paraId="41244306" w14:textId="1F2D2C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2C0171" w14:textId="7BD988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5E4011BC" w14:textId="018357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play();</w:t>
      </w:r>
    </w:p>
    <w:p w14:paraId="5AF5304A" w14:textId="26B9335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4A5C4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EC3D282" w14:textId="24BC2C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96FAB93" w14:textId="29F348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SwagBalls();</w:t>
      </w:r>
    </w:p>
    <w:p w14:paraId="4C162B40" w14:textId="75342F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Player();</w:t>
      </w:r>
    </w:p>
    <w:p w14:paraId="0986120A" w14:textId="6DFD8FF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Collision();</w:t>
      </w:r>
    </w:p>
    <w:p w14:paraId="776ED0A9" w14:textId="3388428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GUI();</w:t>
      </w:r>
    </w:p>
    <w:p w14:paraId="7147EB16" w14:textId="0D6C37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F12A965" w14:textId="5D27B6A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F97204" w14:textId="7C35C7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MousePosition();</w:t>
      </w:r>
    </w:p>
    <w:p w14:paraId="3197D3B4" w14:textId="364290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UserCollisionWithButtons();</w:t>
      </w:r>
    </w:p>
    <w:p w14:paraId="28A16879" w14:textId="32AD94E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5B00C1D" w14:textId="5875D3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DCD76B3" w14:textId="2E60BC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GUIButtons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4F736B" w14:textId="220F95D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</w:p>
    <w:p w14:paraId="190B80CD" w14:textId="0682615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restartButton);</w:t>
      </w:r>
    </w:p>
    <w:p w14:paraId="695903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6E45279" w14:textId="5A62A68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GUI(RenderTarget*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arget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D6BED0" w14:textId="52DCDC7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guiText);</w:t>
      </w:r>
    </w:p>
    <w:p w14:paraId="43630795" w14:textId="7E035C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BarBack);</w:t>
      </w:r>
    </w:p>
    <w:p w14:paraId="4926A6AF" w14:textId="61FC05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Bar);</w:t>
      </w:r>
    </w:p>
    <w:p w14:paraId="6AD57352" w14:textId="1C6DC6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Text);</w:t>
      </w:r>
    </w:p>
    <w:p w14:paraId="19B5F24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41C270A" w14:textId="51DDD6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712B300" w14:textId="583F55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lea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</w:p>
    <w:p w14:paraId="2369F752" w14:textId="51A07E2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ear();</w:t>
      </w:r>
    </w:p>
    <w:p w14:paraId="3341C30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CE4C7C0" w14:textId="0D3DE6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</w:p>
    <w:p w14:paraId="6FCFFE84" w14:textId="401C14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</w:p>
    <w:p w14:paraId="19641234" w14:textId="762CE9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background);</w:t>
      </w:r>
    </w:p>
    <w:p w14:paraId="2F1B1F4C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E8C683F" w14:textId="340A90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render(this-&gt;window);</w:t>
      </w:r>
    </w:p>
    <w:p w14:paraId="2B881739" w14:textId="145D7E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EEFB37C" w14:textId="23C79A0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ac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</w:p>
    <w:p w14:paraId="6CC5645A" w14:textId="5E171B5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auto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A7B566" w14:textId="3D59C5A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-&gt;render(this-&gt;window);</w:t>
      </w:r>
    </w:p>
    <w:p w14:paraId="1BE6E8B1" w14:textId="3800FB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47991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6D5E58C" w14:textId="4013789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</w:p>
    <w:p w14:paraId="16D40DF1" w14:textId="3CF8153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GUI(this-&gt;window);</w:t>
      </w:r>
    </w:p>
    <w:p w14:paraId="6027A77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C50AD63" w14:textId="7B5BE8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</w:p>
    <w:p w14:paraId="6E18A666" w14:textId="141E031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B48593" w14:textId="6EE45A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endGameText);</w:t>
      </w:r>
    </w:p>
    <w:p w14:paraId="22752F3F" w14:textId="4973D9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GUIButtons();</w:t>
      </w:r>
    </w:p>
    <w:p w14:paraId="04A24B5F" w14:textId="7C6CC9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13239E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EE51EB3" w14:textId="748CCBD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isplay();</w:t>
      </w:r>
    </w:p>
    <w:p w14:paraId="154BE2F8" w14:textId="38E833F8" w:rsidR="001C3723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F1E7B59" w14:textId="77777777" w:rsidR="001C3723" w:rsidRDefault="001C3723">
      <w:pPr>
        <w:spacing w:before="0" w:after="160" w:line="259" w:lineRule="auto"/>
        <w:jc w:val="left"/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uk-UA"/>
        </w:rPr>
        <w:br w:type="page"/>
      </w:r>
    </w:p>
    <w:p w14:paraId="4084922A" w14:textId="5FCEE482" w:rsidR="00E97F69" w:rsidRPr="00F84135" w:rsidRDefault="00316071" w:rsidP="001C3723">
      <w:pPr>
        <w:pStyle w:val="Heading1"/>
        <w:rPr>
          <w:rFonts w:eastAsiaTheme="minorHAnsi"/>
        </w:rPr>
      </w:pPr>
      <w:bookmarkStart w:id="40" w:name="_Toc90066911"/>
      <w:r>
        <w:rPr>
          <w:rFonts w:eastAsiaTheme="minorHAnsi"/>
          <w:lang w:val="uk-UA"/>
        </w:rPr>
        <w:lastRenderedPageBreak/>
        <w:t>Д</w:t>
      </w:r>
      <w:r w:rsidR="001C3723">
        <w:rPr>
          <w:rFonts w:eastAsiaTheme="minorHAnsi"/>
          <w:lang w:val="uk-UA"/>
        </w:rPr>
        <w:t>одаток</w:t>
      </w:r>
      <w:r w:rsidR="00FF5FB6">
        <w:rPr>
          <w:rFonts w:eastAsiaTheme="minorHAnsi"/>
          <w:lang w:val="uk-UA"/>
        </w:rPr>
        <w:t xml:space="preserve"> </w:t>
      </w:r>
      <w:r w:rsidR="001C3723">
        <w:rPr>
          <w:rFonts w:eastAsiaTheme="minorHAnsi"/>
          <w:lang w:val="en-US"/>
        </w:rPr>
        <w:t>D</w:t>
      </w:r>
      <w:bookmarkEnd w:id="40"/>
    </w:p>
    <w:p w14:paraId="582C6A83" w14:textId="1E6CA680" w:rsidR="001C3723" w:rsidRDefault="001C3723" w:rsidP="001C3723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класів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гравц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та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ворога.</w:t>
      </w:r>
    </w:p>
    <w:p w14:paraId="608F1E49" w14:textId="707755EF" w:rsidR="001C3723" w:rsidRDefault="001C3723" w:rsidP="001C3723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Player.h</w:t>
      </w:r>
    </w:p>
    <w:p w14:paraId="6BB9F56A" w14:textId="26B5A839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</w:p>
    <w:p w14:paraId="5808D0D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"InterfacePlayer.h"</w:t>
      </w:r>
    </w:p>
    <w:p w14:paraId="65402F7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A695832" w14:textId="16C0E883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66954F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DLE,</w:t>
      </w:r>
    </w:p>
    <w:p w14:paraId="71ECBF7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LEFT,</w:t>
      </w:r>
    </w:p>
    <w:p w14:paraId="227B67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RIGHT,</w:t>
      </w:r>
    </w:p>
    <w:p w14:paraId="733C411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UPWARDS,</w:t>
      </w:r>
    </w:p>
    <w:p w14:paraId="69996CB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DOWNWARDS</w:t>
      </w:r>
    </w:p>
    <w:p w14:paraId="3DED6BCC" w14:textId="25CDE875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584D427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6FC4C91" w14:textId="2CE456F9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erfacePlayer{</w:t>
      </w:r>
    </w:p>
    <w:p w14:paraId="38120F0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:</w:t>
      </w:r>
    </w:p>
    <w:p w14:paraId="27D7236F" w14:textId="6A252ADC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pri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;</w:t>
      </w:r>
    </w:p>
    <w:p w14:paraId="03773364" w14:textId="668EBFCB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Texture;</w:t>
      </w:r>
    </w:p>
    <w:p w14:paraId="0EFB43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85AF885" w14:textId="51BFE230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hor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;</w:t>
      </w:r>
    </w:p>
    <w:p w14:paraId="34FCFC08" w14:textId="62D742B6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Rec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;</w:t>
      </w:r>
    </w:p>
    <w:p w14:paraId="685D8017" w14:textId="372083DE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lock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;</w:t>
      </w:r>
    </w:p>
    <w:p w14:paraId="6607F3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A1967CF" w14:textId="596A0FE4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;</w:t>
      </w:r>
    </w:p>
    <w:p w14:paraId="1BB05C9F" w14:textId="2B000C34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;</w:t>
      </w:r>
    </w:p>
    <w:p w14:paraId="57DE133B" w14:textId="416D1D0A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;</w:t>
      </w:r>
    </w:p>
    <w:p w14:paraId="7D94A5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AA2301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B1B6A5F" w14:textId="1DC02EBD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riv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</w:p>
    <w:p w14:paraId="75CCA90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77E8987" w14:textId="328C92FA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Texture();</w:t>
      </w:r>
    </w:p>
    <w:p w14:paraId="5C6EDB3B" w14:textId="11AE480E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Variables();</w:t>
      </w:r>
    </w:p>
    <w:p w14:paraId="23DD4273" w14:textId="292156BA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prite();</w:t>
      </w:r>
    </w:p>
    <w:p w14:paraId="7A4AEB59" w14:textId="5B0D5386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Animation();</w:t>
      </w:r>
    </w:p>
    <w:p w14:paraId="2733B0A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050D4300" w14:textId="4BA99AAF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onstructor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</w:p>
    <w:p w14:paraId="68D01749" w14:textId="36BA2064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Player(floa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1024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37.f)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720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1.f));</w:t>
      </w:r>
    </w:p>
    <w:p w14:paraId="121A45E1" w14:textId="593E0FB4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~Player();</w:t>
      </w:r>
    </w:p>
    <w:p w14:paraId="14F793F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F452A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5013CE66" w14:textId="0E6157E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prit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;</w:t>
      </w:r>
    </w:p>
    <w:p w14:paraId="22E1F11A" w14:textId="5A639A3B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;</w:t>
      </w:r>
    </w:p>
    <w:p w14:paraId="50EB4850" w14:textId="0E932264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Max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;</w:t>
      </w:r>
    </w:p>
    <w:p w14:paraId="6D42050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8C86AF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5BBD264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2725EBE" w14:textId="706D57BA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keDamage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);</w:t>
      </w:r>
    </w:p>
    <w:p w14:paraId="78A9568B" w14:textId="234DAF78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ainHealth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);</w:t>
      </w:r>
    </w:p>
    <w:p w14:paraId="136A03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09408C" w14:textId="5C74492D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);</w:t>
      </w:r>
    </w:p>
    <w:p w14:paraId="2EFE1B3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66FD72" w14:textId="425C0774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layer'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</w:t>
      </w:r>
    </w:p>
    <w:p w14:paraId="3B15F0E8" w14:textId="1788437B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Animation();</w:t>
      </w:r>
    </w:p>
    <w:p w14:paraId="53C7BCBC" w14:textId="2D213013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Movement();</w:t>
      </w:r>
    </w:p>
    <w:p w14:paraId="30A06AF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5334F95" w14:textId="330B9631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);</w:t>
      </w:r>
    </w:p>
    <w:p w14:paraId="6C80CB29" w14:textId="11CC1E7E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(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);</w:t>
      </w:r>
    </w:p>
    <w:p w14:paraId="23FEE16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D28A8F6" w14:textId="0419E97D" w:rsidR="001C3723" w:rsidRPr="002F2248" w:rsidRDefault="001C3723" w:rsidP="001C3723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>};</w:t>
      </w:r>
    </w:p>
    <w:p w14:paraId="16E538AB" w14:textId="35B960CB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Player.cpp</w:t>
      </w:r>
    </w:p>
    <w:p w14:paraId="5742231C" w14:textId="3647733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Player.h"</w:t>
      </w:r>
    </w:p>
    <w:p w14:paraId="1F49D6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EB67A22" w14:textId="1E849D7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Priv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</w:p>
    <w:p w14:paraId="69786CCD" w14:textId="50A8DFD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initTextur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BF2D774" w14:textId="1833598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!this-&gt;playerTexture.loadFromFile("images/player.png")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E4054F5" w14:textId="6E9A66A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ou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&l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ERROR::PLAYER::INITTEXTURE::Coul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o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oa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ile.\n";</w:t>
      </w:r>
    </w:p>
    <w:p w14:paraId="4508105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167FB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D379106" w14:textId="46E299C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initVariables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07C397A8" w14:textId="132D7AD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movementSpee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.5f;</w:t>
      </w:r>
    </w:p>
    <w:p w14:paraId="759DC0E6" w14:textId="0B4DD46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Max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0;</w:t>
      </w:r>
    </w:p>
    <w:p w14:paraId="3FFE3296" w14:textId="3451662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healPointMax;</w:t>
      </w:r>
    </w:p>
    <w:p w14:paraId="15E7883A" w14:textId="321F1ED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IDLE;</w:t>
      </w:r>
    </w:p>
    <w:p w14:paraId="6E61C3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795182E" w14:textId="6FE5474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initSprit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DCD761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this-&gt;shape.setFillColor(Color::Green);</w:t>
      </w:r>
    </w:p>
    <w:p w14:paraId="7E3891AB" w14:textId="7CBE89F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ize(Vector2f(50.f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50.f));*/</w:t>
      </w:r>
    </w:p>
    <w:p w14:paraId="5B393F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playerTexture);</w:t>
      </w:r>
    </w:p>
    <w:p w14:paraId="3E3BD336" w14:textId="60C5A9D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(48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5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6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);</w:t>
      </w:r>
    </w:p>
    <w:p w14:paraId="1822A67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45919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946FB4A" w14:textId="418D706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1.7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.7));</w:t>
      </w:r>
    </w:p>
    <w:p w14:paraId="632333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58872B38" w14:textId="5DE08B8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initAnimation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491E4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7C0458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C61AA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3F83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4E07A94" w14:textId="2FC7C19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Constructor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</w:p>
    <w:p w14:paraId="52CB4FDD" w14:textId="5E3C393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Player(floa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CC3B1CB" w14:textId="7018527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Setting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rting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osition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or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</w:p>
    <w:p w14:paraId="5A8890C9" w14:textId="585655F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x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);</w:t>
      </w:r>
    </w:p>
    <w:p w14:paraId="4427594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Texture();</w:t>
      </w:r>
    </w:p>
    <w:p w14:paraId="349875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Sprite();</w:t>
      </w:r>
    </w:p>
    <w:p w14:paraId="57D7C3A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Animation();</w:t>
      </w:r>
    </w:p>
    <w:p w14:paraId="0B7A244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Variables();</w:t>
      </w:r>
    </w:p>
    <w:p w14:paraId="67CF8C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03F3530" w14:textId="7B12CCD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~Player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3E847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710DF99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02DCC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80B74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Accessors</w:t>
      </w:r>
    </w:p>
    <w:p w14:paraId="2A7BE529" w14:textId="03D7648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getSprit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E131368" w14:textId="0AC50B1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shape;</w:t>
      </w:r>
    </w:p>
    <w:p w14:paraId="6CDC81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26E78D0" w14:textId="3BFAE56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getHP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31D9DB4" w14:textId="3FBB9F9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healPoint;</w:t>
      </w:r>
    </w:p>
    <w:p w14:paraId="6237C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113CD550" w14:textId="34200BB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getHPMax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5D0076C" w14:textId="195DEB7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healPointMax;</w:t>
      </w:r>
    </w:p>
    <w:p w14:paraId="78B99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3F95CF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071181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Functions</w:t>
      </w:r>
    </w:p>
    <w:p w14:paraId="5DB5534A" w14:textId="3716A34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takeDamage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049152D" w14:textId="3968A7B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healPo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EBE2A46" w14:textId="3418E01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;</w:t>
      </w:r>
    </w:p>
    <w:p w14:paraId="4068B1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0B7B9353" w14:textId="200F3CB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healPo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ECF8131" w14:textId="7055355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199BE4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ab/>
        <w:t>}</w:t>
      </w:r>
    </w:p>
    <w:p w14:paraId="0C98241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3AC3F32" w14:textId="093ECCA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gainHealth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20142A5" w14:textId="10B352E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healPo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healPointMax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56699D8" w14:textId="09023E6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;</w:t>
      </w:r>
    </w:p>
    <w:p w14:paraId="0C28CE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4871F4E" w14:textId="4F57F18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healPo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healPointMax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EC8B127" w14:textId="7CC1A7C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healPointMax;</w:t>
      </w:r>
    </w:p>
    <w:p w14:paraId="1440F96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BAC2B1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6FE39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F6476E" w14:textId="1C64C01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updateWindowBoundsCollision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701F34A7" w14:textId="2071A3E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FloatRec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a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alues:</w:t>
      </w:r>
    </w:p>
    <w:p w14:paraId="7833E7DF" w14:textId="4373D5A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</w:t>
      </w:r>
    </w:p>
    <w:p w14:paraId="7A5343EE" w14:textId="010863E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</w:t>
      </w:r>
    </w:p>
    <w:p w14:paraId="6761ED48" w14:textId="01D3B6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</w:p>
    <w:p w14:paraId="32D8CB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*/</w:t>
      </w:r>
    </w:p>
    <w:p w14:paraId="420ABAF6" w14:textId="322BE32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</w:p>
    <w:p w14:paraId="30B346A9" w14:textId="3507C71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shape.getGlobalBounds()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0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8AA8C52" w14:textId="558DB76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-10.f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shape.getGlobalBounds().top);</w:t>
      </w:r>
    </w:p>
    <w:p w14:paraId="71D618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3D6B6ABE" w14:textId="657214A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Righ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5CEACB92" w14:textId="6A7D147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shape.getGlobalBounds()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shape.getGlobalBounds().width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1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-&gt;getSize().x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69083FF" w14:textId="1B0A775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arget-&gt;getSize().x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shape.getGlobalBounds().width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1.f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shape.getGlobalBounds().top);</w:t>
      </w:r>
    </w:p>
    <w:p w14:paraId="61248C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4032C6" w14:textId="1948D22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Top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</w:p>
    <w:p w14:paraId="03E8B05F" w14:textId="7FDEC50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shape.getGlobalBounds().top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0C2E935" w14:textId="41A3B9D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his-&gt;shape.getGlobalBounds().left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);</w:t>
      </w:r>
    </w:p>
    <w:p w14:paraId="20794EA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8CC1411" w14:textId="688F055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Bottom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782ACC7B" w14:textId="728184F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shape.getGlobalBounds().top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shape.getGlobalBounds().heigh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-&gt;getSize().y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CF371A3" w14:textId="15992E8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his-&gt;shape.getGlobalBounds().left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-&gt;getSize().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shape.getGlobalBounds().height);</w:t>
      </w:r>
    </w:p>
    <w:p w14:paraId="425B43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2478AB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A0897B" w14:textId="1F612C5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updateMovement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22C7241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BFD86D" w14:textId="051A722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IDLE;</w:t>
      </w:r>
    </w:p>
    <w:p w14:paraId="76DE9A2C" w14:textId="4E705C0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</w:p>
    <w:p w14:paraId="54CD7C40" w14:textId="07E2DA6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Keyboard::isKeyPressed(Keyboard::A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::isKeyPressed(Keyboard::Left)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A247D3D" w14:textId="178AE7D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-this-&gt;movementSpeed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);</w:t>
      </w:r>
    </w:p>
    <w:p w14:paraId="14E56CC6" w14:textId="5ED267C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LEFT;</w:t>
      </w:r>
    </w:p>
    <w:p w14:paraId="408A92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F2B4575" w14:textId="709D846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Righ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</w:p>
    <w:p w14:paraId="5A145E36" w14:textId="5D0D2E3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Keyboard::isKeyPressed(Keyboard::D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::isKeyPressed(Keyboard::Right)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A6F2D1C" w14:textId="143FFD7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this-&gt;movementSpeed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);</w:t>
      </w:r>
    </w:p>
    <w:p w14:paraId="76226FCC" w14:textId="564B1BF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RIGHT;</w:t>
      </w:r>
    </w:p>
    <w:p w14:paraId="2227E3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F41A3A2" w14:textId="30A970D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Upward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</w:p>
    <w:p w14:paraId="442F6999" w14:textId="1A77C72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Keyboard::isKeyPressed(Keyboard::W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::isKeyPressed(Keyboard::Up)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9F2F436" w14:textId="4023BE1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0.f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this-&gt;movementSpeed);</w:t>
      </w:r>
    </w:p>
    <w:p w14:paraId="288FAF75" w14:textId="5BFB903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UPWARDS;</w:t>
      </w:r>
    </w:p>
    <w:p w14:paraId="2B4AEE4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4A4CECB" w14:textId="7791D83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Downward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nt</w:t>
      </w:r>
    </w:p>
    <w:p w14:paraId="719E453E" w14:textId="315BABF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Keyboard::isKeyPressed(Keyboard::S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::isKeyPressed(Keyboard::Down)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FD35355" w14:textId="0C51088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0.f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movementSpeed);</w:t>
      </w:r>
    </w:p>
    <w:p w14:paraId="4930CECD" w14:textId="21BA774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DOWNWARDS;</w:t>
      </w:r>
    </w:p>
    <w:p w14:paraId="707A700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28A96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>}</w:t>
      </w:r>
    </w:p>
    <w:p w14:paraId="46F81E8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7B6E9EB" w14:textId="273D4A0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updateAnimation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7F38B8E7" w14:textId="47B72A0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healPo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E1A82A2" w14:textId="123D00A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342;</w:t>
      </w:r>
    </w:p>
    <w:p w14:paraId="1A125F7D" w14:textId="767BD69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6;</w:t>
      </w:r>
    </w:p>
    <w:p w14:paraId="4DE601B2" w14:textId="23DDBEA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width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35;</w:t>
      </w:r>
    </w:p>
    <w:p w14:paraId="0BDBE7DA" w14:textId="50AAC91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heigh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2;</w:t>
      </w:r>
    </w:p>
    <w:p w14:paraId="0E5A56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3AA367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D2A0E2" w14:textId="30DE1CF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072BD6B" w14:textId="4880ACE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animSt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DOWNWARDS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CD97802" w14:textId="0B3E89F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animationTimer.getElapsedTime().asSeconds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2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DDD98CD" w14:textId="1DA7C64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;</w:t>
      </w:r>
    </w:p>
    <w:p w14:paraId="193BD388" w14:textId="135DF36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.f;</w:t>
      </w:r>
    </w:p>
    <w:p w14:paraId="272EC0D4" w14:textId="121FCCA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44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7A8563D" w14:textId="07C5F77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2001381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9D2246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3DCB26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35931D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7CE8B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CAE9DE" w14:textId="2E0D997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animSt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LEF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787ADC36" w14:textId="7817EF2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animationTimer.getElapsedTime().asSeconds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2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C5EF97B" w14:textId="6BBC970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.f;</w:t>
      </w:r>
    </w:p>
    <w:p w14:paraId="0295B2E3" w14:textId="518F7EF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.f;</w:t>
      </w:r>
    </w:p>
    <w:p w14:paraId="43FC61B7" w14:textId="222E134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44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43D8C9D" w14:textId="03AD91C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084839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5CFF4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25F6B1C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40F02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EE56E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D0CAAF" w14:textId="1084C29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animSt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RIGH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2EFC7304" w14:textId="0DABAAC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animationTimer.getElapsedTime().asSeconds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2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25D53952" w14:textId="249FF5C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98.f;</w:t>
      </w:r>
    </w:p>
    <w:p w14:paraId="0004C29A" w14:textId="1B5551C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.f;</w:t>
      </w:r>
    </w:p>
    <w:p w14:paraId="51AA502E" w14:textId="5EC049E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44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0DD2E46F" w14:textId="53EA7B7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6E9230F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6E62B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1ACE6D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7C4B07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57A61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2ED5542" w14:textId="13EB212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animSt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UPWARDS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05EC7AC7" w14:textId="2ACBCF4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animationTimer.getElapsedTime().asSeconds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2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C2EE7CD" w14:textId="1CCFE6A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48.f;</w:t>
      </w:r>
    </w:p>
    <w:p w14:paraId="0E7F9691" w14:textId="2F976FC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.f;</w:t>
      </w:r>
    </w:p>
    <w:p w14:paraId="4FBFEC27" w14:textId="12528A5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44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0D365D8" w14:textId="7426DB5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18F6C2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D9050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3467CB8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CF839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B3C80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10E95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78E30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4F8CBCC" w14:textId="63C9D77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update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7AF0BB4" w14:textId="236D3B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Keyboar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put</w:t>
      </w:r>
    </w:p>
    <w:p w14:paraId="7160D3E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Movement();</w:t>
      </w:r>
    </w:p>
    <w:p w14:paraId="2AAD30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Animation();</w:t>
      </w:r>
    </w:p>
    <w:p w14:paraId="512145CB" w14:textId="53659D2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Window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</w:p>
    <w:p w14:paraId="047F53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WindowBoundsCollision(target);</w:t>
      </w:r>
    </w:p>
    <w:p w14:paraId="23A82FF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645A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9870368" w14:textId="4C896BE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render(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0B9A7D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arget-&gt;draw(this-&gt;shape);</w:t>
      </w:r>
    </w:p>
    <w:p w14:paraId="23C31EC5" w14:textId="40CF8315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904BC52" w14:textId="5FDDBA91" w:rsidR="002F2248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wagBall.h</w:t>
      </w:r>
    </w:p>
    <w:p w14:paraId="4FC7AF3F" w14:textId="53F9885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</w:p>
    <w:p w14:paraId="3A9AF1CF" w14:textId="782FD47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InterfaceEnemy.h"</w:t>
      </w:r>
    </w:p>
    <w:p w14:paraId="653B579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09BD09D" w14:textId="2589A43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DEFAUL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ING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ROFTYPES};</w:t>
      </w:r>
    </w:p>
    <w:p w14:paraId="649ED69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C9AA071" w14:textId="56ABA9B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erfaceEnem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309DD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:</w:t>
      </w:r>
    </w:p>
    <w:p w14:paraId="7C74F8CD" w14:textId="5343939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pri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;</w:t>
      </w:r>
    </w:p>
    <w:p w14:paraId="2E79CB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16FB839" w14:textId="446D3EF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Texture;</w:t>
      </w:r>
    </w:p>
    <w:p w14:paraId="05FB17E9" w14:textId="6D44A1F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lingTexture;</w:t>
      </w:r>
    </w:p>
    <w:p w14:paraId="0CD0F7C6" w14:textId="70BD563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faultTexture;</w:t>
      </w:r>
    </w:p>
    <w:p w14:paraId="47BE2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601972E" w14:textId="7E73B4A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ircleShap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;</w:t>
      </w:r>
    </w:p>
    <w:p w14:paraId="6611AD8E" w14:textId="038F0B0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;</w:t>
      </w:r>
    </w:p>
    <w:p w14:paraId="4F3C05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A6A663" w14:textId="70A2371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riv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</w:p>
    <w:p w14:paraId="304A097E" w14:textId="49AB133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hape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);</w:t>
      </w:r>
    </w:p>
    <w:p w14:paraId="235B055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75E8708E" w14:textId="779EB30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onstructor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</w:p>
    <w:p w14:paraId="71330041" w14:textId="295C0C7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wagBall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);</w:t>
      </w:r>
    </w:p>
    <w:p w14:paraId="4C9DA371" w14:textId="503FF5D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~SwagBall();</w:t>
      </w:r>
    </w:p>
    <w:p w14:paraId="5693FA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05F229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36285B33" w14:textId="28C1009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hap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;</w:t>
      </w:r>
    </w:p>
    <w:p w14:paraId="453F8BA5" w14:textId="1D22EFB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Typ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;</w:t>
      </w:r>
    </w:p>
    <w:p w14:paraId="31DD03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E76E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77B39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4D6430F4" w14:textId="25F1AFF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(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);</w:t>
      </w:r>
    </w:p>
    <w:p w14:paraId="584B3E0B" w14:textId="3C16655D" w:rsidR="002F2248" w:rsidRDefault="002F2248" w:rsidP="002F2248">
      <w:pPr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40133649" w14:textId="77777777" w:rsidR="002F2248" w:rsidRPr="002F2248" w:rsidRDefault="002F2248" w:rsidP="002F2248">
      <w:pPr>
        <w:rPr>
          <w:rFonts w:eastAsiaTheme="minorHAnsi"/>
          <w:lang w:val="en-US"/>
        </w:rPr>
      </w:pPr>
    </w:p>
    <w:p w14:paraId="6C798951" w14:textId="423B6844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wagBall.cpp</w:t>
      </w:r>
    </w:p>
    <w:p w14:paraId="3112A53E" w14:textId="16C502E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SwagBall.h"</w:t>
      </w:r>
    </w:p>
    <w:p w14:paraId="3359FE4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E7D0A4B" w14:textId="5CC6DCC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Priva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</w:p>
    <w:p w14:paraId="3E009592" w14:textId="0EAB4CF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initShape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776CFF7" w14:textId="521B770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witch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type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4150CF9" w14:textId="0D6A98D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::DEFAULT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69F88E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defaultTexture.loadFromFile("images/coin.png");</w:t>
      </w:r>
    </w:p>
    <w:p w14:paraId="01547EC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defaultTexture);</w:t>
      </w:r>
    </w:p>
    <w:p w14:paraId="218F94B9" w14:textId="535AFCC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05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05));</w:t>
      </w:r>
    </w:p>
    <w:p w14:paraId="1C49322F" w14:textId="21C1D73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3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3));</w:t>
      </w:r>
    </w:p>
    <w:p w14:paraId="3F1704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71077B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70FA954" w14:textId="39B2191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::DAMAGING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EDF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damagingTexture.loadFromFile("images/tnt.png");</w:t>
      </w:r>
    </w:p>
    <w:p w14:paraId="2B67DCF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damagingTexture);</w:t>
      </w:r>
    </w:p>
    <w:p w14:paraId="4A951672" w14:textId="7C8EA68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39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1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36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360));</w:t>
      </w:r>
    </w:p>
    <w:p w14:paraId="548AF306" w14:textId="7526FFF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12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12));</w:t>
      </w:r>
    </w:p>
    <w:p w14:paraId="7199FE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3BBEAB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ab/>
        <w:t>}</w:t>
      </w:r>
    </w:p>
    <w:p w14:paraId="1CC5C5A3" w14:textId="28A361C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::HEALING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A3BAEE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lingTexture.loadFromFile("images/heart.png");</w:t>
      </w:r>
    </w:p>
    <w:p w14:paraId="0EB249C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heallingTexture);</w:t>
      </w:r>
    </w:p>
    <w:p w14:paraId="68C46FE4" w14:textId="5060C59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1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05));</w:t>
      </w:r>
    </w:p>
    <w:p w14:paraId="5305648E" w14:textId="36BCF12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4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4));</w:t>
      </w:r>
    </w:p>
    <w:p w14:paraId="10EF76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4DA3C6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EFC6C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4E761C5" w14:textId="723F763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&lt;float&gt;(</w:t>
      </w:r>
    </w:p>
    <w:p w14:paraId="4B9EA638" w14:textId="4D3FE34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%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-&gt;getSize().x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shape.getGlobalBounds().width</w:t>
      </w:r>
    </w:p>
    <w:p w14:paraId="205BA2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76765234" w14:textId="7AE0514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&lt;float&gt;(</w:t>
      </w:r>
    </w:p>
    <w:p w14:paraId="343C9432" w14:textId="404AAA8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%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-&gt;getSize().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shape.getGlobalBounds().height</w:t>
      </w:r>
    </w:p>
    <w:p w14:paraId="130E0D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D163DE7" w14:textId="452C43E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u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ether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awn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em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</w:p>
    <w:p w14:paraId="79518C86" w14:textId="68929A3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ttom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</w:p>
    <w:p w14:paraId="4888E711" w14:textId="3B318B0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(yCoor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-&gt;getSize().y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71550B7" w14:textId="6AB5190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yCoor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&lt;float&gt;(</w:t>
      </w:r>
    </w:p>
    <w:p w14:paraId="17C658A5" w14:textId="2C89C96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%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-&gt;getSize().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shape.getGlobalBounds().height</w:t>
      </w:r>
    </w:p>
    <w:p w14:paraId="2F4375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49FDAF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50B17D" w14:textId="5556E25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</w:p>
    <w:p w14:paraId="46B5DA15" w14:textId="1EC4E18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xCoor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-&gt;getSize().x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97C3105" w14:textId="072E75B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xCoor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&lt;float&gt;(</w:t>
      </w:r>
    </w:p>
    <w:p w14:paraId="3C715B0B" w14:textId="0633804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%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-&gt;getSize().x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shape.getGlobalBounds().width</w:t>
      </w:r>
    </w:p>
    <w:p w14:paraId="63BE80B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E5E11B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9DAED75" w14:textId="6201FB0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ector2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osition(xCoord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);</w:t>
      </w:r>
    </w:p>
    <w:p w14:paraId="7ED44FA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position);</w:t>
      </w:r>
    </w:p>
    <w:p w14:paraId="3200DC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60636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7709DFB" w14:textId="271B0E6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Constructor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</w:p>
    <w:p w14:paraId="56695B4F" w14:textId="1AB871F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SwagBall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(type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22E0B73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Shape(window);</w:t>
      </w:r>
    </w:p>
    <w:p w14:paraId="21E1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F21E85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2DC02CB" w14:textId="574060B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~SwagBall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D63D2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98E7D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A5F0C7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6E47C2" w14:textId="5FDC45C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getShap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00C3DA76" w14:textId="073AA5F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this-&gt;shape);</w:t>
      </w:r>
    </w:p>
    <w:p w14:paraId="74A09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F4547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FC912D2" w14:textId="5E963E4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getTyp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4FE3CAF8" w14:textId="727C65C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-&gt;type;</w:t>
      </w:r>
    </w:p>
    <w:p w14:paraId="70EE6D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5E306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1899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Functions</w:t>
      </w:r>
    </w:p>
    <w:p w14:paraId="45ABA524" w14:textId="52960F1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render(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4EB22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arget-&gt;draw(this-&gt;shape);</w:t>
      </w:r>
    </w:p>
    <w:p w14:paraId="7C1BDD7A" w14:textId="2B8933D7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97BCA75" w14:textId="77777777" w:rsidR="00295804" w:rsidRPr="002F2248" w:rsidRDefault="00295804" w:rsidP="00EE54FE">
      <w:pPr>
        <w:ind w:left="708"/>
        <w:rPr>
          <w:rFonts w:eastAsiaTheme="minorHAnsi"/>
          <w:lang w:val="en-US"/>
        </w:rPr>
      </w:pPr>
    </w:p>
    <w:p w14:paraId="238418C4" w14:textId="77777777" w:rsidR="002B611D" w:rsidRPr="002F2248" w:rsidRDefault="002B611D" w:rsidP="00EE54FE">
      <w:pPr>
        <w:ind w:left="708"/>
        <w:rPr>
          <w:rFonts w:eastAsiaTheme="minorHAnsi"/>
          <w:lang w:val="en-US"/>
        </w:rPr>
      </w:pPr>
    </w:p>
    <w:p w14:paraId="761A568A" w14:textId="77777777" w:rsidR="00FA4A1C" w:rsidRPr="002F2248" w:rsidRDefault="00FA4A1C" w:rsidP="00EE54FE">
      <w:pPr>
        <w:ind w:left="708"/>
        <w:rPr>
          <w:rFonts w:eastAsiaTheme="minorHAnsi"/>
          <w:lang w:val="en-US"/>
        </w:rPr>
      </w:pPr>
    </w:p>
    <w:p w14:paraId="5A4056D5" w14:textId="0B33CEAF" w:rsidR="002F2248" w:rsidRDefault="002F2248" w:rsidP="002F2248">
      <w:pPr>
        <w:pStyle w:val="Heading1"/>
        <w:jc w:val="both"/>
        <w:rPr>
          <w:rFonts w:eastAsiaTheme="minorHAnsi"/>
          <w:lang w:val="en-US"/>
        </w:rPr>
      </w:pPr>
    </w:p>
    <w:p w14:paraId="5D8CC11A" w14:textId="77777777" w:rsidR="002F2248" w:rsidRPr="002F2248" w:rsidRDefault="002F2248" w:rsidP="002F2248">
      <w:pPr>
        <w:rPr>
          <w:lang w:val="en-US"/>
        </w:rPr>
      </w:pPr>
    </w:p>
    <w:p w14:paraId="39364E75" w14:textId="439BF071" w:rsidR="00845856" w:rsidRPr="00F84135" w:rsidRDefault="002F2248" w:rsidP="002F2248">
      <w:pPr>
        <w:pStyle w:val="Heading1"/>
        <w:rPr>
          <w:rFonts w:eastAsiaTheme="minorHAnsi"/>
          <w:lang w:val="en-US"/>
        </w:rPr>
      </w:pPr>
      <w:bookmarkStart w:id="41" w:name="_Toc90066912"/>
      <w:r w:rsidRPr="002F2248">
        <w:rPr>
          <w:rFonts w:eastAsiaTheme="minorHAnsi"/>
        </w:rPr>
        <w:t>Додаток</w:t>
      </w:r>
      <w:r w:rsidR="00FF5FB6">
        <w:rPr>
          <w:rFonts w:eastAsiaTheme="minorHAnsi"/>
          <w:lang w:val="en-US"/>
        </w:rPr>
        <w:t xml:space="preserve"> </w:t>
      </w:r>
      <w:r w:rsidRPr="002F2248">
        <w:rPr>
          <w:rFonts w:eastAsiaTheme="minorHAnsi"/>
          <w:lang w:val="en-US"/>
        </w:rPr>
        <w:t>E</w:t>
      </w:r>
      <w:r w:rsidRPr="00F84135">
        <w:rPr>
          <w:rFonts w:eastAsiaTheme="minorHAnsi"/>
          <w:lang w:val="en-US"/>
        </w:rPr>
        <w:t>:</w:t>
      </w:r>
      <w:bookmarkEnd w:id="41"/>
    </w:p>
    <w:p w14:paraId="3474BDD5" w14:textId="44333B11" w:rsidR="0051092B" w:rsidRDefault="002F2248" w:rsidP="002F2248">
      <w:pPr>
        <w:rPr>
          <w:rFonts w:eastAsiaTheme="minorHAnsi"/>
          <w:lang w:val="uk-UA"/>
        </w:rPr>
      </w:pPr>
      <w:r>
        <w:rPr>
          <w:rFonts w:eastAsiaTheme="minorHAnsi"/>
        </w:rPr>
        <w:t>Заголовковий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файл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дл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підключенн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бібліотек,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які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використанні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у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написанні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програми.</w:t>
      </w:r>
    </w:p>
    <w:p w14:paraId="42FD67B0" w14:textId="1DC83E2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</w:p>
    <w:p w14:paraId="0E7FA4D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E417D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Graphics.hpp&gt;</w:t>
      </w:r>
    </w:p>
    <w:p w14:paraId="3673420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System.hpp&gt;</w:t>
      </w:r>
    </w:p>
    <w:p w14:paraId="7EB83BB0" w14:textId="39411A5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Window.hpp&g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7CD6BD8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Audio.hpp&gt;</w:t>
      </w:r>
    </w:p>
    <w:p w14:paraId="5531E8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Network.hpp&gt;</w:t>
      </w:r>
    </w:p>
    <w:p w14:paraId="76A38FE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BD4A78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iostream&gt;</w:t>
      </w:r>
    </w:p>
    <w:p w14:paraId="282B9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vector&gt;</w:t>
      </w:r>
    </w:p>
    <w:p w14:paraId="2C42CE57" w14:textId="15EDF40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ctime&g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19F2A9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stream&gt;</w:t>
      </w:r>
    </w:p>
    <w:p w14:paraId="0D5CD7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fstream&gt;</w:t>
      </w:r>
    </w:p>
    <w:p w14:paraId="3DC936A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432FA3" w14:textId="2B3F54D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amespac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f;</w:t>
      </w:r>
    </w:p>
    <w:p w14:paraId="79CED82C" w14:textId="13841B9D" w:rsidR="002F2248" w:rsidRDefault="002F2248" w:rsidP="002F2248">
      <w:pPr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amespac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d;</w:t>
      </w:r>
    </w:p>
    <w:p w14:paraId="58AAF084" w14:textId="1191DF97" w:rsidR="00EE413B" w:rsidRDefault="00EE413B">
      <w:pPr>
        <w:spacing w:before="0" w:after="160" w:line="259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>
        <w:rPr>
          <w:rFonts w:ascii="Consolas" w:eastAsia="Calibri" w:hAnsi="Consolas" w:cs="Consolas"/>
          <w:sz w:val="19"/>
          <w:szCs w:val="19"/>
          <w:lang w:val="uk-UA" w:eastAsia="en-US"/>
        </w:rPr>
        <w:br w:type="page"/>
      </w:r>
    </w:p>
    <w:p w14:paraId="243B6AD1" w14:textId="581A91EC" w:rsidR="00EE413B" w:rsidRDefault="00EE413B" w:rsidP="00EE413B">
      <w:pPr>
        <w:pStyle w:val="Heading1"/>
        <w:rPr>
          <w:rFonts w:eastAsiaTheme="minorHAnsi"/>
          <w:lang w:val="uk-UA"/>
        </w:rPr>
      </w:pPr>
      <w:bookmarkStart w:id="42" w:name="_Toc90066913"/>
      <w:r w:rsidRPr="00EE413B">
        <w:rPr>
          <w:rFonts w:eastAsiaTheme="minorHAnsi"/>
          <w:lang w:val="uk-UA"/>
        </w:rPr>
        <w:lastRenderedPageBreak/>
        <w:t>Додаток</w:t>
      </w:r>
      <w:r w:rsidR="00FF5FB6">
        <w:rPr>
          <w:rFonts w:eastAsiaTheme="minorHAnsi"/>
          <w:lang w:val="uk-UA"/>
        </w:rPr>
        <w:t xml:space="preserve"> </w:t>
      </w:r>
      <w:r w:rsidRPr="00EE413B">
        <w:rPr>
          <w:rFonts w:eastAsiaTheme="minorHAnsi"/>
          <w:lang w:val="uk-UA"/>
        </w:rPr>
        <w:t>G:</w:t>
      </w:r>
      <w:bookmarkEnd w:id="42"/>
    </w:p>
    <w:p w14:paraId="262D3276" w14:textId="428873FD" w:rsidR="00EE413B" w:rsidRDefault="00EE413B" w:rsidP="00EE413B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інтерфейсів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дл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опису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поводженн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ігрових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об’єктів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класів.</w:t>
      </w:r>
    </w:p>
    <w:p w14:paraId="39F2B219" w14:textId="50DB9406" w:rsidR="00EE413B" w:rsidRDefault="00EE413B" w:rsidP="00EE413B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terfacePlayer.h</w:t>
      </w:r>
    </w:p>
    <w:p w14:paraId="5CBA4944" w14:textId="4BC3E2DD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</w:p>
    <w:p w14:paraId="71999D54" w14:textId="0541128D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"libraries.h"</w:t>
      </w:r>
    </w:p>
    <w:p w14:paraId="2D35816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B0FC0A" w14:textId="6BE27FC4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erfacePlayer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8C2065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7B0C0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3988639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0629BC2" w14:textId="142D1BD8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Textur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21FE48E1" w14:textId="79DB3632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Variables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333EACB1" w14:textId="1D46E0AF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Sprit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0673CAAF" w14:textId="1E80D768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Animation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233360E3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0518989E" w14:textId="480E55FD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Sprite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Sprit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1BA3A910" w14:textId="508C7AE8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HP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70997F1C" w14:textId="777DD9CF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HPMax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4BAE4D2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D1E3D8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271ED526" w14:textId="4195D35B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keDamage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damage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64E3DA0F" w14:textId="3A44E39E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ainHealth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health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143167B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663968A" w14:textId="64AA7FE4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75931089" w14:textId="6B52B720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Animation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25EE40E5" w14:textId="6CA99DDF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Movement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403C650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7FCEDEC" w14:textId="160FEAAD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6D4066E6" w14:textId="02123CF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(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12CA8DD6" w14:textId="5AB88289" w:rsidR="00EE413B" w:rsidRPr="00EE413B" w:rsidRDefault="00EE413B" w:rsidP="00EE413B">
      <w:pPr>
        <w:rPr>
          <w:rFonts w:eastAsiaTheme="minorHAnsi"/>
          <w:lang w:val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1EC64FDB" w14:textId="6D5C4021" w:rsidR="00EE413B" w:rsidRDefault="00EE413B" w:rsidP="00EE413B">
      <w:pPr>
        <w:rPr>
          <w:rFonts w:eastAsiaTheme="minorHAnsi"/>
          <w:lang w:val="uk-UA"/>
        </w:rPr>
      </w:pPr>
    </w:p>
    <w:p w14:paraId="0715192B" w14:textId="037F792B" w:rsidR="007C2259" w:rsidRDefault="007C2259" w:rsidP="00EE413B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terfaceEnemy.h</w:t>
      </w:r>
    </w:p>
    <w:p w14:paraId="6C11626E" w14:textId="38EE0E4A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</w:p>
    <w:p w14:paraId="71FA193C" w14:textId="6543DE2E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"libraries.h"</w:t>
      </w:r>
    </w:p>
    <w:p w14:paraId="22A6F5A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A29EB70" w14:textId="464D32FB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terfaceEnem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53A329B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14B43529" w14:textId="125182F2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itShape(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RenderWindow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window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606818F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493C3D5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03CC8A04" w14:textId="5C0FD4EB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getShap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58D76171" w14:textId="169674ED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t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getType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59C2096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3EFE76D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258DF1C1" w14:textId="6524ADBF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render(RenderTarget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targe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774E68FB" w14:textId="269B7452" w:rsidR="00EC643B" w:rsidRPr="00F676C8" w:rsidRDefault="007C2259" w:rsidP="00F676C8">
      <w:pPr>
        <w:rPr>
          <w:rFonts w:eastAsiaTheme="minorHAnsi"/>
          <w:lang w:val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  <w:bookmarkEnd w:id="38"/>
      <w:bookmarkEnd w:id="39"/>
    </w:p>
    <w:sectPr w:rsidR="00EC643B" w:rsidRPr="00F676C8" w:rsidSect="006E15C4">
      <w:pgSz w:w="11906" w:h="16838"/>
      <w:pgMar w:top="1138" w:right="1106" w:bottom="1138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3CDD" w14:textId="77777777" w:rsidR="007061EB" w:rsidRDefault="007061EB" w:rsidP="00D40E5F">
      <w:pPr>
        <w:spacing w:before="0" w:after="0" w:line="240" w:lineRule="auto"/>
      </w:pPr>
      <w:r>
        <w:separator/>
      </w:r>
    </w:p>
  </w:endnote>
  <w:endnote w:type="continuationSeparator" w:id="0">
    <w:p w14:paraId="789F0A41" w14:textId="77777777" w:rsidR="007061EB" w:rsidRDefault="007061EB" w:rsidP="00D40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B1E3" w14:textId="77777777" w:rsidR="007061EB" w:rsidRDefault="007061EB" w:rsidP="00D40E5F">
      <w:pPr>
        <w:spacing w:before="0" w:after="0" w:line="240" w:lineRule="auto"/>
      </w:pPr>
      <w:r>
        <w:separator/>
      </w:r>
    </w:p>
  </w:footnote>
  <w:footnote w:type="continuationSeparator" w:id="0">
    <w:p w14:paraId="773E7A18" w14:textId="77777777" w:rsidR="007061EB" w:rsidRDefault="007061EB" w:rsidP="00D40E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95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9AF91" w14:textId="4741653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BE022" w14:textId="77777777" w:rsidR="00E96C20" w:rsidRDefault="00E96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054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632CF6" w14:textId="7777777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0CB09" w14:textId="77777777" w:rsidR="00E96C20" w:rsidRDefault="00E9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83A"/>
    <w:multiLevelType w:val="hybridMultilevel"/>
    <w:tmpl w:val="D5C6B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F44"/>
    <w:multiLevelType w:val="hybridMultilevel"/>
    <w:tmpl w:val="AC6AF108"/>
    <w:lvl w:ilvl="0" w:tplc="04190011">
      <w:start w:val="1"/>
      <w:numFmt w:val="decimal"/>
      <w:lvlText w:val="%1)"/>
      <w:lvlJc w:val="left"/>
      <w:pPr>
        <w:ind w:left="12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0855DF"/>
    <w:multiLevelType w:val="hybridMultilevel"/>
    <w:tmpl w:val="4DE4A8F0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C493040"/>
    <w:multiLevelType w:val="multilevel"/>
    <w:tmpl w:val="1EEC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E40401"/>
    <w:multiLevelType w:val="multilevel"/>
    <w:tmpl w:val="78B8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9B521C3"/>
    <w:multiLevelType w:val="hybridMultilevel"/>
    <w:tmpl w:val="09985C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B36B37"/>
    <w:multiLevelType w:val="hybridMultilevel"/>
    <w:tmpl w:val="DC149D3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B6"/>
    <w:rsid w:val="00016E4D"/>
    <w:rsid w:val="0003491A"/>
    <w:rsid w:val="00053318"/>
    <w:rsid w:val="00064265"/>
    <w:rsid w:val="0006628B"/>
    <w:rsid w:val="00083B68"/>
    <w:rsid w:val="000919D2"/>
    <w:rsid w:val="000A3946"/>
    <w:rsid w:val="000A7898"/>
    <w:rsid w:val="000D7FFE"/>
    <w:rsid w:val="000E59B6"/>
    <w:rsid w:val="000E7C41"/>
    <w:rsid w:val="0014388E"/>
    <w:rsid w:val="00183049"/>
    <w:rsid w:val="001A622A"/>
    <w:rsid w:val="001C3723"/>
    <w:rsid w:val="001D59D2"/>
    <w:rsid w:val="001F5278"/>
    <w:rsid w:val="00204098"/>
    <w:rsid w:val="00240547"/>
    <w:rsid w:val="00295804"/>
    <w:rsid w:val="002B2AFB"/>
    <w:rsid w:val="002B611D"/>
    <w:rsid w:val="002C4723"/>
    <w:rsid w:val="002D473E"/>
    <w:rsid w:val="002F2248"/>
    <w:rsid w:val="003148AF"/>
    <w:rsid w:val="00316071"/>
    <w:rsid w:val="00330366"/>
    <w:rsid w:val="00330783"/>
    <w:rsid w:val="00347775"/>
    <w:rsid w:val="00367457"/>
    <w:rsid w:val="003A6A74"/>
    <w:rsid w:val="003D570E"/>
    <w:rsid w:val="00424865"/>
    <w:rsid w:val="004458CC"/>
    <w:rsid w:val="00495981"/>
    <w:rsid w:val="004F7493"/>
    <w:rsid w:val="0051092B"/>
    <w:rsid w:val="00551997"/>
    <w:rsid w:val="0056003A"/>
    <w:rsid w:val="005804AD"/>
    <w:rsid w:val="00583D86"/>
    <w:rsid w:val="00592D20"/>
    <w:rsid w:val="005B041B"/>
    <w:rsid w:val="005E7D03"/>
    <w:rsid w:val="006050AA"/>
    <w:rsid w:val="00640768"/>
    <w:rsid w:val="00692F5C"/>
    <w:rsid w:val="006B68E4"/>
    <w:rsid w:val="006C0BFA"/>
    <w:rsid w:val="006C499C"/>
    <w:rsid w:val="006E15C4"/>
    <w:rsid w:val="007061EB"/>
    <w:rsid w:val="00716E1F"/>
    <w:rsid w:val="00731F86"/>
    <w:rsid w:val="007607AE"/>
    <w:rsid w:val="00761F83"/>
    <w:rsid w:val="007C2259"/>
    <w:rsid w:val="007D1DA4"/>
    <w:rsid w:val="007E5B11"/>
    <w:rsid w:val="00840CA8"/>
    <w:rsid w:val="00845856"/>
    <w:rsid w:val="00856ABA"/>
    <w:rsid w:val="008B37E4"/>
    <w:rsid w:val="008C519C"/>
    <w:rsid w:val="008C61D8"/>
    <w:rsid w:val="0094069E"/>
    <w:rsid w:val="00984541"/>
    <w:rsid w:val="009B5E1B"/>
    <w:rsid w:val="009D5403"/>
    <w:rsid w:val="00A64786"/>
    <w:rsid w:val="00A90309"/>
    <w:rsid w:val="00AB3FF9"/>
    <w:rsid w:val="00AF130E"/>
    <w:rsid w:val="00AF1D19"/>
    <w:rsid w:val="00B43F58"/>
    <w:rsid w:val="00B47358"/>
    <w:rsid w:val="00B75BAE"/>
    <w:rsid w:val="00B84139"/>
    <w:rsid w:val="00BA4CBC"/>
    <w:rsid w:val="00BF29A3"/>
    <w:rsid w:val="00C51A9A"/>
    <w:rsid w:val="00C67114"/>
    <w:rsid w:val="00C77432"/>
    <w:rsid w:val="00C90F90"/>
    <w:rsid w:val="00D13AD9"/>
    <w:rsid w:val="00D31862"/>
    <w:rsid w:val="00D36F6D"/>
    <w:rsid w:val="00D40E5F"/>
    <w:rsid w:val="00D5650B"/>
    <w:rsid w:val="00D66795"/>
    <w:rsid w:val="00D67009"/>
    <w:rsid w:val="00D729CC"/>
    <w:rsid w:val="00D9284F"/>
    <w:rsid w:val="00DA47E9"/>
    <w:rsid w:val="00DA56E3"/>
    <w:rsid w:val="00E96C20"/>
    <w:rsid w:val="00E97F69"/>
    <w:rsid w:val="00EA18F8"/>
    <w:rsid w:val="00EC3423"/>
    <w:rsid w:val="00EC643B"/>
    <w:rsid w:val="00EE413B"/>
    <w:rsid w:val="00EE54FE"/>
    <w:rsid w:val="00F04EAF"/>
    <w:rsid w:val="00F524E8"/>
    <w:rsid w:val="00F676C8"/>
    <w:rsid w:val="00F80E3E"/>
    <w:rsid w:val="00F84135"/>
    <w:rsid w:val="00FA4A1C"/>
    <w:rsid w:val="00FC663B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992F"/>
  <w15:chartTrackingRefBased/>
  <w15:docId w15:val="{0DD0CC17-5A22-4054-90C2-6DC57F43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FE"/>
    <w:pPr>
      <w:spacing w:before="120" w:after="120" w:line="360" w:lineRule="auto"/>
      <w:jc w:val="both"/>
    </w:pPr>
    <w:rPr>
      <w:rFonts w:eastAsia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20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0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F83"/>
    <w:pPr>
      <w:spacing w:after="0" w:line="240" w:lineRule="auto"/>
      <w:jc w:val="center"/>
    </w:pPr>
    <w:rPr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92D20"/>
    <w:rPr>
      <w:rFonts w:eastAsiaTheme="majorEastAsia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009"/>
    <w:rPr>
      <w:rFonts w:eastAsiaTheme="majorEastAsia" w:cstheme="majorBidi"/>
      <w:b/>
      <w:sz w:val="26"/>
      <w:szCs w:val="26"/>
      <w:lang w:val="uk-UA" w:eastAsia="uk-UA"/>
    </w:rPr>
  </w:style>
  <w:style w:type="paragraph" w:styleId="ListParagraph">
    <w:name w:val="List Paragraph"/>
    <w:basedOn w:val="Normal"/>
    <w:uiPriority w:val="34"/>
    <w:qFormat/>
    <w:rsid w:val="00592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5F"/>
    <w:rPr>
      <w:rFonts w:eastAsia="Times New Roman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5F"/>
    <w:rPr>
      <w:rFonts w:eastAsia="Times New Roman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0783"/>
    <w:pPr>
      <w:tabs>
        <w:tab w:val="left" w:pos="567"/>
      </w:tabs>
      <w:spacing w:before="0" w:after="0"/>
      <w:ind w:firstLine="709"/>
    </w:pPr>
    <w:rPr>
      <w:noProof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0783"/>
    <w:rPr>
      <w:rFonts w:eastAsia="Times New Roman"/>
      <w:noProof/>
      <w:szCs w:val="20"/>
      <w:lang w:eastAsia="ru-RU"/>
    </w:rPr>
  </w:style>
  <w:style w:type="character" w:customStyle="1" w:styleId="a">
    <w:name w:val="СТАНДАРТ Знак"/>
    <w:basedOn w:val="DefaultParagraphFont"/>
    <w:link w:val="a0"/>
    <w:locked/>
    <w:rsid w:val="00204098"/>
    <w:rPr>
      <w:rFonts w:eastAsia="Times New Roman" w:cs="Arial"/>
      <w:color w:val="000000" w:themeColor="text1"/>
      <w:szCs w:val="21"/>
      <w:lang w:val="uk-UA" w:eastAsia="ru-RU"/>
    </w:rPr>
  </w:style>
  <w:style w:type="paragraph" w:customStyle="1" w:styleId="a0">
    <w:name w:val="СТАНДАРТ"/>
    <w:basedOn w:val="Normal"/>
    <w:link w:val="a"/>
    <w:qFormat/>
    <w:rsid w:val="00204098"/>
    <w:pPr>
      <w:spacing w:after="240"/>
      <w:ind w:firstLine="709"/>
      <w:contextualSpacing/>
    </w:pPr>
    <w:rPr>
      <w:rFonts w:cs="Arial"/>
      <w:color w:val="000000" w:themeColor="text1"/>
      <w:szCs w:val="21"/>
      <w:lang w:val="uk-UA"/>
    </w:rPr>
  </w:style>
  <w:style w:type="character" w:styleId="Hyperlink">
    <w:name w:val="Hyperlink"/>
    <w:basedOn w:val="DefaultParagraphFont"/>
    <w:uiPriority w:val="99"/>
    <w:unhideWhenUsed/>
    <w:rsid w:val="000A789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6071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60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07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c/SurajSharmaFourKnob/playli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fml-dev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vesli.com/graficheskaya-biblioteka-sfml-vstuplenie-i-ustanovk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443-DCF9-4C4B-8E40-9876A9A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0</Pages>
  <Words>28552</Words>
  <Characters>16275</Characters>
  <Application>Microsoft Office Word</Application>
  <DocSecurity>0</DocSecurity>
  <Lines>13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13</cp:revision>
  <dcterms:created xsi:type="dcterms:W3CDTF">2021-12-10T20:57:00Z</dcterms:created>
  <dcterms:modified xsi:type="dcterms:W3CDTF">2021-12-17T15:19:00Z</dcterms:modified>
</cp:coreProperties>
</file>